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1CFF" w14:textId="77777777" w:rsidR="00627530" w:rsidRDefault="00627530" w:rsidP="00627530">
      <w:pPr>
        <w:pStyle w:val="52"/>
        <w:shd w:val="clear" w:color="auto" w:fill="auto"/>
        <w:spacing w:line="240" w:lineRule="auto"/>
        <w:ind w:right="6240"/>
        <w:jc w:val="both"/>
        <w:rPr>
          <w:rStyle w:val="53"/>
          <w:sz w:val="24"/>
          <w:szCs w:val="24"/>
        </w:rPr>
      </w:pPr>
    </w:p>
    <w:p w14:paraId="66719917" w14:textId="77777777" w:rsidR="00BE2521" w:rsidRPr="00977AD5" w:rsidRDefault="00BE2521" w:rsidP="00BE2521">
      <w:pPr>
        <w:widowControl/>
        <w:shd w:val="clear" w:color="auto" w:fill="FFFFFF"/>
        <w:jc w:val="center"/>
        <w:rPr>
          <w:b/>
          <w:color w:val="1A1A1A"/>
          <w:sz w:val="32"/>
          <w:szCs w:val="32"/>
        </w:rPr>
      </w:pPr>
      <w:bookmarkStart w:id="0" w:name="bookmark7"/>
      <w:r w:rsidRPr="00977AD5">
        <w:rPr>
          <w:b/>
          <w:color w:val="1A1A1A"/>
          <w:sz w:val="32"/>
          <w:szCs w:val="32"/>
        </w:rPr>
        <w:t>МИНИСТЕРСТВО ПРОСВЕЩЕНИЯ РОССИЙСКОЙ ФЕДЕРАЦИИ</w:t>
      </w:r>
    </w:p>
    <w:p w14:paraId="2F0AF580" w14:textId="77777777" w:rsidR="00BE2521" w:rsidRPr="00977AD5" w:rsidRDefault="00BE2521" w:rsidP="00BE2521">
      <w:pPr>
        <w:widowControl/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977AD5">
        <w:rPr>
          <w:b/>
          <w:color w:val="1A1A1A"/>
          <w:sz w:val="32"/>
          <w:szCs w:val="32"/>
        </w:rPr>
        <w:t>Муниципальное бюджетное общеобразовательное учреждение</w:t>
      </w:r>
    </w:p>
    <w:p w14:paraId="527909CA" w14:textId="77777777" w:rsidR="00BE2521" w:rsidRPr="00977AD5" w:rsidRDefault="00BE2521" w:rsidP="00BE2521">
      <w:pPr>
        <w:widowControl/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977AD5">
        <w:rPr>
          <w:b/>
          <w:color w:val="1A1A1A"/>
          <w:sz w:val="32"/>
          <w:szCs w:val="32"/>
        </w:rPr>
        <w:t>"</w:t>
      </w:r>
      <w:proofErr w:type="spellStart"/>
      <w:r w:rsidRPr="00977AD5">
        <w:rPr>
          <w:b/>
          <w:color w:val="1A1A1A"/>
          <w:sz w:val="32"/>
          <w:szCs w:val="32"/>
        </w:rPr>
        <w:t>Козульская</w:t>
      </w:r>
      <w:proofErr w:type="spellEnd"/>
      <w:r w:rsidRPr="00977AD5">
        <w:rPr>
          <w:b/>
          <w:color w:val="1A1A1A"/>
          <w:sz w:val="32"/>
          <w:szCs w:val="32"/>
        </w:rPr>
        <w:t xml:space="preserve"> средняя общеобразовательная школа № 1"</w:t>
      </w:r>
    </w:p>
    <w:p w14:paraId="08795F81" w14:textId="77777777" w:rsidR="00BE2521" w:rsidRPr="00977AD5" w:rsidRDefault="00BE2521" w:rsidP="00BE2521">
      <w:pPr>
        <w:widowControl/>
        <w:shd w:val="clear" w:color="auto" w:fill="FFFFFF"/>
        <w:jc w:val="center"/>
        <w:rPr>
          <w:b/>
          <w:color w:val="1A1A1A"/>
          <w:sz w:val="32"/>
          <w:szCs w:val="32"/>
        </w:rPr>
      </w:pPr>
      <w:r>
        <w:rPr>
          <w:b/>
          <w:color w:val="1A1A1A"/>
          <w:sz w:val="32"/>
          <w:szCs w:val="32"/>
        </w:rPr>
        <w:t>МБОУ "</w:t>
      </w:r>
      <w:proofErr w:type="spellStart"/>
      <w:r>
        <w:rPr>
          <w:b/>
          <w:color w:val="1A1A1A"/>
          <w:sz w:val="32"/>
          <w:szCs w:val="32"/>
        </w:rPr>
        <w:t>Козульская</w:t>
      </w:r>
      <w:proofErr w:type="spellEnd"/>
      <w:r>
        <w:rPr>
          <w:b/>
          <w:color w:val="1A1A1A"/>
          <w:sz w:val="32"/>
          <w:szCs w:val="32"/>
        </w:rPr>
        <w:t xml:space="preserve"> СОШ №</w:t>
      </w:r>
      <w:r w:rsidRPr="00977AD5">
        <w:rPr>
          <w:b/>
          <w:color w:val="1A1A1A"/>
          <w:sz w:val="32"/>
          <w:szCs w:val="32"/>
        </w:rPr>
        <w:t>1"</w:t>
      </w:r>
    </w:p>
    <w:p w14:paraId="33519887" w14:textId="77777777" w:rsidR="00BE2521" w:rsidRPr="00F949A1" w:rsidRDefault="00BE2521" w:rsidP="00BE2521">
      <w:pPr>
        <w:widowControl/>
        <w:ind w:left="284" w:right="-427"/>
        <w:jc w:val="center"/>
        <w:rPr>
          <w:b/>
          <w:bCs/>
          <w:lang w:eastAsia="zh-CN"/>
        </w:rPr>
      </w:pPr>
    </w:p>
    <w:p w14:paraId="5C554384" w14:textId="77777777" w:rsidR="00BE2521" w:rsidRDefault="00BE2521" w:rsidP="00BE2521">
      <w:pPr>
        <w:spacing w:after="9"/>
        <w:ind w:left="279"/>
        <w:jc w:val="center"/>
      </w:pPr>
    </w:p>
    <w:tbl>
      <w:tblPr>
        <w:tblpPr w:leftFromText="180" w:rightFromText="180" w:vertAnchor="text" w:horzAnchor="page" w:tblpX="1876" w:tblpY="272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BE2521" w14:paraId="2BC499E8" w14:textId="77777777" w:rsidTr="004D25DB">
        <w:trPr>
          <w:trHeight w:val="1094"/>
        </w:trPr>
        <w:tc>
          <w:tcPr>
            <w:tcW w:w="4962" w:type="dxa"/>
            <w:shd w:val="clear" w:color="auto" w:fill="auto"/>
            <w:hideMark/>
          </w:tcPr>
          <w:p w14:paraId="4E0BFBF0" w14:textId="77777777" w:rsidR="00BE2521" w:rsidRPr="001A3A8B" w:rsidRDefault="00BE2521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Рекомендована к использованию</w:t>
            </w:r>
          </w:p>
          <w:p w14:paraId="3CCD0FFD" w14:textId="77777777" w:rsidR="00BE2521" w:rsidRPr="001A3A8B" w:rsidRDefault="00BE2521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Педагогический совет</w:t>
            </w:r>
          </w:p>
          <w:p w14:paraId="21EB22AC" w14:textId="77777777" w:rsidR="00BE2521" w:rsidRPr="001A3A8B" w:rsidRDefault="00BE2521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Протокол от 31.08.23г  </w:t>
            </w:r>
          </w:p>
        </w:tc>
        <w:tc>
          <w:tcPr>
            <w:tcW w:w="4394" w:type="dxa"/>
            <w:shd w:val="clear" w:color="auto" w:fill="auto"/>
            <w:hideMark/>
          </w:tcPr>
          <w:p w14:paraId="549DD815" w14:textId="77777777" w:rsidR="00BE2521" w:rsidRPr="001A3A8B" w:rsidRDefault="00BE2521" w:rsidP="004D25DB">
            <w:pPr>
              <w:spacing w:line="252" w:lineRule="auto"/>
              <w:ind w:left="350" w:hanging="133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Утверждаю</w:t>
            </w:r>
          </w:p>
          <w:p w14:paraId="46776EED" w14:textId="77777777" w:rsidR="00BE2521" w:rsidRPr="001A3A8B" w:rsidRDefault="00BE2521" w:rsidP="004D25DB">
            <w:pPr>
              <w:spacing w:line="252" w:lineRule="auto"/>
              <w:ind w:left="-350" w:firstLine="350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Директор школы</w:t>
            </w:r>
          </w:p>
          <w:p w14:paraId="6EE75702" w14:textId="77777777" w:rsidR="00BE2521" w:rsidRPr="001A3A8B" w:rsidRDefault="00BE2521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______________ Николаева Н.А.</w:t>
            </w:r>
          </w:p>
          <w:p w14:paraId="3C01CA8F" w14:textId="77777777" w:rsidR="00BE2521" w:rsidRPr="001A3A8B" w:rsidRDefault="00BE2521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Приказ  от 31.08.23г.№ 118</w:t>
            </w:r>
          </w:p>
        </w:tc>
      </w:tr>
    </w:tbl>
    <w:p w14:paraId="74AA407C" w14:textId="30511779" w:rsidR="005B7B7D" w:rsidRDefault="005B7B7D" w:rsidP="005B7B7D">
      <w:pPr>
        <w:widowControl/>
        <w:spacing w:after="200"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1FE4DA8" w14:textId="03F5F190" w:rsidR="00BE2521" w:rsidRDefault="00BE2521" w:rsidP="005B7B7D">
      <w:pPr>
        <w:widowControl/>
        <w:spacing w:after="200"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D40D863" w14:textId="0BBA14DA" w:rsidR="00BE2521" w:rsidRDefault="00BE2521" w:rsidP="005B7B7D">
      <w:pPr>
        <w:widowControl/>
        <w:spacing w:after="200"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CBE9C39" w14:textId="77777777" w:rsidR="00BE2521" w:rsidRPr="005B7B7D" w:rsidRDefault="00BE2521" w:rsidP="005B7B7D">
      <w:pPr>
        <w:widowControl/>
        <w:spacing w:after="200" w:line="360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278CD9B" w14:textId="77777777" w:rsidR="005B7B7D" w:rsidRPr="005B7B7D" w:rsidRDefault="005B7B7D" w:rsidP="005B7B7D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F749730" w14:textId="77777777" w:rsidR="005B7B7D" w:rsidRPr="0085402B" w:rsidRDefault="005B7B7D" w:rsidP="005B7B7D">
      <w:pPr>
        <w:tabs>
          <w:tab w:val="left" w:pos="2026"/>
        </w:tabs>
        <w:jc w:val="center"/>
        <w:rPr>
          <w:rFonts w:ascii="Times New Roman" w:hAnsi="Times New Roman" w:cs="Times New Roman"/>
          <w:b/>
          <w:sz w:val="32"/>
        </w:rPr>
      </w:pPr>
      <w:r w:rsidRPr="0085402B">
        <w:rPr>
          <w:rFonts w:ascii="Times New Roman" w:hAnsi="Times New Roman" w:cs="Times New Roman"/>
          <w:b/>
          <w:sz w:val="32"/>
        </w:rPr>
        <w:t>РАБОЧАЯ ПРОГРАММА</w:t>
      </w:r>
    </w:p>
    <w:p w14:paraId="26D8EB26" w14:textId="77777777" w:rsidR="005B7B7D" w:rsidRPr="0085402B" w:rsidRDefault="005B7B7D" w:rsidP="005B7B7D">
      <w:pPr>
        <w:tabs>
          <w:tab w:val="left" w:pos="2026"/>
        </w:tabs>
        <w:jc w:val="center"/>
        <w:rPr>
          <w:rFonts w:ascii="Times New Roman" w:hAnsi="Times New Roman" w:cs="Times New Roman"/>
          <w:b/>
          <w:sz w:val="32"/>
        </w:rPr>
      </w:pPr>
      <w:r w:rsidRPr="0085402B">
        <w:rPr>
          <w:rFonts w:ascii="Times New Roman" w:hAnsi="Times New Roman" w:cs="Times New Roman"/>
          <w:b/>
          <w:sz w:val="32"/>
        </w:rPr>
        <w:t>КУРСА ВНЕУРОЧНОЙ ДЕЯТЕЛЬНОСТИ</w:t>
      </w:r>
    </w:p>
    <w:p w14:paraId="6AC1DB0E" w14:textId="77777777" w:rsidR="005B7B7D" w:rsidRPr="0085402B" w:rsidRDefault="005B7B7D" w:rsidP="005B7B7D">
      <w:pPr>
        <w:tabs>
          <w:tab w:val="left" w:pos="2026"/>
        </w:tabs>
        <w:jc w:val="center"/>
        <w:rPr>
          <w:rFonts w:ascii="Times New Roman" w:hAnsi="Times New Roman" w:cs="Times New Roman"/>
          <w:b/>
          <w:sz w:val="32"/>
        </w:rPr>
      </w:pPr>
      <w:r w:rsidRPr="0085402B">
        <w:rPr>
          <w:rFonts w:ascii="Times New Roman" w:hAnsi="Times New Roman" w:cs="Times New Roman"/>
          <w:b/>
          <w:sz w:val="32"/>
        </w:rPr>
        <w:t>«СМЫСЛОВОЕ ЧТЕНИЕ»</w:t>
      </w:r>
    </w:p>
    <w:p w14:paraId="29FDA884" w14:textId="77777777" w:rsidR="00A206B6" w:rsidRPr="00A206B6" w:rsidRDefault="00A206B6" w:rsidP="00A206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en-US" w:bidi="ar-SA"/>
        </w:rPr>
      </w:pPr>
      <w:r w:rsidRPr="00A206B6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en-US" w:bidi="ar-SA"/>
        </w:rPr>
        <w:t xml:space="preserve">Направление: </w:t>
      </w:r>
      <w:proofErr w:type="spellStart"/>
      <w:r w:rsidRPr="00A206B6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общеинтеллектуальное</w:t>
      </w:r>
      <w:proofErr w:type="spellEnd"/>
      <w:r w:rsidRPr="00A206B6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en-US" w:bidi="ar-SA"/>
        </w:rPr>
        <w:t xml:space="preserve"> </w:t>
      </w:r>
    </w:p>
    <w:p w14:paraId="0336902C" w14:textId="77777777" w:rsidR="00A206B6" w:rsidRPr="00A206B6" w:rsidRDefault="00A206B6" w:rsidP="00A206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 w:bidi="ar-SA"/>
        </w:rPr>
      </w:pPr>
      <w:r w:rsidRPr="00A206B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 w:bidi="ar-SA"/>
        </w:rPr>
        <w:t>Возраст учащихся: 7- 10 лет</w:t>
      </w:r>
    </w:p>
    <w:p w14:paraId="5F458EA5" w14:textId="77777777" w:rsidR="00A206B6" w:rsidRPr="00A206B6" w:rsidRDefault="00A206B6" w:rsidP="00A206B6">
      <w:pPr>
        <w:widowControl/>
        <w:spacing w:line="276" w:lineRule="auto"/>
        <w:jc w:val="center"/>
        <w:rPr>
          <w:rFonts w:ascii="Calibri" w:eastAsia="Times New Roman" w:hAnsi="Calibri" w:cs="Times New Roman"/>
          <w:sz w:val="32"/>
          <w:szCs w:val="32"/>
          <w:shd w:val="clear" w:color="auto" w:fill="FFFFFF"/>
          <w:lang w:eastAsia="en-US" w:bidi="ar-SA"/>
        </w:rPr>
      </w:pPr>
      <w:r w:rsidRPr="00A206B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US" w:bidi="ar-SA"/>
        </w:rPr>
        <w:t>Срок реализации: 4 года (135 часов)</w:t>
      </w:r>
    </w:p>
    <w:p w14:paraId="0A7E45A9" w14:textId="77777777" w:rsidR="005B7B7D" w:rsidRPr="005B7B7D" w:rsidRDefault="005B7B7D" w:rsidP="005B7B7D">
      <w:pPr>
        <w:widowControl/>
        <w:spacing w:after="200"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DB85A88" w14:textId="66FC446D" w:rsidR="005B7B7D" w:rsidRPr="005B7B7D" w:rsidRDefault="005B7B7D" w:rsidP="005B7B7D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475D45E" w14:textId="77777777" w:rsidR="005B7B7D" w:rsidRPr="005B7B7D" w:rsidRDefault="005B7B7D" w:rsidP="005B7B7D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761067E" w14:textId="77777777" w:rsidR="005B7B7D" w:rsidRPr="005B7B7D" w:rsidRDefault="005B7B7D" w:rsidP="005B7B7D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6EFE1CC" w14:textId="5AB433D3" w:rsidR="00BE2521" w:rsidRDefault="00BE2521" w:rsidP="00BE2521">
      <w:pPr>
        <w:pStyle w:val="3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7A96D585" w14:textId="1FCFCAFB" w:rsidR="00BE2521" w:rsidRDefault="00BE2521" w:rsidP="00BE2521">
      <w:pPr>
        <w:pStyle w:val="3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01AAC2D9" w14:textId="0F01B323" w:rsidR="00BE2521" w:rsidRDefault="00BE2521" w:rsidP="00BE2521">
      <w:pPr>
        <w:pStyle w:val="3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1980FD01" w14:textId="0E797C00" w:rsidR="00BE2521" w:rsidRDefault="00BE2521" w:rsidP="00BE2521">
      <w:pPr>
        <w:pStyle w:val="1"/>
      </w:pPr>
    </w:p>
    <w:p w14:paraId="6596CB2A" w14:textId="64FCE8D1" w:rsidR="00BE2521" w:rsidRDefault="00BE2521" w:rsidP="00BE2521"/>
    <w:p w14:paraId="557C7C9B" w14:textId="23C5289E" w:rsidR="00BE2521" w:rsidRDefault="00BE2521" w:rsidP="00BE2521"/>
    <w:p w14:paraId="5DB3F4DC" w14:textId="5BC5965A" w:rsidR="00BE2521" w:rsidRDefault="00BE2521" w:rsidP="00BE2521"/>
    <w:p w14:paraId="5E9C62FD" w14:textId="77777777" w:rsidR="00BE2521" w:rsidRPr="005B7B7D" w:rsidRDefault="00BE2521" w:rsidP="00BE25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_GoBack"/>
      <w:proofErr w:type="spellStart"/>
      <w:r w:rsidRPr="005B7B7D">
        <w:rPr>
          <w:rFonts w:ascii="Times New Roman" w:eastAsia="Times New Roman" w:hAnsi="Times New Roman" w:cs="Times New Roman"/>
          <w:color w:val="auto"/>
          <w:lang w:bidi="ar-SA"/>
        </w:rPr>
        <w:t>п.</w:t>
      </w:r>
      <w:r>
        <w:rPr>
          <w:rFonts w:ascii="Times New Roman" w:eastAsia="Times New Roman" w:hAnsi="Times New Roman" w:cs="Times New Roman"/>
          <w:color w:val="auto"/>
          <w:lang w:bidi="ar-SA"/>
        </w:rPr>
        <w:t>г.т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spellStart"/>
      <w:r w:rsidRPr="005B7B7D">
        <w:rPr>
          <w:rFonts w:ascii="Times New Roman" w:eastAsia="Times New Roman" w:hAnsi="Times New Roman" w:cs="Times New Roman"/>
          <w:color w:val="auto"/>
          <w:lang w:bidi="ar-SA"/>
        </w:rPr>
        <w:t>Козулька</w:t>
      </w:r>
      <w:proofErr w:type="spellEnd"/>
      <w:r w:rsidRPr="005B7B7D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14:paraId="308E713B" w14:textId="77777777" w:rsidR="00BE2521" w:rsidRPr="005B7B7D" w:rsidRDefault="00BE2521" w:rsidP="00BE25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B7B7D">
        <w:rPr>
          <w:rFonts w:ascii="Times New Roman" w:eastAsia="Times New Roman" w:hAnsi="Times New Roman" w:cs="Times New Roman"/>
          <w:color w:val="auto"/>
          <w:lang w:bidi="ar-SA"/>
        </w:rPr>
        <w:t>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B7B7D">
        <w:rPr>
          <w:rFonts w:ascii="Times New Roman" w:eastAsia="Times New Roman" w:hAnsi="Times New Roman" w:cs="Times New Roman"/>
          <w:color w:val="auto"/>
          <w:lang w:bidi="ar-SA"/>
        </w:rPr>
        <w:t xml:space="preserve"> год.</w:t>
      </w:r>
    </w:p>
    <w:bookmarkEnd w:id="1"/>
    <w:p w14:paraId="4625F341" w14:textId="77777777" w:rsidR="00BE2521" w:rsidRPr="00BE2521" w:rsidRDefault="00BE2521" w:rsidP="00BE2521"/>
    <w:p w14:paraId="1AC08AF3" w14:textId="5CD999D6" w:rsidR="00BE2521" w:rsidRDefault="00BE2521" w:rsidP="00BE2521">
      <w:pPr>
        <w:pStyle w:val="3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1A64DD69" w14:textId="089E8610"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ind w:left="142"/>
        <w:rPr>
          <w:sz w:val="24"/>
          <w:szCs w:val="24"/>
        </w:rPr>
      </w:pPr>
      <w:r w:rsidRPr="00627530">
        <w:rPr>
          <w:sz w:val="24"/>
          <w:szCs w:val="24"/>
        </w:rPr>
        <w:t>Пояснительная записка</w:t>
      </w:r>
      <w:bookmarkEnd w:id="0"/>
    </w:p>
    <w:p w14:paraId="2A8EB7DF" w14:textId="77777777" w:rsidR="00A206B6" w:rsidRPr="00A206B6" w:rsidRDefault="00A206B6" w:rsidP="00A206B6">
      <w:pPr>
        <w:ind w:firstLine="426"/>
        <w:rPr>
          <w:rFonts w:ascii="Times New Roman" w:eastAsia="Times New Roman" w:hAnsi="Times New Roman" w:cs="Times New Roman"/>
          <w:color w:val="auto"/>
          <w:lang w:bidi="ar-SA"/>
        </w:rPr>
      </w:pPr>
      <w:r w:rsidRPr="00A206B6">
        <w:rPr>
          <w:rFonts w:ascii="Times New Roman" w:hAnsi="Times New Roman" w:cs="Times New Roman"/>
          <w:bCs/>
        </w:rPr>
        <w:t>Программа  внеурочной деятельности «</w:t>
      </w:r>
      <w:r w:rsidRPr="00A206B6">
        <w:rPr>
          <w:rFonts w:ascii="Times New Roman" w:eastAsia="Calibri" w:hAnsi="Times New Roman" w:cs="Times New Roman"/>
          <w:bCs/>
        </w:rPr>
        <w:t>Смысловое чтение</w:t>
      </w:r>
      <w:r w:rsidRPr="00A206B6">
        <w:rPr>
          <w:rFonts w:ascii="Times New Roman" w:hAnsi="Times New Roman" w:cs="Times New Roman"/>
          <w:bCs/>
        </w:rPr>
        <w:t>» для учащихся</w:t>
      </w:r>
      <w:r w:rsidRPr="00A206B6">
        <w:rPr>
          <w:rFonts w:ascii="Times New Roman" w:eastAsia="Calibri" w:hAnsi="Times New Roman" w:cs="Times New Roman"/>
          <w:bCs/>
        </w:rPr>
        <w:t xml:space="preserve"> </w:t>
      </w:r>
      <w:r w:rsidRPr="00A206B6">
        <w:rPr>
          <w:rFonts w:ascii="Times New Roman" w:hAnsi="Times New Roman" w:cs="Times New Roman"/>
          <w:bCs/>
        </w:rPr>
        <w:t xml:space="preserve">1-4 класса составлена в соответствии с Федеральным государственным стандартом начального общего образования (Приказ </w:t>
      </w:r>
      <w:proofErr w:type="spellStart"/>
      <w:r w:rsidRPr="00A206B6">
        <w:rPr>
          <w:rFonts w:ascii="Times New Roman" w:hAnsi="Times New Roman" w:cs="Times New Roman"/>
          <w:bCs/>
        </w:rPr>
        <w:t>МОиН</w:t>
      </w:r>
      <w:proofErr w:type="spellEnd"/>
      <w:r w:rsidRPr="00A206B6">
        <w:rPr>
          <w:rFonts w:ascii="Times New Roman" w:hAnsi="Times New Roman" w:cs="Times New Roman"/>
          <w:bCs/>
        </w:rPr>
        <w:t xml:space="preserve"> РФ № 373 от 06 октября 2009 года), </w:t>
      </w:r>
      <w:r w:rsidRPr="00A206B6">
        <w:rPr>
          <w:rFonts w:ascii="Times New Roman" w:hAnsi="Times New Roman" w:cs="Times New Roman"/>
        </w:rPr>
        <w:t xml:space="preserve">на основе авторской программы </w:t>
      </w:r>
      <w:proofErr w:type="spellStart"/>
      <w:r w:rsidRPr="00A206B6">
        <w:rPr>
          <w:rFonts w:ascii="Times New Roman" w:hAnsi="Times New Roman" w:cs="Times New Roman"/>
        </w:rPr>
        <w:t>Жиренко</w:t>
      </w:r>
      <w:proofErr w:type="spellEnd"/>
      <w:r w:rsidRPr="00A206B6">
        <w:rPr>
          <w:rFonts w:ascii="Times New Roman" w:hAnsi="Times New Roman" w:cs="Times New Roman"/>
        </w:rPr>
        <w:t xml:space="preserve"> О.Е. «</w:t>
      </w:r>
      <w:proofErr w:type="spellStart"/>
      <w:r w:rsidRPr="00A206B6">
        <w:rPr>
          <w:rFonts w:ascii="Times New Roman" w:hAnsi="Times New Roman" w:cs="Times New Roman"/>
        </w:rPr>
        <w:t>Смыловое</w:t>
      </w:r>
      <w:proofErr w:type="spellEnd"/>
      <w:r w:rsidRPr="00A206B6">
        <w:rPr>
          <w:rFonts w:ascii="Times New Roman" w:hAnsi="Times New Roman" w:cs="Times New Roman"/>
        </w:rPr>
        <w:t xml:space="preserve"> чтение» изд. «ВАКО» 2020г. Для работы используются тетради – тренажеры, под редакцией М.В. </w:t>
      </w:r>
      <w:proofErr w:type="spellStart"/>
      <w:r w:rsidRPr="00A206B6">
        <w:rPr>
          <w:rFonts w:ascii="Times New Roman" w:hAnsi="Times New Roman" w:cs="Times New Roman"/>
        </w:rPr>
        <w:t>Беденко</w:t>
      </w:r>
      <w:proofErr w:type="spellEnd"/>
      <w:r w:rsidRPr="00A206B6">
        <w:rPr>
          <w:rFonts w:ascii="Times New Roman" w:hAnsi="Times New Roman" w:cs="Times New Roman"/>
        </w:rPr>
        <w:t xml:space="preserve">. </w:t>
      </w:r>
      <w:r w:rsidRPr="00A206B6">
        <w:rPr>
          <w:rFonts w:ascii="Times New Roman" w:eastAsia="Times New Roman" w:hAnsi="Times New Roman" w:cs="Times New Roman"/>
          <w:color w:val="auto"/>
          <w:lang w:bidi="ar-SA"/>
        </w:rPr>
        <w:t xml:space="preserve">Задания направлены на развитие познавательных способностей.  Направление программы внеурочной </w:t>
      </w:r>
      <w:proofErr w:type="gramStart"/>
      <w:r w:rsidRPr="00A206B6">
        <w:rPr>
          <w:rFonts w:ascii="Times New Roman" w:eastAsia="Times New Roman" w:hAnsi="Times New Roman" w:cs="Times New Roman"/>
          <w:color w:val="auto"/>
          <w:lang w:bidi="ar-SA"/>
        </w:rPr>
        <w:t xml:space="preserve">деятельности  </w:t>
      </w:r>
      <w:proofErr w:type="spellStart"/>
      <w:r w:rsidRPr="00A206B6">
        <w:rPr>
          <w:rFonts w:ascii="Times New Roman" w:eastAsia="Times New Roman" w:hAnsi="Times New Roman" w:cs="Times New Roman"/>
          <w:color w:val="auto"/>
          <w:lang w:bidi="ar-SA"/>
        </w:rPr>
        <w:t>общеинтеллектуальное</w:t>
      </w:r>
      <w:proofErr w:type="spellEnd"/>
      <w:proofErr w:type="gramEnd"/>
      <w:r w:rsidRPr="00A206B6">
        <w:rPr>
          <w:rFonts w:ascii="Times New Roman" w:eastAsia="Times New Roman" w:hAnsi="Times New Roman" w:cs="Times New Roman"/>
          <w:color w:val="auto"/>
          <w:lang w:bidi="ar-SA"/>
        </w:rPr>
        <w:t xml:space="preserve"> .</w:t>
      </w:r>
    </w:p>
    <w:p w14:paraId="4030BEBA" w14:textId="77777777" w:rsidR="00627530" w:rsidRDefault="00627530" w:rsidP="00627530">
      <w:pPr>
        <w:pStyle w:val="22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Поскольку программы по учебным предметам ориентированы на умение преобразовывать информацию, представленную в различных формах, а одним из </w:t>
      </w:r>
      <w:proofErr w:type="spellStart"/>
      <w:r w:rsidRPr="00627530">
        <w:rPr>
          <w:sz w:val="24"/>
          <w:szCs w:val="24"/>
        </w:rPr>
        <w:t>метапредметных</w:t>
      </w:r>
      <w:proofErr w:type="spellEnd"/>
      <w:r w:rsidRPr="00627530">
        <w:rPr>
          <w:sz w:val="24"/>
          <w:szCs w:val="24"/>
        </w:rPr>
        <w:t xml:space="preserve">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ваться навык смыслового чтения.</w:t>
      </w:r>
    </w:p>
    <w:p w14:paraId="2911C1CF" w14:textId="77777777" w:rsidR="001A7EAA" w:rsidRPr="00627530" w:rsidRDefault="001A7EAA" w:rsidP="00627530">
      <w:pPr>
        <w:pStyle w:val="22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</w:p>
    <w:p w14:paraId="2944ECAE" w14:textId="77777777" w:rsidR="00627530" w:rsidRPr="00627530" w:rsidRDefault="004E1E34" w:rsidP="00EF0CC1">
      <w:pPr>
        <w:pStyle w:val="62"/>
        <w:shd w:val="clear" w:color="auto" w:fill="auto"/>
        <w:tabs>
          <w:tab w:val="left" w:pos="50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ктуальность</w:t>
      </w:r>
      <w:r w:rsidR="00627530">
        <w:rPr>
          <w:sz w:val="24"/>
          <w:szCs w:val="24"/>
        </w:rPr>
        <w:t xml:space="preserve"> программы</w:t>
      </w:r>
    </w:p>
    <w:p w14:paraId="543897D1" w14:textId="77777777" w:rsidR="00627530" w:rsidRDefault="004E1E34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</w:t>
      </w:r>
      <w:r w:rsidR="00627530" w:rsidRPr="00627530">
        <w:rPr>
          <w:sz w:val="24"/>
          <w:szCs w:val="24"/>
        </w:rPr>
        <w:t>одержани</w:t>
      </w:r>
      <w:r>
        <w:rPr>
          <w:sz w:val="24"/>
          <w:szCs w:val="24"/>
        </w:rPr>
        <w:t>е</w:t>
      </w:r>
      <w:r w:rsidR="00627530" w:rsidRPr="00627530">
        <w:rPr>
          <w:sz w:val="24"/>
          <w:szCs w:val="24"/>
        </w:rPr>
        <w:t xml:space="preserve"> программы модифицировано в контексте требований нового Федерального государственного стандарта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Для успешной социализации обучающихся добавлены инновационные педагогические технологии</w:t>
      </w:r>
      <w:r w:rsidR="00627530" w:rsidRPr="00627530">
        <w:rPr>
          <w:rStyle w:val="23"/>
          <w:sz w:val="24"/>
          <w:szCs w:val="24"/>
        </w:rPr>
        <w:t xml:space="preserve">: </w:t>
      </w:r>
      <w:r w:rsidR="00627530" w:rsidRPr="00627530">
        <w:rPr>
          <w:rStyle w:val="24"/>
          <w:sz w:val="24"/>
          <w:szCs w:val="24"/>
        </w:rPr>
        <w:t>исследовательский метод, метод проектов и проблемный метод</w:t>
      </w:r>
      <w:r w:rsidR="00627530" w:rsidRPr="00627530">
        <w:rPr>
          <w:sz w:val="24"/>
          <w:szCs w:val="24"/>
        </w:rPr>
        <w:t>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14:paraId="1A250724" w14:textId="77777777" w:rsidR="004E1E34" w:rsidRPr="00627530" w:rsidRDefault="004E1E34" w:rsidP="004E1E34">
      <w:pPr>
        <w:pStyle w:val="22"/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Цель программы:</w:t>
      </w:r>
      <w:r w:rsidRPr="00627530">
        <w:rPr>
          <w:sz w:val="24"/>
          <w:szCs w:val="24"/>
        </w:rPr>
        <w:t xml:space="preserve">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14:paraId="198FBE3B" w14:textId="77777777" w:rsidR="004E1E34" w:rsidRPr="00627530" w:rsidRDefault="004E1E34" w:rsidP="004E1E34">
      <w:pPr>
        <w:pStyle w:val="22"/>
        <w:shd w:val="clear" w:color="auto" w:fill="auto"/>
        <w:tabs>
          <w:tab w:val="left" w:pos="505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627530">
        <w:rPr>
          <w:sz w:val="24"/>
          <w:szCs w:val="24"/>
        </w:rPr>
        <w:t>сформированностью</w:t>
      </w:r>
      <w:proofErr w:type="spellEnd"/>
      <w:r w:rsidRPr="00627530">
        <w:rPr>
          <w:sz w:val="24"/>
          <w:szCs w:val="24"/>
        </w:rPr>
        <w:t xml:space="preserve"> духовной потребности в книге и чтении.</w:t>
      </w:r>
    </w:p>
    <w:p w14:paraId="3A81A238" w14:textId="77777777" w:rsidR="004E1E34" w:rsidRDefault="004E1E34" w:rsidP="004E1E34">
      <w:pPr>
        <w:pStyle w:val="22"/>
        <w:shd w:val="clear" w:color="auto" w:fill="auto"/>
        <w:spacing w:line="240" w:lineRule="auto"/>
        <w:ind w:firstLine="0"/>
        <w:jc w:val="both"/>
        <w:rPr>
          <w:rStyle w:val="23"/>
          <w:sz w:val="24"/>
          <w:szCs w:val="24"/>
        </w:rPr>
      </w:pPr>
      <w:r w:rsidRPr="00627530">
        <w:rPr>
          <w:rStyle w:val="23"/>
          <w:sz w:val="24"/>
          <w:szCs w:val="24"/>
        </w:rPr>
        <w:t xml:space="preserve">Основные задачи: </w:t>
      </w:r>
    </w:p>
    <w:p w14:paraId="1A390E72" w14:textId="77777777" w:rsidR="004E1E34" w:rsidRPr="00627530" w:rsidRDefault="004E1E34" w:rsidP="004E1E34">
      <w:pPr>
        <w:pStyle w:val="2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</w:t>
      </w:r>
      <w:proofErr w:type="spellStart"/>
      <w:r w:rsidRPr="00627530">
        <w:rPr>
          <w:sz w:val="24"/>
          <w:szCs w:val="24"/>
        </w:rPr>
        <w:t>общеучебных</w:t>
      </w:r>
      <w:proofErr w:type="spellEnd"/>
      <w:r w:rsidRPr="00627530">
        <w:rPr>
          <w:sz w:val="24"/>
          <w:szCs w:val="24"/>
        </w:rPr>
        <w:t xml:space="preserve"> умений осознанно читать тексты, работать с различной информацией);</w:t>
      </w:r>
    </w:p>
    <w:p w14:paraId="19EBE590" w14:textId="77777777" w:rsidR="004E1E34" w:rsidRPr="00627530" w:rsidRDefault="004E1E34" w:rsidP="004E1E34">
      <w:pPr>
        <w:pStyle w:val="22"/>
        <w:numPr>
          <w:ilvl w:val="0"/>
          <w:numId w:val="11"/>
        </w:numPr>
        <w:shd w:val="clear" w:color="auto" w:fill="auto"/>
        <w:tabs>
          <w:tab w:val="left" w:pos="236"/>
        </w:tabs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</w:t>
      </w:r>
    </w:p>
    <w:p w14:paraId="09D276FE" w14:textId="77777777" w:rsidR="004E1E34" w:rsidRPr="00627530" w:rsidRDefault="004E1E34" w:rsidP="004E1E34">
      <w:pPr>
        <w:pStyle w:val="2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ниге, использовать ее для расширения знаний об окружающем мире);</w:t>
      </w:r>
    </w:p>
    <w:p w14:paraId="6A2BB228" w14:textId="77777777" w:rsidR="004E1E34" w:rsidRPr="00627530" w:rsidRDefault="004E1E34" w:rsidP="004E1E34">
      <w:pPr>
        <w:pStyle w:val="22"/>
        <w:numPr>
          <w:ilvl w:val="0"/>
          <w:numId w:val="11"/>
        </w:numPr>
        <w:shd w:val="clear" w:color="auto" w:fill="auto"/>
        <w:tabs>
          <w:tab w:val="left" w:pos="231"/>
        </w:tabs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</w:t>
      </w:r>
      <w:r w:rsidRPr="00627530">
        <w:rPr>
          <w:sz w:val="24"/>
          <w:szCs w:val="24"/>
        </w:rPr>
        <w:lastRenderedPageBreak/>
        <w:t>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14:paraId="295E981A" w14:textId="77777777" w:rsidR="00A50EAD" w:rsidRDefault="004E1E34" w:rsidP="00A50EAD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.</w:t>
      </w:r>
      <w:r w:rsidR="00A50EAD" w:rsidRPr="00A50EAD">
        <w:rPr>
          <w:sz w:val="24"/>
          <w:szCs w:val="24"/>
        </w:rPr>
        <w:t xml:space="preserve"> </w:t>
      </w:r>
    </w:p>
    <w:p w14:paraId="2CFDE2AE" w14:textId="77777777" w:rsidR="00A50EAD" w:rsidRDefault="00A50EAD" w:rsidP="00A50EAD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сё большее количество детей 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вывод о развитии любознательности и творческой активности. 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14:paraId="22EE00C2" w14:textId="77777777" w:rsidR="004E1E34" w:rsidRDefault="004E1E34" w:rsidP="00A50EAD">
      <w:pPr>
        <w:pStyle w:val="22"/>
        <w:shd w:val="clear" w:color="auto" w:fill="auto"/>
        <w:tabs>
          <w:tab w:val="left" w:pos="226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F9FDA43" w14:textId="77777777" w:rsidR="001A7EAA" w:rsidRDefault="004E1E34" w:rsidP="00627530">
      <w:pPr>
        <w:pStyle w:val="22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4E1E34">
        <w:rPr>
          <w:b/>
          <w:sz w:val="24"/>
          <w:szCs w:val="24"/>
        </w:rPr>
        <w:t>Формы организации образовательного процесса.</w:t>
      </w:r>
    </w:p>
    <w:p w14:paraId="5284F044" w14:textId="77777777" w:rsidR="004E1E34" w:rsidRPr="00627530" w:rsidRDefault="004E1E34" w:rsidP="004E1E34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а проведения занятий - групповая. Количество обучающихся в группе - 1</w:t>
      </w:r>
      <w:r>
        <w:rPr>
          <w:sz w:val="24"/>
          <w:szCs w:val="24"/>
        </w:rPr>
        <w:t>2</w:t>
      </w:r>
      <w:r w:rsidRPr="00627530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Pr="00627530">
        <w:rPr>
          <w:sz w:val="24"/>
          <w:szCs w:val="24"/>
        </w:rPr>
        <w:t xml:space="preserve"> человек.</w:t>
      </w:r>
    </w:p>
    <w:p w14:paraId="510235D2" w14:textId="77777777" w:rsidR="004E1E34" w:rsidRPr="00627530" w:rsidRDefault="004E1E34" w:rsidP="004E1E34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ы работы могут быть разнообразные: индивидуальная, фронтальная, парная, групповая.</w:t>
      </w:r>
    </w:p>
    <w:p w14:paraId="5CD7A050" w14:textId="77777777" w:rsidR="004E1E34" w:rsidRPr="00627530" w:rsidRDefault="004E1E34" w:rsidP="004E1E34">
      <w:pPr>
        <w:pStyle w:val="22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викторина, библиотечный урок, КВН, путешествие по страницам книг, проект, литературная игра, </w:t>
      </w:r>
      <w:proofErr w:type="spellStart"/>
      <w:r w:rsidRPr="00627530">
        <w:rPr>
          <w:sz w:val="24"/>
          <w:szCs w:val="24"/>
        </w:rPr>
        <w:t>инсценирование</w:t>
      </w:r>
      <w:proofErr w:type="spellEnd"/>
      <w:r w:rsidRPr="00627530">
        <w:rPr>
          <w:sz w:val="24"/>
          <w:szCs w:val="24"/>
        </w:rPr>
        <w:t>, конкурс - кроссворд, игра-драматизация, читательская конференция, занятие-диспут, урок-спектакль, интегрированное занятие, занятие-праздник, литературный рин</w:t>
      </w:r>
      <w:r>
        <w:rPr>
          <w:sz w:val="24"/>
          <w:szCs w:val="24"/>
        </w:rPr>
        <w:t>г</w:t>
      </w:r>
      <w:r w:rsidRPr="00627530">
        <w:rPr>
          <w:sz w:val="24"/>
          <w:szCs w:val="24"/>
        </w:rPr>
        <w:t>, беседа-дискуссия с элементами инсценировки, занятие-интервью, устный журнал, литературная гостиная, просмотр видеофильмов.</w:t>
      </w:r>
      <w:r w:rsidRPr="004E1E34">
        <w:rPr>
          <w:sz w:val="24"/>
          <w:szCs w:val="24"/>
        </w:rPr>
        <w:t xml:space="preserve"> </w:t>
      </w:r>
    </w:p>
    <w:p w14:paraId="572E13E6" w14:textId="77777777" w:rsidR="004E1E34" w:rsidRPr="00627530" w:rsidRDefault="004E1E34" w:rsidP="004E1E34">
      <w:pPr>
        <w:pStyle w:val="62"/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бъем программы.</w:t>
      </w:r>
    </w:p>
    <w:p w14:paraId="1DBE3B8B" w14:textId="77777777" w:rsidR="004E1E34" w:rsidRPr="00627530" w:rsidRDefault="004E1E34" w:rsidP="004E1E34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гласно требованиям СанПиН, занятия проводятся один раз в неделю продолжительностью 35 минут в первом классе; 45минут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твует умственному и физическому восстановлению.</w:t>
      </w:r>
    </w:p>
    <w:p w14:paraId="25FF06EF" w14:textId="77777777" w:rsidR="004E1E34" w:rsidRPr="00627530" w:rsidRDefault="004E1E34" w:rsidP="004E1E34">
      <w:pPr>
        <w:pStyle w:val="62"/>
        <w:shd w:val="clear" w:color="auto" w:fill="auto"/>
        <w:tabs>
          <w:tab w:val="left" w:pos="525"/>
        </w:tabs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Сроки реализации дополнительной образовательной программы:</w:t>
      </w:r>
    </w:p>
    <w:p w14:paraId="43B9C495" w14:textId="77777777" w:rsidR="004E1E34" w:rsidRDefault="004E1E34" w:rsidP="004E1E34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Программа рассчитана на 4 года. Количество часов в неделю – 1. За год: в 1классе - </w:t>
      </w:r>
      <w:r>
        <w:rPr>
          <w:sz w:val="24"/>
          <w:szCs w:val="24"/>
        </w:rPr>
        <w:t>33</w:t>
      </w:r>
      <w:r w:rsidRPr="0062753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627530">
        <w:rPr>
          <w:sz w:val="24"/>
          <w:szCs w:val="24"/>
        </w:rPr>
        <w:t>, во 2 - 4 классах -</w:t>
      </w:r>
      <w:r>
        <w:rPr>
          <w:sz w:val="24"/>
          <w:szCs w:val="24"/>
        </w:rPr>
        <w:t xml:space="preserve">34 </w:t>
      </w:r>
      <w:r w:rsidRPr="00627530">
        <w:rPr>
          <w:sz w:val="24"/>
          <w:szCs w:val="24"/>
        </w:rPr>
        <w:t>час</w:t>
      </w:r>
      <w:r>
        <w:rPr>
          <w:sz w:val="24"/>
          <w:szCs w:val="24"/>
        </w:rPr>
        <w:t xml:space="preserve">а. </w:t>
      </w:r>
      <w:r w:rsidRPr="00627530">
        <w:rPr>
          <w:sz w:val="24"/>
          <w:szCs w:val="24"/>
        </w:rPr>
        <w:t xml:space="preserve">Программа рассчитана на детей в возрасте от </w:t>
      </w:r>
      <w:r>
        <w:rPr>
          <w:sz w:val="24"/>
          <w:szCs w:val="24"/>
        </w:rPr>
        <w:t>6,5 (</w:t>
      </w:r>
      <w:r w:rsidRPr="00627530">
        <w:rPr>
          <w:sz w:val="24"/>
          <w:szCs w:val="24"/>
        </w:rPr>
        <w:t>7</w:t>
      </w:r>
      <w:r>
        <w:rPr>
          <w:sz w:val="24"/>
          <w:szCs w:val="24"/>
        </w:rPr>
        <w:t xml:space="preserve">) – </w:t>
      </w:r>
      <w:r w:rsidRPr="00627530">
        <w:rPr>
          <w:sz w:val="24"/>
          <w:szCs w:val="24"/>
        </w:rPr>
        <w:t>10</w:t>
      </w:r>
      <w:r>
        <w:rPr>
          <w:sz w:val="24"/>
          <w:szCs w:val="24"/>
        </w:rPr>
        <w:t xml:space="preserve"> (11)</w:t>
      </w:r>
      <w:r w:rsidRPr="00627530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14:paraId="48B76617" w14:textId="77777777" w:rsidR="00DD4E1C" w:rsidRPr="00DD4E1C" w:rsidRDefault="00DD4E1C" w:rsidP="00DD4E1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</w:pPr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Планируемые результаты освоения курса:</w:t>
      </w:r>
    </w:p>
    <w:p w14:paraId="3ED451A7" w14:textId="77777777" w:rsidR="00DD4E1C" w:rsidRPr="00DD4E1C" w:rsidRDefault="00DD4E1C" w:rsidP="00DD4E1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</w:pPr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Личностные, </w:t>
      </w:r>
      <w:proofErr w:type="spellStart"/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метапредметные</w:t>
      </w:r>
      <w:proofErr w:type="spellEnd"/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и </w:t>
      </w:r>
      <w:proofErr w:type="gramStart"/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предметные  результаты</w:t>
      </w:r>
      <w:proofErr w:type="gramEnd"/>
      <w:r w:rsidRPr="00DD4E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 xml:space="preserve">  освоения  конкретного  учебного предмета, курса.</w:t>
      </w:r>
    </w:p>
    <w:p w14:paraId="724D5094" w14:textId="77777777" w:rsidR="00DD4E1C" w:rsidRPr="00627530" w:rsidRDefault="00DD4E1C" w:rsidP="00DD4E1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14:paraId="1B192099" w14:textId="77777777" w:rsidR="00DD4E1C" w:rsidRPr="00943642" w:rsidRDefault="00DD4E1C" w:rsidP="00DD4E1C">
      <w:pPr>
        <w:jc w:val="center"/>
        <w:rPr>
          <w:rFonts w:ascii="Times New Roman" w:eastAsia="Times New Roman" w:hAnsi="Times New Roman" w:cs="Times New Roman"/>
        </w:rPr>
      </w:pPr>
      <w:bookmarkStart w:id="2" w:name="bookmark17"/>
      <w:r w:rsidRPr="00943642">
        <w:rPr>
          <w:rFonts w:ascii="Times New Roman" w:eastAsia="Times New Roman" w:hAnsi="Times New Roman" w:cs="Times New Roman"/>
          <w:b/>
          <w:bCs/>
        </w:rPr>
        <w:t>Предметные умения:</w:t>
      </w:r>
    </w:p>
    <w:p w14:paraId="2E04578A" w14:textId="77777777" w:rsidR="00DD4E1C" w:rsidRPr="00943642" w:rsidRDefault="00DD4E1C" w:rsidP="00DD4E1C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ознавать значимость чтения для личного развития;</w:t>
      </w:r>
    </w:p>
    <w:p w14:paraId="779F0752" w14:textId="77777777" w:rsidR="00DD4E1C" w:rsidRPr="00943642" w:rsidRDefault="00DD4E1C" w:rsidP="00DD4E1C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ть потребность в систематическом чтении;</w:t>
      </w:r>
    </w:p>
    <w:p w14:paraId="2AE8CBDA" w14:textId="77777777" w:rsidR="00DD4E1C" w:rsidRPr="00943642" w:rsidRDefault="00DD4E1C" w:rsidP="00DD4E1C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использовать разные виды чтения (ознакомительное, изучающее, выборочное, поисковое);</w:t>
      </w:r>
    </w:p>
    <w:p w14:paraId="3FE135CC" w14:textId="77777777" w:rsidR="00DD4E1C" w:rsidRPr="00943642" w:rsidRDefault="00DD4E1C" w:rsidP="00DD4E1C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самостоятельно выбирать интересующую литературу;</w:t>
      </w:r>
    </w:p>
    <w:p w14:paraId="3DD9B784" w14:textId="77777777" w:rsidR="00DD4E1C" w:rsidRDefault="00DD4E1C" w:rsidP="00DD4E1C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справочными источниками для понимания и получения дополнительной информации.</w:t>
      </w:r>
    </w:p>
    <w:p w14:paraId="646205B6" w14:textId="77777777" w:rsidR="00A50EAD" w:rsidRPr="00627530" w:rsidRDefault="00A50EAD" w:rsidP="00A50EAD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смысленность чтения предполагает формирование следующих умений:</w:t>
      </w:r>
    </w:p>
    <w:p w14:paraId="1F821141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являть в тексте слова и выражения, значения которых непонятно, и осознавать потребность в выяснении их смысла;</w:t>
      </w:r>
    </w:p>
    <w:p w14:paraId="5BDCA0EF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ользоваться сносками и школьным толковым словарем;</w:t>
      </w:r>
    </w:p>
    <w:p w14:paraId="3A16E51D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lastRenderedPageBreak/>
        <w:t>отвечать на вопросы по содержанию словами текста;</w:t>
      </w:r>
    </w:p>
    <w:p w14:paraId="1B605FC8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эмоциональный характер текста;</w:t>
      </w:r>
    </w:p>
    <w:p w14:paraId="5B4731C1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делять опорные (наиболее важные для понимания читаемого) слова;</w:t>
      </w:r>
    </w:p>
    <w:p w14:paraId="554C987F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ираться на авторские ремарки для характеристики персонажей;</w:t>
      </w:r>
    </w:p>
    <w:p w14:paraId="768322BD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мотивы поведения героев путём выбора правильного ответа из ряда предложенных;</w:t>
      </w:r>
    </w:p>
    <w:p w14:paraId="1FD8AE5D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уметь прогнозировать содержание читаемого;</w:t>
      </w:r>
    </w:p>
    <w:p w14:paraId="56A5E972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сознавать авторское и собственное отношение к персонажам;</w:t>
      </w:r>
    </w:p>
    <w:p w14:paraId="35F99514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улировать тему небольшого текста;</w:t>
      </w:r>
    </w:p>
    <w:p w14:paraId="42D8F1DD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работать с заголовками: выбирать наиболее точный из предложенных, озаглавливать текст или рисунок, прогнозировать содержание по заголовку и составлять высказывания по заданному заголовку;</w:t>
      </w:r>
    </w:p>
    <w:p w14:paraId="17C37DB6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являть смысловой и эмоциональный подтекст;</w:t>
      </w:r>
    </w:p>
    <w:p w14:paraId="41BA5B1A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идею произведения путём выбора из ряда пословиц той, которая наиболее точно выражает главную мысль;</w:t>
      </w:r>
    </w:p>
    <w:p w14:paraId="2545BFD3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ходить главную мысль, сформулированную в тексте;</w:t>
      </w:r>
    </w:p>
    <w:p w14:paraId="7FDCD126" w14:textId="77777777" w:rsidR="00A50EAD" w:rsidRPr="00627530" w:rsidRDefault="00A50EAD" w:rsidP="00A50EAD">
      <w:pPr>
        <w:pStyle w:val="22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характер книги (тему, жанр, эмоциональную окраску) по обложке, заглавию, рисункам.</w:t>
      </w:r>
    </w:p>
    <w:p w14:paraId="5550944B" w14:textId="77777777" w:rsidR="00A50EAD" w:rsidRPr="00627530" w:rsidRDefault="00A50EAD" w:rsidP="00A50EAD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ботая с текстом ученики должны получить возможность научиться </w:t>
      </w:r>
      <w:r w:rsidRPr="00627530">
        <w:rPr>
          <w:rStyle w:val="23"/>
          <w:b w:val="0"/>
          <w:sz w:val="24"/>
          <w:szCs w:val="24"/>
        </w:rPr>
        <w:t>использовать формальные элементы текста (сноски, подзаголовки) для поиска информации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соотносить позицию автора с собственной точкой зрения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оформлять свою мысль в монологическое речевое высказывание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>составлять письменные отзывы</w:t>
      </w:r>
      <w:r w:rsidRPr="00627530">
        <w:rPr>
          <w:b/>
          <w:sz w:val="24"/>
          <w:szCs w:val="24"/>
        </w:rPr>
        <w:t xml:space="preserve">, </w:t>
      </w:r>
      <w:r w:rsidRPr="00627530">
        <w:rPr>
          <w:rStyle w:val="23"/>
          <w:b w:val="0"/>
          <w:sz w:val="24"/>
          <w:szCs w:val="24"/>
        </w:rPr>
        <w:t xml:space="preserve">высказывать суждение и подтверждать примерами из текста, а </w:t>
      </w:r>
      <w:r w:rsidRPr="00627530">
        <w:rPr>
          <w:sz w:val="24"/>
          <w:szCs w:val="24"/>
        </w:rPr>
        <w:t xml:space="preserve">также выполнять творческие задания с опорой на эмоции, воображение, осмысление прочитанного. 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 </w:t>
      </w:r>
    </w:p>
    <w:p w14:paraId="0F55D3E5" w14:textId="77777777" w:rsidR="00A50EAD" w:rsidRPr="00943642" w:rsidRDefault="00A50EAD" w:rsidP="00A50EAD">
      <w:pPr>
        <w:widowControl/>
        <w:ind w:left="720"/>
        <w:rPr>
          <w:rFonts w:ascii="Times New Roman" w:eastAsia="Times New Roman" w:hAnsi="Times New Roman" w:cs="Times New Roman"/>
        </w:rPr>
      </w:pPr>
    </w:p>
    <w:p w14:paraId="6AAEB914" w14:textId="77777777" w:rsidR="00DD4E1C" w:rsidRPr="00943642" w:rsidRDefault="00DD4E1C" w:rsidP="00DD4E1C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943642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943642">
        <w:rPr>
          <w:rFonts w:ascii="Times New Roman" w:eastAsia="Times New Roman" w:hAnsi="Times New Roman" w:cs="Times New Roman"/>
          <w:b/>
          <w:bCs/>
        </w:rPr>
        <w:t>:</w:t>
      </w:r>
    </w:p>
    <w:p w14:paraId="4BFF19A5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Регулятивные умения:</w:t>
      </w:r>
    </w:p>
    <w:p w14:paraId="14879F91" w14:textId="77777777" w:rsidR="00DD4E1C" w:rsidRPr="00943642" w:rsidRDefault="00DD4E1C" w:rsidP="00DD4E1C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работать с книгой, пользуясь алгоритмом учебных действий;</w:t>
      </w:r>
    </w:p>
    <w:p w14:paraId="3201423D" w14:textId="77777777" w:rsidR="00DD4E1C" w:rsidRPr="00943642" w:rsidRDefault="00DD4E1C" w:rsidP="00DD4E1C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самостоятельно работать с новым произведением;</w:t>
      </w:r>
    </w:p>
    <w:p w14:paraId="7556D95A" w14:textId="77777777" w:rsidR="00DD4E1C" w:rsidRPr="00943642" w:rsidRDefault="00DD4E1C" w:rsidP="00DD4E1C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работать в парах и группах, участвовать в проектной деятельности, литературных играх;</w:t>
      </w:r>
    </w:p>
    <w:p w14:paraId="1FDD3E92" w14:textId="77777777" w:rsidR="00DD4E1C" w:rsidRPr="00943642" w:rsidRDefault="00DD4E1C" w:rsidP="00DD4E1C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меть определять свою роль в общей работе и оценивать свои результаты.</w:t>
      </w:r>
    </w:p>
    <w:p w14:paraId="05B617AC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Познавательные учебные умения:</w:t>
      </w:r>
    </w:p>
    <w:p w14:paraId="35B6D08A" w14:textId="77777777" w:rsidR="00DD4E1C" w:rsidRPr="00943642" w:rsidRDefault="00DD4E1C" w:rsidP="00DD4E1C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рогнозировать содержание книги до чтения, используя информацию из аппарата книги;</w:t>
      </w:r>
    </w:p>
    <w:p w14:paraId="416B1AAB" w14:textId="77777777" w:rsidR="00DD4E1C" w:rsidRPr="00943642" w:rsidRDefault="00DD4E1C" w:rsidP="00DD4E1C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тбирать книги по теме, жанру и авторской принадлежности;</w:t>
      </w:r>
    </w:p>
    <w:p w14:paraId="44EAF879" w14:textId="77777777" w:rsidR="00DD4E1C" w:rsidRPr="00943642" w:rsidRDefault="00DD4E1C" w:rsidP="00DD4E1C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риентироваться в мире книг (работа с каталогом, с открытым библиотечным фондом);</w:t>
      </w:r>
    </w:p>
    <w:p w14:paraId="054B1872" w14:textId="77777777" w:rsidR="00DD4E1C" w:rsidRPr="00943642" w:rsidRDefault="00DD4E1C" w:rsidP="00DD4E1C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оставлять краткие аннотации к прочитанным книгам;</w:t>
      </w:r>
    </w:p>
    <w:p w14:paraId="2CF582C4" w14:textId="77777777" w:rsidR="00DD4E1C" w:rsidRPr="00943642" w:rsidRDefault="00DD4E1C" w:rsidP="00DD4E1C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словарями, справочниками, энциклопедиями.</w:t>
      </w:r>
    </w:p>
    <w:p w14:paraId="61A65944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Коммуникативные учебные умения</w:t>
      </w:r>
      <w:r w:rsidRPr="00943642">
        <w:rPr>
          <w:rFonts w:ascii="Times New Roman" w:eastAsia="Times New Roman" w:hAnsi="Times New Roman" w:cs="Times New Roman"/>
        </w:rPr>
        <w:t>:</w:t>
      </w:r>
    </w:p>
    <w:p w14:paraId="45BB6B28" w14:textId="77777777" w:rsidR="00DD4E1C" w:rsidRPr="00943642" w:rsidRDefault="00DD4E1C" w:rsidP="00DD4E1C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частвовать в беседе о прочитанной книге, выражать своё мнение и аргументировать свою точку зрения;</w:t>
      </w:r>
    </w:p>
    <w:p w14:paraId="420AB51F" w14:textId="77777777" w:rsidR="00DD4E1C" w:rsidRPr="00943642" w:rsidRDefault="00DD4E1C" w:rsidP="00DD4E1C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ценивать поведение героев с точки зрения морали, формировать свою этическую позицию;</w:t>
      </w:r>
    </w:p>
    <w:p w14:paraId="2FD34D11" w14:textId="77777777" w:rsidR="00DD4E1C" w:rsidRPr="00943642" w:rsidRDefault="00DD4E1C" w:rsidP="00DD4E1C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высказывать своё суждение об оформлении и структуре книги;</w:t>
      </w:r>
    </w:p>
    <w:p w14:paraId="584040BE" w14:textId="77777777" w:rsidR="00DD4E1C" w:rsidRPr="00943642" w:rsidRDefault="00DD4E1C" w:rsidP="00DD4E1C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участвовать в конкурсах чтецов и рассказчиков;</w:t>
      </w:r>
    </w:p>
    <w:p w14:paraId="3400A260" w14:textId="77777777" w:rsidR="00DD4E1C" w:rsidRPr="00943642" w:rsidRDefault="00DD4E1C" w:rsidP="00DD4E1C">
      <w:pPr>
        <w:widowControl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облюдать правила общения и поведения в школе, библиотеке, дома и т. д.</w:t>
      </w:r>
    </w:p>
    <w:p w14:paraId="1761FF30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Универсальные учебные действия:</w:t>
      </w:r>
    </w:p>
    <w:p w14:paraId="2587A4C3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находить книгу в открытом библиотечном фонде;</w:t>
      </w:r>
    </w:p>
    <w:p w14:paraId="5FC89BE3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lastRenderedPageBreak/>
        <w:t>выбирать нужную книгу по теме, жанру и авторской принадлежности;</w:t>
      </w:r>
    </w:p>
    <w:p w14:paraId="2E114582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равнивать книги одного автора разных лет издания по оформлению;</w:t>
      </w:r>
    </w:p>
    <w:p w14:paraId="67A4513C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улировать и высказывать своё впечатление о прочитанной</w:t>
      </w:r>
    </w:p>
    <w:p w14:paraId="25CD4FCD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книге и героях;</w:t>
      </w:r>
    </w:p>
    <w:p w14:paraId="507B3F9E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характеризовать книгу, определять тему и жанр, выбирать книгу на</w:t>
      </w:r>
    </w:p>
    <w:p w14:paraId="23446991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заданную тему;</w:t>
      </w:r>
    </w:p>
    <w:p w14:paraId="12929900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равнивать книгу-сборник с книгой-произведением;</w:t>
      </w:r>
    </w:p>
    <w:p w14:paraId="1D0446C1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лушать и читать книгу, понимать прочитанное;</w:t>
      </w:r>
    </w:p>
    <w:p w14:paraId="481B24F7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пользоваться аппаратом книги;</w:t>
      </w:r>
    </w:p>
    <w:p w14:paraId="5466032D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вать правилами поведения в общественных местах (библиотеке);</w:t>
      </w:r>
    </w:p>
    <w:p w14:paraId="6894C151" w14:textId="77777777" w:rsidR="00DD4E1C" w:rsidRPr="00943642" w:rsidRDefault="00DD4E1C" w:rsidP="00DD4E1C">
      <w:pPr>
        <w:widowControl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систематизировать по темам детские книги в домашней библиотеке.</w:t>
      </w:r>
    </w:p>
    <w:p w14:paraId="2DC936D0" w14:textId="77777777" w:rsidR="00DD4E1C" w:rsidRPr="00943642" w:rsidRDefault="00DD4E1C" w:rsidP="00DD4E1C">
      <w:pPr>
        <w:jc w:val="center"/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14:paraId="1B48A31B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1) Осознание важности чтения и литературы как средства познания окружающего мира и самого себя.</w:t>
      </w:r>
    </w:p>
    <w:p w14:paraId="4CA5F89B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2) Осмысление значимости литературы как явления национальной и мировой культуры, важного сред</w:t>
      </w:r>
      <w:r w:rsidRPr="00943642">
        <w:rPr>
          <w:rFonts w:ascii="Times New Roman" w:eastAsia="Times New Roman" w:hAnsi="Times New Roman" w:cs="Times New Roman"/>
        </w:rPr>
        <w:softHyphen/>
        <w:t>ства сохранения и передачи нравственных ценностей и традиций.</w:t>
      </w:r>
    </w:p>
    <w:p w14:paraId="163F3C2F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3) Усвоение основных нравственных норм и ориентация на их соблюдение.</w:t>
      </w:r>
    </w:p>
    <w:p w14:paraId="12F4A3CE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4)Осознавать значение литературного чтения в формировании собственной культуры и мировосприятия;</w:t>
      </w:r>
    </w:p>
    <w:p w14:paraId="4E3CC950" w14:textId="77777777" w:rsidR="00DD4E1C" w:rsidRPr="00943642" w:rsidRDefault="00DD4E1C" w:rsidP="00DD4E1C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943642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943642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14:paraId="0D03D3BD" w14:textId="77777777" w:rsidR="00DD4E1C" w:rsidRPr="00943642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14:paraId="66DEACAF" w14:textId="77777777" w:rsidR="00DD4E1C" w:rsidRPr="00943642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воение способов проблем творческого и поискового характера.</w:t>
      </w:r>
    </w:p>
    <w:p w14:paraId="0793AA2B" w14:textId="77777777" w:rsidR="00DD4E1C" w:rsidRPr="00943642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46F3D903" w14:textId="77777777" w:rsidR="00DD4E1C" w:rsidRPr="001A7EAA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1A7EAA">
        <w:rPr>
          <w:rFonts w:ascii="Times New Roman" w:eastAsia="Times New Roman" w:hAnsi="Times New Roman" w:cs="Times New Roman"/>
          <w:bCs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13D91412" w14:textId="77777777" w:rsidR="00DD4E1C" w:rsidRPr="00943642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09E3B110" w14:textId="77777777" w:rsidR="00DD4E1C" w:rsidRPr="00943642" w:rsidRDefault="00DD4E1C" w:rsidP="00DD4E1C">
      <w:pPr>
        <w:widowControl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14:paraId="7F0C60F7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8F0DFBD" w14:textId="77777777" w:rsidR="00DD4E1C" w:rsidRDefault="00DD4E1C" w:rsidP="00DD4E1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BC420D0" w14:textId="77777777" w:rsidR="00DD4E1C" w:rsidRPr="00943642" w:rsidRDefault="00DD4E1C" w:rsidP="00DD4E1C">
      <w:pPr>
        <w:jc w:val="center"/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Ожидаемые результаты формирования УУД к концу 4-го года обучения</w:t>
      </w:r>
    </w:p>
    <w:p w14:paraId="5E2BAC85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14:paraId="4C8645F4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1) Осознание важности чтения и литературы как средства познания окружающего мира и самого себя.</w:t>
      </w:r>
    </w:p>
    <w:p w14:paraId="56368119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040385A9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162B5540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4) Формирование эстетических потребностей, ценностей и чувств.</w:t>
      </w:r>
    </w:p>
    <w:p w14:paraId="17723C36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147CB3CB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6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0F0A33DD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proofErr w:type="spellStart"/>
      <w:r w:rsidRPr="00943642">
        <w:rPr>
          <w:rFonts w:ascii="Times New Roman" w:eastAsia="Times New Roman" w:hAnsi="Times New Roman" w:cs="Times New Roman"/>
          <w:b/>
          <w:bCs/>
        </w:rPr>
        <w:lastRenderedPageBreak/>
        <w:t>Метапредметные</w:t>
      </w:r>
      <w:proofErr w:type="spellEnd"/>
      <w:r w:rsidRPr="00943642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14:paraId="157452D8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2A9AECBB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воение начальных форм познавательной и личностной рефлексии.</w:t>
      </w:r>
    </w:p>
    <w:p w14:paraId="1478879F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6EF78F63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14:paraId="2A44C4BF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2B3CAFED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5235D716" w14:textId="77777777" w:rsidR="00DD4E1C" w:rsidRPr="00943642" w:rsidRDefault="00DD4E1C" w:rsidP="00DD4E1C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</w:rPr>
        <w:t>Осуществлять самоконтроль и контроль за ходом выполнения работы и полученного результата.</w:t>
      </w:r>
    </w:p>
    <w:p w14:paraId="76894579" w14:textId="77777777" w:rsidR="00DD4E1C" w:rsidRDefault="00DD4E1C" w:rsidP="00DD4E1C">
      <w:pPr>
        <w:rPr>
          <w:rFonts w:ascii="Times New Roman" w:eastAsia="Times New Roman" w:hAnsi="Times New Roman" w:cs="Times New Roman"/>
          <w:b/>
          <w:bCs/>
        </w:rPr>
      </w:pPr>
    </w:p>
    <w:p w14:paraId="0B3B3509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Способы отслеживания ожидаемых результатов:</w:t>
      </w:r>
    </w:p>
    <w:p w14:paraId="796E5A54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Предметные УУД</w:t>
      </w:r>
      <w:r w:rsidRPr="00943642">
        <w:rPr>
          <w:rFonts w:ascii="Times New Roman" w:eastAsia="Times New Roman" w:hAnsi="Times New Roman" w:cs="Times New Roman"/>
        </w:rPr>
        <w:t>: контрольное задание, тестирование, викторина, составление кроссвордов, опросники, собеседование, аукцион знаний, интеллектуальная игра, конкурс, защита проектов и творческих работ.</w:t>
      </w:r>
    </w:p>
    <w:p w14:paraId="198C5456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  <w:proofErr w:type="spellStart"/>
      <w:r w:rsidRPr="00943642">
        <w:rPr>
          <w:rFonts w:ascii="Times New Roman" w:eastAsia="Times New Roman" w:hAnsi="Times New Roman" w:cs="Times New Roman"/>
          <w:b/>
          <w:bCs/>
        </w:rPr>
        <w:t>МетапредметныеУУД</w:t>
      </w:r>
      <w:proofErr w:type="spellEnd"/>
      <w:r w:rsidRPr="00943642">
        <w:rPr>
          <w:rFonts w:ascii="Times New Roman" w:eastAsia="Times New Roman" w:hAnsi="Times New Roman" w:cs="Times New Roman"/>
        </w:rPr>
        <w:t>: наблюдение, участие в проектах, творческие отчеты,</w:t>
      </w:r>
      <w:r>
        <w:rPr>
          <w:rFonts w:ascii="Times New Roman" w:eastAsia="Times New Roman" w:hAnsi="Times New Roman" w:cs="Times New Roman"/>
        </w:rPr>
        <w:t xml:space="preserve"> </w:t>
      </w:r>
      <w:r w:rsidRPr="00943642">
        <w:rPr>
          <w:rFonts w:ascii="Times New Roman" w:eastAsia="Times New Roman" w:hAnsi="Times New Roman" w:cs="Times New Roman"/>
        </w:rPr>
        <w:t>творческие конкурсы, проведение праздников и мероприятий.</w:t>
      </w:r>
    </w:p>
    <w:p w14:paraId="378C189F" w14:textId="77777777" w:rsidR="00DD4E1C" w:rsidRDefault="00DD4E1C" w:rsidP="00DD4E1C">
      <w:pPr>
        <w:rPr>
          <w:rFonts w:ascii="Times New Roman" w:eastAsia="Times New Roman" w:hAnsi="Times New Roman" w:cs="Times New Roman"/>
        </w:rPr>
      </w:pPr>
      <w:r w:rsidRPr="00943642">
        <w:rPr>
          <w:rFonts w:ascii="Times New Roman" w:eastAsia="Times New Roman" w:hAnsi="Times New Roman" w:cs="Times New Roman"/>
          <w:b/>
          <w:bCs/>
        </w:rPr>
        <w:t>Личностные УУД:</w:t>
      </w:r>
      <w:r w:rsidRPr="00943642">
        <w:rPr>
          <w:rFonts w:ascii="Times New Roman" w:eastAsia="Times New Roman" w:hAnsi="Times New Roman" w:cs="Times New Roman"/>
        </w:rPr>
        <w:t xml:space="preserve"> наблюдение, тестирование, собеседование.</w:t>
      </w:r>
    </w:p>
    <w:p w14:paraId="14995A24" w14:textId="77777777" w:rsidR="00DD4E1C" w:rsidRPr="00943642" w:rsidRDefault="00DD4E1C" w:rsidP="00DD4E1C">
      <w:pPr>
        <w:rPr>
          <w:rFonts w:ascii="Times New Roman" w:eastAsia="Times New Roman" w:hAnsi="Times New Roman" w:cs="Times New Roman"/>
        </w:rPr>
      </w:pPr>
    </w:p>
    <w:p w14:paraId="5A23CA67" w14:textId="77777777" w:rsidR="00DD4E1C" w:rsidRPr="00627530" w:rsidRDefault="00DD4E1C" w:rsidP="00DD4E1C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Формы подведения итогов реализации программы</w:t>
      </w:r>
      <w:bookmarkEnd w:id="2"/>
    </w:p>
    <w:p w14:paraId="2A18BB85" w14:textId="77777777" w:rsidR="00DD4E1C" w:rsidRPr="00627530" w:rsidRDefault="00DD4E1C" w:rsidP="00DD4E1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Система отслеживания и оценивания результатов обучения детей проходит через участие их в проектах, </w:t>
      </w:r>
      <w:r w:rsidRPr="00EF0CC1">
        <w:rPr>
          <w:rStyle w:val="23"/>
          <w:b w:val="0"/>
          <w:sz w:val="24"/>
          <w:szCs w:val="24"/>
        </w:rPr>
        <w:t>конкурсах</w:t>
      </w:r>
      <w:r w:rsidRPr="00627530">
        <w:rPr>
          <w:rStyle w:val="23"/>
          <w:sz w:val="24"/>
          <w:szCs w:val="24"/>
        </w:rPr>
        <w:t xml:space="preserve">, </w:t>
      </w:r>
      <w:r w:rsidRPr="00627530">
        <w:rPr>
          <w:sz w:val="24"/>
          <w:szCs w:val="24"/>
        </w:rPr>
        <w:t>фестивалях, массовых мероприятиях, составляется портфолио.</w:t>
      </w:r>
    </w:p>
    <w:p w14:paraId="11DE9896" w14:textId="77777777" w:rsidR="00DD4E1C" w:rsidRPr="00627530" w:rsidRDefault="00DD4E1C" w:rsidP="00DD4E1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Создание </w:t>
      </w:r>
      <w:r w:rsidRPr="00EF0CC1">
        <w:rPr>
          <w:rStyle w:val="23"/>
          <w:b w:val="0"/>
          <w:sz w:val="24"/>
          <w:szCs w:val="24"/>
        </w:rPr>
        <w:t>портфолио</w:t>
      </w:r>
      <w:r>
        <w:rPr>
          <w:rStyle w:val="23"/>
          <w:b w:val="0"/>
          <w:sz w:val="24"/>
          <w:szCs w:val="24"/>
        </w:rPr>
        <w:t xml:space="preserve"> </w:t>
      </w:r>
      <w:r w:rsidRPr="00627530">
        <w:rPr>
          <w:sz w:val="24"/>
          <w:szCs w:val="24"/>
        </w:rPr>
        <w:t>является эффективной формой оценивания и подведения итогов деятельности обучающихся.</w:t>
      </w:r>
    </w:p>
    <w:p w14:paraId="23907FF8" w14:textId="77777777" w:rsidR="00DD4E1C" w:rsidRPr="00627530" w:rsidRDefault="00DD4E1C" w:rsidP="00DD4E1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ортфолио - это сборник работ и результатов обучающихся, которые демонстрирует его усилия, прогресс и достижения в различных областях.</w:t>
      </w:r>
    </w:p>
    <w:p w14:paraId="798A1FE3" w14:textId="77777777" w:rsidR="00DD4E1C" w:rsidRDefault="00DD4E1C" w:rsidP="00DD4E1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42F63CA7" w14:textId="77777777" w:rsidR="00775EE0" w:rsidRDefault="00775EE0" w:rsidP="00A50EAD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3" w:name="bookmark19"/>
    </w:p>
    <w:p w14:paraId="7B81AFCD" w14:textId="77777777" w:rsidR="00EF0CC1" w:rsidRDefault="00EF0CC1" w:rsidP="00EF0CC1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9424335" w14:textId="77777777" w:rsidR="00627530" w:rsidRPr="00170892" w:rsidRDefault="00627530" w:rsidP="00170892">
      <w:pPr>
        <w:pStyle w:val="22"/>
        <w:shd w:val="clear" w:color="auto" w:fill="auto"/>
        <w:spacing w:line="240" w:lineRule="auto"/>
        <w:ind w:firstLine="660"/>
        <w:jc w:val="both"/>
        <w:rPr>
          <w:b/>
          <w:sz w:val="24"/>
          <w:szCs w:val="24"/>
        </w:rPr>
      </w:pPr>
      <w:bookmarkStart w:id="4" w:name="bookmark21"/>
      <w:bookmarkEnd w:id="3"/>
      <w:r w:rsidRPr="00170892">
        <w:rPr>
          <w:b/>
          <w:sz w:val="24"/>
          <w:szCs w:val="24"/>
        </w:rPr>
        <w:t>Календарно</w:t>
      </w:r>
      <w:r w:rsidRPr="00170892">
        <w:rPr>
          <w:rStyle w:val="33"/>
          <w:b w:val="0"/>
          <w:sz w:val="24"/>
          <w:szCs w:val="24"/>
        </w:rPr>
        <w:t>-</w:t>
      </w:r>
      <w:r w:rsidRPr="00170892">
        <w:rPr>
          <w:b/>
          <w:sz w:val="24"/>
          <w:szCs w:val="24"/>
        </w:rPr>
        <w:t>тематическое планирование</w:t>
      </w:r>
      <w:bookmarkEnd w:id="4"/>
    </w:p>
    <w:p w14:paraId="3E192C49" w14:textId="77777777" w:rsidR="00C92428" w:rsidRPr="00627530" w:rsidRDefault="00C92428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6C4B2CD" w14:textId="77777777" w:rsidR="00627530" w:rsidRPr="00C92428" w:rsidRDefault="00296186" w:rsidP="00627530">
      <w:pPr>
        <w:rPr>
          <w:rFonts w:ascii="Times New Roman" w:hAnsi="Times New Roman" w:cs="Times New Roman"/>
          <w:i/>
        </w:rPr>
      </w:pPr>
      <w:r>
        <w:rPr>
          <w:rStyle w:val="ad"/>
          <w:rFonts w:eastAsia="Calibri"/>
          <w:bCs w:val="0"/>
          <w:i/>
          <w:sz w:val="24"/>
          <w:szCs w:val="24"/>
        </w:rPr>
        <w:t xml:space="preserve">1 </w:t>
      </w:r>
      <w:r w:rsidR="00627530" w:rsidRPr="00C92428">
        <w:rPr>
          <w:rStyle w:val="ad"/>
          <w:rFonts w:eastAsia="Calibri"/>
          <w:bCs w:val="0"/>
          <w:i/>
          <w:sz w:val="24"/>
          <w:szCs w:val="24"/>
        </w:rPr>
        <w:t>класс</w:t>
      </w:r>
    </w:p>
    <w:p w14:paraId="230C4ADA" w14:textId="77777777"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Style w:val="af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3827"/>
        <w:gridCol w:w="1418"/>
        <w:gridCol w:w="2409"/>
      </w:tblGrid>
      <w:tr w:rsidR="00EB1619" w:rsidRPr="00C92428" w14:paraId="5A6EDB20" w14:textId="77777777" w:rsidTr="00170892">
        <w:trPr>
          <w:trHeight w:hRule="exact" w:val="577"/>
        </w:trPr>
        <w:tc>
          <w:tcPr>
            <w:tcW w:w="850" w:type="dxa"/>
          </w:tcPr>
          <w:p w14:paraId="29A041A6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right="-108" w:firstLine="34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0403367B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vAlign w:val="center"/>
          </w:tcPr>
          <w:p w14:paraId="0A4DB081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14:paraId="6178F198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-го</w:t>
            </w:r>
            <w:proofErr w:type="spellEnd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 пособия</w:t>
            </w:r>
          </w:p>
          <w:p w14:paraId="77D93EEA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44F8A05" w14:textId="77777777" w:rsidR="00EB1619" w:rsidRPr="00C92428" w:rsidRDefault="00EB1619" w:rsidP="00EB1619">
            <w:pPr>
              <w:pStyle w:val="22"/>
              <w:shd w:val="clear" w:color="auto" w:fill="auto"/>
              <w:spacing w:line="276" w:lineRule="auto"/>
              <w:ind w:left="220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B1619" w:rsidRPr="00627530" w14:paraId="456F1CAC" w14:textId="77777777" w:rsidTr="00170892">
        <w:trPr>
          <w:trHeight w:val="315"/>
        </w:trPr>
        <w:tc>
          <w:tcPr>
            <w:tcW w:w="850" w:type="dxa"/>
          </w:tcPr>
          <w:p w14:paraId="69D93762" w14:textId="77777777" w:rsidR="00EB1619" w:rsidRPr="00627530" w:rsidRDefault="00EB1619" w:rsidP="00EB1619">
            <w:pPr>
              <w:pStyle w:val="22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2EA5D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9DBB0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казка о медвежатах и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детёнышах панды.*</w:t>
            </w:r>
          </w:p>
        </w:tc>
        <w:tc>
          <w:tcPr>
            <w:tcW w:w="1418" w:type="dxa"/>
          </w:tcPr>
          <w:p w14:paraId="6B1D71D4" w14:textId="77777777" w:rsidR="00EB1619" w:rsidRPr="00627530" w:rsidRDefault="00EB1619" w:rsidP="00EB1619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С 4- 5</w:t>
            </w:r>
          </w:p>
        </w:tc>
        <w:tc>
          <w:tcPr>
            <w:tcW w:w="2409" w:type="dxa"/>
          </w:tcPr>
          <w:p w14:paraId="63A4D43D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8257162" w14:textId="77777777" w:rsidTr="00170892">
        <w:trPr>
          <w:trHeight w:val="330"/>
        </w:trPr>
        <w:tc>
          <w:tcPr>
            <w:tcW w:w="850" w:type="dxa"/>
          </w:tcPr>
          <w:p w14:paraId="52ABDDA2" w14:textId="77777777" w:rsidR="00EB1619" w:rsidRDefault="00EB1619" w:rsidP="00EB1619">
            <w:pPr>
              <w:pStyle w:val="22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14:paraId="26625FF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07CDC9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шортах.</w:t>
            </w:r>
          </w:p>
        </w:tc>
        <w:tc>
          <w:tcPr>
            <w:tcW w:w="1418" w:type="dxa"/>
          </w:tcPr>
          <w:p w14:paraId="716E700F" w14:textId="77777777" w:rsidR="00EB1619" w:rsidRPr="00627530" w:rsidRDefault="00EB1619" w:rsidP="00EB1619">
            <w:pPr>
              <w:pStyle w:val="22"/>
              <w:spacing w:line="276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7</w:t>
            </w:r>
          </w:p>
        </w:tc>
        <w:tc>
          <w:tcPr>
            <w:tcW w:w="2409" w:type="dxa"/>
          </w:tcPr>
          <w:p w14:paraId="34CDD9B3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B84D4E4" w14:textId="77777777" w:rsidTr="00170892">
        <w:trPr>
          <w:trHeight w:val="237"/>
        </w:trPr>
        <w:tc>
          <w:tcPr>
            <w:tcW w:w="850" w:type="dxa"/>
          </w:tcPr>
          <w:p w14:paraId="2F7B8FC6" w14:textId="77777777" w:rsidR="00EB1619" w:rsidRPr="00627530" w:rsidRDefault="00EB1619" w:rsidP="00EB1619">
            <w:pPr>
              <w:pStyle w:val="22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2476A3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C3485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зильский воск</w:t>
            </w:r>
          </w:p>
        </w:tc>
        <w:tc>
          <w:tcPr>
            <w:tcW w:w="1418" w:type="dxa"/>
          </w:tcPr>
          <w:p w14:paraId="76BA91C2" w14:textId="77777777" w:rsidR="00EB1619" w:rsidRPr="00627530" w:rsidRDefault="00EB1619" w:rsidP="00EB1619">
            <w:pPr>
              <w:pStyle w:val="22"/>
              <w:spacing w:line="276" w:lineRule="auto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-9</w:t>
            </w:r>
          </w:p>
        </w:tc>
        <w:tc>
          <w:tcPr>
            <w:tcW w:w="2409" w:type="dxa"/>
          </w:tcPr>
          <w:p w14:paraId="6E76B82F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35300F6E" w14:textId="77777777" w:rsidTr="00170892">
        <w:trPr>
          <w:trHeight w:val="420"/>
        </w:trPr>
        <w:tc>
          <w:tcPr>
            <w:tcW w:w="850" w:type="dxa"/>
          </w:tcPr>
          <w:p w14:paraId="11E80560" w14:textId="77777777" w:rsidR="00EB1619" w:rsidRDefault="00EB1619" w:rsidP="00EB1619">
            <w:pPr>
              <w:pStyle w:val="22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22DF7D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E466F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ёжная защита.</w:t>
            </w:r>
          </w:p>
        </w:tc>
        <w:tc>
          <w:tcPr>
            <w:tcW w:w="1418" w:type="dxa"/>
          </w:tcPr>
          <w:p w14:paraId="0E4E3606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2409" w:type="dxa"/>
          </w:tcPr>
          <w:p w14:paraId="697B2B11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0EF26B9" w14:textId="77777777" w:rsidTr="00170892">
        <w:trPr>
          <w:trHeight w:val="260"/>
        </w:trPr>
        <w:tc>
          <w:tcPr>
            <w:tcW w:w="850" w:type="dxa"/>
          </w:tcPr>
          <w:p w14:paraId="0FCCCA27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E73EFD1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C400DE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ежда для яблок</w:t>
            </w:r>
          </w:p>
        </w:tc>
        <w:tc>
          <w:tcPr>
            <w:tcW w:w="1418" w:type="dxa"/>
          </w:tcPr>
          <w:p w14:paraId="7A61F340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3</w:t>
            </w:r>
          </w:p>
        </w:tc>
        <w:tc>
          <w:tcPr>
            <w:tcW w:w="2409" w:type="dxa"/>
          </w:tcPr>
          <w:p w14:paraId="1ABDDDB5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7571ECE" w14:textId="77777777" w:rsidTr="00170892">
        <w:trPr>
          <w:trHeight w:val="360"/>
        </w:trPr>
        <w:tc>
          <w:tcPr>
            <w:tcW w:w="850" w:type="dxa"/>
          </w:tcPr>
          <w:p w14:paraId="71AD42FF" w14:textId="77777777" w:rsidR="00EB1619" w:rsidRDefault="00EB1619" w:rsidP="00EB1619">
            <w:pPr>
              <w:pStyle w:val="22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F02EE5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3C8C0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риятный» запах помойки.</w:t>
            </w:r>
          </w:p>
        </w:tc>
        <w:tc>
          <w:tcPr>
            <w:tcW w:w="1418" w:type="dxa"/>
          </w:tcPr>
          <w:p w14:paraId="66796B7A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5</w:t>
            </w:r>
          </w:p>
        </w:tc>
        <w:tc>
          <w:tcPr>
            <w:tcW w:w="2409" w:type="dxa"/>
          </w:tcPr>
          <w:p w14:paraId="5B1D1FBB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669254B9" w14:textId="77777777" w:rsidTr="00170892">
        <w:trPr>
          <w:trHeight w:val="315"/>
        </w:trPr>
        <w:tc>
          <w:tcPr>
            <w:tcW w:w="850" w:type="dxa"/>
          </w:tcPr>
          <w:p w14:paraId="34457E75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9111C21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0FEB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русалочке.* Рисовые картины.</w:t>
            </w:r>
          </w:p>
        </w:tc>
        <w:tc>
          <w:tcPr>
            <w:tcW w:w="1418" w:type="dxa"/>
          </w:tcPr>
          <w:p w14:paraId="19E8C5CB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16-17</w:t>
            </w:r>
          </w:p>
          <w:p w14:paraId="11F8B445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2409" w:type="dxa"/>
          </w:tcPr>
          <w:p w14:paraId="0D288566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E8B2981" w14:textId="77777777" w:rsidTr="00170892">
        <w:trPr>
          <w:trHeight w:val="305"/>
        </w:trPr>
        <w:tc>
          <w:tcPr>
            <w:tcW w:w="850" w:type="dxa"/>
          </w:tcPr>
          <w:p w14:paraId="16C91FAA" w14:textId="77777777" w:rsidR="00EB1619" w:rsidRPr="00627530" w:rsidRDefault="00EB1619" w:rsidP="00EB1619">
            <w:pPr>
              <w:pStyle w:val="22"/>
              <w:shd w:val="clear" w:color="auto" w:fill="auto"/>
              <w:spacing w:line="240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CD08A29" w14:textId="77777777" w:rsidR="00EB1619" w:rsidRPr="00627530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5112B9" w14:textId="77777777" w:rsidR="00EB1619" w:rsidRPr="00764968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Fonts w:eastAsia="Tahom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говор кота и мышей.*</w:t>
            </w:r>
          </w:p>
        </w:tc>
        <w:tc>
          <w:tcPr>
            <w:tcW w:w="1418" w:type="dxa"/>
          </w:tcPr>
          <w:p w14:paraId="6C481626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486B2EE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21DA13E2" w14:textId="77777777" w:rsidTr="00170892">
        <w:trPr>
          <w:trHeight w:val="305"/>
        </w:trPr>
        <w:tc>
          <w:tcPr>
            <w:tcW w:w="850" w:type="dxa"/>
          </w:tcPr>
          <w:p w14:paraId="1BC419ED" w14:textId="77777777" w:rsidR="00EB1619" w:rsidRDefault="00EB1619" w:rsidP="00EB1619">
            <w:pPr>
              <w:pStyle w:val="22"/>
              <w:shd w:val="clear" w:color="auto" w:fill="auto"/>
              <w:spacing w:line="240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D234754" w14:textId="77777777" w:rsidR="00EB1619" w:rsidRPr="00627530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743E20" w14:textId="77777777" w:rsidR="00EB1619" w:rsidRPr="00627530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чему в мире много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узнецовых?</w:t>
            </w:r>
          </w:p>
        </w:tc>
        <w:tc>
          <w:tcPr>
            <w:tcW w:w="1418" w:type="dxa"/>
          </w:tcPr>
          <w:p w14:paraId="4F803EF2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2409" w:type="dxa"/>
          </w:tcPr>
          <w:p w14:paraId="05FBA448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60AE5B3" w14:textId="77777777" w:rsidTr="00170892">
        <w:trPr>
          <w:trHeight w:val="315"/>
        </w:trPr>
        <w:tc>
          <w:tcPr>
            <w:tcW w:w="850" w:type="dxa"/>
          </w:tcPr>
          <w:p w14:paraId="463981A5" w14:textId="77777777" w:rsidR="00EB1619" w:rsidRDefault="00EB1619" w:rsidP="00EB1619">
            <w:pPr>
              <w:pStyle w:val="22"/>
              <w:spacing w:line="240" w:lineRule="auto"/>
              <w:ind w:left="206" w:right="-108" w:firstLine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72F67CA" w14:textId="77777777" w:rsidR="00EB1619" w:rsidRPr="00627530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AD89D8" w14:textId="77777777" w:rsidR="00EB1619" w:rsidRPr="00627530" w:rsidRDefault="00EB1619" w:rsidP="00EB1619">
            <w:pPr>
              <w:pStyle w:val="22"/>
              <w:spacing w:line="240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львёнке и мяче.*</w:t>
            </w:r>
          </w:p>
        </w:tc>
        <w:tc>
          <w:tcPr>
            <w:tcW w:w="1418" w:type="dxa"/>
          </w:tcPr>
          <w:p w14:paraId="7C8E1F06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2409" w:type="dxa"/>
          </w:tcPr>
          <w:p w14:paraId="7349172C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4D38F71" w14:textId="77777777" w:rsidTr="00170892">
        <w:trPr>
          <w:trHeight w:val="307"/>
        </w:trPr>
        <w:tc>
          <w:tcPr>
            <w:tcW w:w="850" w:type="dxa"/>
          </w:tcPr>
          <w:p w14:paraId="7B1AE176" w14:textId="77777777" w:rsidR="00EB1619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148591D" w14:textId="77777777" w:rsidR="00EB1619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8F811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напугать с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помощью воздуха 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F57CA6A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7</w:t>
            </w:r>
          </w:p>
        </w:tc>
        <w:tc>
          <w:tcPr>
            <w:tcW w:w="2409" w:type="dxa"/>
          </w:tcPr>
          <w:p w14:paraId="05FCF870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7028BCB1" w14:textId="77777777" w:rsidTr="00170892">
        <w:trPr>
          <w:trHeight w:val="630"/>
        </w:trPr>
        <w:tc>
          <w:tcPr>
            <w:tcW w:w="850" w:type="dxa"/>
          </w:tcPr>
          <w:p w14:paraId="5332C914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E58D4BD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33A6" w14:textId="77777777" w:rsidR="00EB1619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нцы на пруду.* Зачем электричке две головы?</w:t>
            </w:r>
          </w:p>
        </w:tc>
        <w:tc>
          <w:tcPr>
            <w:tcW w:w="1418" w:type="dxa"/>
          </w:tcPr>
          <w:p w14:paraId="6A582ABD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31</w:t>
            </w:r>
          </w:p>
          <w:p w14:paraId="536C80C8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95569F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5834999" w14:textId="77777777" w:rsidTr="00170892">
        <w:trPr>
          <w:trHeight w:val="305"/>
        </w:trPr>
        <w:tc>
          <w:tcPr>
            <w:tcW w:w="850" w:type="dxa"/>
          </w:tcPr>
          <w:p w14:paraId="65DBD593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D9D4B3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5C06AD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ка в океане. Лианы</w:t>
            </w:r>
          </w:p>
        </w:tc>
        <w:tc>
          <w:tcPr>
            <w:tcW w:w="1418" w:type="dxa"/>
          </w:tcPr>
          <w:p w14:paraId="2378F86F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5</w:t>
            </w:r>
          </w:p>
        </w:tc>
        <w:tc>
          <w:tcPr>
            <w:tcW w:w="2409" w:type="dxa"/>
          </w:tcPr>
          <w:p w14:paraId="72DF8F24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2592B5CD" w14:textId="77777777" w:rsidTr="00170892">
        <w:trPr>
          <w:trHeight w:val="315"/>
        </w:trPr>
        <w:tc>
          <w:tcPr>
            <w:tcW w:w="850" w:type="dxa"/>
          </w:tcPr>
          <w:p w14:paraId="18AB2D41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9F3D2B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E7372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театру сцена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63BC56F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2409" w:type="dxa"/>
          </w:tcPr>
          <w:p w14:paraId="4E120D3D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6D8AE4C6" w14:textId="77777777" w:rsidTr="00170892">
        <w:trPr>
          <w:trHeight w:val="245"/>
        </w:trPr>
        <w:tc>
          <w:tcPr>
            <w:tcW w:w="850" w:type="dxa"/>
          </w:tcPr>
          <w:p w14:paraId="08554EBF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BBA9D9F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3DCB5B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ньги и гроши.</w:t>
            </w:r>
          </w:p>
        </w:tc>
        <w:tc>
          <w:tcPr>
            <w:tcW w:w="1418" w:type="dxa"/>
          </w:tcPr>
          <w:p w14:paraId="4AAF3FCB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2409" w:type="dxa"/>
          </w:tcPr>
          <w:p w14:paraId="402F3180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3D2B1858" w14:textId="77777777" w:rsidTr="00170892">
        <w:trPr>
          <w:trHeight w:val="375"/>
        </w:trPr>
        <w:tc>
          <w:tcPr>
            <w:tcW w:w="850" w:type="dxa"/>
          </w:tcPr>
          <w:p w14:paraId="047761A4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72E97EA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ACE81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умажные осы. Воздушные корабли</w:t>
            </w:r>
          </w:p>
        </w:tc>
        <w:tc>
          <w:tcPr>
            <w:tcW w:w="1418" w:type="dxa"/>
          </w:tcPr>
          <w:p w14:paraId="3E4FC9E3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3</w:t>
            </w:r>
          </w:p>
        </w:tc>
        <w:tc>
          <w:tcPr>
            <w:tcW w:w="2409" w:type="dxa"/>
          </w:tcPr>
          <w:p w14:paraId="1600F105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69E460B1" w14:textId="77777777" w:rsidTr="00170892">
        <w:trPr>
          <w:trHeight w:val="275"/>
        </w:trPr>
        <w:tc>
          <w:tcPr>
            <w:tcW w:w="850" w:type="dxa"/>
          </w:tcPr>
          <w:p w14:paraId="3951C568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10EEDAB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C06628" w14:textId="77777777" w:rsidR="00EB1619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одные дороги.</w:t>
            </w:r>
          </w:p>
          <w:p w14:paraId="641BC660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рыло. Зачем кобре очки?</w:t>
            </w:r>
          </w:p>
        </w:tc>
        <w:tc>
          <w:tcPr>
            <w:tcW w:w="1418" w:type="dxa"/>
          </w:tcPr>
          <w:p w14:paraId="18963369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  <w:p w14:paraId="553EF126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46-49</w:t>
            </w:r>
          </w:p>
        </w:tc>
        <w:tc>
          <w:tcPr>
            <w:tcW w:w="2409" w:type="dxa"/>
          </w:tcPr>
          <w:p w14:paraId="6AB62CDF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121F9A6C" w14:textId="77777777" w:rsidTr="00170892">
        <w:trPr>
          <w:trHeight w:val="427"/>
        </w:trPr>
        <w:tc>
          <w:tcPr>
            <w:tcW w:w="850" w:type="dxa"/>
          </w:tcPr>
          <w:p w14:paraId="795E65E7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35783592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ABF62F" w14:textId="77777777" w:rsidR="00EB1619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машинке. *</w:t>
            </w:r>
          </w:p>
          <w:p w14:paraId="6310423D" w14:textId="77777777" w:rsidR="00EB1619" w:rsidRPr="0067118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Fonts w:eastAsia="Tahom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жить в живом капкане.</w:t>
            </w:r>
          </w:p>
        </w:tc>
        <w:tc>
          <w:tcPr>
            <w:tcW w:w="1418" w:type="dxa"/>
          </w:tcPr>
          <w:p w14:paraId="01C9FDD9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  <w:p w14:paraId="3D1C1F96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AF48858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703D6C14" w14:textId="77777777" w:rsidTr="00170892">
        <w:trPr>
          <w:trHeight w:val="510"/>
        </w:trPr>
        <w:tc>
          <w:tcPr>
            <w:tcW w:w="850" w:type="dxa"/>
          </w:tcPr>
          <w:p w14:paraId="6173DDDA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512CC0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29646F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устыня днём и ночью</w:t>
            </w:r>
          </w:p>
        </w:tc>
        <w:tc>
          <w:tcPr>
            <w:tcW w:w="1418" w:type="dxa"/>
          </w:tcPr>
          <w:p w14:paraId="27FECBE5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5</w:t>
            </w:r>
          </w:p>
        </w:tc>
        <w:tc>
          <w:tcPr>
            <w:tcW w:w="2409" w:type="dxa"/>
          </w:tcPr>
          <w:p w14:paraId="74E0D44C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26C71BF0" w14:textId="77777777" w:rsidTr="00170892">
        <w:trPr>
          <w:trHeight w:val="290"/>
        </w:trPr>
        <w:tc>
          <w:tcPr>
            <w:tcW w:w="850" w:type="dxa"/>
          </w:tcPr>
          <w:p w14:paraId="7F6840DC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D8D3307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EB7E2B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лыбайтесь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Незаметный автомобильчик</w:t>
            </w:r>
          </w:p>
        </w:tc>
        <w:tc>
          <w:tcPr>
            <w:tcW w:w="1418" w:type="dxa"/>
          </w:tcPr>
          <w:p w14:paraId="4153FD4E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2409" w:type="dxa"/>
          </w:tcPr>
          <w:p w14:paraId="4E297054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350DD805" w14:textId="77777777" w:rsidTr="00170892">
        <w:trPr>
          <w:trHeight w:val="330"/>
        </w:trPr>
        <w:tc>
          <w:tcPr>
            <w:tcW w:w="850" w:type="dxa"/>
          </w:tcPr>
          <w:p w14:paraId="3F877C5C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4BBABBC6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C2796A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м для белки.</w:t>
            </w:r>
          </w:p>
        </w:tc>
        <w:tc>
          <w:tcPr>
            <w:tcW w:w="1418" w:type="dxa"/>
          </w:tcPr>
          <w:p w14:paraId="20B8B339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8-61</w:t>
            </w:r>
          </w:p>
        </w:tc>
        <w:tc>
          <w:tcPr>
            <w:tcW w:w="2409" w:type="dxa"/>
          </w:tcPr>
          <w:p w14:paraId="68C051C5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161F4DE4" w14:textId="77777777" w:rsidTr="00170892">
        <w:trPr>
          <w:trHeight w:val="390"/>
        </w:trPr>
        <w:tc>
          <w:tcPr>
            <w:tcW w:w="850" w:type="dxa"/>
          </w:tcPr>
          <w:p w14:paraId="6F250F68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7BCCEF9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100910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Планета Вода»</w:t>
            </w:r>
          </w:p>
        </w:tc>
        <w:tc>
          <w:tcPr>
            <w:tcW w:w="1418" w:type="dxa"/>
          </w:tcPr>
          <w:p w14:paraId="02386DE1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2-63</w:t>
            </w:r>
          </w:p>
        </w:tc>
        <w:tc>
          <w:tcPr>
            <w:tcW w:w="2409" w:type="dxa"/>
          </w:tcPr>
          <w:p w14:paraId="49DBF3A8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39AD7269" w14:textId="77777777" w:rsidTr="00170892">
        <w:trPr>
          <w:trHeight w:val="230"/>
        </w:trPr>
        <w:tc>
          <w:tcPr>
            <w:tcW w:w="850" w:type="dxa"/>
          </w:tcPr>
          <w:p w14:paraId="49FBEDA2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0D8367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AE728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ым от костра вместо телефона</w:t>
            </w:r>
          </w:p>
        </w:tc>
        <w:tc>
          <w:tcPr>
            <w:tcW w:w="1418" w:type="dxa"/>
          </w:tcPr>
          <w:p w14:paraId="7C6CBC8B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2409" w:type="dxa"/>
          </w:tcPr>
          <w:p w14:paraId="728A2B56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4A09073B" w14:textId="77777777" w:rsidTr="00170892">
        <w:trPr>
          <w:trHeight w:val="290"/>
        </w:trPr>
        <w:tc>
          <w:tcPr>
            <w:tcW w:w="850" w:type="dxa"/>
          </w:tcPr>
          <w:p w14:paraId="4E0AFCD6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16927DA7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EB365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чем доят змей. Дождевые леса.</w:t>
            </w:r>
          </w:p>
        </w:tc>
        <w:tc>
          <w:tcPr>
            <w:tcW w:w="1418" w:type="dxa"/>
          </w:tcPr>
          <w:p w14:paraId="368FF302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9</w:t>
            </w:r>
          </w:p>
        </w:tc>
        <w:tc>
          <w:tcPr>
            <w:tcW w:w="2409" w:type="dxa"/>
          </w:tcPr>
          <w:p w14:paraId="4B6A59EF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10EFEF73" w14:textId="77777777" w:rsidTr="00170892">
        <w:trPr>
          <w:trHeight w:val="330"/>
        </w:trPr>
        <w:tc>
          <w:tcPr>
            <w:tcW w:w="850" w:type="dxa"/>
          </w:tcPr>
          <w:p w14:paraId="5767415E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F43924F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50AE66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в в кинотеатре.</w:t>
            </w:r>
          </w:p>
        </w:tc>
        <w:tc>
          <w:tcPr>
            <w:tcW w:w="1418" w:type="dxa"/>
          </w:tcPr>
          <w:p w14:paraId="083F66C2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0-71</w:t>
            </w:r>
          </w:p>
        </w:tc>
        <w:tc>
          <w:tcPr>
            <w:tcW w:w="2409" w:type="dxa"/>
          </w:tcPr>
          <w:p w14:paraId="0355E2F1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4EA1F50B" w14:textId="77777777" w:rsidTr="00170892">
        <w:trPr>
          <w:trHeight w:val="397"/>
        </w:trPr>
        <w:tc>
          <w:tcPr>
            <w:tcW w:w="850" w:type="dxa"/>
          </w:tcPr>
          <w:p w14:paraId="5FC1D595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A2BA7E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D5C6B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Ожоги медуз 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F34A330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3</w:t>
            </w:r>
          </w:p>
        </w:tc>
        <w:tc>
          <w:tcPr>
            <w:tcW w:w="2409" w:type="dxa"/>
          </w:tcPr>
          <w:p w14:paraId="716519F6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2D4B2193" w14:textId="77777777" w:rsidTr="00170892">
        <w:trPr>
          <w:trHeight w:val="540"/>
        </w:trPr>
        <w:tc>
          <w:tcPr>
            <w:tcW w:w="850" w:type="dxa"/>
          </w:tcPr>
          <w:p w14:paraId="36427872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2F1371E6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055F25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Маленький </w:t>
            </w:r>
            <w:proofErr w:type="gramStart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втобус.*</w:t>
            </w:r>
            <w:proofErr w:type="gramEnd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Первые автомобили</w:t>
            </w:r>
          </w:p>
          <w:p w14:paraId="211FD912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75E14" w14:textId="77777777" w:rsidR="00EB1619" w:rsidRDefault="00EB1619" w:rsidP="00EB1619">
            <w:pPr>
              <w:pStyle w:val="22"/>
              <w:shd w:val="clear" w:color="auto" w:fill="auto"/>
              <w:spacing w:line="276" w:lineRule="auto"/>
              <w:ind w:left="280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4-75</w:t>
            </w:r>
          </w:p>
          <w:p w14:paraId="2A411D9A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</w:tc>
        <w:tc>
          <w:tcPr>
            <w:tcW w:w="2409" w:type="dxa"/>
          </w:tcPr>
          <w:p w14:paraId="1F196BD9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93E5420" w14:textId="77777777" w:rsidTr="00170892">
        <w:trPr>
          <w:trHeight w:val="330"/>
        </w:trPr>
        <w:tc>
          <w:tcPr>
            <w:tcW w:w="850" w:type="dxa"/>
          </w:tcPr>
          <w:p w14:paraId="3653D1A8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489ED7EC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CE53ED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ятки у жуков.*</w:t>
            </w:r>
          </w:p>
        </w:tc>
        <w:tc>
          <w:tcPr>
            <w:tcW w:w="1418" w:type="dxa"/>
          </w:tcPr>
          <w:p w14:paraId="567660BF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8-81</w:t>
            </w:r>
          </w:p>
        </w:tc>
        <w:tc>
          <w:tcPr>
            <w:tcW w:w="2409" w:type="dxa"/>
          </w:tcPr>
          <w:p w14:paraId="166A5B54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D2FB8E8" w14:textId="77777777" w:rsidTr="00170892">
        <w:trPr>
          <w:trHeight w:val="300"/>
        </w:trPr>
        <w:tc>
          <w:tcPr>
            <w:tcW w:w="850" w:type="dxa"/>
          </w:tcPr>
          <w:p w14:paraId="372E025A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7B1D0F68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E50B62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елая диковинка. Огоньки в лесу. *</w:t>
            </w:r>
          </w:p>
        </w:tc>
        <w:tc>
          <w:tcPr>
            <w:tcW w:w="1418" w:type="dxa"/>
          </w:tcPr>
          <w:p w14:paraId="01F27929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5</w:t>
            </w:r>
          </w:p>
        </w:tc>
        <w:tc>
          <w:tcPr>
            <w:tcW w:w="2409" w:type="dxa"/>
          </w:tcPr>
          <w:p w14:paraId="4E1EC31B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582EA96A" w14:textId="77777777" w:rsidTr="00170892">
        <w:trPr>
          <w:trHeight w:val="309"/>
        </w:trPr>
        <w:tc>
          <w:tcPr>
            <w:tcW w:w="850" w:type="dxa"/>
          </w:tcPr>
          <w:p w14:paraId="7AD55B71" w14:textId="77777777" w:rsidR="00EB1619" w:rsidRPr="00627530" w:rsidRDefault="00EB1619" w:rsidP="00EB1619">
            <w:pPr>
              <w:pStyle w:val="22"/>
              <w:shd w:val="clear" w:color="auto" w:fill="auto"/>
              <w:spacing w:line="276" w:lineRule="auto"/>
              <w:ind w:left="34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62202F9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D8ED4A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дракончике.*</w:t>
            </w:r>
            <w:r>
              <w:rPr>
                <w:sz w:val="24"/>
                <w:szCs w:val="24"/>
              </w:rPr>
              <w:t xml:space="preserve">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лот бобра.</w:t>
            </w:r>
          </w:p>
        </w:tc>
        <w:tc>
          <w:tcPr>
            <w:tcW w:w="1418" w:type="dxa"/>
          </w:tcPr>
          <w:p w14:paraId="3A13F9C3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86-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14:paraId="2B618B6D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63513F21" w14:textId="77777777" w:rsidTr="00170892">
        <w:trPr>
          <w:trHeight w:val="337"/>
        </w:trPr>
        <w:tc>
          <w:tcPr>
            <w:tcW w:w="850" w:type="dxa"/>
          </w:tcPr>
          <w:p w14:paraId="11263907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02667C2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B52634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* Сказка о хомяке и черепахе.*</w:t>
            </w:r>
          </w:p>
        </w:tc>
        <w:tc>
          <w:tcPr>
            <w:tcW w:w="1418" w:type="dxa"/>
          </w:tcPr>
          <w:p w14:paraId="30876A6B" w14:textId="77777777" w:rsidR="00EB1619" w:rsidRPr="00627530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8</w:t>
            </w:r>
          </w:p>
        </w:tc>
        <w:tc>
          <w:tcPr>
            <w:tcW w:w="2409" w:type="dxa"/>
          </w:tcPr>
          <w:p w14:paraId="560A46F6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378F6FDD" w14:textId="77777777" w:rsidTr="00170892">
        <w:trPr>
          <w:trHeight w:val="337"/>
        </w:trPr>
        <w:tc>
          <w:tcPr>
            <w:tcW w:w="850" w:type="dxa"/>
          </w:tcPr>
          <w:p w14:paraId="3EEFC72E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14:paraId="0FB902A9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A7C3CB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Щедрый горшочек.*</w:t>
            </w:r>
          </w:p>
        </w:tc>
        <w:tc>
          <w:tcPr>
            <w:tcW w:w="1418" w:type="dxa"/>
          </w:tcPr>
          <w:p w14:paraId="0A0F17A5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9</w:t>
            </w:r>
          </w:p>
        </w:tc>
        <w:tc>
          <w:tcPr>
            <w:tcW w:w="2409" w:type="dxa"/>
          </w:tcPr>
          <w:p w14:paraId="000AC0B4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19" w:rsidRPr="00627530" w14:paraId="0A362D44" w14:textId="77777777" w:rsidTr="00170892">
        <w:trPr>
          <w:trHeight w:val="600"/>
        </w:trPr>
        <w:tc>
          <w:tcPr>
            <w:tcW w:w="850" w:type="dxa"/>
          </w:tcPr>
          <w:p w14:paraId="14C34D27" w14:textId="77777777" w:rsidR="00EB1619" w:rsidRDefault="00EB1619" w:rsidP="00EB1619">
            <w:pPr>
              <w:pStyle w:val="22"/>
              <w:spacing w:line="276" w:lineRule="auto"/>
              <w:ind w:left="34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23738672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F97C83" w14:textId="77777777" w:rsidR="00EB1619" w:rsidRPr="00627530" w:rsidRDefault="00EB1619" w:rsidP="00EB1619">
            <w:pPr>
              <w:pStyle w:val="22"/>
              <w:spacing w:line="276" w:lineRule="auto"/>
              <w:ind w:left="206" w:firstLine="111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мышиных ковриках.* Итоги за год.</w:t>
            </w:r>
          </w:p>
        </w:tc>
        <w:tc>
          <w:tcPr>
            <w:tcW w:w="1418" w:type="dxa"/>
          </w:tcPr>
          <w:p w14:paraId="7B2A70CC" w14:textId="77777777" w:rsidR="00EB1619" w:rsidRDefault="00EB1619" w:rsidP="00EB1619">
            <w:pPr>
              <w:pStyle w:val="22"/>
              <w:spacing w:line="276" w:lineRule="auto"/>
              <w:ind w:left="28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409" w:type="dxa"/>
          </w:tcPr>
          <w:p w14:paraId="26363FB1" w14:textId="77777777" w:rsidR="00EB1619" w:rsidRPr="00627530" w:rsidRDefault="00EB1619" w:rsidP="00EB1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733383" w14:textId="77777777"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14:paraId="6D8C1010" w14:textId="77777777"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14:paraId="31513019" w14:textId="77777777" w:rsidR="00627530" w:rsidRDefault="00C92428" w:rsidP="00627530">
      <w:pPr>
        <w:rPr>
          <w:rStyle w:val="ad"/>
          <w:rFonts w:eastAsia="Calibri"/>
          <w:bCs w:val="0"/>
          <w:i/>
          <w:sz w:val="24"/>
          <w:szCs w:val="24"/>
        </w:rPr>
      </w:pPr>
      <w:r w:rsidRPr="00C92428">
        <w:rPr>
          <w:rStyle w:val="ad"/>
          <w:rFonts w:eastAsia="Calibri"/>
          <w:bCs w:val="0"/>
          <w:i/>
          <w:sz w:val="24"/>
          <w:szCs w:val="24"/>
        </w:rPr>
        <w:t>Календарно</w:t>
      </w:r>
      <w:r w:rsidR="00627530" w:rsidRPr="00C92428">
        <w:rPr>
          <w:rStyle w:val="ad"/>
          <w:rFonts w:eastAsia="Calibri"/>
          <w:bCs w:val="0"/>
          <w:i/>
          <w:sz w:val="24"/>
          <w:szCs w:val="24"/>
        </w:rPr>
        <w:t>-тематическое планирование</w:t>
      </w:r>
      <w:r w:rsidR="00296186">
        <w:rPr>
          <w:rStyle w:val="ad"/>
          <w:rFonts w:eastAsia="Calibri"/>
          <w:bCs w:val="0"/>
          <w:i/>
          <w:sz w:val="24"/>
          <w:szCs w:val="24"/>
        </w:rPr>
        <w:t xml:space="preserve"> 2 </w:t>
      </w:r>
      <w:r w:rsidR="00627530" w:rsidRPr="00C92428">
        <w:rPr>
          <w:rStyle w:val="ad"/>
          <w:rFonts w:eastAsia="Calibri"/>
          <w:bCs w:val="0"/>
          <w:i/>
          <w:sz w:val="24"/>
          <w:szCs w:val="24"/>
        </w:rPr>
        <w:t>класс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921"/>
        <w:gridCol w:w="1543"/>
        <w:gridCol w:w="3456"/>
        <w:gridCol w:w="1418"/>
        <w:gridCol w:w="2409"/>
      </w:tblGrid>
      <w:tr w:rsidR="00170892" w14:paraId="3D51426F" w14:textId="77777777" w:rsidTr="00170892">
        <w:tc>
          <w:tcPr>
            <w:tcW w:w="921" w:type="dxa"/>
          </w:tcPr>
          <w:p w14:paraId="12AEF358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3" w:type="dxa"/>
          </w:tcPr>
          <w:p w14:paraId="5CBA3CA7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56" w:type="dxa"/>
          </w:tcPr>
          <w:p w14:paraId="6FB5A9A8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jc w:val="center"/>
              <w:rPr>
                <w:b/>
                <w:sz w:val="24"/>
                <w:szCs w:val="24"/>
              </w:rPr>
            </w:pPr>
            <w:r w:rsidRPr="00C92428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14:paraId="273A8DD1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proofErr w:type="spellStart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-го</w:t>
            </w:r>
            <w:proofErr w:type="spellEnd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2409" w:type="dxa"/>
          </w:tcPr>
          <w:p w14:paraId="0C5F411A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0892" w:rsidRPr="00C92428" w14:paraId="02B66618" w14:textId="77777777" w:rsidTr="00170892">
        <w:trPr>
          <w:trHeight w:hRule="exact" w:val="379"/>
        </w:trPr>
        <w:tc>
          <w:tcPr>
            <w:tcW w:w="921" w:type="dxa"/>
          </w:tcPr>
          <w:p w14:paraId="716E7ACE" w14:textId="77777777" w:rsidR="00170892" w:rsidRPr="00B654DF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B654DF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366A32EA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32FFB13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заметные жирафы</w:t>
            </w:r>
          </w:p>
        </w:tc>
        <w:tc>
          <w:tcPr>
            <w:tcW w:w="1418" w:type="dxa"/>
            <w:vAlign w:val="bottom"/>
          </w:tcPr>
          <w:p w14:paraId="02BFC6FF" w14:textId="77777777" w:rsidR="00170892" w:rsidRPr="00627530" w:rsidRDefault="00170892" w:rsidP="004262A4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5</w:t>
            </w:r>
          </w:p>
        </w:tc>
        <w:tc>
          <w:tcPr>
            <w:tcW w:w="2409" w:type="dxa"/>
          </w:tcPr>
          <w:p w14:paraId="1241D5DE" w14:textId="77777777" w:rsidR="00170892" w:rsidRPr="00C92428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70892" w14:paraId="59D8019E" w14:textId="77777777" w:rsidTr="00170892">
        <w:tc>
          <w:tcPr>
            <w:tcW w:w="921" w:type="dxa"/>
          </w:tcPr>
          <w:p w14:paraId="2A7752EE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 w:rsidRPr="00B65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</w:tcPr>
          <w:p w14:paraId="3EB52E62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7C13FBD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питанные пингвины</w:t>
            </w:r>
          </w:p>
        </w:tc>
        <w:tc>
          <w:tcPr>
            <w:tcW w:w="1418" w:type="dxa"/>
            <w:vAlign w:val="bottom"/>
          </w:tcPr>
          <w:p w14:paraId="5BB72334" w14:textId="77777777" w:rsidR="00170892" w:rsidRPr="00627530" w:rsidRDefault="00170892" w:rsidP="004262A4">
            <w:pPr>
              <w:pStyle w:val="22"/>
              <w:spacing w:line="240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9</w:t>
            </w:r>
          </w:p>
        </w:tc>
        <w:tc>
          <w:tcPr>
            <w:tcW w:w="2409" w:type="dxa"/>
          </w:tcPr>
          <w:p w14:paraId="1BCE7129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7C2F98C0" w14:textId="77777777" w:rsidTr="00170892">
        <w:tc>
          <w:tcPr>
            <w:tcW w:w="921" w:type="dxa"/>
          </w:tcPr>
          <w:p w14:paraId="4EC2EE6D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</w:tcPr>
          <w:p w14:paraId="2741B83F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F460AE7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йчонок и улитка.*</w:t>
            </w:r>
          </w:p>
        </w:tc>
        <w:tc>
          <w:tcPr>
            <w:tcW w:w="1418" w:type="dxa"/>
            <w:vAlign w:val="bottom"/>
          </w:tcPr>
          <w:p w14:paraId="5D1CF45E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2409" w:type="dxa"/>
          </w:tcPr>
          <w:p w14:paraId="3AD799AF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71291B0" w14:textId="77777777" w:rsidTr="00170892">
        <w:tc>
          <w:tcPr>
            <w:tcW w:w="921" w:type="dxa"/>
          </w:tcPr>
          <w:p w14:paraId="4903F735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</w:tcPr>
          <w:p w14:paraId="382F9707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4C1BB2A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рение лягушки</w:t>
            </w:r>
          </w:p>
        </w:tc>
        <w:tc>
          <w:tcPr>
            <w:tcW w:w="1418" w:type="dxa"/>
            <w:vAlign w:val="bottom"/>
          </w:tcPr>
          <w:p w14:paraId="67360901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5</w:t>
            </w:r>
          </w:p>
        </w:tc>
        <w:tc>
          <w:tcPr>
            <w:tcW w:w="2409" w:type="dxa"/>
          </w:tcPr>
          <w:p w14:paraId="1F0467E5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94AF645" w14:textId="77777777" w:rsidTr="00170892">
        <w:tc>
          <w:tcPr>
            <w:tcW w:w="921" w:type="dxa"/>
          </w:tcPr>
          <w:p w14:paraId="6E6BCA14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3" w:type="dxa"/>
          </w:tcPr>
          <w:p w14:paraId="3834437F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80E3E12" w14:textId="77777777" w:rsidR="00170892" w:rsidRPr="00627530" w:rsidRDefault="00170892" w:rsidP="004262A4">
            <w:pPr>
              <w:pStyle w:val="22"/>
              <w:spacing w:line="240" w:lineRule="auto"/>
              <w:ind w:left="64" w:firstLine="352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удрость гномика Книгочея.*</w:t>
            </w:r>
          </w:p>
        </w:tc>
        <w:tc>
          <w:tcPr>
            <w:tcW w:w="1418" w:type="dxa"/>
            <w:vAlign w:val="bottom"/>
          </w:tcPr>
          <w:p w14:paraId="657017B2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6-17</w:t>
            </w:r>
          </w:p>
        </w:tc>
        <w:tc>
          <w:tcPr>
            <w:tcW w:w="2409" w:type="dxa"/>
          </w:tcPr>
          <w:p w14:paraId="1849FBBB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2263F15F" w14:textId="77777777" w:rsidTr="00170892">
        <w:tc>
          <w:tcPr>
            <w:tcW w:w="921" w:type="dxa"/>
          </w:tcPr>
          <w:p w14:paraId="7BD69DE3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3" w:type="dxa"/>
          </w:tcPr>
          <w:p w14:paraId="73741216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6E6C350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то получается, когда обмениваются идеями</w:t>
            </w:r>
          </w:p>
        </w:tc>
        <w:tc>
          <w:tcPr>
            <w:tcW w:w="1418" w:type="dxa"/>
            <w:vAlign w:val="bottom"/>
          </w:tcPr>
          <w:p w14:paraId="1DDFAE81" w14:textId="77777777" w:rsidR="00170892" w:rsidRPr="00627530" w:rsidRDefault="00170892" w:rsidP="004262A4">
            <w:pPr>
              <w:pStyle w:val="22"/>
              <w:spacing w:line="240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2409" w:type="dxa"/>
          </w:tcPr>
          <w:p w14:paraId="2936478F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539CEE8A" w14:textId="77777777" w:rsidTr="00170892">
        <w:tc>
          <w:tcPr>
            <w:tcW w:w="921" w:type="dxa"/>
          </w:tcPr>
          <w:p w14:paraId="6F2F9ABB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3" w:type="dxa"/>
          </w:tcPr>
          <w:p w14:paraId="104FF43E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557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659AF2F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5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иддалик</w:t>
            </w:r>
            <w:proofErr w:type="spellEnd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выпил всю </w:t>
            </w:r>
            <w:proofErr w:type="gramStart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оду.*</w:t>
            </w:r>
            <w:proofErr w:type="gramEnd"/>
          </w:p>
          <w:p w14:paraId="19A294E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D378BA2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3</w:t>
            </w:r>
          </w:p>
          <w:p w14:paraId="26F4894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43A1A5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571E7D6E" w14:textId="77777777" w:rsidTr="00170892">
        <w:tc>
          <w:tcPr>
            <w:tcW w:w="921" w:type="dxa"/>
          </w:tcPr>
          <w:p w14:paraId="4677F56E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3" w:type="dxa"/>
          </w:tcPr>
          <w:p w14:paraId="030F59E0" w14:textId="77777777" w:rsidR="00170892" w:rsidRPr="00627530" w:rsidRDefault="00170892" w:rsidP="004262A4">
            <w:pPr>
              <w:pStyle w:val="22"/>
              <w:spacing w:line="240" w:lineRule="auto"/>
              <w:ind w:right="-11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EF7A2D7" w14:textId="77777777" w:rsidR="00170892" w:rsidRPr="00627530" w:rsidRDefault="00170892" w:rsidP="004262A4">
            <w:pPr>
              <w:pStyle w:val="22"/>
              <w:spacing w:line="240" w:lineRule="auto"/>
              <w:ind w:right="-11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ома на курьих ножках</w:t>
            </w:r>
          </w:p>
        </w:tc>
        <w:tc>
          <w:tcPr>
            <w:tcW w:w="1418" w:type="dxa"/>
            <w:vAlign w:val="bottom"/>
          </w:tcPr>
          <w:p w14:paraId="7D2F0259" w14:textId="77777777" w:rsidR="00170892" w:rsidRPr="00627530" w:rsidRDefault="00170892" w:rsidP="004262A4">
            <w:pPr>
              <w:pStyle w:val="22"/>
              <w:spacing w:line="240" w:lineRule="auto"/>
              <w:ind w:left="240" w:right="-1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2409" w:type="dxa"/>
          </w:tcPr>
          <w:p w14:paraId="0F7A0500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79252E4" w14:textId="77777777" w:rsidTr="00170892">
        <w:tc>
          <w:tcPr>
            <w:tcW w:w="921" w:type="dxa"/>
          </w:tcPr>
          <w:p w14:paraId="47BEDA26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3" w:type="dxa"/>
          </w:tcPr>
          <w:p w14:paraId="7FC3C0F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3CDAEED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ражник</w:t>
            </w:r>
          </w:p>
          <w:p w14:paraId="54BC77C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D4B607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9</w:t>
            </w:r>
          </w:p>
          <w:p w14:paraId="2FC15D6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29D30D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310C80E" w14:textId="77777777" w:rsidTr="00170892">
        <w:tc>
          <w:tcPr>
            <w:tcW w:w="921" w:type="dxa"/>
          </w:tcPr>
          <w:p w14:paraId="7382E55E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3" w:type="dxa"/>
          </w:tcPr>
          <w:p w14:paraId="7FA6409B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8096515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охота</w:t>
            </w:r>
          </w:p>
        </w:tc>
        <w:tc>
          <w:tcPr>
            <w:tcW w:w="1418" w:type="dxa"/>
            <w:vAlign w:val="bottom"/>
          </w:tcPr>
          <w:p w14:paraId="0B77AA54" w14:textId="77777777" w:rsidR="00170892" w:rsidRPr="00627530" w:rsidRDefault="00170892" w:rsidP="004262A4">
            <w:pPr>
              <w:pStyle w:val="22"/>
              <w:spacing w:line="240" w:lineRule="auto"/>
              <w:ind w:firstLine="273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30-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08CE07E0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31D0008" w14:textId="77777777" w:rsidTr="00170892">
        <w:tc>
          <w:tcPr>
            <w:tcW w:w="921" w:type="dxa"/>
          </w:tcPr>
          <w:p w14:paraId="15D7BD52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3" w:type="dxa"/>
          </w:tcPr>
          <w:p w14:paraId="1086AC6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99105C6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лаз бури</w:t>
            </w:r>
          </w:p>
          <w:p w14:paraId="6B97374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3314B8F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2-35</w:t>
            </w:r>
          </w:p>
        </w:tc>
        <w:tc>
          <w:tcPr>
            <w:tcW w:w="2409" w:type="dxa"/>
          </w:tcPr>
          <w:p w14:paraId="352C649F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7A03C98E" w14:textId="77777777" w:rsidTr="00170892">
        <w:tc>
          <w:tcPr>
            <w:tcW w:w="921" w:type="dxa"/>
          </w:tcPr>
          <w:p w14:paraId="0A96E556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3" w:type="dxa"/>
          </w:tcPr>
          <w:p w14:paraId="59E8D116" w14:textId="77777777" w:rsidR="00170892" w:rsidRPr="00627530" w:rsidRDefault="00170892" w:rsidP="004262A4">
            <w:pPr>
              <w:pStyle w:val="22"/>
              <w:spacing w:line="240" w:lineRule="auto"/>
              <w:ind w:left="64" w:firstLine="283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53AA1658" w14:textId="77777777" w:rsidR="00170892" w:rsidRPr="00627530" w:rsidRDefault="00170892" w:rsidP="004262A4">
            <w:pPr>
              <w:pStyle w:val="22"/>
              <w:spacing w:line="240" w:lineRule="auto"/>
              <w:ind w:left="64" w:firstLine="283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Хранитель Воды*</w:t>
            </w:r>
          </w:p>
        </w:tc>
        <w:tc>
          <w:tcPr>
            <w:tcW w:w="1418" w:type="dxa"/>
            <w:vAlign w:val="bottom"/>
          </w:tcPr>
          <w:p w14:paraId="3F2804F6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2409" w:type="dxa"/>
          </w:tcPr>
          <w:p w14:paraId="7D5326C8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1C4B757E" w14:textId="77777777" w:rsidTr="00170892">
        <w:tc>
          <w:tcPr>
            <w:tcW w:w="921" w:type="dxa"/>
          </w:tcPr>
          <w:p w14:paraId="7E583302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14:paraId="18A9DF9F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7F48F08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й серпантин</w:t>
            </w:r>
          </w:p>
          <w:p w14:paraId="0C200F8F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50198C5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  <w:p w14:paraId="694EA3C4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8ED8D1E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73FD978" w14:textId="77777777" w:rsidTr="00170892">
        <w:tc>
          <w:tcPr>
            <w:tcW w:w="921" w:type="dxa"/>
          </w:tcPr>
          <w:p w14:paraId="15E72217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3" w:type="dxa"/>
          </w:tcPr>
          <w:p w14:paraId="5F13927D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CE79FD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улканы- холодильники Земли</w:t>
            </w:r>
          </w:p>
        </w:tc>
        <w:tc>
          <w:tcPr>
            <w:tcW w:w="1418" w:type="dxa"/>
            <w:vAlign w:val="bottom"/>
          </w:tcPr>
          <w:p w14:paraId="2CEC2AE4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3</w:t>
            </w:r>
          </w:p>
        </w:tc>
        <w:tc>
          <w:tcPr>
            <w:tcW w:w="2409" w:type="dxa"/>
          </w:tcPr>
          <w:p w14:paraId="7B36253F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353F2224" w14:textId="77777777" w:rsidTr="00170892">
        <w:tc>
          <w:tcPr>
            <w:tcW w:w="921" w:type="dxa"/>
          </w:tcPr>
          <w:p w14:paraId="1786CCE7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3" w:type="dxa"/>
          </w:tcPr>
          <w:p w14:paraId="296F7A82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4BB96BB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гда приобретают друзей</w:t>
            </w:r>
          </w:p>
          <w:p w14:paraId="1B92650B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A3B1A0E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  <w:p w14:paraId="28637ABB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682424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1AF9D689" w14:textId="77777777" w:rsidTr="00170892">
        <w:tc>
          <w:tcPr>
            <w:tcW w:w="921" w:type="dxa"/>
          </w:tcPr>
          <w:p w14:paraId="520D873C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3" w:type="dxa"/>
          </w:tcPr>
          <w:p w14:paraId="6C09DF9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51D27E3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удочкой на лягушку</w:t>
            </w:r>
          </w:p>
        </w:tc>
        <w:tc>
          <w:tcPr>
            <w:tcW w:w="1418" w:type="dxa"/>
            <w:vAlign w:val="bottom"/>
          </w:tcPr>
          <w:p w14:paraId="133FE06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6-47</w:t>
            </w:r>
          </w:p>
        </w:tc>
        <w:tc>
          <w:tcPr>
            <w:tcW w:w="2409" w:type="dxa"/>
          </w:tcPr>
          <w:p w14:paraId="14910858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F89042F" w14:textId="77777777" w:rsidTr="00170892">
        <w:tc>
          <w:tcPr>
            <w:tcW w:w="921" w:type="dxa"/>
          </w:tcPr>
          <w:p w14:paraId="7DA812F1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3" w:type="dxa"/>
          </w:tcPr>
          <w:p w14:paraId="33EBAB3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313A2E9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Леденцы*</w:t>
            </w:r>
          </w:p>
          <w:p w14:paraId="535DA740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AE61D96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8-49</w:t>
            </w:r>
          </w:p>
          <w:p w14:paraId="7909ED70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6DBC0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EA84D71" w14:textId="77777777" w:rsidTr="00170892">
        <w:tc>
          <w:tcPr>
            <w:tcW w:w="921" w:type="dxa"/>
          </w:tcPr>
          <w:p w14:paraId="167231BB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3" w:type="dxa"/>
          </w:tcPr>
          <w:p w14:paraId="35EA7E51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FFCC9C8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ва художника</w:t>
            </w:r>
          </w:p>
        </w:tc>
        <w:tc>
          <w:tcPr>
            <w:tcW w:w="1418" w:type="dxa"/>
            <w:vAlign w:val="bottom"/>
          </w:tcPr>
          <w:p w14:paraId="1FD5EE2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</w:tc>
        <w:tc>
          <w:tcPr>
            <w:tcW w:w="2409" w:type="dxa"/>
          </w:tcPr>
          <w:p w14:paraId="6D1D0DD3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3FD9130F" w14:textId="77777777" w:rsidTr="00170892">
        <w:trPr>
          <w:trHeight w:val="428"/>
        </w:trPr>
        <w:tc>
          <w:tcPr>
            <w:tcW w:w="921" w:type="dxa"/>
          </w:tcPr>
          <w:p w14:paraId="69AFB034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3" w:type="dxa"/>
          </w:tcPr>
          <w:p w14:paraId="1407B806" w14:textId="77777777" w:rsidR="00170892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72B7EB2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Девочка и попугай</w:t>
            </w:r>
          </w:p>
        </w:tc>
        <w:tc>
          <w:tcPr>
            <w:tcW w:w="1418" w:type="dxa"/>
            <w:vAlign w:val="bottom"/>
          </w:tcPr>
          <w:p w14:paraId="2AA83534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5</w:t>
            </w:r>
          </w:p>
          <w:p w14:paraId="120DCAC2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628372A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2FDDFD0" w14:textId="77777777" w:rsidTr="00170892">
        <w:tc>
          <w:tcPr>
            <w:tcW w:w="921" w:type="dxa"/>
          </w:tcPr>
          <w:p w14:paraId="05BD0743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3" w:type="dxa"/>
          </w:tcPr>
          <w:p w14:paraId="3FCC3C87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93AE0CF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про робота - уборщика*</w:t>
            </w:r>
          </w:p>
        </w:tc>
        <w:tc>
          <w:tcPr>
            <w:tcW w:w="1418" w:type="dxa"/>
            <w:vAlign w:val="bottom"/>
          </w:tcPr>
          <w:p w14:paraId="02CF2FE8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9</w:t>
            </w:r>
          </w:p>
        </w:tc>
        <w:tc>
          <w:tcPr>
            <w:tcW w:w="2409" w:type="dxa"/>
          </w:tcPr>
          <w:p w14:paraId="616D8E6D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C539F75" w14:textId="77777777" w:rsidTr="00170892">
        <w:tc>
          <w:tcPr>
            <w:tcW w:w="921" w:type="dxa"/>
          </w:tcPr>
          <w:p w14:paraId="208014D8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3" w:type="dxa"/>
          </w:tcPr>
          <w:p w14:paraId="6CAC539F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A10DA99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Хлебосольный гномик*</w:t>
            </w:r>
          </w:p>
          <w:p w14:paraId="639EDF58" w14:textId="77777777" w:rsidR="00170892" w:rsidRPr="00627530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0EB22E9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0-61</w:t>
            </w:r>
          </w:p>
          <w:p w14:paraId="37A72CB9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36B7426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2F2DCCBC" w14:textId="77777777" w:rsidTr="00170892">
        <w:tc>
          <w:tcPr>
            <w:tcW w:w="921" w:type="dxa"/>
          </w:tcPr>
          <w:p w14:paraId="5F193A8C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3" w:type="dxa"/>
          </w:tcPr>
          <w:p w14:paraId="65E7EE3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DA9A5C5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Фотоохота</w:t>
            </w:r>
          </w:p>
        </w:tc>
        <w:tc>
          <w:tcPr>
            <w:tcW w:w="1418" w:type="dxa"/>
          </w:tcPr>
          <w:p w14:paraId="4049337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2-63</w:t>
            </w:r>
          </w:p>
        </w:tc>
        <w:tc>
          <w:tcPr>
            <w:tcW w:w="2409" w:type="dxa"/>
          </w:tcPr>
          <w:p w14:paraId="5348E95F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C5EA8FE" w14:textId="77777777" w:rsidTr="00170892">
        <w:tc>
          <w:tcPr>
            <w:tcW w:w="921" w:type="dxa"/>
          </w:tcPr>
          <w:p w14:paraId="0B141F5E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3" w:type="dxa"/>
          </w:tcPr>
          <w:p w14:paraId="1E040F2D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CC6E367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Огородник*</w:t>
            </w:r>
          </w:p>
          <w:p w14:paraId="150EA6C9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E21219E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7</w:t>
            </w:r>
          </w:p>
          <w:p w14:paraId="081397DF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2B60805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103C42BF" w14:textId="77777777" w:rsidTr="00170892">
        <w:tc>
          <w:tcPr>
            <w:tcW w:w="921" w:type="dxa"/>
          </w:tcPr>
          <w:p w14:paraId="6685F7CE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3" w:type="dxa"/>
          </w:tcPr>
          <w:p w14:paraId="3C808A61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A497E56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Франт *</w:t>
            </w:r>
          </w:p>
        </w:tc>
        <w:tc>
          <w:tcPr>
            <w:tcW w:w="1418" w:type="dxa"/>
            <w:vAlign w:val="bottom"/>
          </w:tcPr>
          <w:p w14:paraId="60806D9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68-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14:paraId="39F8936B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52AD34B0" w14:textId="77777777" w:rsidTr="00170892">
        <w:tc>
          <w:tcPr>
            <w:tcW w:w="921" w:type="dxa"/>
          </w:tcPr>
          <w:p w14:paraId="72D948D0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14:paraId="14CB52F2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5739B94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ногорукий гномик *</w:t>
            </w:r>
          </w:p>
          <w:p w14:paraId="5C8678F7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DDB8C3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0-71</w:t>
            </w:r>
          </w:p>
          <w:p w14:paraId="5A9E4CA7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F917E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A26A489" w14:textId="77777777" w:rsidTr="00170892">
        <w:tc>
          <w:tcPr>
            <w:tcW w:w="921" w:type="dxa"/>
          </w:tcPr>
          <w:p w14:paraId="59CB1A54" w14:textId="77777777" w:rsidR="00170892" w:rsidRPr="00B654DF" w:rsidRDefault="00170892" w:rsidP="0042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3" w:type="dxa"/>
          </w:tcPr>
          <w:p w14:paraId="5FBDF2E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51CD227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удовые арбузы</w:t>
            </w:r>
          </w:p>
        </w:tc>
        <w:tc>
          <w:tcPr>
            <w:tcW w:w="1418" w:type="dxa"/>
            <w:vAlign w:val="bottom"/>
          </w:tcPr>
          <w:p w14:paraId="0DB6DF2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5</w:t>
            </w:r>
          </w:p>
        </w:tc>
        <w:tc>
          <w:tcPr>
            <w:tcW w:w="2409" w:type="dxa"/>
          </w:tcPr>
          <w:p w14:paraId="3B9BFC31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8DDB24B" w14:textId="77777777" w:rsidTr="00170892">
        <w:tc>
          <w:tcPr>
            <w:tcW w:w="921" w:type="dxa"/>
          </w:tcPr>
          <w:p w14:paraId="67831992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3" w:type="dxa"/>
          </w:tcPr>
          <w:p w14:paraId="2B78F545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5A661BE0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и новогодних праздника *</w:t>
            </w:r>
          </w:p>
          <w:p w14:paraId="1A4848FA" w14:textId="77777777" w:rsidR="00170892" w:rsidRPr="00627530" w:rsidRDefault="00170892" w:rsidP="004262A4">
            <w:pPr>
              <w:pStyle w:val="22"/>
              <w:spacing w:line="240" w:lineRule="auto"/>
              <w:ind w:left="64" w:firstLine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4682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  <w:p w14:paraId="29BD5985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0200E9E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64F3EC0" w14:textId="77777777" w:rsidTr="00170892">
        <w:tc>
          <w:tcPr>
            <w:tcW w:w="921" w:type="dxa"/>
          </w:tcPr>
          <w:p w14:paraId="7C0DBA7D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3" w:type="dxa"/>
          </w:tcPr>
          <w:p w14:paraId="35B8460C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963FEEA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рные лыжи среди пустыни</w:t>
            </w:r>
          </w:p>
        </w:tc>
        <w:tc>
          <w:tcPr>
            <w:tcW w:w="1418" w:type="dxa"/>
            <w:vAlign w:val="bottom"/>
          </w:tcPr>
          <w:p w14:paraId="0C375EEE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</w:tc>
        <w:tc>
          <w:tcPr>
            <w:tcW w:w="2409" w:type="dxa"/>
          </w:tcPr>
          <w:p w14:paraId="4341971E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9D9E896" w14:textId="77777777" w:rsidTr="00170892">
        <w:tc>
          <w:tcPr>
            <w:tcW w:w="921" w:type="dxa"/>
          </w:tcPr>
          <w:p w14:paraId="69273852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43" w:type="dxa"/>
          </w:tcPr>
          <w:p w14:paraId="20A8833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BBDF418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олотая деревенька *</w:t>
            </w:r>
          </w:p>
          <w:p w14:paraId="414A423E" w14:textId="77777777" w:rsidR="00170892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  <w:p w14:paraId="58DC125F" w14:textId="77777777" w:rsidR="00170892" w:rsidRPr="00627530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DB9BC27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82-85</w:t>
            </w:r>
          </w:p>
          <w:p w14:paraId="2973DE64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D275AF9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BD57B08" w14:textId="77777777" w:rsidTr="00170892">
        <w:tc>
          <w:tcPr>
            <w:tcW w:w="921" w:type="dxa"/>
          </w:tcPr>
          <w:p w14:paraId="47BC8C12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3" w:type="dxa"/>
          </w:tcPr>
          <w:p w14:paraId="2756769E" w14:textId="77777777" w:rsidR="00170892" w:rsidRPr="00627530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B114A57" w14:textId="77777777" w:rsidR="00170892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путь*</w:t>
            </w:r>
          </w:p>
          <w:p w14:paraId="215DB54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2FF9406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6-88</w:t>
            </w:r>
          </w:p>
        </w:tc>
        <w:tc>
          <w:tcPr>
            <w:tcW w:w="2409" w:type="dxa"/>
          </w:tcPr>
          <w:p w14:paraId="41DE6500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45AFD60A" w14:textId="77777777" w:rsidTr="00170892">
        <w:tc>
          <w:tcPr>
            <w:tcW w:w="921" w:type="dxa"/>
          </w:tcPr>
          <w:p w14:paraId="17DDA711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3" w:type="dxa"/>
          </w:tcPr>
          <w:p w14:paraId="2D5F03C1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311FCF04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Сказочник*</w:t>
            </w:r>
          </w:p>
          <w:p w14:paraId="2C55A65E" w14:textId="77777777" w:rsidR="00170892" w:rsidRPr="00627530" w:rsidRDefault="00170892" w:rsidP="004262A4">
            <w:pPr>
              <w:pStyle w:val="22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DC3CC9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9-91</w:t>
            </w:r>
          </w:p>
          <w:p w14:paraId="5814E6A6" w14:textId="77777777" w:rsidR="00170892" w:rsidRPr="00627530" w:rsidRDefault="00170892" w:rsidP="004262A4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4E1636B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6F7E2330" w14:textId="77777777" w:rsidTr="00170892">
        <w:tc>
          <w:tcPr>
            <w:tcW w:w="921" w:type="dxa"/>
          </w:tcPr>
          <w:p w14:paraId="05B31321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3" w:type="dxa"/>
          </w:tcPr>
          <w:p w14:paraId="41F19621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C195238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*</w:t>
            </w:r>
          </w:p>
        </w:tc>
        <w:tc>
          <w:tcPr>
            <w:tcW w:w="1418" w:type="dxa"/>
            <w:vAlign w:val="bottom"/>
          </w:tcPr>
          <w:p w14:paraId="22740D35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2-93</w:t>
            </w:r>
          </w:p>
        </w:tc>
        <w:tc>
          <w:tcPr>
            <w:tcW w:w="2409" w:type="dxa"/>
          </w:tcPr>
          <w:p w14:paraId="592B5C3B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23D437DF" w14:textId="77777777" w:rsidTr="00170892">
        <w:tc>
          <w:tcPr>
            <w:tcW w:w="921" w:type="dxa"/>
          </w:tcPr>
          <w:p w14:paraId="5518EDE2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3" w:type="dxa"/>
          </w:tcPr>
          <w:p w14:paraId="386AE446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7C41DDA" w14:textId="77777777" w:rsidR="00170892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номик Ворчун*</w:t>
            </w:r>
          </w:p>
          <w:p w14:paraId="39BA3EE3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90B6CB2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409" w:type="dxa"/>
          </w:tcPr>
          <w:p w14:paraId="0655C787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0892" w14:paraId="094C6985" w14:textId="77777777" w:rsidTr="00170892">
        <w:trPr>
          <w:trHeight w:val="314"/>
        </w:trPr>
        <w:tc>
          <w:tcPr>
            <w:tcW w:w="921" w:type="dxa"/>
          </w:tcPr>
          <w:p w14:paraId="1F7037D6" w14:textId="77777777" w:rsidR="00170892" w:rsidRPr="004262A4" w:rsidRDefault="00170892" w:rsidP="004262A4">
            <w:pPr>
              <w:rPr>
                <w:rFonts w:ascii="Times New Roman" w:hAnsi="Times New Roman" w:cs="Times New Roman"/>
              </w:rPr>
            </w:pPr>
            <w:r w:rsidRPr="004262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3" w:type="dxa"/>
          </w:tcPr>
          <w:p w14:paraId="2F1ACDB5" w14:textId="77777777" w:rsidR="00170892" w:rsidRPr="00627530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14:paraId="32525EBD" w14:textId="77777777" w:rsidR="00170892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  <w:p w14:paraId="1D09452A" w14:textId="77777777" w:rsidR="00170892" w:rsidRDefault="00170892" w:rsidP="004262A4">
            <w:pPr>
              <w:pStyle w:val="22"/>
              <w:shd w:val="clear" w:color="auto" w:fill="auto"/>
              <w:spacing w:line="240" w:lineRule="auto"/>
              <w:ind w:left="64" w:firstLine="0"/>
              <w:contextualSpacing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  <w:p w14:paraId="07AF2132" w14:textId="77777777" w:rsidR="00170892" w:rsidRDefault="00170892" w:rsidP="004262A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14:paraId="649932D5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14:paraId="64401401" w14:textId="77777777" w:rsidR="00170892" w:rsidRDefault="00170892" w:rsidP="004262A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378D028" w14:textId="77777777"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14:paraId="5CD67B40" w14:textId="77777777"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14:paraId="2B433598" w14:textId="77777777" w:rsidR="00EF0CC1" w:rsidRDefault="00EF0CC1" w:rsidP="00627530">
      <w:pPr>
        <w:rPr>
          <w:rStyle w:val="ad"/>
          <w:rFonts w:eastAsia="Calibri"/>
          <w:bCs w:val="0"/>
          <w:i/>
          <w:sz w:val="24"/>
          <w:szCs w:val="24"/>
        </w:rPr>
      </w:pPr>
    </w:p>
    <w:p w14:paraId="4C6BDEE9" w14:textId="77777777" w:rsidR="00627530" w:rsidRPr="00C92428" w:rsidRDefault="00627530" w:rsidP="00627530">
      <w:pPr>
        <w:rPr>
          <w:rFonts w:ascii="Times New Roman" w:hAnsi="Times New Roman" w:cs="Times New Roman"/>
          <w:i/>
        </w:rPr>
      </w:pPr>
      <w:r w:rsidRPr="00C92428">
        <w:rPr>
          <w:rStyle w:val="ad"/>
          <w:rFonts w:eastAsia="Calibri"/>
          <w:bCs w:val="0"/>
          <w:i/>
          <w:sz w:val="24"/>
          <w:szCs w:val="24"/>
        </w:rPr>
        <w:t xml:space="preserve">Календарно-тематическое планирование </w:t>
      </w:r>
      <w:r w:rsidRPr="00C92428">
        <w:rPr>
          <w:rFonts w:ascii="Times New Roman" w:hAnsi="Times New Roman" w:cs="Times New Roman"/>
          <w:i/>
        </w:rPr>
        <w:t xml:space="preserve">3 </w:t>
      </w:r>
      <w:r w:rsidRPr="00C92428">
        <w:rPr>
          <w:rStyle w:val="ad"/>
          <w:rFonts w:eastAsia="Calibri"/>
          <w:bCs w:val="0"/>
          <w:i/>
          <w:sz w:val="24"/>
          <w:szCs w:val="24"/>
        </w:rPr>
        <w:t>класс</w:t>
      </w:r>
    </w:p>
    <w:p w14:paraId="6153708D" w14:textId="77777777" w:rsidR="00627530" w:rsidRPr="00627530" w:rsidRDefault="00627530" w:rsidP="00627530">
      <w:pPr>
        <w:rPr>
          <w:rFonts w:ascii="Times New Roman" w:hAnsi="Times New Roman" w:cs="Times New Roman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50"/>
        <w:gridCol w:w="4111"/>
        <w:gridCol w:w="1418"/>
        <w:gridCol w:w="2409"/>
      </w:tblGrid>
      <w:tr w:rsidR="00170892" w:rsidRPr="00627530" w14:paraId="0779FAF2" w14:textId="77777777" w:rsidTr="00170892">
        <w:trPr>
          <w:trHeight w:hRule="exact" w:val="6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1BE3E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C3561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9073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A46D2" w14:textId="77777777" w:rsidR="00170892" w:rsidRPr="00627530" w:rsidRDefault="00170892" w:rsidP="00C9242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-го</w:t>
            </w:r>
            <w:proofErr w:type="spellEnd"/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C538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170892" w:rsidRPr="00627530" w14:paraId="0CCEB15B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CC44B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5BCC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55FFA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ные лошад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FBC82" w14:textId="77777777" w:rsidR="00170892" w:rsidRPr="00627530" w:rsidRDefault="00170892" w:rsidP="00EF0CC1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9408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07DBA96" w14:textId="77777777" w:rsidTr="00170892">
        <w:trPr>
          <w:trHeight w:val="2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76973E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9525A7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44D2428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дувн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14ED3C3" w14:textId="77777777" w:rsidR="00170892" w:rsidRPr="00627530" w:rsidRDefault="00170892" w:rsidP="00EF0CC1">
            <w:pPr>
              <w:pStyle w:val="22"/>
              <w:spacing w:line="240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CBCF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9939212" w14:textId="77777777" w:rsidTr="00170892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E60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9D11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EA7F0E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 том , как змея стала ядовито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18E273" w14:textId="77777777" w:rsidR="00170892" w:rsidRPr="00627530" w:rsidRDefault="00170892" w:rsidP="00EF0CC1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2F9E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E69D75F" w14:textId="77777777" w:rsidTr="00170892">
        <w:trPr>
          <w:trHeight w:val="2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D5795ED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1F99AF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B57C0B0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Искусственный р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0881247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0EAE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C274A77" w14:textId="77777777" w:rsidTr="00170892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806CB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64D3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8DCCA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озовые крол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F08F31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F597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B679726" w14:textId="77777777" w:rsidTr="00170892">
        <w:trPr>
          <w:trHeight w:val="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A60A24D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F537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071E0DC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BCC2F97" w14:textId="77777777" w:rsidR="00170892" w:rsidRPr="00627530" w:rsidRDefault="00170892" w:rsidP="00EF0CC1">
            <w:pPr>
              <w:pStyle w:val="22"/>
              <w:spacing w:line="240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6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7B4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158674C" w14:textId="77777777" w:rsidTr="00170892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7687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5FE46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861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глупой акул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6DF9B4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28D5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319377E" w14:textId="77777777" w:rsidTr="00170892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77F8203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AB77CC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1A1F8FB9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пугало было вороньим царём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47D9720A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3-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CE8F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D070BC3" w14:textId="77777777" w:rsidTr="00170892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293D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B2B7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AE9E1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имвол Фр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B1695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E34AA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AC5ABE8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25B25E8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CA2EF7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407892F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езьяна и слон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CAB1ABE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E561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BFFB238" w14:textId="77777777" w:rsidTr="00170892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0ABE2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EFDAE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6CA5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чень красивые лод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CE1692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0-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AF23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958A228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B650CBF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6E5B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3C7474A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ткуда пошли пель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F06C982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6215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B50D9DD" w14:textId="77777777" w:rsidTr="00170892">
        <w:trPr>
          <w:trHeight w:val="2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1D35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7F4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90BC5B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мечательны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6C8AB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519E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0581BB5" w14:textId="77777777" w:rsidTr="00170892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7C2C75B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6C042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7EEA616A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сякое ли молчание- золото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00A81D9E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DE7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A658740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BB9D4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FA5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5C7D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Читать»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00E92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8D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BF6BB00" w14:textId="77777777" w:rsidTr="00170892">
        <w:trPr>
          <w:trHeight w:val="2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402684F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68722C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0F0C2CC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ысяча глиняных горшков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0F6DEA86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2-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C510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8CB2BEB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0ADB7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2099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03C44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Тошу обижать не да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4B665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4-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3BA6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45E982FB" w14:textId="77777777" w:rsidTr="00170892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5609D53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8079E2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9D088F9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ак я кормила синичек и белоче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023A94D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6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B79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FAD7A3A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A556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D9907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0471A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бычная ё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888115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8-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0109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2B728D5" w14:textId="77777777" w:rsidTr="00170892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D36F99B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296F0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413530AE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пирожк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0996598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4A1E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BC71E09" w14:textId="77777777" w:rsidTr="00170892">
        <w:trPr>
          <w:trHeight w:val="2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6353E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5867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D3FD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динокий мухомор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6B51B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3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A7C7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6BDC3B2" w14:textId="77777777" w:rsidTr="00170892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0D82793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2EB6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16BE70D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Мы триста лет этим занимаем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22FBC372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B000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C67E193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95962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D6A5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5742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ли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69BF7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8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46B9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CC7305E" w14:textId="77777777" w:rsidTr="00170892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845B15A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B18CC1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A71B7C3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мятник дер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7A359AE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0--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37A2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86FBAAB" w14:textId="77777777" w:rsidTr="00170892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7834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21D2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245C4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агниты в дре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B324B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2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22AA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CD7F009" w14:textId="77777777" w:rsidTr="00170892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15903B8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F07C44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2ADC0F0D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абушка огородника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73A3119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81F1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2AF1290" w14:textId="77777777" w:rsidTr="00170892">
        <w:trPr>
          <w:trHeight w:val="2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0824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2C520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0FC3F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нта- Клаусы в разных стр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9C963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D1C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47A874F" w14:textId="77777777" w:rsidTr="00170892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167E74B" w14:textId="77777777" w:rsidR="00170892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0FEEF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5EE11D1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ишельцы. Лёгкий и прочны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7D260EBC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8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4D8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A57E50E" w14:textId="77777777" w:rsidTr="00170892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5D10B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69B0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064D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 каждого мастера есть свои секреты*. Неуклюжий пауч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99F7E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5</w:t>
            </w:r>
          </w:p>
          <w:p w14:paraId="25A86344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6-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EDE9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2F838F5" w14:textId="77777777" w:rsidTr="00170892">
        <w:trPr>
          <w:trHeight w:val="2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8FB02A8" w14:textId="77777777" w:rsidR="00170892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A1C632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93D1381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усеница , которая хотела летат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721FD34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765A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40815CA8" w14:textId="77777777" w:rsidTr="00170892">
        <w:trPr>
          <w:trHeight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DD5CF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58FD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2C63E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ервый микроскоп. Подходящий камень*</w:t>
            </w:r>
          </w:p>
          <w:p w14:paraId="2ECBF451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89F51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  <w:p w14:paraId="05B4C2BE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E1C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170F4CD" w14:textId="77777777" w:rsidTr="00170892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DCC739F" w14:textId="77777777" w:rsidR="00170892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C7C64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DBCFC2B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про кошку и собаку.* « Мой дом - моя креп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622D06B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67B2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FA974A4" w14:textId="77777777" w:rsidTr="00170892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C2DD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9B59" w14:textId="77777777" w:rsidR="00170892" w:rsidRPr="00627530" w:rsidRDefault="00170892" w:rsidP="004262A4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F840B" w14:textId="77777777" w:rsidR="00170892" w:rsidRPr="00627530" w:rsidRDefault="00170892" w:rsidP="004262A4">
            <w:pPr>
              <w:pStyle w:val="22"/>
              <w:spacing w:line="240" w:lineRule="auto"/>
              <w:ind w:left="134" w:firstLine="141"/>
              <w:rPr>
                <w:sz w:val="24"/>
                <w:szCs w:val="24"/>
              </w:rPr>
            </w:pPr>
            <w:proofErr w:type="gramStart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ошки ,</w:t>
            </w:r>
            <w:proofErr w:type="gramEnd"/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 xml:space="preserve"> которые полюбили груши*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6441" w14:textId="77777777" w:rsidR="00170892" w:rsidRPr="00627530" w:rsidRDefault="00170892" w:rsidP="00EF0CC1">
            <w:pPr>
              <w:pStyle w:val="22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6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C550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4FE39170" w14:textId="77777777" w:rsidTr="00170892">
        <w:trPr>
          <w:trHeight w:val="4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C84AF" w14:textId="77777777" w:rsidR="00170892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DD88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16779" w14:textId="77777777" w:rsidR="00170892" w:rsidRDefault="00170892" w:rsidP="001B02BE">
            <w:pPr>
              <w:pStyle w:val="22"/>
              <w:shd w:val="clear" w:color="auto" w:fill="auto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бры и лес*</w:t>
            </w:r>
            <w:r>
              <w:rPr>
                <w:sz w:val="24"/>
                <w:szCs w:val="24"/>
              </w:rPr>
              <w:t xml:space="preserve">   </w:t>
            </w: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очной урок*. Итоги года</w:t>
            </w:r>
          </w:p>
          <w:p w14:paraId="34EB6838" w14:textId="77777777" w:rsidR="00170892" w:rsidRPr="00627530" w:rsidRDefault="00170892" w:rsidP="001B02BE">
            <w:pPr>
              <w:pStyle w:val="22"/>
              <w:spacing w:line="240" w:lineRule="auto"/>
              <w:ind w:left="134" w:firstLine="141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A0F53" w14:textId="77777777" w:rsidR="00170892" w:rsidRPr="00627530" w:rsidRDefault="00170892" w:rsidP="00EF0CC1">
            <w:pPr>
              <w:pStyle w:val="22"/>
              <w:spacing w:line="240" w:lineRule="auto"/>
              <w:jc w:val="center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BAF9" w14:textId="77777777" w:rsidR="00170892" w:rsidRPr="00627530" w:rsidRDefault="00170892" w:rsidP="00EF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4F4B41" w14:textId="77777777" w:rsidR="00EF0CC1" w:rsidRDefault="00EF0CC1" w:rsidP="00C92428">
      <w:pPr>
        <w:jc w:val="both"/>
        <w:rPr>
          <w:rStyle w:val="ad"/>
          <w:rFonts w:eastAsia="Calibri"/>
          <w:bCs w:val="0"/>
          <w:i/>
          <w:color w:val="auto"/>
          <w:sz w:val="24"/>
          <w:szCs w:val="24"/>
        </w:rPr>
      </w:pPr>
    </w:p>
    <w:p w14:paraId="4506E716" w14:textId="77777777" w:rsidR="00EF0CC1" w:rsidRDefault="00EF0CC1" w:rsidP="00C92428">
      <w:pPr>
        <w:jc w:val="both"/>
        <w:rPr>
          <w:rStyle w:val="ad"/>
          <w:rFonts w:eastAsia="Calibri"/>
          <w:bCs w:val="0"/>
          <w:i/>
          <w:color w:val="auto"/>
          <w:sz w:val="24"/>
          <w:szCs w:val="24"/>
        </w:rPr>
      </w:pPr>
    </w:p>
    <w:p w14:paraId="34DC151A" w14:textId="77777777" w:rsidR="00C92428" w:rsidRPr="00C92428" w:rsidRDefault="00C92428" w:rsidP="00C92428">
      <w:pPr>
        <w:jc w:val="both"/>
        <w:rPr>
          <w:rFonts w:ascii="Times New Roman" w:hAnsi="Times New Roman" w:cs="Times New Roman"/>
          <w:i/>
          <w:color w:val="auto"/>
        </w:rPr>
      </w:pPr>
      <w:r w:rsidRPr="00C92428">
        <w:rPr>
          <w:rStyle w:val="ad"/>
          <w:rFonts w:eastAsia="Calibri"/>
          <w:bCs w:val="0"/>
          <w:i/>
          <w:color w:val="auto"/>
          <w:sz w:val="24"/>
          <w:szCs w:val="24"/>
        </w:rPr>
        <w:t>Календарно-тематическое планирование</w:t>
      </w:r>
      <w:r w:rsidR="00296186">
        <w:rPr>
          <w:rStyle w:val="ad"/>
          <w:rFonts w:eastAsia="Calibri"/>
          <w:bCs w:val="0"/>
          <w:i/>
          <w:color w:val="auto"/>
          <w:sz w:val="24"/>
          <w:szCs w:val="24"/>
        </w:rPr>
        <w:t xml:space="preserve"> 4 </w:t>
      </w:r>
      <w:r w:rsidRPr="00C92428">
        <w:rPr>
          <w:rStyle w:val="ad"/>
          <w:rFonts w:eastAsia="Calibri"/>
          <w:bCs w:val="0"/>
          <w:i/>
          <w:color w:val="auto"/>
          <w:sz w:val="24"/>
          <w:szCs w:val="24"/>
        </w:rPr>
        <w:t>класс</w:t>
      </w:r>
    </w:p>
    <w:p w14:paraId="7A2265AD" w14:textId="77777777" w:rsidR="00627530" w:rsidRPr="00627530" w:rsidRDefault="00627530" w:rsidP="00627530">
      <w:pPr>
        <w:rPr>
          <w:rFonts w:ascii="Times New Roman" w:hAnsi="Times New Roman" w:cs="Times New Roman"/>
        </w:rPr>
      </w:pPr>
    </w:p>
    <w:p w14:paraId="14A398E2" w14:textId="77777777" w:rsidR="00627530" w:rsidRPr="00627530" w:rsidRDefault="00627530" w:rsidP="00627530">
      <w:pPr>
        <w:rPr>
          <w:rFonts w:ascii="Times New Roman" w:hAnsi="Times New Roman" w:cs="Times New Roman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827"/>
        <w:gridCol w:w="1418"/>
        <w:gridCol w:w="2268"/>
      </w:tblGrid>
      <w:tr w:rsidR="00170892" w:rsidRPr="00627530" w14:paraId="5F920C16" w14:textId="77777777" w:rsidTr="00170892">
        <w:trPr>
          <w:trHeight w:hRule="exact" w:val="571"/>
        </w:trPr>
        <w:tc>
          <w:tcPr>
            <w:tcW w:w="1101" w:type="dxa"/>
          </w:tcPr>
          <w:p w14:paraId="632CD377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49B9735E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827" w:type="dxa"/>
          </w:tcPr>
          <w:p w14:paraId="6A8BAFA4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14:paraId="0BDE2642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14:paraId="646E793B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2268" w:type="dxa"/>
          </w:tcPr>
          <w:p w14:paraId="7D2DC2AB" w14:textId="77777777" w:rsidR="00170892" w:rsidRPr="00627530" w:rsidRDefault="00170892" w:rsidP="00EF0CC1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170892" w:rsidRPr="00627530" w14:paraId="15D0BE32" w14:textId="77777777" w:rsidTr="00170892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0E68C7A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A7C7B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A47A96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иновый мяч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FFB50E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-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D1B319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17DA4B2" w14:textId="77777777" w:rsidTr="00170892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41D3E2A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674FF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234D2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вите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52B371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-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AE8B1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6AF2CA9" w14:textId="77777777" w:rsidTr="0017089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C2404B3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51E2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F33AFA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е без убытка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A5D1D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0-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308A3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0D7FBD1" w14:textId="77777777" w:rsidTr="00170892">
        <w:trPr>
          <w:trHeight w:val="277"/>
        </w:trPr>
        <w:tc>
          <w:tcPr>
            <w:tcW w:w="1101" w:type="dxa"/>
            <w:tcBorders>
              <w:bottom w:val="single" w:sz="4" w:space="0" w:color="auto"/>
            </w:tcBorders>
          </w:tcPr>
          <w:p w14:paraId="095101E6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2985E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B5C1062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 Замените меня Васей - он умнее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ED6F51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2-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D46FF6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332D9B6" w14:textId="77777777" w:rsidTr="0017089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58E47DC1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B9467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D1AFB4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амоочищающиеся ок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4E701E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4-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30261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828C1EC" w14:textId="77777777" w:rsidTr="00170892">
        <w:trPr>
          <w:trHeight w:val="231"/>
        </w:trPr>
        <w:tc>
          <w:tcPr>
            <w:tcW w:w="1101" w:type="dxa"/>
            <w:tcBorders>
              <w:bottom w:val="single" w:sz="4" w:space="0" w:color="auto"/>
            </w:tcBorders>
          </w:tcPr>
          <w:p w14:paraId="30D6F748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948A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C594D9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Гонки на верблюд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C22AD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18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FAF228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F46AB91" w14:textId="77777777" w:rsidTr="00170892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EA45FF6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02496C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C75AD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шная раковина китайского императ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F41909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0-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714A93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54398B2" w14:textId="77777777" w:rsidTr="00170892">
        <w:trPr>
          <w:trHeight w:val="21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5309C0F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DFE91A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FE7BCF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Антиквари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E0AD95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2-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7010D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45C719B" w14:textId="77777777" w:rsidTr="0017089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D45B729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07935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86D3E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плавать в воздух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7B0841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4-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F84ADA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D4D7A2D" w14:textId="77777777" w:rsidTr="00170892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97EFAB5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64E2D2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5E6FCE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пах газ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F3D953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6--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5146D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136AFDE" w14:textId="77777777" w:rsidTr="00170892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05515B9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F19F8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042F09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уантилизм и пикс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8D547F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28-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EF590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376B517" w14:textId="77777777" w:rsidTr="00170892">
        <w:trPr>
          <w:trHeight w:val="221"/>
        </w:trPr>
        <w:tc>
          <w:tcPr>
            <w:tcW w:w="1101" w:type="dxa"/>
            <w:tcBorders>
              <w:bottom w:val="single" w:sz="4" w:space="0" w:color="auto"/>
            </w:tcBorders>
          </w:tcPr>
          <w:p w14:paraId="1A05A115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15667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5C9AF6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льшой автомоби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B1BEA3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0-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EB4304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63D04DEE" w14:textId="77777777" w:rsidTr="00170892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C0DF584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90B1B4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FFE1DAF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люч и зам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C58D80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2-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D259EB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A03B17A" w14:textId="77777777" w:rsidTr="00170892">
        <w:trPr>
          <w:trHeight w:val="252"/>
        </w:trPr>
        <w:tc>
          <w:tcPr>
            <w:tcW w:w="1101" w:type="dxa"/>
            <w:tcBorders>
              <w:bottom w:val="single" w:sz="4" w:space="0" w:color="auto"/>
            </w:tcBorders>
          </w:tcPr>
          <w:p w14:paraId="494AA131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16A6B2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05E8F6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Железная лож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C6E73C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4-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A18F4F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6D3BD74" w14:textId="77777777" w:rsidTr="00170892">
        <w:trPr>
          <w:trHeight w:val="2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1ABC5EC1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8BC5E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338302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Яд и лекар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35D2FF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6-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505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96151B4" w14:textId="77777777" w:rsidTr="00170892">
        <w:trPr>
          <w:trHeight w:val="276"/>
        </w:trPr>
        <w:tc>
          <w:tcPr>
            <w:tcW w:w="1101" w:type="dxa"/>
            <w:tcBorders>
              <w:bottom w:val="single" w:sz="4" w:space="0" w:color="auto"/>
            </w:tcBorders>
          </w:tcPr>
          <w:p w14:paraId="0417D181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CCE47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66196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рескучие мороз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E857C9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38-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7C80A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D816C6E" w14:textId="77777777" w:rsidTr="00170892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5882CBF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298ABC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BBFEC6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Чей дом красивее?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29DFC6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0-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7A93B6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1B78F7F" w14:textId="77777777" w:rsidTr="00170892">
        <w:trPr>
          <w:trHeight w:val="237"/>
        </w:trPr>
        <w:tc>
          <w:tcPr>
            <w:tcW w:w="1101" w:type="dxa"/>
            <w:tcBorders>
              <w:bottom w:val="single" w:sz="4" w:space="0" w:color="auto"/>
            </w:tcBorders>
          </w:tcPr>
          <w:p w14:paraId="4929A475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6F6F1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38C5E9C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ожиданный результат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163F18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3-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7F4CF0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13EA4FA" w14:textId="77777777" w:rsidTr="00170892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A08BBB9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16981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D4F20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бработка камня огнё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552027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47-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BF4173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BF51159" w14:textId="77777777" w:rsidTr="00170892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</w:tcPr>
          <w:p w14:paraId="0B4C009C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C028D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EB23C8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ыцар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C896B0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0-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9880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BA3DA02" w14:textId="77777777" w:rsidTr="00170892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3A746C5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2B954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9C831D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Красивый пустоцвет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5EC0D5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2-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189F4B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08A4DE22" w14:textId="77777777" w:rsidTr="00170892">
        <w:trPr>
          <w:trHeight w:val="2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37EF6FCB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A09C41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975DD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амплие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F75D5E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4-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5A057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4A7F7AC" w14:textId="77777777" w:rsidTr="00170892">
        <w:trPr>
          <w:trHeight w:val="586"/>
        </w:trPr>
        <w:tc>
          <w:tcPr>
            <w:tcW w:w="1101" w:type="dxa"/>
            <w:tcBorders>
              <w:bottom w:val="single" w:sz="4" w:space="0" w:color="auto"/>
            </w:tcBorders>
          </w:tcPr>
          <w:p w14:paraId="37EA7E7E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36DD5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9957DA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космос по канату</w:t>
            </w:r>
          </w:p>
          <w:p w14:paraId="05CC070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35B622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56-57</w:t>
            </w:r>
          </w:p>
          <w:p w14:paraId="4A993175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0B4020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AFB0C37" w14:textId="77777777" w:rsidTr="0017089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AD558A1" w14:textId="77777777" w:rsidR="00170892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5D57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CBA3FA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рмина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5E94ED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58--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83F92D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32F08FED" w14:textId="77777777" w:rsidTr="0017089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C105DCA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AF6FC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11EAE7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 воде или по воздуху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D7317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60-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E504A8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1B0C8D52" w14:textId="77777777" w:rsidTr="00170892">
        <w:trPr>
          <w:trHeight w:val="255"/>
        </w:trPr>
        <w:tc>
          <w:tcPr>
            <w:tcW w:w="1101" w:type="dxa"/>
            <w:tcBorders>
              <w:bottom w:val="single" w:sz="4" w:space="0" w:color="auto"/>
            </w:tcBorders>
          </w:tcPr>
          <w:p w14:paraId="51CE4A58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06E43D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6EE2F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04BE84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4-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DCA09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05247EA" w14:textId="77777777" w:rsidTr="00170892">
        <w:trPr>
          <w:trHeight w:val="266"/>
        </w:trPr>
        <w:tc>
          <w:tcPr>
            <w:tcW w:w="1101" w:type="dxa"/>
            <w:tcBorders>
              <w:bottom w:val="single" w:sz="4" w:space="0" w:color="auto"/>
            </w:tcBorders>
          </w:tcPr>
          <w:p w14:paraId="4B96324B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14473A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FD701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Удачное плавание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C0D02E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6-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FF61A8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4B88B191" w14:textId="77777777" w:rsidTr="00170892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F9DCCB2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C2D00F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B4B1FB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аучок, который не знал, что такое осень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1CBE8F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69-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C7154C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91F94F4" w14:textId="77777777" w:rsidTr="00170892">
        <w:trPr>
          <w:trHeight w:val="286"/>
        </w:trPr>
        <w:tc>
          <w:tcPr>
            <w:tcW w:w="1101" w:type="dxa"/>
            <w:tcBorders>
              <w:bottom w:val="single" w:sz="4" w:space="0" w:color="auto"/>
            </w:tcBorders>
          </w:tcPr>
          <w:p w14:paraId="5610E0EA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9157A8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DCC264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има- хлопотунья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1A418F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72-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1CC83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280F2422" w14:textId="77777777" w:rsidTr="00170892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BA24CE6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D01ED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EFA9ED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кролике и сахарных клёнах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6D837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5-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B19E35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DBDC0AD" w14:textId="77777777" w:rsidTr="00170892">
        <w:trPr>
          <w:trHeight w:val="55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7E9EDC3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5341A3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09BDFD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казка о космических городах*. Арбузный лимонад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CA8074" w14:textId="77777777" w:rsidR="00170892" w:rsidRPr="00627530" w:rsidRDefault="00170892" w:rsidP="001B02BE">
            <w:pPr>
              <w:pStyle w:val="22"/>
              <w:shd w:val="clear" w:color="auto" w:fill="auto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78-81</w:t>
            </w:r>
          </w:p>
          <w:p w14:paraId="24AED169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478DE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76247E66" w14:textId="77777777" w:rsidTr="00170892">
        <w:trPr>
          <w:trHeight w:val="534"/>
        </w:trPr>
        <w:tc>
          <w:tcPr>
            <w:tcW w:w="1101" w:type="dxa"/>
            <w:tcBorders>
              <w:bottom w:val="single" w:sz="4" w:space="0" w:color="auto"/>
            </w:tcBorders>
          </w:tcPr>
          <w:p w14:paraId="7395997E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2E5F4C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0ACF7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 большом деле нужны разные люди. Такси - малютка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C4B396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2-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A484D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44787B8F" w14:textId="77777777" w:rsidTr="00170892">
        <w:trPr>
          <w:trHeight w:val="354"/>
        </w:trPr>
        <w:tc>
          <w:tcPr>
            <w:tcW w:w="1101" w:type="dxa"/>
          </w:tcPr>
          <w:p w14:paraId="7111F362" w14:textId="77777777" w:rsidR="00170892" w:rsidRPr="00627530" w:rsidRDefault="00170892" w:rsidP="002A1906">
            <w:pPr>
              <w:pStyle w:val="22"/>
              <w:shd w:val="clear" w:color="auto" w:fill="auto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8B2D8D5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354250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Богатый заяц*</w:t>
            </w:r>
          </w:p>
        </w:tc>
        <w:tc>
          <w:tcPr>
            <w:tcW w:w="1418" w:type="dxa"/>
          </w:tcPr>
          <w:p w14:paraId="763DD638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87-89</w:t>
            </w:r>
          </w:p>
        </w:tc>
        <w:tc>
          <w:tcPr>
            <w:tcW w:w="2268" w:type="dxa"/>
          </w:tcPr>
          <w:p w14:paraId="3D501668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892" w:rsidRPr="00627530" w14:paraId="5FCF4A09" w14:textId="77777777" w:rsidTr="00170892">
        <w:trPr>
          <w:trHeight w:val="7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5D28E661" w14:textId="77777777" w:rsidR="00170892" w:rsidRDefault="00170892" w:rsidP="002A1906">
            <w:pPr>
              <w:pStyle w:val="22"/>
              <w:spacing w:line="240" w:lineRule="auto"/>
              <w:ind w:left="134" w:firstLine="0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1AF162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AADD6B" w14:textId="77777777" w:rsidR="00170892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чему на асфальте появляются ямы. Итоги года</w:t>
            </w:r>
          </w:p>
          <w:p w14:paraId="36FD4124" w14:textId="77777777" w:rsidR="00170892" w:rsidRPr="00627530" w:rsidRDefault="00170892" w:rsidP="002A1906">
            <w:pPr>
              <w:pStyle w:val="22"/>
              <w:spacing w:line="240" w:lineRule="auto"/>
              <w:ind w:left="134" w:firstLine="466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B8D1E1" w14:textId="77777777" w:rsidR="00170892" w:rsidRPr="00627530" w:rsidRDefault="00170892" w:rsidP="001B02BE">
            <w:pPr>
              <w:pStyle w:val="22"/>
              <w:spacing w:line="240" w:lineRule="auto"/>
              <w:ind w:left="175" w:firstLine="175"/>
              <w:jc w:val="both"/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</w:pPr>
            <w:r w:rsidRPr="00627530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 90- 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8695F" w14:textId="77777777" w:rsidR="00170892" w:rsidRPr="00627530" w:rsidRDefault="00170892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582405" w14:textId="77777777" w:rsidR="00627530" w:rsidRPr="00627530" w:rsidRDefault="00627530" w:rsidP="00627530">
      <w:pPr>
        <w:rPr>
          <w:rFonts w:ascii="Times New Roman" w:hAnsi="Times New Roman" w:cs="Times New Roman"/>
        </w:rPr>
      </w:pPr>
    </w:p>
    <w:p w14:paraId="066AAB1D" w14:textId="77777777" w:rsidR="00170892" w:rsidRPr="00627530" w:rsidRDefault="00170892" w:rsidP="00170892">
      <w:pPr>
        <w:pStyle w:val="32"/>
        <w:keepNext/>
        <w:keepLines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держание программы.</w:t>
      </w:r>
    </w:p>
    <w:p w14:paraId="45331C1A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Виды речевой деятельности» </w:t>
      </w:r>
      <w:r w:rsidRPr="00627530">
        <w:rPr>
          <w:sz w:val="24"/>
          <w:szCs w:val="24"/>
        </w:rPr>
        <w:t xml:space="preserve">включает следующие содержательные линии: </w:t>
      </w:r>
      <w:proofErr w:type="spellStart"/>
      <w:r w:rsidRPr="00627530">
        <w:rPr>
          <w:sz w:val="24"/>
          <w:szCs w:val="24"/>
        </w:rPr>
        <w:t>аудирование</w:t>
      </w:r>
      <w:proofErr w:type="spellEnd"/>
      <w:r w:rsidRPr="00627530">
        <w:rPr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 Содержание этого раздела обеспечивает развитие </w:t>
      </w:r>
      <w:proofErr w:type="spellStart"/>
      <w:r w:rsidRPr="00627530">
        <w:rPr>
          <w:sz w:val="24"/>
          <w:szCs w:val="24"/>
        </w:rPr>
        <w:t>аудирования</w:t>
      </w:r>
      <w:proofErr w:type="spellEnd"/>
      <w:r w:rsidRPr="00627530">
        <w:rPr>
          <w:sz w:val="24"/>
          <w:szCs w:val="24"/>
        </w:rPr>
        <w:t>, говорения, чтения и письма в их единстве и взаимодействии, формируя культуру общения (устного и письменного).</w:t>
      </w:r>
    </w:p>
    <w:p w14:paraId="54C9DD7F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627530">
        <w:rPr>
          <w:rStyle w:val="24"/>
          <w:sz w:val="24"/>
          <w:szCs w:val="24"/>
        </w:rPr>
        <w:t>Аудирование</w:t>
      </w:r>
      <w:proofErr w:type="spellEnd"/>
      <w:r w:rsidRPr="00627530">
        <w:rPr>
          <w:rStyle w:val="24"/>
          <w:sz w:val="24"/>
          <w:szCs w:val="24"/>
        </w:rPr>
        <w:t xml:space="preserve"> (слушание)</w:t>
      </w:r>
      <w:r w:rsidRPr="00627530">
        <w:rPr>
          <w:sz w:val="24"/>
          <w:szCs w:val="24"/>
        </w:rPr>
        <w:t xml:space="preserve"> -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5F4338FC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Чтение</w:t>
      </w:r>
      <w:r w:rsidRPr="00627530">
        <w:rPr>
          <w:sz w:val="24"/>
          <w:szCs w:val="24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30EE124F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Говорение (культура речевого общения)</w:t>
      </w:r>
      <w:r w:rsidRPr="00627530">
        <w:rPr>
          <w:sz w:val="24"/>
          <w:szCs w:val="24"/>
        </w:rPr>
        <w:t xml:space="preserve"> 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384136B8" w14:textId="77777777" w:rsidR="00170892" w:rsidRDefault="00170892" w:rsidP="00170892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4"/>
          <w:sz w:val="24"/>
          <w:szCs w:val="24"/>
        </w:rPr>
        <w:t>Письмо (культура письменной речи)</w:t>
      </w:r>
      <w:r w:rsidRPr="00627530">
        <w:rPr>
          <w:sz w:val="24"/>
          <w:szCs w:val="24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38DCF867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0324CCE" w14:textId="77777777" w:rsidR="00170892" w:rsidRDefault="00170892" w:rsidP="00170892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Виды читательской деятельности» </w:t>
      </w:r>
      <w:r w:rsidRPr="00627530">
        <w:rPr>
          <w:sz w:val="24"/>
          <w:szCs w:val="24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74B935F4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14:paraId="0057B78C" w14:textId="77777777" w:rsidR="00170892" w:rsidRDefault="00170892" w:rsidP="00170892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В разделе </w:t>
      </w:r>
      <w:r w:rsidRPr="00627530">
        <w:rPr>
          <w:rStyle w:val="23"/>
          <w:sz w:val="24"/>
          <w:szCs w:val="24"/>
        </w:rPr>
        <w:t xml:space="preserve">«Круг детского чтения» </w:t>
      </w:r>
      <w:r w:rsidRPr="00627530">
        <w:rPr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-10 лет, читательских предпочтений младших школьников.</w:t>
      </w:r>
    </w:p>
    <w:p w14:paraId="40292A89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14:paraId="065197DA" w14:textId="77777777" w:rsidR="00170892" w:rsidRDefault="00170892" w:rsidP="00170892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Раздел </w:t>
      </w:r>
      <w:r w:rsidRPr="00627530">
        <w:rPr>
          <w:rStyle w:val="23"/>
          <w:sz w:val="24"/>
          <w:szCs w:val="24"/>
        </w:rPr>
        <w:t xml:space="preserve">«Литературоведческая пропедевтика» </w:t>
      </w:r>
      <w:r w:rsidRPr="00627530">
        <w:rPr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033B2C0A" w14:textId="77777777" w:rsidR="00170892" w:rsidRPr="00627530" w:rsidRDefault="00170892" w:rsidP="00170892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101524B2" w14:textId="77777777" w:rsidR="00170892" w:rsidRDefault="00170892" w:rsidP="00170892">
      <w:pPr>
        <w:pStyle w:val="22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627530">
        <w:rPr>
          <w:sz w:val="24"/>
          <w:szCs w:val="24"/>
        </w:rPr>
        <w:lastRenderedPageBreak/>
        <w:t xml:space="preserve">Раздел </w:t>
      </w:r>
      <w:r w:rsidRPr="00627530">
        <w:rPr>
          <w:rStyle w:val="23"/>
          <w:sz w:val="24"/>
          <w:szCs w:val="24"/>
        </w:rPr>
        <w:t xml:space="preserve">«Творческая деятельность учащихся (на основе литературных произведений)» </w:t>
      </w:r>
      <w:r w:rsidRPr="00627530">
        <w:rPr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162D88D3" w14:textId="77777777" w:rsidR="00627530" w:rsidRDefault="00627530" w:rsidP="00627530">
      <w:pPr>
        <w:rPr>
          <w:rFonts w:ascii="Times New Roman" w:hAnsi="Times New Roman" w:cs="Times New Roman"/>
        </w:rPr>
      </w:pPr>
    </w:p>
    <w:p w14:paraId="6BE6CE0F" w14:textId="77777777" w:rsidR="00A50EAD" w:rsidRPr="00627530" w:rsidRDefault="00A50EAD" w:rsidP="00A50EAD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5" w:name="bookmark18"/>
      <w:r w:rsidRPr="00627530">
        <w:rPr>
          <w:sz w:val="24"/>
          <w:szCs w:val="24"/>
        </w:rPr>
        <w:t>Структура курса</w:t>
      </w:r>
      <w:bookmarkEnd w:id="5"/>
    </w:p>
    <w:p w14:paraId="107BF343" w14:textId="77777777" w:rsidR="00A50EAD" w:rsidRPr="00627530" w:rsidRDefault="00A50EAD" w:rsidP="00A50EAD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rStyle w:val="63"/>
          <w:sz w:val="24"/>
          <w:szCs w:val="24"/>
        </w:rPr>
        <w:t xml:space="preserve">В курсе литературного чтения реализуются следующие </w:t>
      </w:r>
      <w:r w:rsidRPr="00627530">
        <w:rPr>
          <w:sz w:val="24"/>
          <w:szCs w:val="24"/>
        </w:rPr>
        <w:t>сквозные линии развития учащихся средствами предмета.</w:t>
      </w:r>
    </w:p>
    <w:p w14:paraId="7E3014B2" w14:textId="77777777" w:rsidR="00A50EAD" w:rsidRPr="00627530" w:rsidRDefault="00A50EAD" w:rsidP="00A50EAD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Линии, общие с курсом русского языка:</w:t>
      </w:r>
    </w:p>
    <w:p w14:paraId="1596FC2F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14:paraId="5C5552F1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техникой чтения, приёмами понимания и анализа текстов;</w:t>
      </w:r>
    </w:p>
    <w:p w14:paraId="505BC669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владение умениями, навыками различных видов устной и письменной речи.</w:t>
      </w:r>
    </w:p>
    <w:p w14:paraId="6BD78255" w14:textId="77777777" w:rsidR="00A50EAD" w:rsidRPr="00627530" w:rsidRDefault="00A50EAD" w:rsidP="00A50EAD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Линии, специфические для курса «Смысловое чтение»:</w:t>
      </w:r>
    </w:p>
    <w:p w14:paraId="45AFEF10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14:paraId="09732024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1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иобщение к литературе как искусству слова;</w:t>
      </w:r>
    </w:p>
    <w:p w14:paraId="20A4CB10" w14:textId="77777777" w:rsidR="00A50EAD" w:rsidRPr="00627530" w:rsidRDefault="00A50EAD" w:rsidP="00A50EAD">
      <w:pPr>
        <w:pStyle w:val="22"/>
        <w:numPr>
          <w:ilvl w:val="0"/>
          <w:numId w:val="3"/>
        </w:numPr>
        <w:shd w:val="clear" w:color="auto" w:fill="auto"/>
        <w:tabs>
          <w:tab w:val="left" w:pos="416"/>
        </w:tabs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14:paraId="6D0EF150" w14:textId="77777777" w:rsidR="00A50EAD" w:rsidRPr="00627530" w:rsidRDefault="00A50EAD" w:rsidP="00627530">
      <w:pPr>
        <w:rPr>
          <w:rFonts w:ascii="Times New Roman" w:hAnsi="Times New Roman" w:cs="Times New Roman"/>
        </w:rPr>
        <w:sectPr w:rsidR="00A50EAD" w:rsidRPr="00627530" w:rsidSect="00BE2521">
          <w:headerReference w:type="default" r:id="rId8"/>
          <w:footerReference w:type="default" r:id="rId9"/>
          <w:footerReference w:type="first" r:id="rId10"/>
          <w:pgSz w:w="11900" w:h="16840"/>
          <w:pgMar w:top="709" w:right="1134" w:bottom="567" w:left="1134" w:header="283" w:footer="283" w:gutter="0"/>
          <w:pgNumType w:start="1"/>
          <w:cols w:space="720"/>
          <w:noEndnote/>
          <w:titlePg/>
          <w:docGrid w:linePitch="360"/>
        </w:sectPr>
      </w:pPr>
    </w:p>
    <w:p w14:paraId="714C755B" w14:textId="77777777" w:rsidR="00627530" w:rsidRPr="00627530" w:rsidRDefault="00627530" w:rsidP="00627530">
      <w:pPr>
        <w:jc w:val="both"/>
        <w:rPr>
          <w:rFonts w:ascii="Times New Roman" w:hAnsi="Times New Roman" w:cs="Times New Roman"/>
        </w:rPr>
      </w:pPr>
    </w:p>
    <w:p w14:paraId="1D3F2876" w14:textId="77777777" w:rsidR="00A50EAD" w:rsidRPr="00A50EAD" w:rsidRDefault="00A50EAD" w:rsidP="00A50EAD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6" w:name="bookmark23"/>
      <w:r w:rsidRPr="00A50EA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рганизационно-педагогические условия:</w:t>
      </w:r>
    </w:p>
    <w:p w14:paraId="1AFFE8D9" w14:textId="77777777" w:rsidR="00627530" w:rsidRDefault="00EF0CC1" w:rsidP="00F717D3">
      <w:pPr>
        <w:pStyle w:val="32"/>
        <w:keepNext/>
        <w:keepLines/>
        <w:shd w:val="clear" w:color="auto" w:fill="auto"/>
        <w:tabs>
          <w:tab w:val="left" w:pos="568"/>
          <w:tab w:val="left" w:pos="9356"/>
        </w:tabs>
        <w:spacing w:line="240" w:lineRule="auto"/>
        <w:ind w:right="1200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чебно-методическо</w:t>
      </w:r>
      <w:r>
        <w:rPr>
          <w:sz w:val="24"/>
          <w:szCs w:val="24"/>
        </w:rPr>
        <w:t>е</w:t>
      </w:r>
      <w:r w:rsidR="00627530" w:rsidRPr="00627530">
        <w:rPr>
          <w:sz w:val="24"/>
          <w:szCs w:val="24"/>
        </w:rPr>
        <w:t xml:space="preserve"> и материально-техническо</w:t>
      </w:r>
      <w:r>
        <w:rPr>
          <w:sz w:val="24"/>
          <w:szCs w:val="24"/>
        </w:rPr>
        <w:t>е</w:t>
      </w:r>
      <w:r w:rsidR="00627530" w:rsidRPr="00627530">
        <w:rPr>
          <w:sz w:val="24"/>
          <w:szCs w:val="24"/>
        </w:rPr>
        <w:t xml:space="preserve"> обеспечени</w:t>
      </w:r>
      <w:bookmarkEnd w:id="6"/>
      <w:r>
        <w:rPr>
          <w:sz w:val="24"/>
          <w:szCs w:val="24"/>
        </w:rPr>
        <w:t>е</w:t>
      </w:r>
    </w:p>
    <w:p w14:paraId="6694863A" w14:textId="77777777" w:rsidR="00F717D3" w:rsidRDefault="00F717D3" w:rsidP="00F717D3">
      <w:pPr>
        <w:pStyle w:val="32"/>
        <w:keepNext/>
        <w:keepLines/>
        <w:shd w:val="clear" w:color="auto" w:fill="auto"/>
        <w:tabs>
          <w:tab w:val="left" w:pos="568"/>
          <w:tab w:val="left" w:pos="9356"/>
        </w:tabs>
        <w:spacing w:line="240" w:lineRule="auto"/>
        <w:ind w:right="1200"/>
        <w:jc w:val="left"/>
        <w:rPr>
          <w:sz w:val="24"/>
          <w:szCs w:val="24"/>
        </w:rPr>
      </w:pPr>
      <w:r>
        <w:rPr>
          <w:sz w:val="24"/>
          <w:szCs w:val="24"/>
        </w:rPr>
        <w:t>Для учителя:</w:t>
      </w:r>
    </w:p>
    <w:p w14:paraId="6AEE3E27" w14:textId="77777777" w:rsidR="00627530" w:rsidRDefault="00627530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 w:rsidR="00EF0CC1">
        <w:rPr>
          <w:sz w:val="24"/>
          <w:szCs w:val="24"/>
        </w:rPr>
        <w:t>нко</w:t>
      </w:r>
      <w:proofErr w:type="spellEnd"/>
      <w:r w:rsidR="00EF0CC1">
        <w:rPr>
          <w:sz w:val="24"/>
          <w:szCs w:val="24"/>
        </w:rPr>
        <w:t xml:space="preserve"> М. В. Авторская методика: 1 класс</w:t>
      </w:r>
      <w:r w:rsidRPr="00627530">
        <w:rPr>
          <w:sz w:val="24"/>
          <w:szCs w:val="24"/>
        </w:rPr>
        <w:t xml:space="preserve"> -</w:t>
      </w:r>
      <w:r w:rsidR="00EF0CC1">
        <w:rPr>
          <w:sz w:val="24"/>
          <w:szCs w:val="24"/>
        </w:rPr>
        <w:t xml:space="preserve"> М.: ВАКО</w:t>
      </w:r>
      <w:r w:rsidRPr="00627530">
        <w:rPr>
          <w:sz w:val="24"/>
          <w:szCs w:val="24"/>
        </w:rPr>
        <w:t xml:space="preserve"> 201</w:t>
      </w:r>
      <w:r w:rsidR="00EF0CC1">
        <w:rPr>
          <w:sz w:val="24"/>
          <w:szCs w:val="24"/>
        </w:rPr>
        <w:t>8</w:t>
      </w:r>
      <w:r w:rsidRPr="00627530">
        <w:rPr>
          <w:sz w:val="24"/>
          <w:szCs w:val="24"/>
        </w:rPr>
        <w:t xml:space="preserve"> г </w:t>
      </w:r>
    </w:p>
    <w:p w14:paraId="50D34B43" w14:textId="77777777" w:rsidR="00EF0CC1" w:rsidRPr="00627530" w:rsidRDefault="00EF0CC1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2 класс</w:t>
      </w:r>
    </w:p>
    <w:p w14:paraId="54FB3529" w14:textId="77777777" w:rsidR="00EF0CC1" w:rsidRPr="00627530" w:rsidRDefault="00EF0CC1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3 класс </w:t>
      </w:r>
    </w:p>
    <w:p w14:paraId="44334E58" w14:textId="77777777" w:rsidR="00EF0CC1" w:rsidRPr="00EF0CC1" w:rsidRDefault="00EF0CC1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4 класс </w:t>
      </w:r>
    </w:p>
    <w:p w14:paraId="7F5167BF" w14:textId="77777777" w:rsidR="00627530" w:rsidRDefault="00627530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right="20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Бондаренко Г. И. Развитие умений смыслового чтения в начальной школе / Г.</w:t>
      </w:r>
      <w:r w:rsidRPr="00627530">
        <w:rPr>
          <w:sz w:val="24"/>
          <w:szCs w:val="24"/>
        </w:rPr>
        <w:br/>
        <w:t>И. Бондаренко // Начальная школа плюс: до и после //</w:t>
      </w:r>
    </w:p>
    <w:p w14:paraId="71060C29" w14:textId="77777777" w:rsidR="00EF0CC1" w:rsidRDefault="00EF0CC1" w:rsidP="00BD5DE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26" w:right="2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иренко</w:t>
      </w:r>
      <w:proofErr w:type="spellEnd"/>
      <w:r>
        <w:rPr>
          <w:sz w:val="24"/>
          <w:szCs w:val="24"/>
        </w:rPr>
        <w:t xml:space="preserve"> О. Е. Методические рекомендации «Смысловое чтение». 1 – 4 классы. – М.: ВАКО, 2017</w:t>
      </w:r>
    </w:p>
    <w:p w14:paraId="100D71D1" w14:textId="77777777" w:rsidR="00F717D3" w:rsidRPr="00627530" w:rsidRDefault="00F717D3" w:rsidP="00BD5DE0">
      <w:pPr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426" w:hanging="284"/>
        <w:jc w:val="both"/>
        <w:rPr>
          <w:rFonts w:ascii="Times New Roman" w:eastAsia="PragmaticaC" w:hAnsi="Times New Roman" w:cs="Times New Roman"/>
        </w:rPr>
      </w:pPr>
      <w:r w:rsidRPr="00627530">
        <w:rPr>
          <w:rFonts w:ascii="Times New Roman" w:hAnsi="Times New Roman" w:cs="Times New Roman"/>
        </w:rPr>
        <w:t xml:space="preserve">Как проектировать универсальные учебные действия в начальной школе. От действия к мысли </w:t>
      </w:r>
      <w:r w:rsidRPr="00627530">
        <w:rPr>
          <w:rFonts w:ascii="Times New Roman" w:eastAsia="Times New Roman" w:hAnsi="Times New Roman" w:cs="Times New Roman"/>
        </w:rPr>
        <w:t>[Текст]</w:t>
      </w:r>
      <w:r w:rsidRPr="00627530">
        <w:rPr>
          <w:rFonts w:ascii="Times New Roman" w:hAnsi="Times New Roman" w:cs="Times New Roman"/>
        </w:rPr>
        <w:t xml:space="preserve"> / Под ред. А.Г. </w:t>
      </w:r>
      <w:proofErr w:type="spellStart"/>
      <w:r w:rsidRPr="00627530">
        <w:rPr>
          <w:rFonts w:ascii="Times New Roman" w:hAnsi="Times New Roman" w:cs="Times New Roman"/>
        </w:rPr>
        <w:t>Асмолова</w:t>
      </w:r>
      <w:proofErr w:type="spellEnd"/>
      <w:r w:rsidRPr="00627530">
        <w:rPr>
          <w:rFonts w:ascii="Times New Roman" w:hAnsi="Times New Roman" w:cs="Times New Roman"/>
        </w:rPr>
        <w:t>. - М.:</w:t>
      </w:r>
      <w:r w:rsidRPr="00627530">
        <w:rPr>
          <w:rFonts w:ascii="Times New Roman" w:eastAsia="PragmaticaC" w:hAnsi="Times New Roman" w:cs="Times New Roman"/>
        </w:rPr>
        <w:t xml:space="preserve"> Просвещение, 2010.</w:t>
      </w:r>
    </w:p>
    <w:p w14:paraId="6ED40835" w14:textId="77777777" w:rsidR="00F717D3" w:rsidRPr="00627530" w:rsidRDefault="00F717D3" w:rsidP="00BD5DE0">
      <w:pPr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426" w:hanging="284"/>
        <w:jc w:val="both"/>
        <w:rPr>
          <w:rFonts w:ascii="Times New Roman" w:eastAsia="PragmaticaC" w:hAnsi="Times New Roman" w:cs="Times New Roman"/>
        </w:rPr>
      </w:pPr>
      <w:r w:rsidRPr="00627530">
        <w:rPr>
          <w:rFonts w:ascii="Times New Roman" w:eastAsia="PragmaticaC" w:hAnsi="Times New Roman" w:cs="Times New Roman"/>
        </w:rPr>
        <w:t>Оценка достижения планируемых результатов в начальной школе. Система заданий. В 3ч.</w:t>
      </w:r>
      <w:r w:rsidRPr="00627530">
        <w:rPr>
          <w:rFonts w:ascii="Times New Roman" w:eastAsia="Times New Roman" w:hAnsi="Times New Roman" w:cs="Times New Roman"/>
        </w:rPr>
        <w:t xml:space="preserve"> [Текст]</w:t>
      </w:r>
      <w:r w:rsidRPr="00627530">
        <w:rPr>
          <w:rFonts w:ascii="Times New Roman" w:hAnsi="Times New Roman" w:cs="Times New Roman"/>
        </w:rPr>
        <w:t xml:space="preserve"> / Под ред. Г.С. Ковалевой, О.Б. Логиновой. - М.:</w:t>
      </w:r>
      <w:r w:rsidRPr="00627530">
        <w:rPr>
          <w:rFonts w:ascii="Times New Roman" w:eastAsia="PragmaticaC" w:hAnsi="Times New Roman" w:cs="Times New Roman"/>
        </w:rPr>
        <w:t xml:space="preserve"> Просвещение, 2011.</w:t>
      </w:r>
    </w:p>
    <w:p w14:paraId="574BDCAD" w14:textId="77777777" w:rsidR="00F717D3" w:rsidRPr="00627530" w:rsidRDefault="00F717D3" w:rsidP="00BD5DE0">
      <w:pPr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426" w:hanging="284"/>
        <w:jc w:val="both"/>
        <w:rPr>
          <w:rFonts w:ascii="Times New Roman" w:eastAsia="PragmaticaC" w:hAnsi="Times New Roman" w:cs="Times New Roman"/>
        </w:rPr>
      </w:pPr>
      <w:r w:rsidRPr="00627530">
        <w:rPr>
          <w:rFonts w:ascii="Times New Roman" w:eastAsia="PragmaticaC" w:hAnsi="Times New Roman" w:cs="Times New Roman"/>
        </w:rPr>
        <w:t xml:space="preserve">Примерная основная образовательная программа образовательного учреждения. Начальная школа </w:t>
      </w:r>
      <w:r w:rsidRPr="00627530">
        <w:rPr>
          <w:rFonts w:ascii="Times New Roman" w:eastAsia="Times New Roman" w:hAnsi="Times New Roman" w:cs="Times New Roman"/>
        </w:rPr>
        <w:t>[Текст]</w:t>
      </w:r>
      <w:r w:rsidRPr="00627530">
        <w:rPr>
          <w:rFonts w:ascii="Times New Roman" w:eastAsia="PragmaticaC" w:hAnsi="Times New Roman" w:cs="Times New Roman"/>
        </w:rPr>
        <w:t>/ сост. Е.В. Савинов. - М.: Просвещение, 2010.</w:t>
      </w:r>
    </w:p>
    <w:p w14:paraId="145DC9C5" w14:textId="77777777" w:rsidR="00F717D3" w:rsidRPr="00627530" w:rsidRDefault="00F717D3" w:rsidP="00BD5DE0">
      <w:pPr>
        <w:widowControl/>
        <w:numPr>
          <w:ilvl w:val="0"/>
          <w:numId w:val="6"/>
        </w:numPr>
        <w:tabs>
          <w:tab w:val="left" w:pos="142"/>
          <w:tab w:val="left" w:pos="284"/>
          <w:tab w:val="left" w:pos="851"/>
        </w:tabs>
        <w:autoSpaceDE w:val="0"/>
        <w:ind w:left="426" w:hanging="426"/>
        <w:jc w:val="both"/>
        <w:rPr>
          <w:rFonts w:ascii="Times New Roman" w:eastAsia="PragmaticaC" w:hAnsi="Times New Roman" w:cs="Times New Roman"/>
        </w:rPr>
      </w:pPr>
      <w:r w:rsidRPr="00627530">
        <w:rPr>
          <w:rFonts w:ascii="Times New Roman" w:hAnsi="Times New Roman" w:cs="Times New Roman"/>
        </w:rPr>
        <w:t>Примерные программы начального общего образования. В 2 ч. Ч. 1[Текст] – М.: Просвещение, 20013.</w:t>
      </w:r>
    </w:p>
    <w:p w14:paraId="6D1233C6" w14:textId="77777777" w:rsidR="00F717D3" w:rsidRPr="00627530" w:rsidRDefault="00F717D3" w:rsidP="00BD5DE0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ind w:left="426" w:hanging="426"/>
        <w:jc w:val="both"/>
        <w:rPr>
          <w:rFonts w:ascii="Times New Roman" w:eastAsia="PragmaticaC" w:hAnsi="Times New Roman" w:cs="Times New Roman"/>
        </w:rPr>
      </w:pPr>
      <w:r w:rsidRPr="00627530">
        <w:rPr>
          <w:rFonts w:ascii="Times New Roman" w:eastAsia="PragmaticaC" w:hAnsi="Times New Roman" w:cs="Times New Roman"/>
        </w:rPr>
        <w:t xml:space="preserve">Федеральный государственный стандарт начального общего образования </w:t>
      </w:r>
      <w:r w:rsidRPr="00627530">
        <w:rPr>
          <w:rFonts w:ascii="Times New Roman" w:hAnsi="Times New Roman" w:cs="Times New Roman"/>
        </w:rPr>
        <w:t>[Текст]</w:t>
      </w:r>
      <w:r w:rsidRPr="00627530">
        <w:rPr>
          <w:rFonts w:ascii="Times New Roman" w:eastAsia="PragmaticaC" w:hAnsi="Times New Roman" w:cs="Times New Roman"/>
        </w:rPr>
        <w:t xml:space="preserve"> /М-во образования и науки Рос. Федерации. - М.: Просвещение, 2010.</w:t>
      </w:r>
    </w:p>
    <w:p w14:paraId="6E592F62" w14:textId="77777777" w:rsidR="00F717D3" w:rsidRPr="00F717D3" w:rsidRDefault="00F717D3" w:rsidP="00BD5DE0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ind w:left="426" w:hanging="426"/>
        <w:jc w:val="both"/>
        <w:rPr>
          <w:rFonts w:ascii="Times New Roman" w:eastAsia="Calibri" w:hAnsi="Times New Roman" w:cs="Times New Roman"/>
        </w:rPr>
      </w:pPr>
      <w:proofErr w:type="spellStart"/>
      <w:r w:rsidRPr="00627530">
        <w:rPr>
          <w:rFonts w:ascii="Times New Roman" w:hAnsi="Times New Roman" w:cs="Times New Roman"/>
        </w:rPr>
        <w:t>Чуракова</w:t>
      </w:r>
      <w:proofErr w:type="spellEnd"/>
      <w:r w:rsidRPr="00627530">
        <w:rPr>
          <w:rFonts w:ascii="Times New Roman" w:hAnsi="Times New Roman" w:cs="Times New Roman"/>
        </w:rPr>
        <w:t xml:space="preserve">, Р.Г. Технология и аспектный анализ современного урока в начальной школе [Текст] / Р. Г. </w:t>
      </w:r>
      <w:proofErr w:type="spellStart"/>
      <w:r w:rsidRPr="00627530">
        <w:rPr>
          <w:rFonts w:ascii="Times New Roman" w:hAnsi="Times New Roman" w:cs="Times New Roman"/>
        </w:rPr>
        <w:t>Чуракова</w:t>
      </w:r>
      <w:proofErr w:type="spellEnd"/>
      <w:r w:rsidRPr="00627530">
        <w:rPr>
          <w:rFonts w:ascii="Times New Roman" w:hAnsi="Times New Roman" w:cs="Times New Roman"/>
        </w:rPr>
        <w:t>. - М.: Академкнига/Учебник, 2009.</w:t>
      </w:r>
    </w:p>
    <w:p w14:paraId="6E7BB790" w14:textId="77777777" w:rsidR="00627530" w:rsidRPr="00627530" w:rsidRDefault="00627530" w:rsidP="00BD5DE0">
      <w:pPr>
        <w:pStyle w:val="22"/>
        <w:numPr>
          <w:ilvl w:val="0"/>
          <w:numId w:val="6"/>
        </w:numPr>
        <w:shd w:val="clear" w:color="auto" w:fill="auto"/>
        <w:tabs>
          <w:tab w:val="left" w:pos="574"/>
        </w:tabs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Детские книги</w:t>
      </w:r>
    </w:p>
    <w:p w14:paraId="1B3DFDFC" w14:textId="77777777" w:rsidR="00627530" w:rsidRPr="00627530" w:rsidRDefault="00627530" w:rsidP="00BD5DE0">
      <w:pPr>
        <w:pStyle w:val="22"/>
        <w:numPr>
          <w:ilvl w:val="0"/>
          <w:numId w:val="6"/>
        </w:numPr>
        <w:shd w:val="clear" w:color="auto" w:fill="auto"/>
        <w:tabs>
          <w:tab w:val="left" w:pos="631"/>
        </w:tabs>
        <w:spacing w:line="240" w:lineRule="auto"/>
        <w:ind w:left="426" w:hanging="284"/>
        <w:jc w:val="both"/>
        <w:rPr>
          <w:sz w:val="24"/>
          <w:szCs w:val="24"/>
        </w:rPr>
      </w:pPr>
      <w:proofErr w:type="spellStart"/>
      <w:r w:rsidRPr="00627530">
        <w:rPr>
          <w:sz w:val="24"/>
          <w:szCs w:val="24"/>
        </w:rPr>
        <w:t>Экранно</w:t>
      </w:r>
      <w:proofErr w:type="spellEnd"/>
      <w:r w:rsidRPr="00627530">
        <w:rPr>
          <w:sz w:val="24"/>
          <w:szCs w:val="24"/>
        </w:rPr>
        <w:t xml:space="preserve"> - звуковые пособия</w:t>
      </w:r>
    </w:p>
    <w:p w14:paraId="34456AF7" w14:textId="77777777" w:rsidR="00627530" w:rsidRPr="00627530" w:rsidRDefault="00627530" w:rsidP="00BD5DE0">
      <w:pPr>
        <w:pStyle w:val="22"/>
        <w:numPr>
          <w:ilvl w:val="0"/>
          <w:numId w:val="6"/>
        </w:numPr>
        <w:shd w:val="clear" w:color="auto" w:fill="auto"/>
        <w:tabs>
          <w:tab w:val="left" w:pos="349"/>
        </w:tabs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Аудиозаписи художественного исполнения изучаемых произведений</w:t>
      </w:r>
    </w:p>
    <w:p w14:paraId="662544F8" w14:textId="77777777" w:rsidR="00627530" w:rsidRPr="00627530" w:rsidRDefault="00627530" w:rsidP="00BD5DE0">
      <w:pPr>
        <w:pStyle w:val="22"/>
        <w:numPr>
          <w:ilvl w:val="0"/>
          <w:numId w:val="6"/>
        </w:numPr>
        <w:shd w:val="clear" w:color="auto" w:fill="auto"/>
        <w:tabs>
          <w:tab w:val="left" w:pos="349"/>
        </w:tabs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Технические средства обучения</w:t>
      </w:r>
    </w:p>
    <w:p w14:paraId="3ED3C39F" w14:textId="77777777" w:rsidR="00627530" w:rsidRPr="00627530" w:rsidRDefault="00F717D3" w:rsidP="00BD5DE0">
      <w:pPr>
        <w:pStyle w:val="22"/>
        <w:numPr>
          <w:ilvl w:val="0"/>
          <w:numId w:val="6"/>
        </w:numPr>
        <w:shd w:val="clear" w:color="auto" w:fill="auto"/>
        <w:tabs>
          <w:tab w:val="left" w:pos="349"/>
        </w:tabs>
        <w:spacing w:line="24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доска</w:t>
      </w:r>
    </w:p>
    <w:p w14:paraId="5D048952" w14:textId="77777777" w:rsidR="00627530" w:rsidRPr="00F717D3" w:rsidRDefault="00627530" w:rsidP="00BD5DE0">
      <w:pPr>
        <w:pStyle w:val="22"/>
        <w:numPr>
          <w:ilvl w:val="0"/>
          <w:numId w:val="6"/>
        </w:numPr>
        <w:shd w:val="clear" w:color="auto" w:fill="auto"/>
        <w:tabs>
          <w:tab w:val="left" w:pos="402"/>
        </w:tabs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омпьютер</w:t>
      </w:r>
    </w:p>
    <w:p w14:paraId="1214F179" w14:textId="77777777" w:rsidR="00627530" w:rsidRPr="00627530" w:rsidRDefault="00627530" w:rsidP="00F717D3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Единая Коллекция цифровых образовательных ресурсов (ЦОР)</w:t>
      </w:r>
      <w:hyperlink r:id="rId11" w:history="1">
        <w:r w:rsidRPr="00627530">
          <w:rPr>
            <w:rStyle w:val="a8"/>
            <w:sz w:val="24"/>
            <w:szCs w:val="24"/>
          </w:rPr>
          <w:t xml:space="preserve"> http://school-</w:t>
        </w:r>
      </w:hyperlink>
      <w:hyperlink r:id="rId12" w:history="1">
        <w:r w:rsidRPr="00627530">
          <w:rPr>
            <w:rStyle w:val="a8"/>
            <w:sz w:val="24"/>
            <w:szCs w:val="24"/>
          </w:rPr>
          <w:t>collection.edu.ru</w:t>
        </w:r>
      </w:hyperlink>
    </w:p>
    <w:p w14:paraId="48806AE6" w14:textId="77777777" w:rsidR="00F717D3" w:rsidRPr="00627530" w:rsidRDefault="00F717D3" w:rsidP="00F717D3">
      <w:pPr>
        <w:pStyle w:val="32"/>
        <w:keepNext/>
        <w:keepLines/>
        <w:shd w:val="clear" w:color="auto" w:fill="auto"/>
        <w:tabs>
          <w:tab w:val="left" w:pos="568"/>
          <w:tab w:val="left" w:pos="9356"/>
        </w:tabs>
        <w:spacing w:line="240" w:lineRule="auto"/>
        <w:ind w:right="1200"/>
        <w:jc w:val="left"/>
        <w:rPr>
          <w:sz w:val="24"/>
          <w:szCs w:val="24"/>
        </w:rPr>
      </w:pPr>
      <w:bookmarkStart w:id="7" w:name="bookmark24"/>
      <w:r>
        <w:rPr>
          <w:sz w:val="24"/>
          <w:szCs w:val="24"/>
        </w:rPr>
        <w:t>Для учащихся:</w:t>
      </w:r>
    </w:p>
    <w:p w14:paraId="0191DF63" w14:textId="77777777" w:rsidR="00F717D3" w:rsidRDefault="00F717D3" w:rsidP="00BD5DE0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1 класс</w:t>
      </w:r>
      <w:r w:rsidRPr="0062753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М.: ВАКО</w:t>
      </w:r>
      <w:r w:rsidRPr="0062753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27530">
        <w:rPr>
          <w:sz w:val="24"/>
          <w:szCs w:val="24"/>
        </w:rPr>
        <w:t xml:space="preserve"> г </w:t>
      </w:r>
    </w:p>
    <w:p w14:paraId="543386AC" w14:textId="77777777" w:rsidR="00F717D3" w:rsidRPr="00627530" w:rsidRDefault="00F717D3" w:rsidP="00BD5DE0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2 класс</w:t>
      </w:r>
    </w:p>
    <w:p w14:paraId="57C246AE" w14:textId="77777777" w:rsidR="00F717D3" w:rsidRPr="00627530" w:rsidRDefault="00F717D3" w:rsidP="00BD5DE0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3 класс </w:t>
      </w:r>
    </w:p>
    <w:p w14:paraId="531E707B" w14:textId="77777777" w:rsidR="00F717D3" w:rsidRPr="00EF0CC1" w:rsidRDefault="00F717D3" w:rsidP="00BD5DE0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426" w:hanging="284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етрадь-тренажер «Смысловое чтение», </w:t>
      </w:r>
      <w:proofErr w:type="spellStart"/>
      <w:r w:rsidRPr="00627530">
        <w:rPr>
          <w:sz w:val="24"/>
          <w:szCs w:val="24"/>
        </w:rPr>
        <w:t>Беде</w:t>
      </w:r>
      <w:r>
        <w:rPr>
          <w:sz w:val="24"/>
          <w:szCs w:val="24"/>
        </w:rPr>
        <w:t>нко</w:t>
      </w:r>
      <w:proofErr w:type="spellEnd"/>
      <w:r>
        <w:rPr>
          <w:sz w:val="24"/>
          <w:szCs w:val="24"/>
        </w:rPr>
        <w:t xml:space="preserve"> М. В. Авторская методика: 4 класс </w:t>
      </w:r>
    </w:p>
    <w:p w14:paraId="51CDEE68" w14:textId="77777777" w:rsidR="00627530" w:rsidRPr="00627530" w:rsidRDefault="00627530" w:rsidP="00F717D3">
      <w:pPr>
        <w:pStyle w:val="3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627530">
        <w:rPr>
          <w:sz w:val="24"/>
          <w:szCs w:val="24"/>
        </w:rPr>
        <w:br w:type="page"/>
      </w:r>
    </w:p>
    <w:p w14:paraId="643FEFCF" w14:textId="77777777"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right"/>
        <w:rPr>
          <w:sz w:val="24"/>
          <w:szCs w:val="24"/>
        </w:rPr>
      </w:pPr>
      <w:r w:rsidRPr="00627530">
        <w:rPr>
          <w:sz w:val="24"/>
          <w:szCs w:val="24"/>
        </w:rPr>
        <w:lastRenderedPageBreak/>
        <w:t>Приложение</w:t>
      </w:r>
      <w:bookmarkEnd w:id="7"/>
    </w:p>
    <w:p w14:paraId="03DFC4D9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rStyle w:val="23"/>
          <w:sz w:val="24"/>
          <w:szCs w:val="24"/>
        </w:rPr>
        <w:t xml:space="preserve">Контроль исполнения программы </w:t>
      </w:r>
      <w:r w:rsidRPr="00627530">
        <w:rPr>
          <w:sz w:val="24"/>
          <w:szCs w:val="24"/>
        </w:rPr>
        <w:t>будет осуществляться с помощью следующих видов работы:</w:t>
      </w:r>
    </w:p>
    <w:p w14:paraId="3A8F7AD8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27530" w:rsidRPr="00627530">
        <w:rPr>
          <w:sz w:val="24"/>
          <w:szCs w:val="24"/>
        </w:rPr>
        <w:t>онтроль техники и навыка смыслового чтения;</w:t>
      </w:r>
    </w:p>
    <w:p w14:paraId="2D688B49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7530" w:rsidRPr="00627530">
        <w:rPr>
          <w:sz w:val="24"/>
          <w:szCs w:val="24"/>
        </w:rPr>
        <w:t>роверка читательского кругозора (анкета);</w:t>
      </w:r>
    </w:p>
    <w:p w14:paraId="1EB428B1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27530" w:rsidRPr="00627530">
        <w:rPr>
          <w:sz w:val="24"/>
          <w:szCs w:val="24"/>
        </w:rPr>
        <w:t>нкетирование по выявлению мотивации чтения;</w:t>
      </w:r>
    </w:p>
    <w:p w14:paraId="0089D87C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частие в конкурсах по данному предмету.</w:t>
      </w:r>
    </w:p>
    <w:p w14:paraId="4342B9C7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8" w:name="bookmark25"/>
      <w:r w:rsidRPr="00627530">
        <w:rPr>
          <w:sz w:val="24"/>
          <w:szCs w:val="24"/>
        </w:rPr>
        <w:t>Ожидаемые конечные результаты программы</w:t>
      </w:r>
      <w:r w:rsidRPr="00627530">
        <w:rPr>
          <w:rStyle w:val="33"/>
          <w:sz w:val="24"/>
          <w:szCs w:val="24"/>
        </w:rPr>
        <w:t>:</w:t>
      </w:r>
      <w:bookmarkEnd w:id="8"/>
    </w:p>
    <w:p w14:paraId="71DDF1FD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лучшение техники и навыка смыслового чтения;</w:t>
      </w:r>
    </w:p>
    <w:p w14:paraId="6A997563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7530" w:rsidRPr="00627530">
        <w:rPr>
          <w:sz w:val="24"/>
          <w:szCs w:val="24"/>
        </w:rPr>
        <w:t>тановление и расширение читательского кругозора;</w:t>
      </w:r>
    </w:p>
    <w:p w14:paraId="1C39482F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7530" w:rsidRPr="00627530">
        <w:rPr>
          <w:sz w:val="24"/>
          <w:szCs w:val="24"/>
        </w:rPr>
        <w:t>овышение мотивации чтения;</w:t>
      </w:r>
    </w:p>
    <w:p w14:paraId="5C92F828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27530" w:rsidRPr="00627530">
        <w:rPr>
          <w:sz w:val="24"/>
          <w:szCs w:val="24"/>
        </w:rPr>
        <w:t>ост количества и качества участия в конкурсах по данному предмету.</w:t>
      </w:r>
    </w:p>
    <w:p w14:paraId="0D470282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9" w:name="bookmark26"/>
      <w:r w:rsidRPr="00627530">
        <w:rPr>
          <w:sz w:val="24"/>
          <w:szCs w:val="24"/>
        </w:rPr>
        <w:t>Формы педагогического контроля:</w:t>
      </w:r>
      <w:bookmarkEnd w:id="9"/>
    </w:p>
    <w:p w14:paraId="7837DEE2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0" w:name="bookmark27"/>
      <w:r w:rsidRPr="00627530">
        <w:rPr>
          <w:sz w:val="24"/>
          <w:szCs w:val="24"/>
        </w:rPr>
        <w:t>Входная диагностика</w:t>
      </w:r>
      <w:bookmarkEnd w:id="10"/>
    </w:p>
    <w:p w14:paraId="126E8402" w14:textId="77777777" w:rsidR="00627530" w:rsidRPr="00627530" w:rsidRDefault="00627530" w:rsidP="00BD5DE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1" w:name="bookmark28"/>
      <w:r w:rsidRPr="00627530">
        <w:rPr>
          <w:sz w:val="24"/>
          <w:szCs w:val="24"/>
        </w:rPr>
        <w:t xml:space="preserve">таблица </w:t>
      </w:r>
      <w:proofErr w:type="spellStart"/>
      <w:r w:rsidRPr="00627530">
        <w:rPr>
          <w:sz w:val="24"/>
          <w:szCs w:val="24"/>
        </w:rPr>
        <w:t>сформированности</w:t>
      </w:r>
      <w:proofErr w:type="spellEnd"/>
      <w:r w:rsidRPr="00627530">
        <w:rPr>
          <w:sz w:val="24"/>
          <w:szCs w:val="24"/>
        </w:rPr>
        <w:t xml:space="preserve"> навыка смыслового чтения,</w:t>
      </w:r>
      <w:bookmarkEnd w:id="11"/>
    </w:p>
    <w:p w14:paraId="34CAF69A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беседование</w:t>
      </w:r>
    </w:p>
    <w:p w14:paraId="69633C6C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анкетирование</w:t>
      </w:r>
    </w:p>
    <w:p w14:paraId="1F11EA35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 w:rsidRPr="00627530">
        <w:rPr>
          <w:rStyle w:val="23"/>
          <w:sz w:val="24"/>
          <w:szCs w:val="24"/>
        </w:rPr>
        <w:t>Промежуточнаядиагностика</w:t>
      </w:r>
      <w:proofErr w:type="spellEnd"/>
      <w:r w:rsidR="002A1906">
        <w:rPr>
          <w:rStyle w:val="23"/>
          <w:sz w:val="24"/>
          <w:szCs w:val="24"/>
        </w:rPr>
        <w:t xml:space="preserve"> </w:t>
      </w:r>
      <w:r w:rsidRPr="00627530">
        <w:rPr>
          <w:sz w:val="24"/>
          <w:szCs w:val="24"/>
        </w:rPr>
        <w:t>В течение учебного года используются следующие формы текущего педагогического контроля:</w:t>
      </w:r>
    </w:p>
    <w:p w14:paraId="0D52A71C" w14:textId="77777777" w:rsidR="00627530" w:rsidRPr="00627530" w:rsidRDefault="00627530" w:rsidP="00BD5DE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2" w:name="bookmark29"/>
      <w:r w:rsidRPr="00627530">
        <w:rPr>
          <w:sz w:val="24"/>
          <w:szCs w:val="24"/>
        </w:rPr>
        <w:t xml:space="preserve">таблица </w:t>
      </w:r>
      <w:proofErr w:type="spellStart"/>
      <w:r w:rsidRPr="00627530">
        <w:rPr>
          <w:sz w:val="24"/>
          <w:szCs w:val="24"/>
        </w:rPr>
        <w:t>сформированности</w:t>
      </w:r>
      <w:proofErr w:type="spellEnd"/>
      <w:r w:rsidRPr="00627530">
        <w:rPr>
          <w:sz w:val="24"/>
          <w:szCs w:val="24"/>
        </w:rPr>
        <w:t xml:space="preserve"> навыка смыслового чтения,</w:t>
      </w:r>
      <w:bookmarkEnd w:id="12"/>
    </w:p>
    <w:p w14:paraId="36E184F6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едагогическое наблюдение</w:t>
      </w:r>
    </w:p>
    <w:p w14:paraId="04B69628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беседование</w:t>
      </w:r>
    </w:p>
    <w:p w14:paraId="6BAB2644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изучение практических и творческих работ,</w:t>
      </w:r>
    </w:p>
    <w:p w14:paraId="1FE7DF37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защита проектов</w:t>
      </w:r>
    </w:p>
    <w:p w14:paraId="1D6AF2A9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3" w:name="bookmark30"/>
      <w:r w:rsidRPr="00627530">
        <w:rPr>
          <w:sz w:val="24"/>
          <w:szCs w:val="24"/>
        </w:rPr>
        <w:t>Итоговая диагностика</w:t>
      </w:r>
      <w:bookmarkEnd w:id="13"/>
    </w:p>
    <w:p w14:paraId="2AEC0148" w14:textId="77777777" w:rsidR="00627530" w:rsidRPr="00627530" w:rsidRDefault="00627530" w:rsidP="00BD5DE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4" w:name="bookmark31"/>
      <w:r w:rsidRPr="00627530">
        <w:rPr>
          <w:sz w:val="24"/>
          <w:szCs w:val="24"/>
        </w:rPr>
        <w:t xml:space="preserve">таблица </w:t>
      </w:r>
      <w:proofErr w:type="spellStart"/>
      <w:r w:rsidRPr="00627530">
        <w:rPr>
          <w:sz w:val="24"/>
          <w:szCs w:val="24"/>
        </w:rPr>
        <w:t>сформированности</w:t>
      </w:r>
      <w:proofErr w:type="spellEnd"/>
      <w:r w:rsidRPr="00627530">
        <w:rPr>
          <w:sz w:val="24"/>
          <w:szCs w:val="24"/>
        </w:rPr>
        <w:t xml:space="preserve"> навыка смыслового чтения,</w:t>
      </w:r>
      <w:bookmarkEnd w:id="14"/>
    </w:p>
    <w:p w14:paraId="3AF9F05D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творческий отчет (4 класс)</w:t>
      </w:r>
    </w:p>
    <w:p w14:paraId="2186E505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Использование различных форм диагностики помогает дифференцировать</w:t>
      </w:r>
    </w:p>
    <w:p w14:paraId="4F0CC45C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4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бразовательный процесс.</w:t>
      </w:r>
    </w:p>
    <w:p w14:paraId="37D5EB91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bookmarkStart w:id="15" w:name="bookmark32"/>
      <w:r w:rsidRPr="00627530">
        <w:rPr>
          <w:sz w:val="24"/>
          <w:szCs w:val="24"/>
        </w:rPr>
        <w:t>Формы представления результатов диагностики:</w:t>
      </w:r>
      <w:bookmarkEnd w:id="15"/>
    </w:p>
    <w:p w14:paraId="24BAF3F7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диаграмма изменений знаний, умений, навыков и воспитанности;</w:t>
      </w:r>
    </w:p>
    <w:p w14:paraId="332E1FDA" w14:textId="77777777" w:rsidR="00627530" w:rsidRPr="00627530" w:rsidRDefault="00627530" w:rsidP="00BD5DE0">
      <w:pPr>
        <w:pStyle w:val="5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таблица </w:t>
      </w:r>
      <w:proofErr w:type="spellStart"/>
      <w:r w:rsidRPr="00627530">
        <w:rPr>
          <w:sz w:val="24"/>
          <w:szCs w:val="24"/>
        </w:rPr>
        <w:t>сформированности</w:t>
      </w:r>
      <w:proofErr w:type="spellEnd"/>
      <w:r w:rsidRPr="00627530">
        <w:rPr>
          <w:sz w:val="24"/>
          <w:szCs w:val="24"/>
        </w:rPr>
        <w:t xml:space="preserve"> навыка смыслового чтения,</w:t>
      </w:r>
    </w:p>
    <w:p w14:paraId="0B88AEDD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«Мои достижения. Раздел портфолио» (в неё заносятся результаты конкурсов, проекты, активность на занятиях и т.д.);</w:t>
      </w:r>
    </w:p>
    <w:p w14:paraId="15A8FE66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запись в журнале, где педагог фиксирует достижения и результаты обучающихся в различных мероприятиях, конкурсах и т. д.</w:t>
      </w:r>
    </w:p>
    <w:p w14:paraId="0F3445AE" w14:textId="77777777" w:rsidR="00627530" w:rsidRPr="00627530" w:rsidRDefault="00627530" w:rsidP="00463C06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Для выявления уровня развития способностей и личн</w:t>
      </w:r>
      <w:r w:rsidR="00463C06">
        <w:rPr>
          <w:sz w:val="24"/>
          <w:szCs w:val="24"/>
        </w:rPr>
        <w:t xml:space="preserve">остных качеств обучающихся и их </w:t>
      </w:r>
      <w:r w:rsidRPr="00627530">
        <w:rPr>
          <w:sz w:val="24"/>
          <w:szCs w:val="24"/>
        </w:rPr>
        <w:t xml:space="preserve">соответствия прогнозируемым результатам образовательной программы, разработаны следующие </w:t>
      </w:r>
      <w:r w:rsidRPr="00627530">
        <w:rPr>
          <w:rStyle w:val="23"/>
          <w:sz w:val="24"/>
          <w:szCs w:val="24"/>
        </w:rPr>
        <w:t>параметры ЗУН и критерии их оценки</w:t>
      </w:r>
      <w:r w:rsidRPr="00627530">
        <w:rPr>
          <w:sz w:val="24"/>
          <w:szCs w:val="24"/>
        </w:rPr>
        <w:t>.</w:t>
      </w:r>
    </w:p>
    <w:p w14:paraId="6361E7A5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right="40" w:hanging="426"/>
        <w:jc w:val="both"/>
        <w:rPr>
          <w:sz w:val="24"/>
          <w:szCs w:val="24"/>
        </w:rPr>
      </w:pPr>
      <w:bookmarkStart w:id="16" w:name="bookmark33"/>
      <w:r w:rsidRPr="00627530">
        <w:rPr>
          <w:sz w:val="24"/>
          <w:szCs w:val="24"/>
        </w:rPr>
        <w:t>Критерии оценки ЗУН:</w:t>
      </w:r>
      <w:bookmarkEnd w:id="16"/>
    </w:p>
    <w:p w14:paraId="3E009110" w14:textId="77777777" w:rsidR="00463C06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618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3 балла - высокий уровень; </w:t>
      </w:r>
    </w:p>
    <w:p w14:paraId="36C9F0C6" w14:textId="77777777" w:rsidR="00463C06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618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2 балла - средний уровень; </w:t>
      </w:r>
    </w:p>
    <w:p w14:paraId="7C26AD39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618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1 балл - низкий уровень.</w:t>
      </w:r>
    </w:p>
    <w:p w14:paraId="72D066FB" w14:textId="77777777" w:rsidR="00627530" w:rsidRPr="00627530" w:rsidRDefault="00627530" w:rsidP="00463C06">
      <w:pPr>
        <w:pStyle w:val="62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627530">
        <w:rPr>
          <w:sz w:val="24"/>
          <w:szCs w:val="24"/>
        </w:rPr>
        <w:t>Работа с читательским дневником:</w:t>
      </w:r>
    </w:p>
    <w:p w14:paraId="400B8E04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627530" w:rsidRPr="00627530">
        <w:rPr>
          <w:sz w:val="24"/>
          <w:szCs w:val="24"/>
        </w:rPr>
        <w:t>жедневный учет прочитанного для учащихся 1-2 классов;</w:t>
      </w:r>
    </w:p>
    <w:p w14:paraId="1653F969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627530" w:rsidRPr="00627530">
        <w:rPr>
          <w:sz w:val="24"/>
          <w:szCs w:val="24"/>
        </w:rPr>
        <w:t>жедневный учет прочитанного и периодический анализ для учащихся 3</w:t>
      </w:r>
      <w:r>
        <w:rPr>
          <w:sz w:val="24"/>
          <w:szCs w:val="24"/>
        </w:rPr>
        <w:t xml:space="preserve"> – </w:t>
      </w:r>
      <w:r w:rsidR="00627530" w:rsidRPr="00627530">
        <w:rPr>
          <w:sz w:val="24"/>
          <w:szCs w:val="24"/>
        </w:rPr>
        <w:softHyphen/>
        <w:t>4 классов;</w:t>
      </w:r>
    </w:p>
    <w:p w14:paraId="2E93EF56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7530" w:rsidRPr="00627530">
        <w:rPr>
          <w:sz w:val="24"/>
          <w:szCs w:val="24"/>
        </w:rPr>
        <w:t>оставление рекомендательного списка литературы для самостоятельного чтения с учетом возрастных особенностей и интересов учащихся;</w:t>
      </w:r>
    </w:p>
    <w:p w14:paraId="7C5186F0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627530" w:rsidRPr="00627530">
        <w:rPr>
          <w:sz w:val="24"/>
          <w:szCs w:val="24"/>
        </w:rPr>
        <w:t>аблюдение</w:t>
      </w:r>
      <w:proofErr w:type="spellEnd"/>
      <w:r w:rsidR="00627530" w:rsidRPr="00627530">
        <w:rPr>
          <w:sz w:val="24"/>
          <w:szCs w:val="24"/>
        </w:rPr>
        <w:t xml:space="preserve"> и коррекция читательского кругозора учащихся.</w:t>
      </w:r>
    </w:p>
    <w:p w14:paraId="5EB29714" w14:textId="77777777" w:rsidR="00627530" w:rsidRPr="00627530" w:rsidRDefault="00627530" w:rsidP="00463C06">
      <w:pPr>
        <w:pStyle w:val="62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627530">
        <w:rPr>
          <w:sz w:val="24"/>
          <w:szCs w:val="24"/>
        </w:rPr>
        <w:t>Участие в концертах:</w:t>
      </w:r>
    </w:p>
    <w:p w14:paraId="045AB7B5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27530" w:rsidRPr="00627530">
        <w:rPr>
          <w:sz w:val="24"/>
          <w:szCs w:val="24"/>
        </w:rPr>
        <w:t>ыступление на школьных концертах с номерами художественной самодеятельности по мотивам литературных произведений;</w:t>
      </w:r>
    </w:p>
    <w:p w14:paraId="27463B46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27530" w:rsidRPr="00627530">
        <w:rPr>
          <w:sz w:val="24"/>
          <w:szCs w:val="24"/>
        </w:rPr>
        <w:t>ыступление с номерами художественной самодеятельности</w:t>
      </w:r>
    </w:p>
    <w:p w14:paraId="4C5CBFD3" w14:textId="77777777" w:rsidR="00627530" w:rsidRPr="00627530" w:rsidRDefault="00627530" w:rsidP="00463C06">
      <w:pPr>
        <w:pStyle w:val="62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627530">
        <w:rPr>
          <w:sz w:val="24"/>
          <w:szCs w:val="24"/>
        </w:rPr>
        <w:t>Участие в конкурсах различных уровней:</w:t>
      </w:r>
    </w:p>
    <w:p w14:paraId="1D37E1DD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627530" w:rsidRPr="00627530">
        <w:rPr>
          <w:sz w:val="24"/>
          <w:szCs w:val="24"/>
        </w:rPr>
        <w:t>жегодное участие в неделе по предмету «Литературное чтение»;</w:t>
      </w:r>
    </w:p>
    <w:p w14:paraId="03E09775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частие в конкурсах стихов;</w:t>
      </w:r>
    </w:p>
    <w:p w14:paraId="5A1F1182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частие в тематических викторинах и играх;</w:t>
      </w:r>
    </w:p>
    <w:p w14:paraId="74EF964B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sz w:val="24"/>
          <w:szCs w:val="24"/>
        </w:rPr>
      </w:pPr>
      <w:r w:rsidRPr="00627530">
        <w:rPr>
          <w:rStyle w:val="23"/>
          <w:sz w:val="24"/>
          <w:szCs w:val="24"/>
        </w:rPr>
        <w:t xml:space="preserve">Контроль исполнения программы </w:t>
      </w:r>
      <w:r w:rsidRPr="00627530">
        <w:rPr>
          <w:sz w:val="24"/>
          <w:szCs w:val="24"/>
        </w:rPr>
        <w:t>будет осуществляться с помощью</w:t>
      </w:r>
    </w:p>
    <w:p w14:paraId="2665B4EE" w14:textId="77777777" w:rsidR="00627530" w:rsidRPr="00627530" w:rsidRDefault="00627530" w:rsidP="00463C06">
      <w:pPr>
        <w:pStyle w:val="22"/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ледующих видов работы:</w:t>
      </w:r>
    </w:p>
    <w:p w14:paraId="26DAE7B4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27530" w:rsidRPr="00627530">
        <w:rPr>
          <w:sz w:val="24"/>
          <w:szCs w:val="24"/>
        </w:rPr>
        <w:t>онтроль техники и навыка смыслового чтения;</w:t>
      </w:r>
    </w:p>
    <w:p w14:paraId="36F7A4AE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7530" w:rsidRPr="00627530">
        <w:rPr>
          <w:sz w:val="24"/>
          <w:szCs w:val="24"/>
        </w:rPr>
        <w:t>роверка читательского кругозора (анкета);</w:t>
      </w:r>
    </w:p>
    <w:p w14:paraId="55757B34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27530" w:rsidRPr="00627530">
        <w:rPr>
          <w:sz w:val="24"/>
          <w:szCs w:val="24"/>
        </w:rPr>
        <w:t>нкетирование по выявлению мотивации чтения;</w:t>
      </w:r>
    </w:p>
    <w:p w14:paraId="17046B7C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частие в конкурсах по данному предмету.</w:t>
      </w:r>
    </w:p>
    <w:p w14:paraId="1F9C359D" w14:textId="77777777" w:rsidR="00627530" w:rsidRPr="00627530" w:rsidRDefault="00627530" w:rsidP="00463C06">
      <w:pPr>
        <w:pStyle w:val="32"/>
        <w:keepNext/>
        <w:keepLines/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sz w:val="24"/>
          <w:szCs w:val="24"/>
        </w:rPr>
      </w:pPr>
      <w:bookmarkStart w:id="17" w:name="bookmark34"/>
      <w:r w:rsidRPr="00627530">
        <w:rPr>
          <w:sz w:val="24"/>
          <w:szCs w:val="24"/>
        </w:rPr>
        <w:t>Ожидаемые конечные результаты программы</w:t>
      </w:r>
      <w:r w:rsidRPr="00627530">
        <w:rPr>
          <w:rStyle w:val="33"/>
          <w:sz w:val="24"/>
          <w:szCs w:val="24"/>
        </w:rPr>
        <w:t>:</w:t>
      </w:r>
      <w:bookmarkEnd w:id="17"/>
    </w:p>
    <w:p w14:paraId="46C1790A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27530" w:rsidRPr="00627530">
        <w:rPr>
          <w:sz w:val="24"/>
          <w:szCs w:val="24"/>
        </w:rPr>
        <w:t>лучшение техники и навыка чтения;</w:t>
      </w:r>
    </w:p>
    <w:p w14:paraId="074D4689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7530" w:rsidRPr="00627530">
        <w:rPr>
          <w:sz w:val="24"/>
          <w:szCs w:val="24"/>
        </w:rPr>
        <w:t>тановление и расширение читательского кругозора;</w:t>
      </w:r>
    </w:p>
    <w:p w14:paraId="3A979757" w14:textId="77777777" w:rsidR="00627530" w:rsidRPr="00627530" w:rsidRDefault="00463C06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7530" w:rsidRPr="00627530">
        <w:rPr>
          <w:sz w:val="24"/>
          <w:szCs w:val="24"/>
        </w:rPr>
        <w:t>овышение мотивации чтения;</w:t>
      </w:r>
    </w:p>
    <w:p w14:paraId="6495A677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Рост количества и качества участия в конкурсах по данному предмету.</w:t>
      </w:r>
    </w:p>
    <w:p w14:paraId="5C201678" w14:textId="77777777" w:rsidR="00463C06" w:rsidRDefault="00463C06" w:rsidP="006275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60AE15E" w14:textId="77777777" w:rsidR="00627530" w:rsidRPr="00627530" w:rsidRDefault="00627530" w:rsidP="006275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627530">
        <w:rPr>
          <w:sz w:val="24"/>
          <w:szCs w:val="24"/>
        </w:rPr>
        <w:t>Анкета для первоклассников «Читательская активность обучающихся»</w:t>
      </w:r>
    </w:p>
    <w:p w14:paraId="7A74C2F0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right="1280"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Цель: выявление читательской активности у детей младшего школьного возраста, а также направленности читательского интереса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2835"/>
      </w:tblGrid>
      <w:tr w:rsidR="00627530" w:rsidRPr="00463C06" w14:paraId="09FD34E9" w14:textId="77777777" w:rsidTr="00C92428">
        <w:tc>
          <w:tcPr>
            <w:tcW w:w="959" w:type="dxa"/>
          </w:tcPr>
          <w:p w14:paraId="6C6771B0" w14:textId="77777777" w:rsidR="00627530" w:rsidRPr="00463C06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b/>
                <w:i/>
                <w:sz w:val="24"/>
                <w:szCs w:val="24"/>
              </w:rPr>
            </w:pPr>
            <w:r w:rsidRPr="00463C0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57815A8E" w14:textId="77777777" w:rsidR="00627530" w:rsidRPr="00463C06" w:rsidRDefault="00627530" w:rsidP="00EF0CC1">
            <w:pPr>
              <w:pStyle w:val="22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b/>
                <w:i/>
                <w:sz w:val="24"/>
                <w:szCs w:val="24"/>
              </w:rPr>
            </w:pPr>
            <w:r w:rsidRPr="00463C06">
              <w:rPr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2126" w:type="dxa"/>
          </w:tcPr>
          <w:p w14:paraId="187BEFE7" w14:textId="77777777" w:rsidR="00627530" w:rsidRPr="00463C06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AF1D20" w14:textId="77777777" w:rsidR="00627530" w:rsidRPr="00463C06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27530" w:rsidRPr="00627530" w14:paraId="291BD721" w14:textId="77777777" w:rsidTr="00C92428">
        <w:tc>
          <w:tcPr>
            <w:tcW w:w="959" w:type="dxa"/>
          </w:tcPr>
          <w:p w14:paraId="51E391C8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25C75E8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Любишь ли ты читать?</w:t>
            </w:r>
          </w:p>
        </w:tc>
        <w:tc>
          <w:tcPr>
            <w:tcW w:w="2126" w:type="dxa"/>
          </w:tcPr>
          <w:p w14:paraId="50240D5D" w14:textId="77777777" w:rsidR="00627530" w:rsidRPr="00627530" w:rsidRDefault="00627530" w:rsidP="00463C06">
            <w:pPr>
              <w:pStyle w:val="22"/>
              <w:shd w:val="clear" w:color="auto" w:fill="auto"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12217896" w14:textId="77777777" w:rsidR="00627530" w:rsidRPr="00627530" w:rsidRDefault="00627530" w:rsidP="00463C06">
            <w:pPr>
              <w:pStyle w:val="22"/>
              <w:shd w:val="clear" w:color="auto" w:fill="auto"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нет</w:t>
            </w:r>
          </w:p>
        </w:tc>
      </w:tr>
      <w:tr w:rsidR="00627530" w:rsidRPr="00627530" w14:paraId="1B7E352D" w14:textId="77777777" w:rsidTr="00C92428">
        <w:tc>
          <w:tcPr>
            <w:tcW w:w="959" w:type="dxa"/>
          </w:tcPr>
          <w:p w14:paraId="2C18CF27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ECFCD8E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Почему ты любишь читать?</w:t>
            </w:r>
          </w:p>
        </w:tc>
        <w:tc>
          <w:tcPr>
            <w:tcW w:w="2126" w:type="dxa"/>
          </w:tcPr>
          <w:p w14:paraId="150D97E1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 xml:space="preserve">-можно многое узнать </w:t>
            </w:r>
          </w:p>
        </w:tc>
        <w:tc>
          <w:tcPr>
            <w:tcW w:w="2835" w:type="dxa"/>
          </w:tcPr>
          <w:p w14:paraId="45885DAB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интересно</w:t>
            </w:r>
          </w:p>
        </w:tc>
      </w:tr>
      <w:tr w:rsidR="00627530" w:rsidRPr="00627530" w14:paraId="7A2083F5" w14:textId="77777777" w:rsidTr="00C92428">
        <w:tc>
          <w:tcPr>
            <w:tcW w:w="959" w:type="dxa"/>
          </w:tcPr>
          <w:p w14:paraId="53CAC0D6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454A224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187"/>
              </w:tabs>
              <w:spacing w:line="240" w:lineRule="auto"/>
              <w:ind w:right="27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Посещаешь ли ты библиотеку?</w:t>
            </w:r>
          </w:p>
        </w:tc>
        <w:tc>
          <w:tcPr>
            <w:tcW w:w="2126" w:type="dxa"/>
          </w:tcPr>
          <w:p w14:paraId="5DDD1518" w14:textId="77777777" w:rsidR="00627530" w:rsidRPr="00627530" w:rsidRDefault="00627530" w:rsidP="00463C06">
            <w:pPr>
              <w:pStyle w:val="22"/>
              <w:shd w:val="clear" w:color="auto" w:fill="auto"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14:paraId="057F27A4" w14:textId="77777777" w:rsidR="00627530" w:rsidRPr="00627530" w:rsidRDefault="00627530" w:rsidP="00463C06">
            <w:pPr>
              <w:pStyle w:val="22"/>
              <w:shd w:val="clear" w:color="auto" w:fill="auto"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нет</w:t>
            </w:r>
          </w:p>
        </w:tc>
      </w:tr>
      <w:tr w:rsidR="00627530" w:rsidRPr="00627530" w14:paraId="02D48E29" w14:textId="77777777" w:rsidTr="00C92428">
        <w:tc>
          <w:tcPr>
            <w:tcW w:w="959" w:type="dxa"/>
          </w:tcPr>
          <w:p w14:paraId="4C7355D9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FB14BCE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018"/>
                <w:tab w:val="left" w:pos="2160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Что ты любишь читать?</w:t>
            </w:r>
          </w:p>
        </w:tc>
        <w:tc>
          <w:tcPr>
            <w:tcW w:w="2126" w:type="dxa"/>
          </w:tcPr>
          <w:p w14:paraId="4FB62634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стихи</w:t>
            </w:r>
          </w:p>
          <w:p w14:paraId="19E48936" w14:textId="77777777" w:rsidR="00627530" w:rsidRPr="00627530" w:rsidRDefault="00463C06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7530" w:rsidRPr="00627530">
              <w:rPr>
                <w:sz w:val="24"/>
                <w:szCs w:val="24"/>
              </w:rPr>
              <w:t>сказки</w:t>
            </w:r>
          </w:p>
        </w:tc>
        <w:tc>
          <w:tcPr>
            <w:tcW w:w="2835" w:type="dxa"/>
          </w:tcPr>
          <w:p w14:paraId="6F709ACE" w14:textId="77777777" w:rsidR="00463C06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 xml:space="preserve">-смешные рассказы </w:t>
            </w:r>
          </w:p>
          <w:p w14:paraId="4DEFC7E5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рассказы о животных</w:t>
            </w:r>
          </w:p>
        </w:tc>
      </w:tr>
      <w:tr w:rsidR="00627530" w:rsidRPr="00627530" w14:paraId="133C3EB9" w14:textId="77777777" w:rsidTr="00C92428">
        <w:tc>
          <w:tcPr>
            <w:tcW w:w="959" w:type="dxa"/>
          </w:tcPr>
          <w:p w14:paraId="2F5E78F0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565251F3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018"/>
                <w:tab w:val="left" w:pos="2160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ae"/>
                <w:b w:val="0"/>
                <w:sz w:val="24"/>
                <w:szCs w:val="24"/>
              </w:rPr>
              <w:t>Что любишь больше всего?</w:t>
            </w:r>
          </w:p>
        </w:tc>
        <w:tc>
          <w:tcPr>
            <w:tcW w:w="2126" w:type="dxa"/>
          </w:tcPr>
          <w:p w14:paraId="2F1EC20D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rStyle w:val="ae"/>
                <w:b w:val="0"/>
                <w:sz w:val="24"/>
                <w:szCs w:val="24"/>
              </w:rPr>
              <w:t>-читать сам</w:t>
            </w:r>
          </w:p>
        </w:tc>
        <w:tc>
          <w:tcPr>
            <w:tcW w:w="2835" w:type="dxa"/>
          </w:tcPr>
          <w:p w14:paraId="4A074058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 слушать других</w:t>
            </w:r>
          </w:p>
        </w:tc>
      </w:tr>
      <w:tr w:rsidR="00627530" w:rsidRPr="00627530" w14:paraId="50F39F90" w14:textId="77777777" w:rsidTr="00C92428">
        <w:tc>
          <w:tcPr>
            <w:tcW w:w="959" w:type="dxa"/>
          </w:tcPr>
          <w:p w14:paraId="093EEF04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E641B95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018"/>
                <w:tab w:val="left" w:pos="2187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Читают ли в вашей семье вслух книги?</w:t>
            </w:r>
          </w:p>
        </w:tc>
        <w:tc>
          <w:tcPr>
            <w:tcW w:w="2126" w:type="dxa"/>
          </w:tcPr>
          <w:p w14:paraId="718306A2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читают</w:t>
            </w:r>
          </w:p>
        </w:tc>
        <w:tc>
          <w:tcPr>
            <w:tcW w:w="2835" w:type="dxa"/>
          </w:tcPr>
          <w:p w14:paraId="4AA25715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не читают</w:t>
            </w:r>
          </w:p>
        </w:tc>
      </w:tr>
      <w:tr w:rsidR="00627530" w:rsidRPr="00627530" w14:paraId="12F9A878" w14:textId="77777777" w:rsidTr="00C92428">
        <w:tc>
          <w:tcPr>
            <w:tcW w:w="959" w:type="dxa"/>
          </w:tcPr>
          <w:p w14:paraId="2D3D3679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05F8DA9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160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Как ведут себя родители во время твоего чтения?</w:t>
            </w:r>
          </w:p>
        </w:tc>
        <w:tc>
          <w:tcPr>
            <w:tcW w:w="2126" w:type="dxa"/>
          </w:tcPr>
          <w:p w14:paraId="0CCA4DBC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 xml:space="preserve">-хвалят </w:t>
            </w:r>
          </w:p>
        </w:tc>
        <w:tc>
          <w:tcPr>
            <w:tcW w:w="2835" w:type="dxa"/>
          </w:tcPr>
          <w:p w14:paraId="4814E7C2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-ругают, сердятся</w:t>
            </w:r>
          </w:p>
          <w:p w14:paraId="650BDBBC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</w:p>
        </w:tc>
      </w:tr>
      <w:tr w:rsidR="00627530" w:rsidRPr="00627530" w14:paraId="6FCA2844" w14:textId="77777777" w:rsidTr="00C92428">
        <w:tc>
          <w:tcPr>
            <w:tcW w:w="959" w:type="dxa"/>
          </w:tcPr>
          <w:p w14:paraId="0EC0D006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right="1280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5F93426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2160"/>
              </w:tabs>
              <w:spacing w:line="240" w:lineRule="auto"/>
              <w:ind w:right="169"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Можешь ли ты назвать книгу, которую недавно прочитал</w:t>
            </w:r>
          </w:p>
        </w:tc>
        <w:tc>
          <w:tcPr>
            <w:tcW w:w="2126" w:type="dxa"/>
          </w:tcPr>
          <w:p w14:paraId="1452519A" w14:textId="77777777" w:rsidR="00627530" w:rsidRPr="00627530" w:rsidRDefault="00627530" w:rsidP="00EF0CC1">
            <w:pPr>
              <w:pStyle w:val="22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могу</w:t>
            </w:r>
          </w:p>
        </w:tc>
        <w:tc>
          <w:tcPr>
            <w:tcW w:w="2835" w:type="dxa"/>
          </w:tcPr>
          <w:p w14:paraId="35113279" w14:textId="77777777" w:rsidR="00627530" w:rsidRPr="00627530" w:rsidRDefault="00463C06" w:rsidP="00EF0CC1">
            <w:pPr>
              <w:pStyle w:val="22"/>
              <w:shd w:val="clear" w:color="auto" w:fill="auto"/>
              <w:tabs>
                <w:tab w:val="left" w:pos="3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27530" w:rsidRPr="00627530">
              <w:rPr>
                <w:sz w:val="24"/>
                <w:szCs w:val="24"/>
              </w:rPr>
              <w:t>е могу</w:t>
            </w:r>
          </w:p>
        </w:tc>
      </w:tr>
    </w:tbl>
    <w:p w14:paraId="3977B084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right="1280" w:firstLine="0"/>
        <w:jc w:val="both"/>
        <w:rPr>
          <w:sz w:val="24"/>
          <w:szCs w:val="24"/>
        </w:rPr>
      </w:pPr>
    </w:p>
    <w:p w14:paraId="3FBB7C83" w14:textId="77777777" w:rsidR="00627530" w:rsidRPr="00463C06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  <w:bookmarkStart w:id="18" w:name="bookmark35"/>
      <w:r w:rsidRPr="00463C06">
        <w:rPr>
          <w:b w:val="0"/>
          <w:bCs w:val="0"/>
          <w:sz w:val="24"/>
          <w:szCs w:val="24"/>
          <w:u w:val="single"/>
        </w:rPr>
        <w:t>Проверка читательских умений во 2 классе.</w:t>
      </w:r>
      <w:bookmarkEnd w:id="18"/>
    </w:p>
    <w:p w14:paraId="16A48F26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работе с книгой второклассник должен уметь:</w:t>
      </w:r>
    </w:p>
    <w:p w14:paraId="42146B50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использовать в ответе о книге ее справочный аппарат: информацию с обложки и титульных листов, из предисловий, послесловий, аннотаций;</w:t>
      </w:r>
    </w:p>
    <w:p w14:paraId="2465B2FB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примерное содержание книги по иллюстрациям и заголовкам после просмотра оглавления;</w:t>
      </w:r>
    </w:p>
    <w:p w14:paraId="6C9015A2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ользоваться сносками и примечаниями книги;</w:t>
      </w:r>
    </w:p>
    <w:p w14:paraId="6E9AC882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твечать на типовые вопросы о книге;</w:t>
      </w:r>
    </w:p>
    <w:p w14:paraId="430B095B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142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ставить рассказ о книге в целом после рассматривания.</w:t>
      </w:r>
    </w:p>
    <w:p w14:paraId="1972B1B7" w14:textId="77777777"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9" w:name="bookmark36"/>
      <w:r w:rsidRPr="00627530">
        <w:rPr>
          <w:sz w:val="24"/>
          <w:szCs w:val="24"/>
        </w:rPr>
        <w:t>Проверка читательского кругозора</w:t>
      </w:r>
      <w:bookmarkEnd w:id="19"/>
    </w:p>
    <w:p w14:paraId="60188229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оверка читательского кругозора второклассников, как правило, обнаруживает знание авторов, жанров и тем детского чтения во всем их многообразии.</w:t>
      </w:r>
    </w:p>
    <w:p w14:paraId="27464014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о 2 классе проверить читательский кругозор учеников учитель может с помощью следующих вопросов и заданий:</w:t>
      </w:r>
    </w:p>
    <w:p w14:paraId="4D15094B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то мы узнаем о книге с ее обложки?</w:t>
      </w:r>
    </w:p>
    <w:p w14:paraId="3B126DC5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то мы узнаем о книге с титульного листа?</w:t>
      </w:r>
    </w:p>
    <w:p w14:paraId="4D09EB25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 писателей - авторов сказок</w:t>
      </w:r>
    </w:p>
    <w:p w14:paraId="108EB659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кажи, каких поэтов ты знаешь.</w:t>
      </w:r>
    </w:p>
    <w:p w14:paraId="4DF627E2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то пишет рассказы? Назови фамилии писателей.</w:t>
      </w:r>
    </w:p>
    <w:p w14:paraId="7764E1BD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 чем мы читали в последнее время? (Темы чтения.)</w:t>
      </w:r>
    </w:p>
    <w:p w14:paraId="74350B4A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акие жанры произведений народного творчества мы знаем? Приведи примеры.</w:t>
      </w:r>
    </w:p>
    <w:p w14:paraId="31FF0AFF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lastRenderedPageBreak/>
        <w:t>Какие жанры произведений детской литературы мы знаем? Приведи примеры.</w:t>
      </w:r>
    </w:p>
    <w:p w14:paraId="2055AEE2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75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ем отличаются стихи от прозы?</w:t>
      </w:r>
    </w:p>
    <w:p w14:paraId="1222CA34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81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 чем вы любите читать?</w:t>
      </w:r>
    </w:p>
    <w:p w14:paraId="5BB3E5E9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81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то отличает произведения народного творчества и литературы?</w:t>
      </w:r>
    </w:p>
    <w:p w14:paraId="1F87FE41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81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то вы читали о приключениях и путешествиях? о чудесах и волшебстве? о временах года? о детях? о взрослых? о труде? и т.д. по всем темам чтения</w:t>
      </w:r>
    </w:p>
    <w:p w14:paraId="3F31B897" w14:textId="77777777" w:rsidR="00627530" w:rsidRPr="00627530" w:rsidRDefault="00627530" w:rsidP="00BD5DE0">
      <w:pPr>
        <w:pStyle w:val="22"/>
        <w:numPr>
          <w:ilvl w:val="0"/>
          <w:numId w:val="7"/>
        </w:numPr>
        <w:shd w:val="clear" w:color="auto" w:fill="auto"/>
        <w:tabs>
          <w:tab w:val="left" w:pos="81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акие книги вы выбрали для чтения в последнее время?</w:t>
      </w:r>
    </w:p>
    <w:p w14:paraId="71833C70" w14:textId="77777777" w:rsidR="00463C06" w:rsidRDefault="00463C06" w:rsidP="00463C06">
      <w:pPr>
        <w:pStyle w:val="32"/>
        <w:keepNext/>
        <w:keepLines/>
        <w:shd w:val="clear" w:color="auto" w:fill="auto"/>
        <w:spacing w:line="240" w:lineRule="auto"/>
        <w:ind w:left="426" w:hanging="426"/>
        <w:jc w:val="both"/>
        <w:rPr>
          <w:b w:val="0"/>
          <w:bCs w:val="0"/>
          <w:sz w:val="24"/>
          <w:szCs w:val="24"/>
          <w:u w:val="single"/>
        </w:rPr>
      </w:pPr>
      <w:bookmarkStart w:id="20" w:name="bookmark37"/>
    </w:p>
    <w:p w14:paraId="52B28EBF" w14:textId="77777777" w:rsidR="00627530" w:rsidRPr="00463C06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  <w:r w:rsidRPr="00463C06">
        <w:rPr>
          <w:b w:val="0"/>
          <w:bCs w:val="0"/>
          <w:sz w:val="24"/>
          <w:szCs w:val="24"/>
          <w:u w:val="single"/>
        </w:rPr>
        <w:t>Проверка читательских умений в 3 классе.</w:t>
      </w:r>
      <w:bookmarkEnd w:id="20"/>
    </w:p>
    <w:p w14:paraId="271B0B2E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работе с книгой третьеклассник должен уметь:</w:t>
      </w:r>
    </w:p>
    <w:p w14:paraId="5388BCBA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5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бирать источник чтения самостоятельно - по силам и интересам;</w:t>
      </w:r>
    </w:p>
    <w:p w14:paraId="3FBCFD51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5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характеризовать книгу в целом;</w:t>
      </w:r>
    </w:p>
    <w:p w14:paraId="504EECC8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поставлять содержание текста и иллюстраций, замечать оригинальную форму книги;</w:t>
      </w:r>
    </w:p>
    <w:p w14:paraId="7EDEA51F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567" w:right="180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едставить прочитанную дома книгу, порекомендовать ее другим читателям. В работе с текстом третьекласснику нужны умения,</w:t>
      </w:r>
    </w:p>
    <w:p w14:paraId="3E7188C1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готовиться к восприятию нового произведения;</w:t>
      </w:r>
    </w:p>
    <w:p w14:paraId="24981C92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эмоционально и аналитически воспринимать читаемое;</w:t>
      </w:r>
    </w:p>
    <w:p w14:paraId="7A8CD950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оставить рассказ о герое произведения;</w:t>
      </w:r>
    </w:p>
    <w:p w14:paraId="0879CED2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ратко передать события (сюжет);</w:t>
      </w:r>
    </w:p>
    <w:p w14:paraId="44001266" w14:textId="77777777" w:rsidR="00627530" w:rsidRPr="00627530" w:rsidRDefault="00627530" w:rsidP="00BD5DE0">
      <w:pPr>
        <w:pStyle w:val="22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амостоятельно готовиться к выразительному чтению текста.</w:t>
      </w:r>
    </w:p>
    <w:p w14:paraId="51CEB12A" w14:textId="77777777" w:rsidR="00627530" w:rsidRPr="00627530" w:rsidRDefault="00627530" w:rsidP="00463C06">
      <w:pPr>
        <w:pStyle w:val="32"/>
        <w:keepNext/>
        <w:keepLines/>
        <w:shd w:val="clear" w:color="auto" w:fill="auto"/>
        <w:spacing w:line="240" w:lineRule="auto"/>
        <w:ind w:left="567" w:hanging="425"/>
        <w:jc w:val="both"/>
        <w:rPr>
          <w:sz w:val="24"/>
          <w:szCs w:val="24"/>
        </w:rPr>
      </w:pPr>
      <w:bookmarkStart w:id="21" w:name="bookmark38"/>
      <w:r w:rsidRPr="00627530">
        <w:rPr>
          <w:sz w:val="24"/>
          <w:szCs w:val="24"/>
        </w:rPr>
        <w:t>Проверка читательского кругозора</w:t>
      </w:r>
      <w:bookmarkEnd w:id="21"/>
    </w:p>
    <w:p w14:paraId="016F777F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Запишите названия книг, прочитанных в последнее время.</w:t>
      </w:r>
    </w:p>
    <w:p w14:paraId="2C47F172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фамилии отечественных поэтов.</w:t>
      </w:r>
    </w:p>
    <w:p w14:paraId="5F065FA1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авторов и заглавия прочитанных сказок</w:t>
      </w:r>
    </w:p>
    <w:p w14:paraId="128F9831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акие басни вы знаете?</w:t>
      </w:r>
    </w:p>
    <w:p w14:paraId="29CE52CA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то из писателей пишет о природе?</w:t>
      </w:r>
    </w:p>
    <w:p w14:paraId="6B4AD1B1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авторов зарубежной литературы.</w:t>
      </w:r>
    </w:p>
    <w:p w14:paraId="305B69FD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известные вам жанры произведений.</w:t>
      </w:r>
    </w:p>
    <w:p w14:paraId="3DFDDDF6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любимые темы чтения.</w:t>
      </w:r>
    </w:p>
    <w:p w14:paraId="4F38F20B" w14:textId="77777777" w:rsidR="00627530" w:rsidRPr="00627530" w:rsidRDefault="00627530" w:rsidP="00BD5DE0">
      <w:pPr>
        <w:pStyle w:val="22"/>
        <w:numPr>
          <w:ilvl w:val="0"/>
          <w:numId w:val="8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тему и жанр просмотренной книги; называть тип</w:t>
      </w:r>
    </w:p>
    <w:p w14:paraId="56AA7B5E" w14:textId="77777777" w:rsidR="00627530" w:rsidRPr="00463C06" w:rsidRDefault="00627530" w:rsidP="00463C06">
      <w:pPr>
        <w:pStyle w:val="32"/>
        <w:keepNext/>
        <w:keepLines/>
        <w:shd w:val="clear" w:color="auto" w:fill="auto"/>
        <w:spacing w:line="240" w:lineRule="auto"/>
        <w:ind w:left="567" w:hanging="425"/>
        <w:jc w:val="both"/>
        <w:rPr>
          <w:sz w:val="24"/>
          <w:szCs w:val="24"/>
          <w:u w:val="single"/>
        </w:rPr>
      </w:pPr>
      <w:bookmarkStart w:id="22" w:name="bookmark39"/>
      <w:r w:rsidRPr="00463C06">
        <w:rPr>
          <w:b w:val="0"/>
          <w:bCs w:val="0"/>
          <w:sz w:val="24"/>
          <w:szCs w:val="24"/>
          <w:u w:val="single"/>
        </w:rPr>
        <w:t>Проверка читательских умений в 4 классе.</w:t>
      </w:r>
      <w:bookmarkEnd w:id="22"/>
    </w:p>
    <w:p w14:paraId="654BAA26" w14:textId="77777777" w:rsidR="00627530" w:rsidRPr="00627530" w:rsidRDefault="00627530" w:rsidP="00463C06">
      <w:pPr>
        <w:pStyle w:val="22"/>
        <w:shd w:val="clear" w:color="auto" w:fill="auto"/>
        <w:spacing w:line="240" w:lineRule="auto"/>
        <w:ind w:left="567" w:right="180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 работе с книгой закрепляются и совершенствуются следующие читательские умения четвероклассников:</w:t>
      </w:r>
    </w:p>
    <w:p w14:paraId="22CB6E51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бирать новую книгу для самостоятельного чтения;</w:t>
      </w:r>
    </w:p>
    <w:p w14:paraId="7153CC39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определять и сопоставлять содержание книги после рассматривания и после чтения;</w:t>
      </w:r>
    </w:p>
    <w:p w14:paraId="36CEACC1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устанавливать книги, ее особенности и способ прочтения (в целом, по частям,</w:t>
      </w:r>
    </w:p>
    <w:p w14:paraId="31C6404E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выборочно);</w:t>
      </w:r>
    </w:p>
    <w:p w14:paraId="1D9DC229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ставить перед собой цель чтения книги.</w:t>
      </w:r>
    </w:p>
    <w:p w14:paraId="482E5FDB" w14:textId="77777777" w:rsidR="00627530" w:rsidRPr="00627530" w:rsidRDefault="00627530" w:rsidP="00BD5DE0">
      <w:pPr>
        <w:pStyle w:val="22"/>
        <w:numPr>
          <w:ilvl w:val="0"/>
          <w:numId w:val="9"/>
        </w:numPr>
        <w:shd w:val="clear" w:color="auto" w:fill="auto"/>
        <w:tabs>
          <w:tab w:val="left" w:pos="754"/>
        </w:tabs>
        <w:spacing w:line="240" w:lineRule="auto"/>
        <w:ind w:left="567" w:hanging="425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давать оценку собственному навыку чтения (самоанализ).</w:t>
      </w:r>
    </w:p>
    <w:p w14:paraId="362040E8" w14:textId="77777777" w:rsidR="00627530" w:rsidRPr="00463C06" w:rsidRDefault="00627530" w:rsidP="00627530">
      <w:pPr>
        <w:pStyle w:val="32"/>
        <w:keepNext/>
        <w:keepLines/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  <w:bookmarkStart w:id="23" w:name="bookmark40"/>
      <w:r w:rsidRPr="00463C06">
        <w:rPr>
          <w:b w:val="0"/>
          <w:bCs w:val="0"/>
          <w:sz w:val="24"/>
          <w:szCs w:val="24"/>
          <w:u w:val="single"/>
        </w:rPr>
        <w:t>Проверка читательского кругозора.</w:t>
      </w:r>
      <w:bookmarkEnd w:id="23"/>
    </w:p>
    <w:p w14:paraId="0E66D0C9" w14:textId="77777777" w:rsidR="00627530" w:rsidRPr="00627530" w:rsidRDefault="00627530" w:rsidP="00627530">
      <w:pPr>
        <w:pStyle w:val="22"/>
        <w:shd w:val="clear" w:color="auto" w:fill="auto"/>
        <w:spacing w:line="240" w:lineRule="auto"/>
        <w:ind w:right="180" w:firstLine="0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итательский кругозор четвероклассника учитель может проверить с помощью следующих вопросов и заданий:</w:t>
      </w:r>
    </w:p>
    <w:p w14:paraId="196473F5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754"/>
        </w:tabs>
        <w:spacing w:line="240" w:lineRule="auto"/>
        <w:ind w:left="426" w:right="180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Какие виды книжных изданий для детей вы знаете? (Литературно</w:t>
      </w:r>
      <w:r w:rsidRPr="00627530">
        <w:rPr>
          <w:sz w:val="24"/>
          <w:szCs w:val="24"/>
        </w:rPr>
        <w:softHyphen/>
      </w:r>
      <w:r w:rsidR="00463C06">
        <w:rPr>
          <w:sz w:val="24"/>
          <w:szCs w:val="24"/>
        </w:rPr>
        <w:t>-</w:t>
      </w:r>
      <w:r w:rsidRPr="00627530">
        <w:rPr>
          <w:sz w:val="24"/>
          <w:szCs w:val="24"/>
        </w:rPr>
        <w:t>художественное издание, научно-познавательные и справочные книги, энциклопедии, избранное, книги-произведения 11 книги-сборники, собрание сочинений классика литературы</w:t>
      </w:r>
      <w:proofErr w:type="gramStart"/>
      <w:r w:rsidRPr="00627530">
        <w:rPr>
          <w:sz w:val="24"/>
          <w:szCs w:val="24"/>
        </w:rPr>
        <w:t>.)Перечислите</w:t>
      </w:r>
      <w:proofErr w:type="gramEnd"/>
      <w:r w:rsidRPr="00627530">
        <w:rPr>
          <w:sz w:val="24"/>
          <w:szCs w:val="24"/>
        </w:rPr>
        <w:t xml:space="preserve"> все известные вам жанры литературы и устного народного творчества. Приведите примеры. (Рассказы, повести, романы, сказки авторские и народные, былины, очерки, статьи, стихотворения, пословицы, поговорки, песенки-</w:t>
      </w:r>
      <w:proofErr w:type="spellStart"/>
      <w:proofErr w:type="gramStart"/>
      <w:r w:rsidRPr="00627530">
        <w:rPr>
          <w:sz w:val="24"/>
          <w:szCs w:val="24"/>
        </w:rPr>
        <w:t>потешки</w:t>
      </w:r>
      <w:proofErr w:type="spellEnd"/>
      <w:r w:rsidRPr="00627530">
        <w:rPr>
          <w:sz w:val="24"/>
          <w:szCs w:val="24"/>
        </w:rPr>
        <w:t xml:space="preserve"> ,колыбельные</w:t>
      </w:r>
      <w:proofErr w:type="gramEnd"/>
      <w:r w:rsidRPr="00627530">
        <w:rPr>
          <w:sz w:val="24"/>
          <w:szCs w:val="24"/>
        </w:rPr>
        <w:t>, небылицы, загадки, скороговорки.)</w:t>
      </w:r>
    </w:p>
    <w:p w14:paraId="3DC135AD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Прочитайте наизусть отрывок из понравившегося вам прозаического произведения (во</w:t>
      </w:r>
    </w:p>
    <w:p w14:paraId="3835061D" w14:textId="77777777" w:rsidR="00627530" w:rsidRPr="00627530" w:rsidRDefault="00627530" w:rsidP="00463C06">
      <w:pPr>
        <w:pStyle w:val="22"/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2-4 классах учили отрывки из произведений Мамина-Сибиряка, Паустовского, Гайдара,</w:t>
      </w:r>
    </w:p>
    <w:p w14:paraId="65385F53" w14:textId="77777777" w:rsidR="00627530" w:rsidRPr="00627530" w:rsidRDefault="00627530" w:rsidP="00463C06">
      <w:pPr>
        <w:pStyle w:val="22"/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ехова, Платонова, Пришвина и др.).</w:t>
      </w:r>
    </w:p>
    <w:p w14:paraId="3EADD65C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Прочитайте наизусть понравившееся вам стихотворное произведение. (Следует отметить </w:t>
      </w:r>
      <w:r w:rsidRPr="00627530">
        <w:rPr>
          <w:sz w:val="24"/>
          <w:szCs w:val="24"/>
        </w:rPr>
        <w:lastRenderedPageBreak/>
        <w:t xml:space="preserve">выбор ребенком текста: созданного специально для </w:t>
      </w:r>
      <w:proofErr w:type="spellStart"/>
      <w:proofErr w:type="gramStart"/>
      <w:r w:rsidRPr="00627530">
        <w:rPr>
          <w:sz w:val="24"/>
          <w:szCs w:val="24"/>
        </w:rPr>
        <w:t>детей:Барто</w:t>
      </w:r>
      <w:proofErr w:type="spellEnd"/>
      <w:proofErr w:type="gramEnd"/>
      <w:r w:rsidRPr="00627530">
        <w:rPr>
          <w:sz w:val="24"/>
          <w:szCs w:val="24"/>
        </w:rPr>
        <w:t xml:space="preserve">, Михалков, Чуковский, Маршак, Берестов, </w:t>
      </w:r>
      <w:proofErr w:type="spellStart"/>
      <w:r w:rsidRPr="00627530">
        <w:rPr>
          <w:sz w:val="24"/>
          <w:szCs w:val="24"/>
        </w:rPr>
        <w:t>Токмакова</w:t>
      </w:r>
      <w:proofErr w:type="spellEnd"/>
      <w:r w:rsidRPr="00627530">
        <w:rPr>
          <w:sz w:val="24"/>
          <w:szCs w:val="24"/>
        </w:rPr>
        <w:t xml:space="preserve"> и др. - или общей литературы: Пушкин, Тютчев, Фет, Бунин и др.)</w:t>
      </w:r>
    </w:p>
    <w:p w14:paraId="2E054DC8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 xml:space="preserve">Какие книги вы читали в последнее время? Разделите эти книги на 2 </w:t>
      </w:r>
      <w:proofErr w:type="spellStart"/>
      <w:proofErr w:type="gramStart"/>
      <w:r w:rsidRPr="00627530">
        <w:rPr>
          <w:sz w:val="24"/>
          <w:szCs w:val="24"/>
        </w:rPr>
        <w:t>группы:выбранные</w:t>
      </w:r>
      <w:proofErr w:type="spellEnd"/>
      <w:proofErr w:type="gramEnd"/>
      <w:r w:rsidRPr="00627530">
        <w:rPr>
          <w:sz w:val="24"/>
          <w:szCs w:val="24"/>
        </w:rPr>
        <w:t xml:space="preserve"> по совету других и выбранные самостоятельно.</w:t>
      </w:r>
    </w:p>
    <w:p w14:paraId="1C85BAA4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, какие вы знаете темы детского чтения. (Основные программные темы: о детстве, о природе, о родине, о других странах, о чудесах и волшебстве, о приключениях и путешествии, о труде, об известных людях, о мире человеческих отношений, о мире знаний, о мире прекрасного, о школьной жизни, о народной мудрости.)</w:t>
      </w:r>
    </w:p>
    <w:p w14:paraId="5155D5E8" w14:textId="77777777" w:rsidR="00627530" w:rsidRP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Назовите фамилии поэтов, прозаиков, сказочников.</w:t>
      </w:r>
    </w:p>
    <w:p w14:paraId="64FC0530" w14:textId="77777777" w:rsidR="00627530" w:rsidRDefault="00627530" w:rsidP="00BD5DE0">
      <w:pPr>
        <w:pStyle w:val="22"/>
        <w:numPr>
          <w:ilvl w:val="0"/>
          <w:numId w:val="10"/>
        </w:numPr>
        <w:shd w:val="clear" w:color="auto" w:fill="auto"/>
        <w:tabs>
          <w:tab w:val="left" w:pos="83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27530">
        <w:rPr>
          <w:sz w:val="24"/>
          <w:szCs w:val="24"/>
        </w:rPr>
        <w:t>Чем отличается литература от других видов искусств? (Художественное произведение -это условный вымышленный мир, картина реальной или фантастической жизни. Главными в книгах являются герои, образы. Через них и события авторы передают читателям накопленный веками человеческий опыт, знания. Произведение всегда несет читателю какую- 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 это чужая речь, прозаическая и стихотворная. Произведения бывают на определенную тему и имеют жанр. Чтение литературы развивает человека, обогащает его жизнь.)</w:t>
      </w:r>
    </w:p>
    <w:p w14:paraId="335FEF76" w14:textId="77777777" w:rsidR="00463C06" w:rsidRPr="00627530" w:rsidRDefault="00463C06" w:rsidP="00463C06">
      <w:pPr>
        <w:pStyle w:val="22"/>
        <w:shd w:val="clear" w:color="auto" w:fill="auto"/>
        <w:tabs>
          <w:tab w:val="left" w:pos="837"/>
        </w:tabs>
        <w:spacing w:line="240" w:lineRule="auto"/>
        <w:ind w:left="426" w:firstLine="0"/>
        <w:jc w:val="both"/>
        <w:rPr>
          <w:sz w:val="24"/>
          <w:szCs w:val="24"/>
        </w:rPr>
      </w:pPr>
    </w:p>
    <w:p w14:paraId="0272405D" w14:textId="77777777" w:rsidR="00627530" w:rsidRPr="00627530" w:rsidRDefault="00627530" w:rsidP="00627530">
      <w:pPr>
        <w:pStyle w:val="32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24" w:name="bookmark41"/>
      <w:r w:rsidRPr="00627530">
        <w:rPr>
          <w:sz w:val="24"/>
          <w:szCs w:val="24"/>
        </w:rPr>
        <w:t xml:space="preserve">Диагностика </w:t>
      </w:r>
      <w:proofErr w:type="spellStart"/>
      <w:r w:rsidRPr="00627530">
        <w:rPr>
          <w:sz w:val="24"/>
          <w:szCs w:val="24"/>
        </w:rPr>
        <w:t>сформированности</w:t>
      </w:r>
      <w:proofErr w:type="spellEnd"/>
      <w:r w:rsidRPr="00627530">
        <w:rPr>
          <w:sz w:val="24"/>
          <w:szCs w:val="24"/>
        </w:rPr>
        <w:t xml:space="preserve"> навыка смыслового чтения в начальной школе</w:t>
      </w:r>
      <w:bookmarkEnd w:id="24"/>
    </w:p>
    <w:tbl>
      <w:tblPr>
        <w:tblStyle w:val="af"/>
        <w:tblW w:w="9541" w:type="dxa"/>
        <w:tblLayout w:type="fixed"/>
        <w:tblLook w:val="04A0" w:firstRow="1" w:lastRow="0" w:firstColumn="1" w:lastColumn="0" w:noHBand="0" w:noVBand="1"/>
      </w:tblPr>
      <w:tblGrid>
        <w:gridCol w:w="5211"/>
        <w:gridCol w:w="1080"/>
        <w:gridCol w:w="1181"/>
        <w:gridCol w:w="979"/>
        <w:gridCol w:w="1090"/>
      </w:tblGrid>
      <w:tr w:rsidR="00627530" w:rsidRPr="00463C06" w14:paraId="2FC49313" w14:textId="77777777" w:rsidTr="00463C06">
        <w:trPr>
          <w:trHeight w:hRule="exact" w:val="323"/>
        </w:trPr>
        <w:tc>
          <w:tcPr>
            <w:tcW w:w="5211" w:type="dxa"/>
          </w:tcPr>
          <w:p w14:paraId="741BCFA0" w14:textId="77777777" w:rsidR="00627530" w:rsidRPr="00463C06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63C06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80" w:type="dxa"/>
          </w:tcPr>
          <w:p w14:paraId="69F934E5" w14:textId="77777777" w:rsidR="00627530" w:rsidRPr="00463C06" w:rsidRDefault="00627530" w:rsidP="00EF0CC1">
            <w:pPr>
              <w:rPr>
                <w:rFonts w:ascii="Times New Roman" w:hAnsi="Times New Roman" w:cs="Times New Roman"/>
                <w:b/>
              </w:rPr>
            </w:pPr>
            <w:r w:rsidRPr="00463C06"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1181" w:type="dxa"/>
          </w:tcPr>
          <w:p w14:paraId="186F2B35" w14:textId="77777777" w:rsidR="00627530" w:rsidRPr="00463C06" w:rsidRDefault="00627530" w:rsidP="00EF0CC1">
            <w:pPr>
              <w:rPr>
                <w:rFonts w:ascii="Times New Roman" w:hAnsi="Times New Roman" w:cs="Times New Roman"/>
                <w:b/>
              </w:rPr>
            </w:pPr>
            <w:r w:rsidRPr="00463C06"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979" w:type="dxa"/>
          </w:tcPr>
          <w:p w14:paraId="7BD946F3" w14:textId="77777777" w:rsidR="00627530" w:rsidRPr="00463C06" w:rsidRDefault="00627530" w:rsidP="00EF0CC1">
            <w:pPr>
              <w:rPr>
                <w:rFonts w:ascii="Times New Roman" w:hAnsi="Times New Roman" w:cs="Times New Roman"/>
                <w:b/>
              </w:rPr>
            </w:pPr>
            <w:r w:rsidRPr="00463C06"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1090" w:type="dxa"/>
          </w:tcPr>
          <w:p w14:paraId="5983C90B" w14:textId="77777777" w:rsidR="00627530" w:rsidRPr="00463C06" w:rsidRDefault="00627530" w:rsidP="00EF0CC1">
            <w:pPr>
              <w:rPr>
                <w:rFonts w:ascii="Times New Roman" w:hAnsi="Times New Roman" w:cs="Times New Roman"/>
                <w:b/>
              </w:rPr>
            </w:pPr>
            <w:r w:rsidRPr="00463C06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27530" w:rsidRPr="00627530" w14:paraId="66867E7D" w14:textId="77777777" w:rsidTr="00463C06">
        <w:trPr>
          <w:trHeight w:hRule="exact" w:val="465"/>
        </w:trPr>
        <w:tc>
          <w:tcPr>
            <w:tcW w:w="5211" w:type="dxa"/>
          </w:tcPr>
          <w:p w14:paraId="234AFED8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Планировать работу</w:t>
            </w:r>
          </w:p>
        </w:tc>
        <w:tc>
          <w:tcPr>
            <w:tcW w:w="1080" w:type="dxa"/>
          </w:tcPr>
          <w:p w14:paraId="0F1F6E20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3D08A4E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3256B385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4331BF58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5A07FD10" w14:textId="77777777" w:rsidTr="00463C06">
        <w:trPr>
          <w:trHeight w:hRule="exact" w:val="571"/>
        </w:trPr>
        <w:tc>
          <w:tcPr>
            <w:tcW w:w="5211" w:type="dxa"/>
          </w:tcPr>
          <w:p w14:paraId="50AF7459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Представлять информацию в виде текста, таблицы, схемы</w:t>
            </w:r>
          </w:p>
        </w:tc>
        <w:tc>
          <w:tcPr>
            <w:tcW w:w="1080" w:type="dxa"/>
          </w:tcPr>
          <w:p w14:paraId="760F6C98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8C6037F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6F80F7C6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41AE6290" w14:textId="77777777" w:rsidR="00627530" w:rsidRPr="00627530" w:rsidRDefault="00627530" w:rsidP="00EF0CC1">
            <w:pPr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28CBD467" w14:textId="77777777" w:rsidTr="00463C06">
        <w:trPr>
          <w:trHeight w:hRule="exact" w:val="423"/>
        </w:trPr>
        <w:tc>
          <w:tcPr>
            <w:tcW w:w="5211" w:type="dxa"/>
          </w:tcPr>
          <w:p w14:paraId="7F8424FA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Работа со словарем, энциклопедией</w:t>
            </w:r>
          </w:p>
        </w:tc>
        <w:tc>
          <w:tcPr>
            <w:tcW w:w="1080" w:type="dxa"/>
          </w:tcPr>
          <w:p w14:paraId="0B8B86AE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02BA7E6E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479104CC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171E0DA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3F8213D6" w14:textId="77777777" w:rsidTr="00463C06">
        <w:trPr>
          <w:trHeight w:hRule="exact" w:val="567"/>
        </w:trPr>
        <w:tc>
          <w:tcPr>
            <w:tcW w:w="5211" w:type="dxa"/>
          </w:tcPr>
          <w:p w14:paraId="2EA038A7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Извлекать информацию, представленную в разных формах (текст, таблица, схема)</w:t>
            </w:r>
          </w:p>
        </w:tc>
        <w:tc>
          <w:tcPr>
            <w:tcW w:w="1080" w:type="dxa"/>
          </w:tcPr>
          <w:p w14:paraId="53AA3236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3552FC3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36162621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AC1951C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62BAF9D8" w14:textId="77777777" w:rsidTr="00463C06">
        <w:trPr>
          <w:trHeight w:hRule="exact" w:val="562"/>
        </w:trPr>
        <w:tc>
          <w:tcPr>
            <w:tcW w:w="5211" w:type="dxa"/>
          </w:tcPr>
          <w:p w14:paraId="7C3FC936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Ориентироваться в учебнике: планировать свою работу по изучению незнакомого материала.</w:t>
            </w:r>
          </w:p>
        </w:tc>
        <w:tc>
          <w:tcPr>
            <w:tcW w:w="1080" w:type="dxa"/>
          </w:tcPr>
          <w:p w14:paraId="36171FF8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032309B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107F770A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5066E1D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4971D9B4" w14:textId="77777777" w:rsidTr="00463C06">
        <w:trPr>
          <w:trHeight w:hRule="exact" w:val="569"/>
        </w:trPr>
        <w:tc>
          <w:tcPr>
            <w:tcW w:w="5211" w:type="dxa"/>
          </w:tcPr>
          <w:p w14:paraId="3A0FACDC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Самостоятельно предполагать, какая дополнительная информация будет нужна для изучения незнакомого материала</w:t>
            </w:r>
          </w:p>
        </w:tc>
        <w:tc>
          <w:tcPr>
            <w:tcW w:w="1080" w:type="dxa"/>
          </w:tcPr>
          <w:p w14:paraId="06674227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261778F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303474EE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77688FA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0" w:rsidRPr="00627530" w14:paraId="4ECCAEA0" w14:textId="77777777" w:rsidTr="00463C06">
        <w:trPr>
          <w:trHeight w:hRule="exact" w:val="576"/>
        </w:trPr>
        <w:tc>
          <w:tcPr>
            <w:tcW w:w="5211" w:type="dxa"/>
          </w:tcPr>
          <w:p w14:paraId="2FB9A409" w14:textId="77777777" w:rsidR="00627530" w:rsidRPr="00627530" w:rsidRDefault="00627530" w:rsidP="00EF0CC1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7530">
              <w:rPr>
                <w:sz w:val="24"/>
                <w:szCs w:val="24"/>
              </w:rPr>
              <w:t>Отбирать необходимые источники информации среди предложенных учителем словарей, энциклопедий, справочников</w:t>
            </w:r>
          </w:p>
        </w:tc>
        <w:tc>
          <w:tcPr>
            <w:tcW w:w="1080" w:type="dxa"/>
          </w:tcPr>
          <w:p w14:paraId="7FD6B858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B6B0852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042B117A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34A2727" w14:textId="77777777" w:rsidR="00627530" w:rsidRPr="00627530" w:rsidRDefault="00627530" w:rsidP="00EF0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541775" w14:textId="77777777" w:rsidR="00627530" w:rsidRPr="00627530" w:rsidRDefault="00627530" w:rsidP="00627530">
      <w:pPr>
        <w:jc w:val="both"/>
        <w:rPr>
          <w:rFonts w:ascii="Times New Roman" w:hAnsi="Times New Roman" w:cs="Times New Roman"/>
        </w:rPr>
      </w:pPr>
    </w:p>
    <w:p w14:paraId="3E149A21" w14:textId="77777777" w:rsidR="00627530" w:rsidRPr="00627530" w:rsidRDefault="00627530" w:rsidP="00F717D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2"/>
      </w:tblGrid>
      <w:tr w:rsidR="00DB14EC" w:rsidRPr="00743093" w14:paraId="1325E444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3769A76D" w14:textId="77777777" w:rsidR="005F39EF" w:rsidRDefault="005F39EF" w:rsidP="0074309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14:paraId="6B48C65B" w14:textId="77777777" w:rsidR="00743093" w:rsidRDefault="00DB14EC" w:rsidP="0074309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43093">
              <w:rPr>
                <w:sz w:val="24"/>
                <w:szCs w:val="24"/>
              </w:rPr>
              <w:t>Список художественной литературы, рекомендованной для чтения с учащимися</w:t>
            </w:r>
          </w:p>
          <w:p w14:paraId="61EE6F04" w14:textId="77777777" w:rsidR="00DB14EC" w:rsidRPr="00743093" w:rsidRDefault="00DB14EC" w:rsidP="0074309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43093">
              <w:rPr>
                <w:sz w:val="24"/>
                <w:szCs w:val="24"/>
              </w:rPr>
              <w:t xml:space="preserve"> 1 класса</w:t>
            </w:r>
          </w:p>
        </w:tc>
      </w:tr>
      <w:tr w:rsidR="00DB14EC" w:rsidRPr="00743093" w14:paraId="78DD1106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FB2C930" w14:textId="77777777" w:rsidR="00DB14EC" w:rsidRPr="00743093" w:rsidRDefault="00DB14EC" w:rsidP="00DB14E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 </w:t>
            </w:r>
            <w:r w:rsidRPr="00743093">
              <w:rPr>
                <w:rFonts w:ascii="Times New Roman" w:hAnsi="Times New Roman" w:cs="Times New Roman"/>
                <w:b/>
                <w:bCs/>
                <w:color w:val="auto"/>
              </w:rPr>
              <w:t>Фольклор</w:t>
            </w:r>
          </w:p>
        </w:tc>
      </w:tr>
      <w:tr w:rsidR="00DB14EC" w:rsidRPr="00743093" w14:paraId="46B62704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53E3042C" w14:textId="77777777" w:rsidR="00743093" w:rsidRDefault="00DB14EC" w:rsidP="00DB14EC">
            <w:p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   1. Русские народные сказки: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  </w:t>
            </w:r>
            <w:hyperlink r:id="rId1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рошечка-</w:t>
              </w:r>
              <w:proofErr w:type="spellStart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аврошечка</w:t>
              </w:r>
              <w:proofErr w:type="spellEnd"/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 2. Русские народные сказки о животных: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  </w:t>
            </w:r>
            <w:hyperlink r:id="rId1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имовье зверей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  </w:t>
            </w:r>
            <w:hyperlink r:id="rId1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Кот, петух и лиса 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  </w:t>
            </w:r>
            <w:hyperlink r:id="rId16" w:tgtFrame="_blank" w:history="1">
              <w:proofErr w:type="spellStart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иса</w:t>
              </w:r>
              <w:proofErr w:type="spellEnd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и заяц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  </w:t>
            </w:r>
            <w:hyperlink r:id="rId1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Бычок – смоляной боч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 </w:t>
            </w:r>
            <w:hyperlink r:id="rId1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иса и журавл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 </w:t>
            </w:r>
            <w:hyperlink r:id="rId1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Лисичка-сестричка и волк 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    </w:t>
            </w:r>
            <w:hyperlink r:id="rId2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етушок - золотой гребеш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 3. Сказки народов мира: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       африканская сказка "</w:t>
            </w:r>
            <w:hyperlink r:id="rId2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алыш леопард и малыш антилоп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       черногорская сказка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narodn_skazki/Sbornik/drugie/milosh_matj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Милош</w:t>
            </w:r>
            <w:proofErr w:type="spellEnd"/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 xml:space="preserve"> находит мать</w:t>
            </w:r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 xml:space="preserve">   4. Шотландские народные песенки.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</w:r>
            <w:r w:rsidRPr="00743093">
              <w:rPr>
                <w:rFonts w:ascii="Times New Roman" w:hAnsi="Times New Roman" w:cs="Times New Roman"/>
                <w:color w:val="auto"/>
              </w:rPr>
              <w:lastRenderedPageBreak/>
              <w:t>      "</w:t>
            </w:r>
            <w:hyperlink r:id="rId2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рошка Вилли Вин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ересказала И. </w:t>
            </w:r>
            <w:proofErr w:type="spellStart"/>
            <w:r w:rsidRPr="00743093">
              <w:rPr>
                <w:rFonts w:ascii="Times New Roman" w:hAnsi="Times New Roman" w:cs="Times New Roman"/>
                <w:i/>
                <w:iCs/>
                <w:color w:val="auto"/>
              </w:rPr>
              <w:t>Токмакова</w:t>
            </w:r>
            <w:proofErr w:type="spellEnd"/>
            <w:r w:rsidRPr="00743093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4723E287" w14:textId="77777777" w:rsidR="00DB14EC" w:rsidRPr="00743093" w:rsidRDefault="00743093" w:rsidP="007430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5.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Английские народные песенки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>      "</w:t>
            </w:r>
            <w:hyperlink r:id="rId23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рабрецы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i/>
                <w:iCs/>
                <w:color w:val="auto"/>
              </w:rPr>
              <w:t>перевод С. Маршак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 xml:space="preserve">  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.Английские детские песенки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>      "</w:t>
            </w:r>
            <w:hyperlink r:id="rId24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лывет, плывет кораблик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еревод С. Маршака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 xml:space="preserve">   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. Чешские народные песенки для детей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>      "</w:t>
            </w:r>
            <w:hyperlink r:id="rId25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оровод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i/>
                <w:iCs/>
                <w:color w:val="auto"/>
              </w:rPr>
              <w:t>пересказал С. Маршак.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 xml:space="preserve">   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. Словацкая сказка 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br/>
              <w:t>      "</w:t>
            </w:r>
            <w:hyperlink r:id="rId26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У солнышка в гостях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</w:tc>
      </w:tr>
      <w:tr w:rsidR="00DB14EC" w:rsidRPr="00743093" w14:paraId="0538C7CE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5503935A" w14:textId="77777777" w:rsidR="00DB14EC" w:rsidRPr="00743093" w:rsidRDefault="00DB14EC" w:rsidP="00DB14E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14EC" w:rsidRPr="00743093" w14:paraId="6D352D75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6E55D0B9" w14:textId="77777777" w:rsidR="00DB14EC" w:rsidRPr="00743093" w:rsidRDefault="00DB14EC" w:rsidP="00DB14EC">
            <w:pPr>
              <w:pStyle w:val="4"/>
              <w:spacing w:before="0" w:beforeAutospacing="0" w:after="0" w:afterAutospacing="0"/>
            </w:pPr>
            <w:r w:rsidRPr="00743093">
              <w:t> Литературная сказка</w:t>
            </w:r>
          </w:p>
        </w:tc>
      </w:tr>
      <w:tr w:rsidR="00DB14EC" w:rsidRPr="00743093" w14:paraId="0861F29A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C1DE335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Х. Андерсен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27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ринцесса на горошине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28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ойкий оловянный солдатик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11A22BEB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. Линдгрен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29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Три повести о Малыше и </w:t>
              </w:r>
              <w:proofErr w:type="spellStart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рлсоне</w:t>
              </w:r>
              <w:proofErr w:type="spellEnd"/>
            </w:hyperlink>
            <w:r>
              <w:rPr>
                <w:rFonts w:ascii="Times New Roman" w:hAnsi="Times New Roman" w:cs="Times New Roman"/>
                <w:color w:val="auto"/>
              </w:rPr>
              <w:t xml:space="preserve">" </w:t>
            </w:r>
          </w:p>
          <w:p w14:paraId="157B8AAD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ауф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0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лиф</w:t>
              </w:r>
              <w:proofErr w:type="spellEnd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-аист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3F83BA15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илн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1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инни</w:t>
              </w:r>
              <w:proofErr w:type="spellEnd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Пух и все-все-все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3B868A0D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ратья Гримм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2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Король </w:t>
              </w:r>
              <w:proofErr w:type="spellStart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роздобород</w:t>
              </w:r>
              <w:proofErr w:type="spellEnd"/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 </w:t>
            </w:r>
          </w:p>
          <w:p w14:paraId="336AE712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Ш. Перро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3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пящая красавица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272F68EB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одари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4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утешествие</w:t>
              </w:r>
              <w:proofErr w:type="spellEnd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Голубой стрелы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60D8CEDE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.С. Пушкин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5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казка о мертвой царевне и о семи богатырях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6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Сказка о царе </w:t>
              </w:r>
              <w:proofErr w:type="spellStart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алтане</w:t>
              </w:r>
              <w:proofErr w:type="spellEnd"/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…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78851022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. Ершов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7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нек-горбунок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23C8E15D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. Бажов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8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еребряное копытце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6C7A6DBF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. Катаев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39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удочка и кувшинчик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2FD124BC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 Чуковский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40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октор Айболит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Rus_Pisateli/Chukovski/Tarakan.htm" \t "_blank" </w:instrText>
            </w:r>
            <w:r w:rsidR="005C4BB8">
              <w:fldChar w:fldCharType="separate"/>
            </w:r>
            <w:r w:rsidR="00DB14EC" w:rsidRPr="00743093">
              <w:rPr>
                <w:rStyle w:val="a8"/>
                <w:rFonts w:ascii="Times New Roman" w:hAnsi="Times New Roman" w:cs="Times New Roman"/>
                <w:color w:val="auto"/>
              </w:rPr>
              <w:t>Тараканище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Rus_Pisateli/Chukovski/Barmalei.htm" \t "_blank" </w:instrText>
            </w:r>
            <w:r w:rsidR="005C4BB8">
              <w:fldChar w:fldCharType="separate"/>
            </w:r>
            <w:r w:rsidR="00DB14EC" w:rsidRPr="00743093">
              <w:rPr>
                <w:rStyle w:val="a8"/>
                <w:rFonts w:ascii="Times New Roman" w:hAnsi="Times New Roman" w:cs="Times New Roman"/>
                <w:color w:val="auto"/>
              </w:rPr>
              <w:t>Бармалей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057B0CF4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ляцковский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41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Разноцветныезверята</w:t>
              </w:r>
              <w:proofErr w:type="spellEnd"/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5CAC9926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Цыферов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42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лягушонок искал папу</w:t>
              </w:r>
            </w:hyperlink>
            <w:r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647C1C98" w14:textId="77777777" w:rsidR="00DB14EC" w:rsidRPr="00743093" w:rsidRDefault="00743093" w:rsidP="00BD5DE0">
            <w:pPr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. Митяев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Богатыри"</w:t>
            </w:r>
          </w:p>
        </w:tc>
      </w:tr>
      <w:tr w:rsidR="00DB14EC" w:rsidRPr="00743093" w14:paraId="3800DBE0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30A4A954" w14:textId="77777777" w:rsidR="00DB14EC" w:rsidRPr="00743093" w:rsidRDefault="00DB14EC" w:rsidP="00DB14EC">
            <w:pPr>
              <w:pStyle w:val="5"/>
              <w:spacing w:before="0" w:beforeAutospacing="0" w:after="0" w:afterAutospacing="0"/>
              <w:rPr>
                <w:sz w:val="24"/>
                <w:szCs w:val="24"/>
              </w:rPr>
            </w:pPr>
            <w:r w:rsidRPr="00743093">
              <w:rPr>
                <w:sz w:val="24"/>
                <w:szCs w:val="24"/>
              </w:rPr>
              <w:t>Рассказы о детях и для детей</w:t>
            </w:r>
          </w:p>
        </w:tc>
      </w:tr>
      <w:tr w:rsidR="00DB14EC" w:rsidRPr="00743093" w14:paraId="01961B93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13FFEA7B" w14:textId="77777777" w:rsidR="00DB14EC" w:rsidRPr="00743093" w:rsidRDefault="00DB14EC" w:rsidP="00BD5DE0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Рассказы из "РУССКОЙ АЗБУКИ" Л.Н. Толстой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("</w:t>
            </w:r>
            <w:hyperlink r:id="rId4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Три медвед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4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дядя Семен рассказывал про то, что с ним в лесу был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4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ров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Rus_Pisateli/Lev_Tolctoi/filipok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Филипок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).</w:t>
            </w:r>
          </w:p>
          <w:p w14:paraId="5BD33CCF" w14:textId="77777777" w:rsidR="00DB14EC" w:rsidRPr="00743093" w:rsidRDefault="00743093" w:rsidP="00BD5DE0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. Носов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46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Живая шляпа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47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ружок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48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Фантазеры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49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расик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50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еселая семейка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 xml:space="preserve">" и </w:t>
            </w:r>
            <w:hyperlink r:id="rId51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ругие рассказы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. "</w:t>
            </w:r>
            <w:hyperlink r:id="rId52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риключения Незнайки и его друзей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51D0C004" w14:textId="77777777" w:rsidR="00DB14EC" w:rsidRPr="00743093" w:rsidRDefault="00743093" w:rsidP="00BD5DE0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. Драгунский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53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Он живой и светится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50634C18" w14:textId="77777777" w:rsidR="00DB14EC" w:rsidRPr="00743093" w:rsidRDefault="00743093" w:rsidP="00BD5DE0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. Осеева. </w:t>
            </w:r>
            <w:r w:rsidR="00DB14EC" w:rsidRPr="00743093">
              <w:rPr>
                <w:rFonts w:ascii="Times New Roman" w:hAnsi="Times New Roman" w:cs="Times New Roman"/>
                <w:color w:val="auto"/>
              </w:rPr>
              <w:t>"</w:t>
            </w:r>
            <w:hyperlink r:id="rId54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олшебное слово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55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чему?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56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иние листья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0C6B0B1D" w14:textId="77777777" w:rsidR="00DB14EC" w:rsidRPr="00743093" w:rsidRDefault="00DB14EC" w:rsidP="00BD5DE0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Б. Житков. </w:t>
            </w:r>
            <w:hyperlink r:id="rId5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я ловил человечков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B14EC" w:rsidRPr="00743093" w14:paraId="53CAD311" w14:textId="77777777" w:rsidTr="00DB14EC">
        <w:trPr>
          <w:trHeight w:val="315"/>
          <w:tblCellSpacing w:w="0" w:type="dxa"/>
          <w:jc w:val="center"/>
        </w:trPr>
        <w:tc>
          <w:tcPr>
            <w:tcW w:w="5000" w:type="pct"/>
            <w:hideMark/>
          </w:tcPr>
          <w:p w14:paraId="76AC872D" w14:textId="77777777" w:rsidR="00DB14EC" w:rsidRPr="00743093" w:rsidRDefault="00DB14EC" w:rsidP="00DB14E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 </w:t>
            </w:r>
            <w:r w:rsidRPr="00743093">
              <w:rPr>
                <w:rFonts w:ascii="Times New Roman" w:hAnsi="Times New Roman" w:cs="Times New Roman"/>
                <w:b/>
                <w:bCs/>
                <w:color w:val="auto"/>
              </w:rPr>
              <w:t>О животных</w:t>
            </w:r>
          </w:p>
        </w:tc>
      </w:tr>
      <w:tr w:rsidR="00DB14EC" w:rsidRPr="00743093" w14:paraId="4D73DA39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7101303" w14:textId="77777777" w:rsidR="00DB14EC" w:rsidRPr="00743093" w:rsidRDefault="00DB14EC" w:rsidP="00BD5DE0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В. Бианки. </w:t>
            </w:r>
            <w:hyperlink r:id="rId5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иничкин календар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. </w:t>
            </w:r>
            <w:hyperlink r:id="rId5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есные домиш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. </w:t>
            </w:r>
            <w:hyperlink r:id="rId6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Оранжевое горлышк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EB619C8" w14:textId="77777777" w:rsidR="00DB14EC" w:rsidRPr="00743093" w:rsidRDefault="00DB14EC" w:rsidP="00BD5DE0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Г. Снегирев. </w:t>
            </w:r>
            <w:hyperlink r:id="rId6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Скворец. </w:t>
              </w:r>
              <w:proofErr w:type="spellStart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итрыйбурундучок</w:t>
              </w:r>
              <w:proofErr w:type="spellEnd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и другие рассказы.</w:t>
              </w:r>
            </w:hyperlink>
          </w:p>
          <w:p w14:paraId="1B07D045" w14:textId="77777777" w:rsidR="00DB14EC" w:rsidRPr="00743093" w:rsidRDefault="00DB14EC" w:rsidP="00BD5DE0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Н. Сладков. </w:t>
            </w:r>
            <w:hyperlink r:id="rId6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Разноцветная земля. Лесные сказ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5CDACE7" w14:textId="77777777" w:rsidR="00DB14EC" w:rsidRPr="00743093" w:rsidRDefault="00DB14EC" w:rsidP="00BD5DE0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М. Пришвин. </w:t>
            </w:r>
            <w:hyperlink r:id="rId6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Еж. Ребята и утят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E6ED87D" w14:textId="77777777" w:rsidR="00DB14EC" w:rsidRPr="00743093" w:rsidRDefault="00DB14EC" w:rsidP="00BD5DE0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И. Соколов-Микитов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Листопадничек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B14EC" w:rsidRPr="00743093" w14:paraId="1D2B8496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708799FD" w14:textId="77777777" w:rsidR="00DB14EC" w:rsidRPr="00743093" w:rsidRDefault="00DB14EC" w:rsidP="00DB14EC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743093">
              <w:rPr>
                <w:sz w:val="24"/>
                <w:szCs w:val="24"/>
              </w:rPr>
              <w:t>Русская классическая поэзия. Басни.</w:t>
            </w:r>
          </w:p>
        </w:tc>
      </w:tr>
      <w:tr w:rsidR="00DB14EC" w:rsidRPr="00743093" w14:paraId="45B6BD0B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98A23C5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А.С. Пушкин. "</w:t>
            </w:r>
            <w:hyperlink r:id="rId6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има! Крестьянин торжеству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, "</w:t>
            </w:r>
            <w:hyperlink r:id="rId6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Румяной зарею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338AF5AA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Н. Некрасов. "</w:t>
            </w:r>
            <w:hyperlink r:id="rId6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е ветер бушует над бором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74FF3DF7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К. Бальмонт "</w:t>
            </w:r>
            <w:hyperlink r:id="rId6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нежин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14:paraId="7EF92A4F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С. Есенин. "</w:t>
            </w:r>
            <w:hyperlink r:id="rId6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ет зима – аукае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37D90306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С. Черный "</w:t>
            </w:r>
            <w:hyperlink r:id="rId6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а коньках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7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ро девочку, которая нашла своего мишку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7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т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?"</w:t>
            </w:r>
          </w:p>
          <w:p w14:paraId="1B55CD6E" w14:textId="77777777" w:rsidR="00DB14EC" w:rsidRPr="00743093" w:rsidRDefault="00DB14EC" w:rsidP="00BD5DE0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И.А. Крылов. </w:t>
            </w:r>
            <w:hyperlink r:id="rId7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"Лебедь, рак да щука"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, </w:t>
            </w:r>
            <w:hyperlink r:id="rId7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"Стрекоза и муравей"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, </w:t>
            </w:r>
            <w:hyperlink r:id="rId7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"Ворона и лисица"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B14EC" w:rsidRPr="00743093" w14:paraId="3DCD3CBF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0E7F1ECC" w14:textId="77777777" w:rsidR="00DB14EC" w:rsidRPr="00743093" w:rsidRDefault="00DB14EC" w:rsidP="00DB14E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bCs/>
                <w:color w:val="auto"/>
              </w:rPr>
              <w:t>Современная поэзия</w:t>
            </w:r>
          </w:p>
        </w:tc>
      </w:tr>
      <w:tr w:rsidR="00DB14EC" w:rsidRPr="00743093" w14:paraId="49A1A9B5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05A02D8D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Н. Рубцов "</w:t>
            </w:r>
            <w:hyperlink r:id="rId7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оробей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7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орон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6D003C9B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А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Барто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</w:t>
            </w:r>
            <w:hyperlink r:id="rId7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 защиту Деда Мороз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3D2203F7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Г. Сапгир "</w:t>
            </w:r>
            <w:hyperlink r:id="rId7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дарки весны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7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адовни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Кошка и я", "Лесная азбука", "</w:t>
            </w:r>
            <w:hyperlink r:id="rId8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Четыре конверт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Сказка о лесной музыке".</w:t>
            </w:r>
          </w:p>
          <w:p w14:paraId="5CFEE5BB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Е. Трутнева "</w:t>
            </w:r>
            <w:hyperlink r:id="rId8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Осен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39C03051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И. Пивоварова "</w:t>
            </w:r>
            <w:hyperlink r:id="rId8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олго мы искал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О чем мечтала туча", "</w:t>
            </w:r>
            <w:hyperlink r:id="rId8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иний вечер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1D0A7728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О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Дриз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</w:t>
            </w:r>
            <w:hyperlink r:id="rId8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еклыш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Пуговки", "</w:t>
            </w:r>
            <w:hyperlink r:id="rId8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о весёлых лягуша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"Когда человеку </w:t>
            </w:r>
            <w:r w:rsidRPr="00743093">
              <w:rPr>
                <w:rFonts w:ascii="Times New Roman" w:hAnsi="Times New Roman" w:cs="Times New Roman"/>
                <w:color w:val="auto"/>
              </w:rPr>
              <w:lastRenderedPageBreak/>
              <w:t>шесть", "</w:t>
            </w:r>
            <w:hyperlink r:id="rId8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иолончел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8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Глоток воды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358A0A4E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Ю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Мориц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</w:t>
            </w:r>
            <w:hyperlink r:id="rId8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Это - да! Это - нет!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8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юбимый пон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9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н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0BBA24D6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Родари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Поезд стихов". </w:t>
            </w:r>
          </w:p>
          <w:p w14:paraId="7F23D8B1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В. Берестов "</w:t>
            </w:r>
            <w:hyperlink r:id="rId9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казки, песни, загад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9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астер Птиц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1D3CEBEC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В. Берестов "</w:t>
            </w:r>
            <w:hyperlink r:id="rId9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Жаворон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9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 дороге в первый класс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45338CAF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И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Токмакова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Rus_Pisateli/tokmakova/plim.htm" \t "_blank</w:instrText>
            </w:r>
            <w:r w:rsidR="005C4BB8">
              <w:instrText xml:space="preserve">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Плим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65A8E825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Р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Сеф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 xml:space="preserve"> "</w:t>
            </w:r>
            <w:hyperlink r:id="rId9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еобычный пешеход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9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люч от сказ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1BDEB3BA" w14:textId="77777777" w:rsidR="00DB14EC" w:rsidRPr="00743093" w:rsidRDefault="00DB14EC" w:rsidP="00BD5DE0">
            <w:pPr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С.В. Михалков "</w:t>
            </w:r>
            <w:hyperlink r:id="rId9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ихи для детей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</w:tc>
      </w:tr>
      <w:tr w:rsidR="00DB14EC" w:rsidRPr="00743093" w14:paraId="26E1CF72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59F85500" w14:textId="77777777" w:rsidR="00DB14EC" w:rsidRPr="00743093" w:rsidRDefault="00DB14EC" w:rsidP="00743093">
            <w:pPr>
              <w:widowControl/>
              <w:tabs>
                <w:tab w:val="num" w:pos="720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lastRenderedPageBreak/>
              <w:t>Список художественной литературы, рекомендованной для  чтения с учащимися 2 класса</w:t>
            </w:r>
          </w:p>
        </w:tc>
      </w:tr>
      <w:tr w:rsidR="00DB14EC" w:rsidRPr="00743093" w14:paraId="130DBA9E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3FE01837" w14:textId="77777777" w:rsidR="00DB14EC" w:rsidRPr="00743093" w:rsidRDefault="00DB14EC" w:rsidP="00DB14EC">
            <w:pPr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Фольклор.</w:t>
            </w:r>
          </w:p>
        </w:tc>
      </w:tr>
      <w:tr w:rsidR="00DB14EC" w:rsidRPr="00743093" w14:paraId="7CAA61B7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10BD0190" w14:textId="77777777" w:rsidR="00DB14EC" w:rsidRPr="00743093" w:rsidRDefault="00DB14EC" w:rsidP="00BD5DE0">
            <w:pPr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Русские народные сказки: "</w:t>
            </w:r>
            <w:hyperlink r:id="rId9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Гуси-лебед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9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орозк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ва мороз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негуроч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Иван-царевич и серый вол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естрица Аленушка и братец Ивануш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альчик с пальчи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narodn_skazki/russkie_skazki/finist_sokol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Финист</w:t>
            </w:r>
            <w:proofErr w:type="spellEnd"/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 xml:space="preserve"> Ясный Сокол</w:t>
            </w:r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0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Семь </w:t>
              </w:r>
              <w:proofErr w:type="spellStart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имеонов</w:t>
              </w:r>
              <w:proofErr w:type="spellEnd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-семь работников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3DF1B3B3" w14:textId="77777777" w:rsidR="00DB14EC" w:rsidRPr="00743093" w:rsidRDefault="00DB14EC" w:rsidP="00BD5DE0">
            <w:pPr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Сказки народов мира: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украинская сказка "</w:t>
            </w:r>
            <w:hyperlink r:id="rId10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лос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венгерская сказка "</w:t>
            </w:r>
            <w:hyperlink r:id="rId10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ва жадных медвежон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татарская сказка "</w:t>
            </w:r>
            <w:hyperlink r:id="rId10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Три дочер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латышская сказка "</w:t>
            </w:r>
            <w:hyperlink r:id="rId10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петух лису обманул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белорусская сказка "</w:t>
            </w:r>
            <w:hyperlink r:id="rId11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егкий хлеб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нанайская сказка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narodn_skazki/Severn_skazki/nanaiskie/aioga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Айога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немецкая сказка "</w:t>
            </w:r>
            <w:hyperlink r:id="rId11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Бабушка Метелиц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японская сказка "</w:t>
            </w:r>
            <w:hyperlink r:id="rId11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Журавлиные перь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743093">
              <w:rPr>
                <w:rFonts w:ascii="Times New Roman" w:hAnsi="Times New Roman" w:cs="Times New Roman"/>
                <w:color w:val="auto"/>
              </w:rPr>
              <w:br/>
              <w:t>американская сказка "</w:t>
            </w:r>
            <w:hyperlink r:id="rId11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уравей и пшеничные зерн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7C87B151" w14:textId="77777777" w:rsidR="00DB14EC" w:rsidRPr="00743093" w:rsidRDefault="005C4BB8" w:rsidP="00BD5DE0">
            <w:pPr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hyperlink r:id="rId114" w:tgtFrame="_blank" w:history="1">
              <w:r w:rsidR="00DB14EC"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Богатырские сказки</w:t>
              </w:r>
            </w:hyperlink>
            <w:r w:rsidR="00DB14EC"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B14EC" w:rsidRPr="00743093" w14:paraId="0130881F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F739BE6" w14:textId="77777777" w:rsidR="00DB14EC" w:rsidRPr="00743093" w:rsidRDefault="00DB14EC" w:rsidP="00DB14EC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 Литературные сказки.</w:t>
            </w:r>
          </w:p>
        </w:tc>
      </w:tr>
      <w:tr w:rsidR="00DB14EC" w:rsidRPr="00743093" w14:paraId="4EB67F2A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3DE2BE44" w14:textId="77777777" w:rsidR="00DB14EC" w:rsidRPr="00743093" w:rsidRDefault="00DB14EC" w:rsidP="00BD5DE0">
            <w:pPr>
              <w:pStyle w:val="a3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Братья Гримм. "</w:t>
            </w:r>
            <w:hyperlink r:id="rId11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олотой гус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 и </w:t>
            </w:r>
            <w:hyperlink r:id="rId11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ругие сказ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EAA089A" w14:textId="77777777" w:rsidR="00DB14EC" w:rsidRPr="00743093" w:rsidRDefault="00DB14EC" w:rsidP="00BD5DE0">
            <w:pPr>
              <w:pStyle w:val="a3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Ш. Перро. "</w:t>
            </w:r>
            <w:hyperlink r:id="rId11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т в сапогах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1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олуш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1C18CF58" w14:textId="77777777" w:rsidR="00DB14EC" w:rsidRPr="00743093" w:rsidRDefault="00DB14EC" w:rsidP="00BD5DE0">
            <w:pPr>
              <w:pStyle w:val="a3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Г.Х. Андерсен.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Zarub_Pisateli/Andersen/Djumovochka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Дюймовочка</w:t>
            </w:r>
            <w:proofErr w:type="spellEnd"/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1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Огнив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негови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7ED71CCF" w14:textId="77777777" w:rsidR="00743093" w:rsidRDefault="00DB14EC" w:rsidP="00BD5DE0">
            <w:pPr>
              <w:pStyle w:val="a3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В. Одоевский. "</w:t>
            </w:r>
            <w:hyperlink r:id="rId12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ороз Иванович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Городок в табакерке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1D793A18" w14:textId="77777777" w:rsidR="00DB14EC" w:rsidRPr="00743093" w:rsidRDefault="00DB14EC" w:rsidP="00BD5DE0">
            <w:pPr>
              <w:pStyle w:val="a3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Д. Мамин-Сибиряк. "</w:t>
            </w:r>
            <w:hyperlink r:id="rId12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казка про храброго Зайца – Длинные Уши, Косые Глаза, Короткий Хвос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ерая Шей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 </w:t>
            </w:r>
          </w:p>
        </w:tc>
      </w:tr>
      <w:tr w:rsidR="00DB14EC" w:rsidRPr="00743093" w14:paraId="10E36C07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4A393CEF" w14:textId="77777777" w:rsidR="00DB14EC" w:rsidRPr="00743093" w:rsidRDefault="00DB14EC" w:rsidP="00DB14EC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 </w:t>
            </w:r>
            <w:r w:rsidRPr="00743093">
              <w:rPr>
                <w:rFonts w:ascii="Times New Roman" w:hAnsi="Times New Roman" w:cs="Times New Roman"/>
                <w:b/>
                <w:color w:val="auto"/>
              </w:rPr>
              <w:t>О природе и животных.</w:t>
            </w:r>
          </w:p>
        </w:tc>
      </w:tr>
      <w:tr w:rsidR="00DB14EC" w:rsidRPr="00743093" w14:paraId="61264BA3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7FB3FBCA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В. Бианки. "</w:t>
            </w:r>
            <w:hyperlink r:id="rId12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узыкан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www.teremok.in/Pisateli/Rus_Pisateli/bianki/arishka_trusishka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Аришка</w:t>
            </w:r>
            <w:proofErr w:type="spellEnd"/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-трусишка</w:t>
            </w:r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ов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итрый Лис и умная Уточ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аводнение в лесу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2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упание медвежа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3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риспособилс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 "</w:t>
            </w:r>
            <w:hyperlink r:id="rId13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Приключения </w:t>
              </w:r>
              <w:proofErr w:type="spellStart"/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уравьишки</w:t>
              </w:r>
              <w:proofErr w:type="spellEnd"/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14:paraId="36CF7DE1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М. Пришвин. "</w:t>
            </w:r>
            <w:hyperlink r:id="rId13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Жур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3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Хром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3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Глоток моло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," "</w:t>
            </w:r>
            <w:hyperlink r:id="rId13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олотой луг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proofErr w:type="spellStart"/>
            <w:r w:rsidR="005C4BB8">
              <w:fldChar w:fldCharType="begin"/>
            </w:r>
            <w:r w:rsidR="005C4BB8">
              <w:instrText xml:space="preserve"> HYPERLINK "http://teremok.in/Pisateli/Rus_Pisateli/drugie/lisichkin_hleb.htm" \t "_blank" </w:instrText>
            </w:r>
            <w:r w:rsidR="005C4BB8">
              <w:fldChar w:fldCharType="separate"/>
            </w:r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>Лисичкин</w:t>
            </w:r>
            <w:proofErr w:type="spellEnd"/>
            <w:r w:rsidRPr="00743093">
              <w:rPr>
                <w:rStyle w:val="a8"/>
                <w:rFonts w:ascii="Times New Roman" w:hAnsi="Times New Roman" w:cs="Times New Roman"/>
                <w:color w:val="auto"/>
              </w:rPr>
              <w:t xml:space="preserve"> хлеб</w:t>
            </w:r>
            <w:r w:rsidR="005C4BB8">
              <w:rPr>
                <w:rStyle w:val="a8"/>
                <w:rFonts w:ascii="Times New Roman" w:hAnsi="Times New Roman" w:cs="Times New Roman"/>
                <w:color w:val="auto"/>
              </w:rPr>
              <w:fldChar w:fldCharType="end"/>
            </w:r>
            <w:r w:rsidRPr="00743093">
              <w:rPr>
                <w:rFonts w:ascii="Times New Roman" w:hAnsi="Times New Roman" w:cs="Times New Roman"/>
                <w:color w:val="auto"/>
              </w:rPr>
              <w:t>",  "</w:t>
            </w:r>
            <w:hyperlink r:id="rId13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тицы под снегом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14:paraId="511CE034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Е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Чарушин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>. "</w:t>
            </w:r>
            <w:hyperlink r:id="rId13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рашный рассказ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3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т Епифан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3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рузь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Томкины сны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икита-охотни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5BD1FEF5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Н. Сладков. "</w:t>
            </w:r>
            <w:hyperlink r:id="rId14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сему свое врем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Барсук и Медвед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иса-плясунь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орока и Заяц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чему год круглый?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едвежья горк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14:paraId="222EF591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 xml:space="preserve">Г. </w:t>
            </w: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Скребицкий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>. "</w:t>
            </w:r>
            <w:hyperlink r:id="rId14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аботливая мамаш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4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Жаворон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белочка зимуе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Чем дятел кормится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14:paraId="7E8F791D" w14:textId="77777777" w:rsidR="00DB14EC" w:rsidRPr="00743093" w:rsidRDefault="00DB14EC" w:rsidP="00BD5DE0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Г. Снегирев. "</w:t>
            </w:r>
            <w:hyperlink r:id="rId15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ро пингвинов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</w:tc>
      </w:tr>
      <w:tr w:rsidR="00DB14EC" w:rsidRPr="00743093" w14:paraId="059E6A34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1530A108" w14:textId="77777777" w:rsidR="00DB14EC" w:rsidRPr="00743093" w:rsidRDefault="00DB14EC" w:rsidP="00DB14EC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 Рассказы о детях и для детей.</w:t>
            </w:r>
          </w:p>
        </w:tc>
      </w:tr>
      <w:tr w:rsidR="00DB14EC" w:rsidRPr="00743093" w14:paraId="71B592DE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295D0C82" w14:textId="77777777" w:rsidR="00DB14EC" w:rsidRPr="00743093" w:rsidRDefault="00DB14EC" w:rsidP="00DB14EC">
            <w:pPr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14EC" w:rsidRPr="00743093" w14:paraId="190C6E5D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5DD03EF7" w14:textId="77777777" w:rsidR="00DB14EC" w:rsidRPr="00743093" w:rsidRDefault="00DB14EC" w:rsidP="00DB14EC">
            <w:pPr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Л. Толстой. "</w:t>
            </w:r>
            <w:hyperlink r:id="rId15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ва товарищ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Филипп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отенок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Гроза в лесу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 волки учат своих детей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жар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5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Деревья дыша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Азбука", "</w:t>
            </w:r>
            <w:hyperlink r:id="rId16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акая бывает роса на траве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6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Куда девается вода из моря?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" </w:t>
            </w:r>
          </w:p>
        </w:tc>
      </w:tr>
      <w:tr w:rsidR="00DB14EC" w:rsidRPr="00743093" w14:paraId="519B14C3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0CF29717" w14:textId="77777777" w:rsidR="00DB14EC" w:rsidRPr="00743093" w:rsidRDefault="00DB14EC" w:rsidP="00DB14EC">
            <w:pPr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  <w:b/>
                <w:color w:val="auto"/>
              </w:rPr>
            </w:pPr>
            <w:r w:rsidRPr="00743093">
              <w:rPr>
                <w:rFonts w:ascii="Times New Roman" w:hAnsi="Times New Roman" w:cs="Times New Roman"/>
                <w:b/>
                <w:color w:val="auto"/>
              </w:rPr>
              <w:t> Русская классическая поэзия. Басни</w:t>
            </w:r>
          </w:p>
        </w:tc>
      </w:tr>
      <w:tr w:rsidR="00DB14EC" w:rsidRPr="00743093" w14:paraId="6795AB23" w14:textId="77777777" w:rsidTr="00DB14EC">
        <w:trPr>
          <w:tblCellSpacing w:w="0" w:type="dxa"/>
          <w:jc w:val="center"/>
        </w:trPr>
        <w:tc>
          <w:tcPr>
            <w:tcW w:w="5000" w:type="pct"/>
            <w:hideMark/>
          </w:tcPr>
          <w:p w14:paraId="45785AA6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А.С. Пушкин. "</w:t>
            </w:r>
            <w:hyperlink r:id="rId16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Унылая пора! Очей очарованье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, "</w:t>
            </w:r>
            <w:hyperlink r:id="rId16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 тот год осенняя погода…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6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Уж небо осенью дышало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, "</w:t>
            </w:r>
            <w:hyperlink r:id="rId16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За весной, красой природы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, "</w:t>
            </w:r>
            <w:hyperlink r:id="rId16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Опрятней модного паркет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 xml:space="preserve">…" </w:t>
            </w:r>
          </w:p>
          <w:p w14:paraId="353A7C08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С. Есенин. "</w:t>
            </w:r>
            <w:hyperlink r:id="rId16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очь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6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Берез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69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Черемух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70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Нивы сжаты, рощи голы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1FB4FDB3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Ф. Тютчев. "</w:t>
            </w:r>
            <w:hyperlink r:id="rId171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Чародейкою зимою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, "</w:t>
            </w:r>
            <w:hyperlink r:id="rId172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Весн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7D7577BE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3093">
              <w:rPr>
                <w:rFonts w:ascii="Times New Roman" w:hAnsi="Times New Roman" w:cs="Times New Roman"/>
                <w:color w:val="auto"/>
              </w:rPr>
              <w:t>А.А.Фет</w:t>
            </w:r>
            <w:proofErr w:type="spellEnd"/>
            <w:r w:rsidRPr="00743093">
              <w:rPr>
                <w:rFonts w:ascii="Times New Roman" w:hAnsi="Times New Roman" w:cs="Times New Roman"/>
                <w:color w:val="auto"/>
              </w:rPr>
              <w:t>. "</w:t>
            </w:r>
            <w:hyperlink r:id="rId173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Ласточки пропали…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1E7FAB50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lastRenderedPageBreak/>
              <w:t>И.А. Крылов. "</w:t>
            </w:r>
            <w:hyperlink r:id="rId174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Мартышка и очки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, "</w:t>
            </w:r>
            <w:hyperlink r:id="rId175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трекоза и муравей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.</w:t>
            </w:r>
          </w:p>
          <w:p w14:paraId="22DBD622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Н. Некрасов. "</w:t>
            </w:r>
            <w:hyperlink r:id="rId176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Саша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66B2A76C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И. Никитин. "</w:t>
            </w:r>
            <w:hyperlink r:id="rId177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Полюбуйся, весна наступает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…"</w:t>
            </w:r>
          </w:p>
          <w:p w14:paraId="6ECDC89A" w14:textId="77777777" w:rsidR="00DB14EC" w:rsidRPr="00743093" w:rsidRDefault="00DB14EC" w:rsidP="00BD5DE0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743093">
              <w:rPr>
                <w:rFonts w:ascii="Times New Roman" w:hAnsi="Times New Roman" w:cs="Times New Roman"/>
                <w:color w:val="auto"/>
              </w:rPr>
              <w:t>В. Маяковский. "</w:t>
            </w:r>
            <w:hyperlink r:id="rId178" w:tgtFrame="_blank" w:history="1">
              <w:r w:rsidRPr="00743093">
                <w:rPr>
                  <w:rStyle w:val="a8"/>
                  <w:rFonts w:ascii="Times New Roman" w:hAnsi="Times New Roman" w:cs="Times New Roman"/>
                  <w:color w:val="auto"/>
                </w:rPr>
                <w:t>Что такое хорошо и что такое плохо?</w:t>
              </w:r>
            </w:hyperlink>
            <w:r w:rsidRPr="00743093">
              <w:rPr>
                <w:rFonts w:ascii="Times New Roman" w:hAnsi="Times New Roman" w:cs="Times New Roman"/>
                <w:color w:val="auto"/>
              </w:rPr>
              <w:t>"</w:t>
            </w:r>
          </w:p>
        </w:tc>
      </w:tr>
    </w:tbl>
    <w:p w14:paraId="73D34CD5" w14:textId="77777777" w:rsidR="00743093" w:rsidRDefault="00743093" w:rsidP="00743093">
      <w:pPr>
        <w:jc w:val="center"/>
        <w:rPr>
          <w:rFonts w:ascii="Times New Roman" w:hAnsi="Times New Roman" w:cs="Times New Roman"/>
          <w:b/>
          <w:color w:val="auto"/>
        </w:rPr>
      </w:pPr>
    </w:p>
    <w:p w14:paraId="0C376F88" w14:textId="77777777" w:rsidR="00743093" w:rsidRDefault="00743093" w:rsidP="00743093">
      <w:pPr>
        <w:jc w:val="center"/>
        <w:rPr>
          <w:rFonts w:ascii="Times New Roman" w:hAnsi="Times New Roman" w:cs="Times New Roman"/>
          <w:b/>
          <w:color w:val="auto"/>
        </w:rPr>
      </w:pPr>
    </w:p>
    <w:p w14:paraId="45BE7A77" w14:textId="77777777" w:rsidR="00743093" w:rsidRDefault="00DB14EC" w:rsidP="00743093">
      <w:pPr>
        <w:jc w:val="center"/>
        <w:rPr>
          <w:rFonts w:ascii="Times New Roman" w:hAnsi="Times New Roman" w:cs="Times New Roman"/>
          <w:b/>
          <w:color w:val="auto"/>
        </w:rPr>
      </w:pPr>
      <w:r w:rsidRPr="00743093">
        <w:rPr>
          <w:rFonts w:ascii="Times New Roman" w:hAnsi="Times New Roman" w:cs="Times New Roman"/>
          <w:b/>
          <w:color w:val="auto"/>
        </w:rPr>
        <w:t>Список художественной литературы, рекомендованной </w:t>
      </w:r>
      <w:proofErr w:type="gramStart"/>
      <w:r w:rsidRPr="00743093">
        <w:rPr>
          <w:rFonts w:ascii="Times New Roman" w:hAnsi="Times New Roman" w:cs="Times New Roman"/>
          <w:b/>
          <w:color w:val="auto"/>
        </w:rPr>
        <w:t>для  чтения</w:t>
      </w:r>
      <w:proofErr w:type="gramEnd"/>
      <w:r w:rsidRPr="00743093">
        <w:rPr>
          <w:rFonts w:ascii="Times New Roman" w:hAnsi="Times New Roman" w:cs="Times New Roman"/>
          <w:b/>
          <w:color w:val="auto"/>
        </w:rPr>
        <w:t xml:space="preserve"> с учащимися </w:t>
      </w:r>
    </w:p>
    <w:p w14:paraId="376CFAB4" w14:textId="77777777" w:rsidR="00627530" w:rsidRPr="00743093" w:rsidRDefault="00DB14EC" w:rsidP="00743093">
      <w:pPr>
        <w:jc w:val="center"/>
        <w:rPr>
          <w:rFonts w:ascii="Times New Roman" w:hAnsi="Times New Roman" w:cs="Times New Roman"/>
          <w:b/>
          <w:color w:val="auto"/>
        </w:rPr>
      </w:pPr>
      <w:r w:rsidRPr="00743093">
        <w:rPr>
          <w:rFonts w:ascii="Times New Roman" w:hAnsi="Times New Roman" w:cs="Times New Roman"/>
          <w:b/>
          <w:color w:val="auto"/>
        </w:rPr>
        <w:t>3 класса</w:t>
      </w:r>
    </w:p>
    <w:p w14:paraId="6ADA8C34" w14:textId="77777777" w:rsidR="00DB14EC" w:rsidRPr="00743093" w:rsidRDefault="00DB14EC" w:rsidP="00DB14EC">
      <w:pPr>
        <w:pStyle w:val="af0"/>
        <w:spacing w:before="0" w:beforeAutospacing="0" w:after="0" w:afterAutospacing="0"/>
        <w:rPr>
          <w:b/>
        </w:rPr>
      </w:pPr>
      <w:r w:rsidRPr="00743093">
        <w:rPr>
          <w:b/>
          <w:bCs/>
        </w:rPr>
        <w:t>Тема 1. Сказочные друзья</w:t>
      </w:r>
    </w:p>
    <w:p w14:paraId="5D41854C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ДиКамилло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К. "</w:t>
      </w:r>
      <w:hyperlink r:id="rId17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Удивительное путешествие кролика Эдварда</w:t>
        </w:r>
      </w:hyperlink>
      <w:r w:rsidRPr="00743093">
        <w:rPr>
          <w:rFonts w:ascii="Times New Roman" w:hAnsi="Times New Roman" w:cs="Times New Roman"/>
          <w:color w:val="auto"/>
        </w:rPr>
        <w:t xml:space="preserve">". </w:t>
      </w:r>
    </w:p>
    <w:p w14:paraId="35A3AFB8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инг-Смит Д. "</w:t>
      </w:r>
      <w:hyperlink r:id="rId18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Леди Дейзи</w:t>
        </w:r>
      </w:hyperlink>
      <w:r w:rsidRPr="00743093">
        <w:rPr>
          <w:rFonts w:ascii="Times New Roman" w:hAnsi="Times New Roman" w:cs="Times New Roman"/>
          <w:color w:val="auto"/>
        </w:rPr>
        <w:t>".</w:t>
      </w:r>
    </w:p>
    <w:p w14:paraId="6398EA07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Линдгрен А. "</w:t>
      </w:r>
      <w:hyperlink r:id="rId181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ио, мой Мио!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7C56F39E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Виткович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В, </w:t>
      </w:r>
      <w:proofErr w:type="spellStart"/>
      <w:r w:rsidRPr="00743093">
        <w:rPr>
          <w:rFonts w:ascii="Times New Roman" w:hAnsi="Times New Roman" w:cs="Times New Roman"/>
          <w:color w:val="auto"/>
        </w:rPr>
        <w:t>Ягфельд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Г. "</w:t>
      </w:r>
      <w:hyperlink r:id="rId18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казка среди бела дня</w:t>
        </w:r>
      </w:hyperlink>
      <w:r w:rsidRPr="00743093">
        <w:rPr>
          <w:rFonts w:ascii="Times New Roman" w:hAnsi="Times New Roman" w:cs="Times New Roman"/>
          <w:color w:val="auto"/>
        </w:rPr>
        <w:t>".</w:t>
      </w:r>
    </w:p>
    <w:p w14:paraId="2ECCF5E0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Седов С. "Сказки «Детского мира».</w:t>
      </w:r>
    </w:p>
    <w:p w14:paraId="0801676C" w14:textId="77777777" w:rsidR="00DB14EC" w:rsidRPr="00743093" w:rsidRDefault="00DB14EC" w:rsidP="00BD5DE0">
      <w:pPr>
        <w:widowControl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Уильямс М. "</w:t>
      </w:r>
      <w:hyperlink r:id="rId183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Плюшевый заяц, или Как игрушки становятся настоящими</w:t>
        </w:r>
      </w:hyperlink>
      <w:r w:rsidRPr="00743093">
        <w:rPr>
          <w:rFonts w:ascii="Times New Roman" w:hAnsi="Times New Roman" w:cs="Times New Roman"/>
          <w:color w:val="auto"/>
        </w:rPr>
        <w:t>".</w:t>
      </w:r>
    </w:p>
    <w:p w14:paraId="38E953EE" w14:textId="77777777" w:rsidR="00DB14EC" w:rsidRPr="00743093" w:rsidRDefault="00DB14EC" w:rsidP="00DB14EC">
      <w:pPr>
        <w:pStyle w:val="af0"/>
        <w:spacing w:before="0" w:beforeAutospacing="0" w:after="0" w:afterAutospacing="0"/>
        <w:rPr>
          <w:b/>
        </w:rPr>
      </w:pPr>
      <w:r w:rsidRPr="00743093">
        <w:rPr>
          <w:b/>
          <w:bCs/>
        </w:rPr>
        <w:t>Тема 2. Животные и люди</w:t>
      </w:r>
    </w:p>
    <w:p w14:paraId="6A45A60D" w14:textId="77777777" w:rsidR="00DB14EC" w:rsidRPr="00743093" w:rsidRDefault="005C4BB8" w:rsidP="00BD5DE0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auto"/>
        </w:rPr>
      </w:pPr>
      <w:hyperlink r:id="rId184" w:tgtFrame="_blank" w:history="1"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Перовская О. "Ребята и зверята"</w:t>
        </w:r>
      </w:hyperlink>
    </w:p>
    <w:p w14:paraId="0D0043B3" w14:textId="77777777" w:rsidR="00DB14EC" w:rsidRPr="00743093" w:rsidRDefault="005C4BB8" w:rsidP="00BD5DE0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auto"/>
        </w:rPr>
      </w:pPr>
      <w:hyperlink r:id="rId185" w:tgtFrame="_blank" w:history="1"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Сетон-Томпсон Э.  "Рассказы о животных</w:t>
        </w:r>
      </w:hyperlink>
      <w:r w:rsidR="00DB14EC" w:rsidRPr="00743093">
        <w:rPr>
          <w:rFonts w:ascii="Times New Roman" w:hAnsi="Times New Roman" w:cs="Times New Roman"/>
          <w:bCs/>
          <w:color w:val="auto"/>
        </w:rPr>
        <w:t>"</w:t>
      </w:r>
    </w:p>
    <w:p w14:paraId="5E31F0FC" w14:textId="77777777" w:rsidR="00DB14EC" w:rsidRPr="00743093" w:rsidRDefault="005C4BB8" w:rsidP="00BD5DE0">
      <w:pPr>
        <w:widowControl/>
        <w:numPr>
          <w:ilvl w:val="0"/>
          <w:numId w:val="29"/>
        </w:numPr>
        <w:rPr>
          <w:rFonts w:ascii="Times New Roman" w:hAnsi="Times New Roman" w:cs="Times New Roman"/>
          <w:color w:val="auto"/>
        </w:rPr>
      </w:pPr>
      <w:hyperlink r:id="rId186" w:tgtFrame="_blank" w:history="1">
        <w:proofErr w:type="spellStart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Пеннак</w:t>
        </w:r>
        <w:proofErr w:type="spellEnd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Д.  "Собака Пёс"</w:t>
        </w:r>
      </w:hyperlink>
    </w:p>
    <w:p w14:paraId="3CF6CDE9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u w:val="single"/>
        </w:rPr>
        <w:t>Собаки</w:t>
      </w:r>
      <w:r w:rsidRPr="00743093">
        <w:t>:</w:t>
      </w:r>
    </w:p>
    <w:p w14:paraId="63463FBB" w14:textId="77777777" w:rsidR="00DB14EC" w:rsidRPr="00743093" w:rsidRDefault="00DB14EC" w:rsidP="00BD5DE0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ДиКамилло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К. "</w:t>
      </w:r>
      <w:hyperlink r:id="rId187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 xml:space="preserve">Спасибо, </w:t>
        </w:r>
        <w:proofErr w:type="spellStart"/>
        <w:r w:rsidRPr="00743093">
          <w:rPr>
            <w:rStyle w:val="a8"/>
            <w:rFonts w:ascii="Times New Roman" w:hAnsi="Times New Roman" w:cs="Times New Roman"/>
            <w:color w:val="auto"/>
          </w:rPr>
          <w:t>Уинн-Дикси</w:t>
        </w:r>
        <w:proofErr w:type="spellEnd"/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1907CBD7" w14:textId="77777777" w:rsidR="00DB14EC" w:rsidRPr="00743093" w:rsidRDefault="00DB14EC" w:rsidP="00BD5DE0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Моуэт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Ф. "</w:t>
      </w:r>
      <w:hyperlink r:id="rId188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обака, которая не хотела быть просто собакой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5B23C7F4" w14:textId="77777777" w:rsidR="00DB14EC" w:rsidRPr="00743093" w:rsidRDefault="00DB14EC" w:rsidP="00BD5DE0">
      <w:pPr>
        <w:widowControl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Саундерс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М. "</w:t>
      </w:r>
      <w:hyperlink r:id="rId18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Красавец Джой: История собаки, рассказанная ею самой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06BAB51C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u w:val="single"/>
        </w:rPr>
        <w:t>Кошки</w:t>
      </w:r>
      <w:r w:rsidRPr="00743093">
        <w:t>:</w:t>
      </w:r>
    </w:p>
    <w:p w14:paraId="43C2A201" w14:textId="77777777" w:rsidR="00DB14EC" w:rsidRPr="00743093" w:rsidRDefault="00DB14EC" w:rsidP="00BD5DE0">
      <w:pPr>
        <w:widowControl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Гэллико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П. "</w:t>
      </w:r>
      <w:proofErr w:type="spellStart"/>
      <w:r w:rsidR="005C4BB8">
        <w:fldChar w:fldCharType="begin"/>
      </w:r>
      <w:r w:rsidR="005C4BB8">
        <w:instrText xml:space="preserve"> HYPERLINK "http://teremok.in/Pisateli/Zarub_Pisateli/Sbornik_Zarub_Pis/tomasina.htm" \t "_blank" </w:instrText>
      </w:r>
      <w:r w:rsidR="005C4BB8">
        <w:fldChar w:fldCharType="separate"/>
      </w:r>
      <w:r w:rsidRPr="00743093">
        <w:rPr>
          <w:rStyle w:val="a8"/>
          <w:rFonts w:ascii="Times New Roman" w:hAnsi="Times New Roman" w:cs="Times New Roman"/>
          <w:color w:val="auto"/>
        </w:rPr>
        <w:t>Томасина</w:t>
      </w:r>
      <w:proofErr w:type="spellEnd"/>
      <w:r w:rsidR="005C4BB8">
        <w:rPr>
          <w:rStyle w:val="a8"/>
          <w:rFonts w:ascii="Times New Roman" w:hAnsi="Times New Roman" w:cs="Times New Roman"/>
          <w:color w:val="auto"/>
        </w:rPr>
        <w:fldChar w:fldCharType="end"/>
      </w:r>
      <w:r w:rsidRPr="00743093">
        <w:rPr>
          <w:rFonts w:ascii="Times New Roman" w:hAnsi="Times New Roman" w:cs="Times New Roman"/>
          <w:color w:val="auto"/>
        </w:rPr>
        <w:t xml:space="preserve">" </w:t>
      </w:r>
    </w:p>
    <w:p w14:paraId="1CCDC7FF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u w:val="single"/>
        </w:rPr>
        <w:t>Лошади</w:t>
      </w:r>
      <w:r w:rsidRPr="00743093">
        <w:t>:</w:t>
      </w:r>
    </w:p>
    <w:p w14:paraId="1D7E4DFE" w14:textId="77777777" w:rsidR="00DB14EC" w:rsidRPr="00743093" w:rsidRDefault="00DB14EC" w:rsidP="00BD5DE0">
      <w:pPr>
        <w:widowControl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Алмазов Б. "</w:t>
      </w:r>
      <w:hyperlink r:id="rId19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амый красивый конь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1182C046" w14:textId="77777777" w:rsidR="00DB14EC" w:rsidRPr="00743093" w:rsidRDefault="00DB14EC" w:rsidP="00BD5DE0">
      <w:pPr>
        <w:widowControl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равченко А. "</w:t>
      </w:r>
      <w:hyperlink r:id="rId191" w:anchor="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Здравствуй, лошадь!"</w:t>
        </w:r>
      </w:hyperlink>
    </w:p>
    <w:p w14:paraId="6016FD58" w14:textId="77777777" w:rsidR="00DB14EC" w:rsidRPr="00743093" w:rsidRDefault="00DB14EC" w:rsidP="00BD5DE0">
      <w:pPr>
        <w:widowControl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Сьюэлл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А. "</w:t>
      </w:r>
      <w:hyperlink r:id="rId19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Чёрный Красавчик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6D01F07C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u w:val="single"/>
        </w:rPr>
        <w:t>Поросята</w:t>
      </w:r>
      <w:r w:rsidRPr="00743093">
        <w:t>:</w:t>
      </w:r>
    </w:p>
    <w:p w14:paraId="7E73A4E0" w14:textId="77777777" w:rsidR="00DB14EC" w:rsidRPr="00743093" w:rsidRDefault="00DB14EC" w:rsidP="00BD5DE0">
      <w:pPr>
        <w:widowControl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инг-Смит Д. "</w:t>
      </w:r>
      <w:hyperlink r:id="rId193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 xml:space="preserve">Поросёнок </w:t>
        </w:r>
        <w:proofErr w:type="spellStart"/>
        <w:r w:rsidRPr="00743093">
          <w:rPr>
            <w:rStyle w:val="a8"/>
            <w:rFonts w:ascii="Times New Roman" w:hAnsi="Times New Roman" w:cs="Times New Roman"/>
            <w:color w:val="auto"/>
          </w:rPr>
          <w:t>Бейб</w:t>
        </w:r>
        <w:proofErr w:type="spellEnd"/>
      </w:hyperlink>
      <w:r w:rsidRPr="00743093">
        <w:rPr>
          <w:rFonts w:ascii="Times New Roman" w:hAnsi="Times New Roman" w:cs="Times New Roman"/>
          <w:color w:val="auto"/>
        </w:rPr>
        <w:t>", "</w:t>
      </w:r>
      <w:hyperlink r:id="rId194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Туз Треф</w:t>
        </w:r>
      </w:hyperlink>
      <w:r w:rsidRPr="00743093">
        <w:rPr>
          <w:rFonts w:ascii="Times New Roman" w:hAnsi="Times New Roman" w:cs="Times New Roman"/>
          <w:color w:val="auto"/>
        </w:rPr>
        <w:t>", "</w:t>
      </w:r>
      <w:proofErr w:type="spellStart"/>
      <w:r w:rsidR="005C4BB8">
        <w:fldChar w:fldCharType="begin"/>
      </w:r>
      <w:r w:rsidR="005C4BB8">
        <w:instrText xml:space="preserve"> HYPERLINK "http://www.litmir.net/br/?b=199977" \t "_blank</w:instrText>
      </w:r>
      <w:r w:rsidR="005C4BB8">
        <w:instrText xml:space="preserve">" </w:instrText>
      </w:r>
      <w:r w:rsidR="005C4BB8">
        <w:fldChar w:fldCharType="separate"/>
      </w:r>
      <w:r w:rsidRPr="00743093">
        <w:rPr>
          <w:rStyle w:val="a8"/>
          <w:rFonts w:ascii="Times New Roman" w:hAnsi="Times New Roman" w:cs="Times New Roman"/>
          <w:color w:val="auto"/>
        </w:rPr>
        <w:t>Шпунтик</w:t>
      </w:r>
      <w:proofErr w:type="spellEnd"/>
      <w:r w:rsidRPr="00743093">
        <w:rPr>
          <w:rStyle w:val="a8"/>
          <w:rFonts w:ascii="Times New Roman" w:hAnsi="Times New Roman" w:cs="Times New Roman"/>
          <w:color w:val="auto"/>
        </w:rPr>
        <w:t xml:space="preserve"> Собачья Лапа</w:t>
      </w:r>
      <w:r w:rsidR="005C4BB8">
        <w:rPr>
          <w:rStyle w:val="a8"/>
          <w:rFonts w:ascii="Times New Roman" w:hAnsi="Times New Roman" w:cs="Times New Roman"/>
          <w:color w:val="auto"/>
        </w:rPr>
        <w:fldChar w:fldCharType="end"/>
      </w:r>
      <w:r w:rsidRPr="00743093">
        <w:rPr>
          <w:rFonts w:ascii="Times New Roman" w:hAnsi="Times New Roman" w:cs="Times New Roman"/>
          <w:color w:val="auto"/>
        </w:rPr>
        <w:t>"</w:t>
      </w:r>
    </w:p>
    <w:p w14:paraId="358931DE" w14:textId="77777777" w:rsidR="00DB14EC" w:rsidRPr="00743093" w:rsidRDefault="00DB14EC" w:rsidP="00BD5DE0">
      <w:pPr>
        <w:widowControl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Уайт Э. "</w:t>
      </w:r>
      <w:hyperlink r:id="rId195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Паутинка Шарлотты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6B4ADB4D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u w:val="single"/>
        </w:rPr>
        <w:t>Экзотические животные</w:t>
      </w:r>
      <w:r w:rsidRPr="00743093">
        <w:t>:</w:t>
      </w:r>
    </w:p>
    <w:p w14:paraId="31CC0805" w14:textId="77777777" w:rsidR="00DB14EC" w:rsidRPr="00743093" w:rsidRDefault="00DB14EC" w:rsidP="00BD5DE0">
      <w:pPr>
        <w:widowControl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Кирога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О. "</w:t>
      </w:r>
      <w:hyperlink r:id="rId196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казки сельвы: Сказки о животных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7B5C62C8" w14:textId="77777777" w:rsidR="00DB14EC" w:rsidRPr="00743093" w:rsidRDefault="00DB14EC" w:rsidP="00DB14EC">
      <w:pPr>
        <w:pStyle w:val="af0"/>
        <w:spacing w:before="0" w:beforeAutospacing="0" w:after="0" w:afterAutospacing="0"/>
        <w:rPr>
          <w:b/>
        </w:rPr>
      </w:pPr>
      <w:r w:rsidRPr="00743093">
        <w:rPr>
          <w:b/>
          <w:bCs/>
        </w:rPr>
        <w:t>Тема 3. Наша семья</w:t>
      </w:r>
    </w:p>
    <w:p w14:paraId="224690FD" w14:textId="77777777" w:rsidR="00DB14EC" w:rsidRPr="00743093" w:rsidRDefault="005C4BB8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hyperlink r:id="rId197" w:tgtFrame="_blank" w:history="1">
        <w:proofErr w:type="spellStart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Парр</w:t>
        </w:r>
        <w:proofErr w:type="spellEnd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М. "Вафельное сердце"</w:t>
        </w:r>
      </w:hyperlink>
    </w:p>
    <w:p w14:paraId="0834F6FB" w14:textId="77777777" w:rsidR="00DB14EC" w:rsidRPr="00743093" w:rsidRDefault="005C4BB8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hyperlink r:id="rId198" w:tgtFrame="_blank" w:history="1">
        <w:proofErr w:type="spellStart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Ферра-Микура</w:t>
        </w:r>
        <w:proofErr w:type="spellEnd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В. "Двенадцать человек – не дюжина</w:t>
        </w:r>
      </w:hyperlink>
      <w:r w:rsidR="00DB14EC" w:rsidRPr="00743093">
        <w:rPr>
          <w:rFonts w:ascii="Times New Roman" w:hAnsi="Times New Roman" w:cs="Times New Roman"/>
          <w:bCs/>
          <w:color w:val="auto"/>
        </w:rPr>
        <w:t>"</w:t>
      </w:r>
    </w:p>
    <w:p w14:paraId="72F3B015" w14:textId="77777777" w:rsidR="00DB14EC" w:rsidRPr="00743093" w:rsidRDefault="005C4BB8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hyperlink r:id="rId199" w:tgtFrame="_blank" w:history="1">
        <w:proofErr w:type="spellStart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Лобе</w:t>
        </w:r>
        <w:proofErr w:type="spellEnd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М. Бабушка на яблоне.</w:t>
        </w:r>
      </w:hyperlink>
    </w:p>
    <w:p w14:paraId="09B6F89D" w14:textId="77777777" w:rsidR="00DB14EC" w:rsidRPr="00743093" w:rsidRDefault="00DB14EC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Бёрдселл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Дж. "</w:t>
      </w:r>
      <w:proofErr w:type="spellStart"/>
      <w:r w:rsidR="005C4BB8">
        <w:fldChar w:fldCharType="begin"/>
      </w:r>
      <w:r w:rsidR="005C4BB8">
        <w:instrText xml:space="preserve"> HYPERLINK "http://www.litmir.net/br/?b=146629" \t "_blank" </w:instrText>
      </w:r>
      <w:r w:rsidR="005C4BB8">
        <w:fldChar w:fldCharType="separate"/>
      </w:r>
      <w:r w:rsidRPr="00743093">
        <w:rPr>
          <w:rStyle w:val="a8"/>
          <w:rFonts w:ascii="Times New Roman" w:hAnsi="Times New Roman" w:cs="Times New Roman"/>
          <w:color w:val="auto"/>
        </w:rPr>
        <w:t>Пендервики</w:t>
      </w:r>
      <w:proofErr w:type="spellEnd"/>
      <w:r w:rsidRPr="00743093">
        <w:rPr>
          <w:rStyle w:val="a8"/>
          <w:rFonts w:ascii="Times New Roman" w:hAnsi="Times New Roman" w:cs="Times New Roman"/>
          <w:color w:val="auto"/>
        </w:rPr>
        <w:t>. Летняя история про четырёх сестёр, двух кроликов и одного мальчика, с которым было не скучно</w:t>
      </w:r>
      <w:r w:rsidR="005C4BB8">
        <w:rPr>
          <w:rStyle w:val="a8"/>
          <w:rFonts w:ascii="Times New Roman" w:hAnsi="Times New Roman" w:cs="Times New Roman"/>
          <w:color w:val="auto"/>
        </w:rPr>
        <w:fldChar w:fldCharType="end"/>
      </w:r>
      <w:r w:rsidRPr="00743093">
        <w:rPr>
          <w:rFonts w:ascii="Times New Roman" w:hAnsi="Times New Roman" w:cs="Times New Roman"/>
          <w:color w:val="auto"/>
        </w:rPr>
        <w:t>"</w:t>
      </w:r>
    </w:p>
    <w:p w14:paraId="4B6C5090" w14:textId="77777777" w:rsidR="00DB14EC" w:rsidRPr="00743093" w:rsidRDefault="00DB14EC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Сабитова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Д. "</w:t>
      </w:r>
      <w:hyperlink r:id="rId20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казки про Марту</w:t>
        </w:r>
      </w:hyperlink>
      <w:r w:rsidRPr="00743093">
        <w:rPr>
          <w:rFonts w:ascii="Times New Roman" w:hAnsi="Times New Roman" w:cs="Times New Roman"/>
          <w:color w:val="auto"/>
        </w:rPr>
        <w:t xml:space="preserve">" </w:t>
      </w:r>
      <w:r w:rsidRPr="00743093">
        <w:rPr>
          <w:rFonts w:ascii="Times New Roman" w:hAnsi="Times New Roman" w:cs="Times New Roman"/>
          <w:i/>
          <w:iCs/>
          <w:color w:val="auto"/>
        </w:rPr>
        <w:t>(для совместного чтения).</w:t>
      </w:r>
    </w:p>
    <w:p w14:paraId="155B80A1" w14:textId="77777777" w:rsidR="00DB14EC" w:rsidRPr="00743093" w:rsidRDefault="00DB14EC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Малышев И. А. "</w:t>
      </w:r>
      <w:hyperlink r:id="rId201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Там, откуда облака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72624B92" w14:textId="77777777" w:rsidR="00DB14EC" w:rsidRPr="00743093" w:rsidRDefault="00DB14EC" w:rsidP="00BD5DE0">
      <w:pPr>
        <w:widowControl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асс К. "</w:t>
      </w:r>
      <w:hyperlink r:id="rId20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Истории про Петру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3FFA0AE3" w14:textId="77777777" w:rsidR="00DB14EC" w:rsidRPr="00743093" w:rsidRDefault="00DB14EC" w:rsidP="00DB14EC">
      <w:pPr>
        <w:pStyle w:val="af0"/>
        <w:spacing w:before="0" w:beforeAutospacing="0" w:after="0" w:afterAutospacing="0"/>
        <w:rPr>
          <w:b/>
        </w:rPr>
      </w:pPr>
      <w:r w:rsidRPr="00743093">
        <w:rPr>
          <w:b/>
          <w:bCs/>
        </w:rPr>
        <w:t>Тема 4. Ко Дню Победы</w:t>
      </w:r>
    </w:p>
    <w:p w14:paraId="76808133" w14:textId="77777777" w:rsidR="00DB14EC" w:rsidRPr="00743093" w:rsidRDefault="005C4BB8" w:rsidP="00BD5DE0">
      <w:pPr>
        <w:widowControl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hyperlink r:id="rId203" w:tgtFrame="_blank" w:history="1">
        <w:proofErr w:type="spellStart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>Нёстлингер</w:t>
        </w:r>
        <w:proofErr w:type="spellEnd"/>
        <w:r w:rsidR="00DB14EC"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К. "Лети, лети майский жук!</w:t>
        </w:r>
      </w:hyperlink>
      <w:r w:rsidR="00DB14EC" w:rsidRPr="00743093">
        <w:rPr>
          <w:rFonts w:ascii="Times New Roman" w:hAnsi="Times New Roman" w:cs="Times New Roman"/>
          <w:bCs/>
          <w:color w:val="auto"/>
        </w:rPr>
        <w:t>"</w:t>
      </w:r>
    </w:p>
    <w:p w14:paraId="3AE98075" w14:textId="77777777" w:rsidR="00DB14EC" w:rsidRPr="00743093" w:rsidRDefault="00DB14EC" w:rsidP="00BD5DE0">
      <w:pPr>
        <w:widowControl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bCs/>
          <w:color w:val="auto"/>
        </w:rPr>
        <w:t>Детские</w:t>
      </w:r>
      <w:hyperlink r:id="rId204" w:tgtFrame="_blank" w:history="1">
        <w:r w:rsidRPr="00743093">
          <w:rPr>
            <w:rStyle w:val="a8"/>
            <w:rFonts w:ascii="Times New Roman" w:hAnsi="Times New Roman" w:cs="Times New Roman"/>
            <w:bCs/>
            <w:color w:val="auto"/>
          </w:rPr>
          <w:t xml:space="preserve"> рассказы о войне</w:t>
        </w:r>
      </w:hyperlink>
      <w:r w:rsidRPr="00743093">
        <w:rPr>
          <w:rFonts w:ascii="Times New Roman" w:hAnsi="Times New Roman" w:cs="Times New Roman"/>
          <w:bCs/>
          <w:color w:val="auto"/>
        </w:rPr>
        <w:t xml:space="preserve"> Льва Кассиля.</w:t>
      </w:r>
    </w:p>
    <w:p w14:paraId="2AF1D6F5" w14:textId="77777777" w:rsidR="00743093" w:rsidRDefault="00743093" w:rsidP="00743093">
      <w:pPr>
        <w:jc w:val="center"/>
        <w:rPr>
          <w:rFonts w:ascii="Times New Roman" w:hAnsi="Times New Roman" w:cs="Times New Roman"/>
          <w:b/>
          <w:color w:val="auto"/>
        </w:rPr>
      </w:pPr>
    </w:p>
    <w:p w14:paraId="1AD02F4D" w14:textId="77777777" w:rsidR="00743093" w:rsidRDefault="00DB14EC" w:rsidP="00743093">
      <w:pPr>
        <w:jc w:val="center"/>
        <w:rPr>
          <w:rFonts w:ascii="Times New Roman" w:hAnsi="Times New Roman" w:cs="Times New Roman"/>
          <w:b/>
          <w:color w:val="auto"/>
        </w:rPr>
      </w:pPr>
      <w:r w:rsidRPr="00743093">
        <w:rPr>
          <w:rFonts w:ascii="Times New Roman" w:hAnsi="Times New Roman" w:cs="Times New Roman"/>
          <w:b/>
          <w:color w:val="auto"/>
        </w:rPr>
        <w:t>Список художественной литературы, рекомендованной </w:t>
      </w:r>
      <w:proofErr w:type="gramStart"/>
      <w:r w:rsidRPr="00743093">
        <w:rPr>
          <w:rFonts w:ascii="Times New Roman" w:hAnsi="Times New Roman" w:cs="Times New Roman"/>
          <w:b/>
          <w:color w:val="auto"/>
        </w:rPr>
        <w:t>для  чтения</w:t>
      </w:r>
      <w:proofErr w:type="gramEnd"/>
      <w:r w:rsidRPr="00743093">
        <w:rPr>
          <w:rFonts w:ascii="Times New Roman" w:hAnsi="Times New Roman" w:cs="Times New Roman"/>
          <w:b/>
          <w:color w:val="auto"/>
        </w:rPr>
        <w:t xml:space="preserve"> с учащимися </w:t>
      </w:r>
    </w:p>
    <w:p w14:paraId="3FB35C96" w14:textId="77777777" w:rsidR="00DB14EC" w:rsidRPr="00743093" w:rsidRDefault="00DB14EC" w:rsidP="00743093">
      <w:pPr>
        <w:jc w:val="center"/>
        <w:rPr>
          <w:rFonts w:ascii="Times New Roman" w:hAnsi="Times New Roman" w:cs="Times New Roman"/>
          <w:b/>
          <w:color w:val="auto"/>
        </w:rPr>
      </w:pPr>
      <w:r w:rsidRPr="00743093">
        <w:rPr>
          <w:rFonts w:ascii="Times New Roman" w:hAnsi="Times New Roman" w:cs="Times New Roman"/>
          <w:b/>
          <w:color w:val="auto"/>
        </w:rPr>
        <w:t>4 класса</w:t>
      </w:r>
    </w:p>
    <w:p w14:paraId="5EF3C87F" w14:textId="77777777" w:rsidR="00DB14EC" w:rsidRPr="00743093" w:rsidRDefault="00DB14EC" w:rsidP="00BD5DE0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Былины Новгородского цикла: «</w:t>
      </w:r>
      <w:hyperlink r:id="rId205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адко</w:t>
        </w:r>
      </w:hyperlink>
      <w:r w:rsidR="00743093">
        <w:rPr>
          <w:rFonts w:ascii="Times New Roman" w:hAnsi="Times New Roman" w:cs="Times New Roman"/>
          <w:color w:val="auto"/>
        </w:rPr>
        <w:t>»</w:t>
      </w:r>
    </w:p>
    <w:p w14:paraId="495FA074" w14:textId="77777777" w:rsidR="00DB14EC" w:rsidRPr="00743093" w:rsidRDefault="00DB14EC" w:rsidP="00BD5DE0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Русские народные и бытовые сказки: «</w:t>
      </w:r>
      <w:hyperlink r:id="rId206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орской царь и Василиса премудрая</w:t>
        </w:r>
      </w:hyperlink>
      <w:r w:rsidRPr="00743093">
        <w:rPr>
          <w:rFonts w:ascii="Times New Roman" w:hAnsi="Times New Roman" w:cs="Times New Roman"/>
          <w:color w:val="auto"/>
        </w:rPr>
        <w:t>», «</w:t>
      </w:r>
      <w:hyperlink r:id="rId207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 xml:space="preserve">Семь </w:t>
        </w:r>
        <w:proofErr w:type="spellStart"/>
        <w:r w:rsidRPr="00743093">
          <w:rPr>
            <w:rStyle w:val="a8"/>
            <w:rFonts w:ascii="Times New Roman" w:hAnsi="Times New Roman" w:cs="Times New Roman"/>
            <w:color w:val="auto"/>
          </w:rPr>
          <w:t>Симеонов</w:t>
        </w:r>
        <w:proofErr w:type="spellEnd"/>
      </w:hyperlink>
      <w:r w:rsidRPr="00743093">
        <w:rPr>
          <w:rFonts w:ascii="Times New Roman" w:hAnsi="Times New Roman" w:cs="Times New Roman"/>
          <w:color w:val="auto"/>
        </w:rPr>
        <w:t>», «</w:t>
      </w:r>
      <w:hyperlink r:id="rId208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Каша из топора</w:t>
        </w:r>
      </w:hyperlink>
      <w:r w:rsidRPr="00743093">
        <w:rPr>
          <w:rFonts w:ascii="Times New Roman" w:hAnsi="Times New Roman" w:cs="Times New Roman"/>
          <w:color w:val="auto"/>
        </w:rPr>
        <w:t>», «</w:t>
      </w:r>
      <w:hyperlink r:id="rId20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 xml:space="preserve">Марья </w:t>
        </w:r>
        <w:proofErr w:type="spellStart"/>
        <w:r w:rsidRPr="00743093">
          <w:rPr>
            <w:rStyle w:val="a8"/>
            <w:rFonts w:ascii="Times New Roman" w:hAnsi="Times New Roman" w:cs="Times New Roman"/>
            <w:color w:val="auto"/>
          </w:rPr>
          <w:t>Моревна</w:t>
        </w:r>
        <w:proofErr w:type="spellEnd"/>
      </w:hyperlink>
      <w:r w:rsidRPr="00743093">
        <w:rPr>
          <w:rFonts w:ascii="Times New Roman" w:hAnsi="Times New Roman" w:cs="Times New Roman"/>
          <w:color w:val="auto"/>
        </w:rPr>
        <w:t>», «</w:t>
      </w:r>
      <w:hyperlink r:id="rId21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Иван-крестьянский сын и чудо-юдо</w:t>
        </w:r>
      </w:hyperlink>
      <w:r w:rsidRPr="00743093">
        <w:rPr>
          <w:rFonts w:ascii="Times New Roman" w:hAnsi="Times New Roman" w:cs="Times New Roman"/>
          <w:color w:val="auto"/>
        </w:rPr>
        <w:t>», «</w:t>
      </w:r>
      <w:hyperlink r:id="rId211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 xml:space="preserve">Солнце, Месяц и Ворон </w:t>
        </w:r>
        <w:proofErr w:type="spellStart"/>
        <w:r w:rsidRPr="00743093">
          <w:rPr>
            <w:rStyle w:val="a8"/>
            <w:rFonts w:ascii="Times New Roman" w:hAnsi="Times New Roman" w:cs="Times New Roman"/>
            <w:color w:val="auto"/>
          </w:rPr>
          <w:t>Воронович</w:t>
        </w:r>
        <w:proofErr w:type="spellEnd"/>
      </w:hyperlink>
      <w:r w:rsidRPr="00743093">
        <w:rPr>
          <w:rFonts w:ascii="Times New Roman" w:hAnsi="Times New Roman" w:cs="Times New Roman"/>
          <w:color w:val="auto"/>
        </w:rPr>
        <w:t>», «</w:t>
      </w:r>
      <w:hyperlink r:id="rId21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олдат и смерть</w:t>
        </w:r>
      </w:hyperlink>
      <w:r w:rsidR="00743093">
        <w:rPr>
          <w:rFonts w:ascii="Times New Roman" w:hAnsi="Times New Roman" w:cs="Times New Roman"/>
          <w:color w:val="auto"/>
        </w:rPr>
        <w:t>»</w:t>
      </w:r>
    </w:p>
    <w:p w14:paraId="749B66B1" w14:textId="77777777" w:rsidR="00DB14EC" w:rsidRPr="00743093" w:rsidRDefault="00DB14EC" w:rsidP="00BD5DE0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лассики русской литературы:</w:t>
      </w:r>
    </w:p>
    <w:p w14:paraId="08BF8B5E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М. Лермонтов «</w:t>
      </w:r>
      <w:hyperlink r:id="rId213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Бородино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37523A63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А. Чехов «</w:t>
      </w:r>
      <w:hyperlink r:id="rId214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Каштанка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6896CC5E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lastRenderedPageBreak/>
        <w:t>Л. Чарская «</w:t>
      </w:r>
      <w:proofErr w:type="spellStart"/>
      <w:r w:rsidR="005C4BB8">
        <w:fldChar w:fldCharType="begin"/>
      </w:r>
      <w:r w:rsidR="005C4BB8">
        <w:instrText xml:space="preserve"> HYPERLINK "http://www.litmir.net/br/?b=143590&amp;p=2" \t "_blank" </w:instrText>
      </w:r>
      <w:r w:rsidR="005C4BB8">
        <w:fldChar w:fldCharType="separate"/>
      </w:r>
      <w:r w:rsidRPr="00743093">
        <w:rPr>
          <w:rStyle w:val="a8"/>
          <w:rFonts w:ascii="Times New Roman" w:hAnsi="Times New Roman" w:cs="Times New Roman"/>
          <w:color w:val="auto"/>
        </w:rPr>
        <w:t>Сибирочка</w:t>
      </w:r>
      <w:proofErr w:type="spellEnd"/>
      <w:r w:rsidR="005C4BB8">
        <w:rPr>
          <w:rStyle w:val="a8"/>
          <w:rFonts w:ascii="Times New Roman" w:hAnsi="Times New Roman" w:cs="Times New Roman"/>
          <w:color w:val="auto"/>
        </w:rPr>
        <w:fldChar w:fldCharType="end"/>
      </w:r>
      <w:r w:rsidRPr="00743093">
        <w:rPr>
          <w:rFonts w:ascii="Times New Roman" w:hAnsi="Times New Roman" w:cs="Times New Roman"/>
          <w:color w:val="auto"/>
        </w:rPr>
        <w:t>», «</w:t>
      </w:r>
      <w:hyperlink r:id="rId215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Записки гимназистки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7C2B1B45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А. Андреев «</w:t>
      </w:r>
      <w:hyperlink r:id="rId216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Петька на даче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1CC22034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Саша Черный «</w:t>
      </w:r>
      <w:hyperlink r:id="rId217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Дневник Фокса Микки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5E5A215D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Л.Н. Толстой «</w:t>
      </w:r>
      <w:hyperlink r:id="rId218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Кавказский пленник</w:t>
        </w:r>
      </w:hyperlink>
      <w:r w:rsidR="00743093">
        <w:rPr>
          <w:rFonts w:ascii="Times New Roman" w:hAnsi="Times New Roman" w:cs="Times New Roman"/>
          <w:color w:val="auto"/>
        </w:rPr>
        <w:t>»;</w:t>
      </w:r>
      <w:r w:rsidRPr="00743093">
        <w:rPr>
          <w:rFonts w:ascii="Times New Roman" w:hAnsi="Times New Roman" w:cs="Times New Roman"/>
          <w:color w:val="auto"/>
        </w:rPr>
        <w:t> </w:t>
      </w:r>
    </w:p>
    <w:p w14:paraId="42BEC8A6" w14:textId="77777777" w:rsidR="00DB14EC" w:rsidRPr="00743093" w:rsidRDefault="00DB14EC" w:rsidP="00BD5DE0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Русские и зарубежные авторские сказки и сказочные повести:</w:t>
      </w:r>
    </w:p>
    <w:p w14:paraId="2C24564E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 xml:space="preserve">А. Пушкин. </w:t>
      </w:r>
      <w:hyperlink r:id="rId21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казки</w:t>
        </w:r>
      </w:hyperlink>
      <w:r w:rsidRPr="00743093">
        <w:rPr>
          <w:rFonts w:ascii="Times New Roman" w:hAnsi="Times New Roman" w:cs="Times New Roman"/>
          <w:color w:val="auto"/>
        </w:rPr>
        <w:t>.</w:t>
      </w:r>
    </w:p>
    <w:p w14:paraId="090FCB8D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С. Аксаков «</w:t>
      </w:r>
      <w:hyperlink r:id="rId22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Аленький цветочек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3E009233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С. Козлов «</w:t>
      </w:r>
      <w:hyperlink r:id="rId221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Сказки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36F58E49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П. Бажов «</w:t>
      </w:r>
      <w:hyperlink r:id="rId22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едной горы хозяйка</w:t>
        </w:r>
      </w:hyperlink>
      <w:r w:rsidRPr="00743093">
        <w:rPr>
          <w:rFonts w:ascii="Times New Roman" w:hAnsi="Times New Roman" w:cs="Times New Roman"/>
          <w:color w:val="auto"/>
        </w:rPr>
        <w:t>», «</w:t>
      </w:r>
      <w:hyperlink r:id="rId223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алахитовая шкатулка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0560659C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Э.Т.А. Гофман «</w:t>
      </w:r>
      <w:hyperlink r:id="rId224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Щелкунчик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5E26B20A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А. Сент-Экзюпери «</w:t>
      </w:r>
      <w:hyperlink r:id="rId225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аленький принц</w:t>
        </w:r>
      </w:hyperlink>
      <w:r w:rsidR="00743093">
        <w:rPr>
          <w:rFonts w:ascii="Times New Roman" w:hAnsi="Times New Roman" w:cs="Times New Roman"/>
          <w:color w:val="auto"/>
        </w:rPr>
        <w:t>»</w:t>
      </w:r>
      <w:r w:rsidRPr="00743093">
        <w:rPr>
          <w:rFonts w:ascii="Times New Roman" w:hAnsi="Times New Roman" w:cs="Times New Roman"/>
          <w:color w:val="auto"/>
        </w:rPr>
        <w:t> </w:t>
      </w:r>
    </w:p>
    <w:p w14:paraId="0D891575" w14:textId="77777777" w:rsidR="00DB14EC" w:rsidRPr="00743093" w:rsidRDefault="00DB14EC" w:rsidP="00BD5DE0">
      <w:pPr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лассическая советская литература:</w:t>
      </w:r>
    </w:p>
    <w:p w14:paraId="5F08EB97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Л. Кассиль «</w:t>
      </w:r>
      <w:hyperlink r:id="rId226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Будьте готовы, Ваше высочество!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7442E1A2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bCs/>
          <w:color w:val="auto"/>
        </w:rPr>
        <w:t>В. Катаев «</w:t>
      </w:r>
      <w:hyperlink r:id="rId227" w:tgtFrame="_blank" w:history="1">
        <w:r w:rsidRPr="00743093">
          <w:rPr>
            <w:rStyle w:val="a8"/>
            <w:rFonts w:ascii="Times New Roman" w:hAnsi="Times New Roman" w:cs="Times New Roman"/>
            <w:bCs/>
            <w:color w:val="auto"/>
          </w:rPr>
          <w:t>Сын полка</w:t>
        </w:r>
      </w:hyperlink>
      <w:r w:rsidRPr="00743093">
        <w:rPr>
          <w:rFonts w:ascii="Times New Roman" w:hAnsi="Times New Roman" w:cs="Times New Roman"/>
          <w:bCs/>
          <w:color w:val="auto"/>
        </w:rPr>
        <w:t>»</w:t>
      </w:r>
    </w:p>
    <w:p w14:paraId="44D705A1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 xml:space="preserve">Г. </w:t>
      </w:r>
      <w:proofErr w:type="spellStart"/>
      <w:r w:rsidRPr="00743093">
        <w:rPr>
          <w:rFonts w:ascii="Times New Roman" w:hAnsi="Times New Roman" w:cs="Times New Roman"/>
          <w:color w:val="auto"/>
        </w:rPr>
        <w:t>Троепольский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«</w:t>
      </w:r>
      <w:hyperlink r:id="rId228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Белый Бим Чёрное ухо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07FFBC0C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С. Прокофьева «</w:t>
      </w:r>
      <w:hyperlink r:id="rId22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Пока бьют часы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78DDC191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>К. Паустовский «</w:t>
      </w:r>
      <w:hyperlink r:id="rId23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Мещерская сторона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6E57D421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bCs/>
          <w:color w:val="auto"/>
        </w:rPr>
        <w:t>Е. Ильина «</w:t>
      </w:r>
      <w:hyperlink r:id="rId231" w:tgtFrame="_blank" w:history="1">
        <w:r w:rsidRPr="00743093">
          <w:rPr>
            <w:rStyle w:val="a8"/>
            <w:rFonts w:ascii="Times New Roman" w:hAnsi="Times New Roman" w:cs="Times New Roman"/>
            <w:bCs/>
            <w:color w:val="auto"/>
          </w:rPr>
          <w:t>Четвертая высота</w:t>
        </w:r>
      </w:hyperlink>
      <w:r w:rsidRPr="00743093">
        <w:rPr>
          <w:rFonts w:ascii="Times New Roman" w:hAnsi="Times New Roman" w:cs="Times New Roman"/>
          <w:bCs/>
          <w:color w:val="auto"/>
        </w:rPr>
        <w:t>»</w:t>
      </w:r>
    </w:p>
    <w:p w14:paraId="3A71EAF4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r w:rsidRPr="00743093">
        <w:rPr>
          <w:rFonts w:ascii="Times New Roman" w:hAnsi="Times New Roman" w:cs="Times New Roman"/>
          <w:color w:val="auto"/>
        </w:rPr>
        <w:t xml:space="preserve">В. </w:t>
      </w:r>
      <w:proofErr w:type="spellStart"/>
      <w:r w:rsidRPr="00743093">
        <w:rPr>
          <w:rFonts w:ascii="Times New Roman" w:hAnsi="Times New Roman" w:cs="Times New Roman"/>
          <w:color w:val="auto"/>
        </w:rPr>
        <w:t>Железников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«</w:t>
      </w:r>
      <w:hyperlink r:id="rId232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Чудак из 6 «Б»</w:t>
        </w:r>
      </w:hyperlink>
      <w:r w:rsidRPr="00743093">
        <w:rPr>
          <w:rFonts w:ascii="Times New Roman" w:hAnsi="Times New Roman" w:cs="Times New Roman"/>
          <w:color w:val="auto"/>
        </w:rPr>
        <w:t>, «</w:t>
      </w:r>
      <w:hyperlink r:id="rId233" w:tgtFrame="_blank" w:history="1">
        <w:r w:rsidRPr="00743093">
          <w:rPr>
            <w:rStyle w:val="a8"/>
            <w:rFonts w:ascii="Times New Roman" w:hAnsi="Times New Roman" w:cs="Times New Roman"/>
            <w:bCs/>
            <w:color w:val="auto"/>
          </w:rPr>
          <w:t>Чучело</w:t>
        </w:r>
      </w:hyperlink>
      <w:r w:rsidRPr="00743093">
        <w:rPr>
          <w:rFonts w:ascii="Times New Roman" w:hAnsi="Times New Roman" w:cs="Times New Roman"/>
          <w:color w:val="auto"/>
        </w:rPr>
        <w:t>»</w:t>
      </w:r>
    </w:p>
    <w:p w14:paraId="3F4F5AF2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В.Крапивин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34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Оруженосец Кашка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6260DA9E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Р.Фраерман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35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Дикая собака Динго или Повесть о первой любви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38AFBE09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А.Гайдар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36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Тимур и его команда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491A228E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А.Рыбаков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37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Кортик</w:t>
        </w:r>
      </w:hyperlink>
      <w:r w:rsidRPr="00743093">
        <w:rPr>
          <w:rFonts w:ascii="Times New Roman" w:hAnsi="Times New Roman" w:cs="Times New Roman"/>
          <w:color w:val="auto"/>
        </w:rPr>
        <w:t>", "</w:t>
      </w:r>
      <w:hyperlink r:id="rId238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Бронзовая птица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0AAC7FC6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Э.Сетон</w:t>
      </w:r>
      <w:proofErr w:type="spellEnd"/>
      <w:r w:rsidRPr="00743093">
        <w:rPr>
          <w:rFonts w:ascii="Times New Roman" w:hAnsi="Times New Roman" w:cs="Times New Roman"/>
          <w:color w:val="auto"/>
        </w:rPr>
        <w:t>-Томпсон "</w:t>
      </w:r>
      <w:hyperlink r:id="rId239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Рассказы о животных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16AE8EC5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Ю.Олеша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40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Три толстяка</w:t>
        </w:r>
      </w:hyperlink>
      <w:r w:rsidRPr="00743093">
        <w:rPr>
          <w:rFonts w:ascii="Times New Roman" w:hAnsi="Times New Roman" w:cs="Times New Roman"/>
          <w:color w:val="auto"/>
        </w:rPr>
        <w:t>"</w:t>
      </w:r>
    </w:p>
    <w:p w14:paraId="41A7EC1D" w14:textId="77777777" w:rsidR="00DB14EC" w:rsidRPr="00743093" w:rsidRDefault="00DB14EC" w:rsidP="00BD5DE0">
      <w:pPr>
        <w:widowControl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proofErr w:type="spellStart"/>
      <w:r w:rsidRPr="00743093">
        <w:rPr>
          <w:rFonts w:ascii="Times New Roman" w:hAnsi="Times New Roman" w:cs="Times New Roman"/>
          <w:color w:val="auto"/>
        </w:rPr>
        <w:t>С.Алексеев</w:t>
      </w:r>
      <w:proofErr w:type="spellEnd"/>
      <w:r w:rsidRPr="00743093">
        <w:rPr>
          <w:rFonts w:ascii="Times New Roman" w:hAnsi="Times New Roman" w:cs="Times New Roman"/>
          <w:color w:val="auto"/>
        </w:rPr>
        <w:t xml:space="preserve"> "</w:t>
      </w:r>
      <w:hyperlink r:id="rId241" w:tgtFrame="_blank" w:history="1">
        <w:r w:rsidRPr="00743093">
          <w:rPr>
            <w:rStyle w:val="a8"/>
            <w:rFonts w:ascii="Times New Roman" w:hAnsi="Times New Roman" w:cs="Times New Roman"/>
            <w:color w:val="auto"/>
          </w:rPr>
          <w:t>Богатырские фамилии</w:t>
        </w:r>
      </w:hyperlink>
      <w:r w:rsidRPr="00743093">
        <w:rPr>
          <w:rFonts w:ascii="Times New Roman" w:hAnsi="Times New Roman" w:cs="Times New Roman"/>
          <w:color w:val="auto"/>
        </w:rPr>
        <w:t>", рассказы.</w:t>
      </w:r>
    </w:p>
    <w:p w14:paraId="6219F87D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rStyle w:val="af1"/>
          <w:b w:val="0"/>
        </w:rPr>
        <w:t>Фольклор</w:t>
      </w:r>
      <w:r w:rsidRPr="00743093">
        <w:br/>
        <w:t>1. Былины: "</w:t>
      </w:r>
      <w:hyperlink r:id="rId242" w:tgtFrame="_blank" w:history="1">
        <w:r w:rsidRPr="00743093">
          <w:rPr>
            <w:rStyle w:val="a8"/>
            <w:color w:val="auto"/>
          </w:rPr>
          <w:t>Садко</w:t>
        </w:r>
      </w:hyperlink>
      <w:r w:rsidRPr="00743093">
        <w:t>", "</w:t>
      </w:r>
      <w:hyperlink r:id="rId243" w:tgtFrame="_blank" w:history="1">
        <w:r w:rsidRPr="00743093">
          <w:rPr>
            <w:rStyle w:val="a8"/>
            <w:color w:val="auto"/>
          </w:rPr>
          <w:t>Исцеление Ильи Муромца</w:t>
        </w:r>
      </w:hyperlink>
      <w:r w:rsidRPr="00743093">
        <w:t>", "</w:t>
      </w:r>
      <w:hyperlink r:id="rId244" w:tgtFrame="_blank" w:history="1">
        <w:r w:rsidRPr="00743093">
          <w:rPr>
            <w:rStyle w:val="a8"/>
            <w:color w:val="auto"/>
          </w:rPr>
          <w:t>Илья Муромец и Соловей - Разбойник</w:t>
        </w:r>
      </w:hyperlink>
      <w:r w:rsidRPr="00743093">
        <w:t xml:space="preserve">". </w:t>
      </w:r>
    </w:p>
    <w:p w14:paraId="195EB917" w14:textId="77777777" w:rsidR="00DB14EC" w:rsidRPr="00743093" w:rsidRDefault="00DB14EC" w:rsidP="00DB14EC">
      <w:pPr>
        <w:pStyle w:val="af0"/>
        <w:spacing w:before="0" w:beforeAutospacing="0" w:after="0" w:afterAutospacing="0"/>
      </w:pPr>
      <w:r w:rsidRPr="00743093">
        <w:rPr>
          <w:rStyle w:val="af1"/>
          <w:b w:val="0"/>
        </w:rPr>
        <w:t>Литературная сказка</w:t>
      </w:r>
      <w:r w:rsidRPr="00743093">
        <w:br/>
        <w:t>1. А. Погорельский. "</w:t>
      </w:r>
      <w:hyperlink r:id="rId245" w:tgtFrame="_blank" w:history="1">
        <w:r w:rsidRPr="00743093">
          <w:rPr>
            <w:rStyle w:val="a8"/>
            <w:color w:val="auto"/>
          </w:rPr>
          <w:t>Черная курица, или Подземные жители</w:t>
        </w:r>
      </w:hyperlink>
      <w:r w:rsidRPr="00743093">
        <w:t xml:space="preserve">". </w:t>
      </w:r>
      <w:r w:rsidRPr="00743093">
        <w:br/>
        <w:t>2. П. Бажов. "</w:t>
      </w:r>
      <w:hyperlink r:id="rId246" w:tgtFrame="_blank" w:history="1">
        <w:r w:rsidRPr="00743093">
          <w:rPr>
            <w:rStyle w:val="a8"/>
            <w:color w:val="auto"/>
          </w:rPr>
          <w:t>Уральские сказы</w:t>
        </w:r>
      </w:hyperlink>
      <w:r w:rsidRPr="00743093">
        <w:t xml:space="preserve">". </w:t>
      </w:r>
      <w:r w:rsidRPr="00743093">
        <w:br/>
        <w:t>3. Е. Шварц. "</w:t>
      </w:r>
      <w:hyperlink r:id="rId247" w:tgtFrame="_blank" w:history="1">
        <w:r w:rsidRPr="00743093">
          <w:rPr>
            <w:rStyle w:val="a8"/>
            <w:color w:val="auto"/>
          </w:rPr>
          <w:t>Сказка о потерянном времени</w:t>
        </w:r>
      </w:hyperlink>
      <w:r w:rsidRPr="00743093">
        <w:t>", "</w:t>
      </w:r>
      <w:hyperlink r:id="rId248" w:tgtFrame="_blank" w:history="1">
        <w:r w:rsidRPr="00743093">
          <w:rPr>
            <w:rStyle w:val="a8"/>
            <w:color w:val="auto"/>
          </w:rPr>
          <w:t>Два клена</w:t>
        </w:r>
      </w:hyperlink>
      <w:r w:rsidRPr="00743093">
        <w:t xml:space="preserve">" (пьеса). </w:t>
      </w:r>
      <w:r w:rsidRPr="00743093">
        <w:br/>
        <w:t>4. В. Одоевский. "</w:t>
      </w:r>
      <w:hyperlink r:id="rId249" w:tgtFrame="_blank" w:history="1">
        <w:r w:rsidRPr="00743093">
          <w:rPr>
            <w:rStyle w:val="a8"/>
            <w:color w:val="auto"/>
          </w:rPr>
          <w:t>Городок в табакерке</w:t>
        </w:r>
      </w:hyperlink>
      <w:r w:rsidR="00743093">
        <w:t>"</w:t>
      </w:r>
      <w:r w:rsidRPr="00743093">
        <w:br/>
      </w:r>
      <w:r w:rsidRPr="00743093">
        <w:rPr>
          <w:u w:val="single"/>
        </w:rPr>
        <w:t>О детях и для детей.</w:t>
      </w:r>
      <w:r w:rsidRPr="00743093">
        <w:br/>
        <w:t>1. А. Гайдар. "</w:t>
      </w:r>
      <w:hyperlink r:id="rId250" w:tgtFrame="_blank" w:history="1">
        <w:r w:rsidRPr="00743093">
          <w:rPr>
            <w:rStyle w:val="a8"/>
            <w:color w:val="auto"/>
          </w:rPr>
          <w:t>Тимур и его команда</w:t>
        </w:r>
      </w:hyperlink>
      <w:r w:rsidRPr="00743093">
        <w:t>", "</w:t>
      </w:r>
      <w:hyperlink r:id="rId251" w:tgtFrame="_blank" w:history="1">
        <w:r w:rsidRPr="00743093">
          <w:rPr>
            <w:rStyle w:val="a8"/>
            <w:color w:val="auto"/>
          </w:rPr>
          <w:t>Дальние страны</w:t>
        </w:r>
      </w:hyperlink>
      <w:r w:rsidR="00743093">
        <w:t xml:space="preserve">". </w:t>
      </w:r>
      <w:r w:rsidRPr="00743093">
        <w:br/>
      </w:r>
      <w:r w:rsidRPr="00743093">
        <w:rPr>
          <w:u w:val="single"/>
        </w:rPr>
        <w:t xml:space="preserve">О природе и животных. </w:t>
      </w:r>
      <w:r w:rsidRPr="00743093">
        <w:br/>
        <w:t>1. Э. Сетон-Томпсон. "</w:t>
      </w:r>
      <w:hyperlink r:id="rId252" w:tgtFrame="_blank" w:history="1">
        <w:r w:rsidRPr="00743093">
          <w:rPr>
            <w:rStyle w:val="a8"/>
            <w:color w:val="auto"/>
          </w:rPr>
          <w:t>Чинк</w:t>
        </w:r>
      </w:hyperlink>
      <w:r w:rsidR="00743093">
        <w:t xml:space="preserve">". </w:t>
      </w:r>
      <w:r w:rsidRPr="00743093">
        <w:br/>
      </w:r>
      <w:r w:rsidRPr="00743093">
        <w:rPr>
          <w:u w:val="single"/>
        </w:rPr>
        <w:t>Русская классика. Проза.</w:t>
      </w:r>
      <w:r w:rsidRPr="00743093">
        <w:br/>
        <w:t>1. А.П. Чехов. "</w:t>
      </w:r>
      <w:hyperlink r:id="rId253" w:tgtFrame="_blank" w:history="1">
        <w:r w:rsidRPr="00743093">
          <w:rPr>
            <w:rStyle w:val="a8"/>
            <w:color w:val="auto"/>
          </w:rPr>
          <w:t>Каштанка</w:t>
        </w:r>
      </w:hyperlink>
      <w:r w:rsidRPr="00743093">
        <w:t>", "</w:t>
      </w:r>
      <w:hyperlink r:id="rId254" w:tgtFrame="_blank" w:history="1">
        <w:r w:rsidRPr="00743093">
          <w:rPr>
            <w:rStyle w:val="a8"/>
            <w:color w:val="auto"/>
          </w:rPr>
          <w:t>Мальчики</w:t>
        </w:r>
      </w:hyperlink>
      <w:r w:rsidRPr="00743093">
        <w:t xml:space="preserve">". </w:t>
      </w:r>
      <w:r w:rsidRPr="00743093">
        <w:br/>
        <w:t>2. А. Куприн. "</w:t>
      </w:r>
      <w:hyperlink r:id="rId255" w:tgtFrame="_blank" w:history="1">
        <w:r w:rsidRPr="00743093">
          <w:rPr>
            <w:rStyle w:val="a8"/>
            <w:color w:val="auto"/>
          </w:rPr>
          <w:t>Белый пудель</w:t>
        </w:r>
      </w:hyperlink>
      <w:r w:rsidRPr="00743093">
        <w:t>", "</w:t>
      </w:r>
      <w:hyperlink r:id="rId256" w:tgtFrame="_blank" w:history="1">
        <w:r w:rsidRPr="00743093">
          <w:rPr>
            <w:rStyle w:val="a8"/>
            <w:color w:val="auto"/>
          </w:rPr>
          <w:t xml:space="preserve">Барбос и </w:t>
        </w:r>
        <w:proofErr w:type="spellStart"/>
        <w:r w:rsidRPr="00743093">
          <w:rPr>
            <w:rStyle w:val="a8"/>
            <w:color w:val="auto"/>
          </w:rPr>
          <w:t>Жулька</w:t>
        </w:r>
        <w:proofErr w:type="spellEnd"/>
      </w:hyperlink>
      <w:r w:rsidRPr="00743093">
        <w:t xml:space="preserve">". </w:t>
      </w:r>
      <w:r w:rsidRPr="00743093">
        <w:br/>
        <w:t>3. Д. Григорович. "</w:t>
      </w:r>
      <w:hyperlink r:id="rId257" w:tgtFrame="_blank" w:history="1">
        <w:r w:rsidRPr="00743093">
          <w:rPr>
            <w:rStyle w:val="a8"/>
            <w:color w:val="auto"/>
          </w:rPr>
          <w:t>Гуттаперчевый мальчик</w:t>
        </w:r>
      </w:hyperlink>
      <w:r w:rsidRPr="00743093">
        <w:t xml:space="preserve">". </w:t>
      </w:r>
      <w:r w:rsidRPr="00743093">
        <w:br/>
        <w:t>В. Короленко. "</w:t>
      </w:r>
      <w:hyperlink r:id="rId258" w:tgtFrame="_blank" w:history="1">
        <w:r w:rsidRPr="00743093">
          <w:rPr>
            <w:rStyle w:val="a8"/>
            <w:color w:val="auto"/>
          </w:rPr>
          <w:t>Слепой музыкант</w:t>
        </w:r>
      </w:hyperlink>
      <w:r w:rsidR="00743093">
        <w:t>"</w:t>
      </w:r>
      <w:r w:rsidRPr="00743093">
        <w:br/>
      </w:r>
      <w:r w:rsidRPr="00743093">
        <w:rPr>
          <w:bCs/>
        </w:rPr>
        <w:t>Басни. Лирика. Поэмы.</w:t>
      </w:r>
      <w:r w:rsidRPr="00743093">
        <w:br/>
        <w:t xml:space="preserve">1. </w:t>
      </w:r>
      <w:hyperlink r:id="rId259" w:history="1">
        <w:r w:rsidRPr="00743093">
          <w:rPr>
            <w:rStyle w:val="a8"/>
            <w:color w:val="auto"/>
          </w:rPr>
          <w:t>Н. Некрасов</w:t>
        </w:r>
      </w:hyperlink>
      <w:r w:rsidRPr="00743093">
        <w:t>. "</w:t>
      </w:r>
      <w:hyperlink r:id="rId260" w:tgtFrame="_blank" w:history="1">
        <w:r w:rsidRPr="00743093">
          <w:rPr>
            <w:rStyle w:val="a8"/>
            <w:color w:val="auto"/>
          </w:rPr>
          <w:t xml:space="preserve">Дед </w:t>
        </w:r>
        <w:proofErr w:type="spellStart"/>
        <w:r w:rsidRPr="00743093">
          <w:rPr>
            <w:rStyle w:val="a8"/>
            <w:color w:val="auto"/>
          </w:rPr>
          <w:t>Мазай</w:t>
        </w:r>
        <w:proofErr w:type="spellEnd"/>
        <w:r w:rsidRPr="00743093">
          <w:rPr>
            <w:rStyle w:val="a8"/>
            <w:color w:val="auto"/>
          </w:rPr>
          <w:t xml:space="preserve"> и зайцы</w:t>
        </w:r>
      </w:hyperlink>
      <w:r w:rsidRPr="00743093">
        <w:t>".</w:t>
      </w:r>
    </w:p>
    <w:p w14:paraId="61EF6D7D" w14:textId="77777777" w:rsidR="00DB14EC" w:rsidRPr="00DB14EC" w:rsidRDefault="00DB14EC" w:rsidP="00DB14EC">
      <w:pPr>
        <w:rPr>
          <w:rFonts w:ascii="Times New Roman" w:hAnsi="Times New Roman" w:cs="Times New Roman"/>
        </w:rPr>
      </w:pPr>
    </w:p>
    <w:sectPr w:rsidR="00DB14EC" w:rsidRPr="00DB14EC" w:rsidSect="002E5039">
      <w:footerReference w:type="default" r:id="rId261"/>
      <w:footerReference w:type="first" r:id="rId262"/>
      <w:pgSz w:w="11906" w:h="16838"/>
      <w:pgMar w:top="567" w:right="1134" w:bottom="567" w:left="1134" w:header="340" w:footer="34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F36AB" w14:textId="77777777" w:rsidR="005C4BB8" w:rsidRDefault="005C4BB8" w:rsidP="00627530">
      <w:r>
        <w:separator/>
      </w:r>
    </w:p>
  </w:endnote>
  <w:endnote w:type="continuationSeparator" w:id="0">
    <w:p w14:paraId="3FC295E1" w14:textId="77777777" w:rsidR="005C4BB8" w:rsidRDefault="005C4BB8" w:rsidP="006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7A04" w14:textId="77777777" w:rsidR="00A206B6" w:rsidRDefault="00A206B6">
    <w:pPr>
      <w:pStyle w:val="a6"/>
      <w:jc w:val="right"/>
    </w:pPr>
  </w:p>
  <w:p w14:paraId="62D0C2F8" w14:textId="77777777" w:rsidR="00A206B6" w:rsidRDefault="00A206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0126" w14:textId="77777777" w:rsidR="00A206B6" w:rsidRDefault="00A206B6" w:rsidP="00EF0CC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393B" w14:textId="77777777" w:rsidR="00A206B6" w:rsidRDefault="00A206B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9830" w14:textId="77777777" w:rsidR="00A206B6" w:rsidRDefault="00A206B6" w:rsidP="00EF0C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7BE2A" w14:textId="77777777" w:rsidR="005C4BB8" w:rsidRDefault="005C4BB8" w:rsidP="00627530">
      <w:r>
        <w:separator/>
      </w:r>
    </w:p>
  </w:footnote>
  <w:footnote w:type="continuationSeparator" w:id="0">
    <w:p w14:paraId="6DC7C708" w14:textId="77777777" w:rsidR="005C4BB8" w:rsidRDefault="005C4BB8" w:rsidP="0062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CB49" w14:textId="77777777" w:rsidR="00A206B6" w:rsidRDefault="005C4BB8">
    <w:pPr>
      <w:rPr>
        <w:sz w:val="2"/>
        <w:szCs w:val="2"/>
      </w:rPr>
    </w:pPr>
    <w:r>
      <w:rPr>
        <w:noProof/>
        <w:lang w:bidi="ar-SA"/>
      </w:rPr>
      <w:pict w14:anchorId="2737EFD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04.6pt;margin-top:79.95pt;width:291.7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CpqgIAAKc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" filled="f" stroked="f">
          <v:textbox style="mso-next-textbox:#Text Box 4;mso-fit-shape-to-text:t" inset="0,0,0,0">
            <w:txbxContent>
              <w:p w14:paraId="5F717CD6" w14:textId="77777777" w:rsidR="00A206B6" w:rsidRDefault="00A206B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455"/>
    <w:multiLevelType w:val="multilevel"/>
    <w:tmpl w:val="F87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32B1"/>
    <w:multiLevelType w:val="multilevel"/>
    <w:tmpl w:val="FD7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3FE4"/>
    <w:multiLevelType w:val="multilevel"/>
    <w:tmpl w:val="8FA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12F74"/>
    <w:multiLevelType w:val="multilevel"/>
    <w:tmpl w:val="6052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6B35"/>
    <w:multiLevelType w:val="multilevel"/>
    <w:tmpl w:val="630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35D96"/>
    <w:multiLevelType w:val="multilevel"/>
    <w:tmpl w:val="21F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00760"/>
    <w:multiLevelType w:val="multilevel"/>
    <w:tmpl w:val="288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E4623"/>
    <w:multiLevelType w:val="hybridMultilevel"/>
    <w:tmpl w:val="FABC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5CD"/>
    <w:multiLevelType w:val="multilevel"/>
    <w:tmpl w:val="649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C4024"/>
    <w:multiLevelType w:val="multilevel"/>
    <w:tmpl w:val="AC1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F5AD1"/>
    <w:multiLevelType w:val="multilevel"/>
    <w:tmpl w:val="8C7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A422F"/>
    <w:multiLevelType w:val="multilevel"/>
    <w:tmpl w:val="92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B7205"/>
    <w:multiLevelType w:val="multilevel"/>
    <w:tmpl w:val="FEC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051A8"/>
    <w:multiLevelType w:val="multilevel"/>
    <w:tmpl w:val="B47C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116AFE"/>
    <w:multiLevelType w:val="multilevel"/>
    <w:tmpl w:val="AD762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BB6520"/>
    <w:multiLevelType w:val="multilevel"/>
    <w:tmpl w:val="7C62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00701"/>
    <w:multiLevelType w:val="multilevel"/>
    <w:tmpl w:val="D5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C025D"/>
    <w:multiLevelType w:val="multilevel"/>
    <w:tmpl w:val="B37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5312C"/>
    <w:multiLevelType w:val="multilevel"/>
    <w:tmpl w:val="AD762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E0084E"/>
    <w:multiLevelType w:val="multilevel"/>
    <w:tmpl w:val="B42A2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41184"/>
    <w:multiLevelType w:val="multilevel"/>
    <w:tmpl w:val="94E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73DC5"/>
    <w:multiLevelType w:val="multilevel"/>
    <w:tmpl w:val="FE8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A7401"/>
    <w:multiLevelType w:val="multilevel"/>
    <w:tmpl w:val="142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03D0C"/>
    <w:multiLevelType w:val="multilevel"/>
    <w:tmpl w:val="6B1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233C0"/>
    <w:multiLevelType w:val="multilevel"/>
    <w:tmpl w:val="0B4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56DF9"/>
    <w:multiLevelType w:val="hybridMultilevel"/>
    <w:tmpl w:val="5E7A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A1655"/>
    <w:multiLevelType w:val="multilevel"/>
    <w:tmpl w:val="D33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72DF9"/>
    <w:multiLevelType w:val="multilevel"/>
    <w:tmpl w:val="E8720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6977F1"/>
    <w:multiLevelType w:val="multilevel"/>
    <w:tmpl w:val="3422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344E6"/>
    <w:multiLevelType w:val="multilevel"/>
    <w:tmpl w:val="F0B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F70C6"/>
    <w:multiLevelType w:val="multilevel"/>
    <w:tmpl w:val="643EF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8C15A1"/>
    <w:multiLevelType w:val="multilevel"/>
    <w:tmpl w:val="F08AA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320E45"/>
    <w:multiLevelType w:val="multilevel"/>
    <w:tmpl w:val="5D40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8079A"/>
    <w:multiLevelType w:val="multilevel"/>
    <w:tmpl w:val="A80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E057D7"/>
    <w:multiLevelType w:val="multilevel"/>
    <w:tmpl w:val="56905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3240DB"/>
    <w:multiLevelType w:val="multilevel"/>
    <w:tmpl w:val="8B5AA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4B0BC6"/>
    <w:multiLevelType w:val="multilevel"/>
    <w:tmpl w:val="A1301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25"/>
  </w:num>
  <w:num w:numId="5">
    <w:abstractNumId w:val="27"/>
  </w:num>
  <w:num w:numId="6">
    <w:abstractNumId w:val="14"/>
  </w:num>
  <w:num w:numId="7">
    <w:abstractNumId w:val="35"/>
  </w:num>
  <w:num w:numId="8">
    <w:abstractNumId w:val="36"/>
  </w:num>
  <w:num w:numId="9">
    <w:abstractNumId w:val="30"/>
  </w:num>
  <w:num w:numId="10">
    <w:abstractNumId w:val="13"/>
  </w:num>
  <w:num w:numId="11">
    <w:abstractNumId w:val="7"/>
  </w:num>
  <w:num w:numId="12">
    <w:abstractNumId w:val="20"/>
  </w:num>
  <w:num w:numId="13">
    <w:abstractNumId w:val="17"/>
  </w:num>
  <w:num w:numId="14">
    <w:abstractNumId w:val="23"/>
  </w:num>
  <w:num w:numId="15">
    <w:abstractNumId w:val="24"/>
  </w:num>
  <w:num w:numId="16">
    <w:abstractNumId w:val="10"/>
  </w:num>
  <w:num w:numId="17">
    <w:abstractNumId w:val="11"/>
  </w:num>
  <w:num w:numId="18">
    <w:abstractNumId w:val="32"/>
  </w:num>
  <w:num w:numId="19">
    <w:abstractNumId w:val="18"/>
  </w:num>
  <w:num w:numId="20">
    <w:abstractNumId w:val="8"/>
  </w:num>
  <w:num w:numId="21">
    <w:abstractNumId w:val="28"/>
  </w:num>
  <w:num w:numId="22">
    <w:abstractNumId w:val="2"/>
  </w:num>
  <w:num w:numId="23">
    <w:abstractNumId w:val="0"/>
  </w:num>
  <w:num w:numId="24">
    <w:abstractNumId w:val="4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6"/>
  </w:num>
  <w:num w:numId="30">
    <w:abstractNumId w:val="12"/>
  </w:num>
  <w:num w:numId="31">
    <w:abstractNumId w:val="3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29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530"/>
    <w:rsid w:val="0005423B"/>
    <w:rsid w:val="00170892"/>
    <w:rsid w:val="0019122B"/>
    <w:rsid w:val="001A7EAA"/>
    <w:rsid w:val="001B02BE"/>
    <w:rsid w:val="001C2892"/>
    <w:rsid w:val="00255694"/>
    <w:rsid w:val="00296186"/>
    <w:rsid w:val="002A1906"/>
    <w:rsid w:val="002E5039"/>
    <w:rsid w:val="00393D88"/>
    <w:rsid w:val="003E465D"/>
    <w:rsid w:val="004262A4"/>
    <w:rsid w:val="00463C06"/>
    <w:rsid w:val="0046697E"/>
    <w:rsid w:val="00475990"/>
    <w:rsid w:val="00491C9C"/>
    <w:rsid w:val="004E1E34"/>
    <w:rsid w:val="00523987"/>
    <w:rsid w:val="0053721E"/>
    <w:rsid w:val="00572FE4"/>
    <w:rsid w:val="005A7511"/>
    <w:rsid w:val="005B7B7D"/>
    <w:rsid w:val="005C4BB8"/>
    <w:rsid w:val="005D4B86"/>
    <w:rsid w:val="005F089F"/>
    <w:rsid w:val="005F39EF"/>
    <w:rsid w:val="00627530"/>
    <w:rsid w:val="00634E6F"/>
    <w:rsid w:val="00671180"/>
    <w:rsid w:val="00743093"/>
    <w:rsid w:val="00764968"/>
    <w:rsid w:val="00775EE0"/>
    <w:rsid w:val="00821188"/>
    <w:rsid w:val="008219E6"/>
    <w:rsid w:val="008500F5"/>
    <w:rsid w:val="008D12C4"/>
    <w:rsid w:val="00A206B6"/>
    <w:rsid w:val="00A50EAD"/>
    <w:rsid w:val="00B654DF"/>
    <w:rsid w:val="00BD5DE0"/>
    <w:rsid w:val="00BE2521"/>
    <w:rsid w:val="00C8048B"/>
    <w:rsid w:val="00C92428"/>
    <w:rsid w:val="00CC7905"/>
    <w:rsid w:val="00D8250E"/>
    <w:rsid w:val="00DB14EC"/>
    <w:rsid w:val="00DD4E1C"/>
    <w:rsid w:val="00E355F3"/>
    <w:rsid w:val="00EA5B36"/>
    <w:rsid w:val="00EB1619"/>
    <w:rsid w:val="00EF0CC1"/>
    <w:rsid w:val="00F12E34"/>
    <w:rsid w:val="00F7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215112"/>
  <w15:docId w15:val="{42566B60-0D77-478D-91B9-0B656833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75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E2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4E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DB14EC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DB14EC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DB14EC"/>
    <w:pPr>
      <w:widowControl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275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6275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627530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link w:val="21"/>
    <w:rsid w:val="00627530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627530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99"/>
    <w:qFormat/>
    <w:rsid w:val="0062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7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53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27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53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1">
    <w:name w:val="Основной текст (4)_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62753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627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1"/>
    <w:rsid w:val="006275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1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62753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styleId="a8">
    <w:name w:val="Hyperlink"/>
    <w:basedOn w:val="a0"/>
    <w:rsid w:val="0062753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5"/>
    <w:rsid w:val="00627530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character" w:customStyle="1" w:styleId="Exact">
    <w:name w:val="Подпись к картинке Exact"/>
    <w:basedOn w:val="a0"/>
    <w:link w:val="a9"/>
    <w:rsid w:val="006275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Основной текст (2) Exact"/>
    <w:basedOn w:val="a0"/>
    <w:rsid w:val="0062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4"/>
    <w:rsid w:val="00627530"/>
    <w:rPr>
      <w:rFonts w:ascii="Times New Roman" w:eastAsia="Times New Roman" w:hAnsi="Times New Roman" w:cs="Times New Roman"/>
      <w:i/>
      <w:iCs/>
      <w:spacing w:val="-10"/>
      <w:sz w:val="54"/>
      <w:szCs w:val="54"/>
      <w:shd w:val="clear" w:color="auto" w:fill="FFFFFF"/>
    </w:rPr>
  </w:style>
  <w:style w:type="character" w:customStyle="1" w:styleId="11">
    <w:name w:val="Заголовок №1_"/>
    <w:basedOn w:val="a0"/>
    <w:rsid w:val="00627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50"/>
      <w:szCs w:val="50"/>
      <w:u w:val="none"/>
      <w:lang w:val="en-US" w:eastAsia="en-US" w:bidi="en-US"/>
    </w:rPr>
  </w:style>
  <w:style w:type="character" w:customStyle="1" w:styleId="12">
    <w:name w:val="Заголовок №1"/>
    <w:basedOn w:val="11"/>
    <w:rsid w:val="00627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6">
    <w:name w:val="Заголовок №2_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27">
    <w:name w:val="Заголовок №2"/>
    <w:basedOn w:val="26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a">
    <w:name w:val="Колонтитул_"/>
    <w:basedOn w:val="a0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1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6275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Tahoma105pt">
    <w:name w:val="Основной текст (2) + Tahoma;10;5 pt"/>
    <w:basedOn w:val="21"/>
    <w:rsid w:val="006275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basedOn w:val="aa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275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 + Не полужирный"/>
    <w:basedOn w:val="aa"/>
    <w:rsid w:val="0062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Подпись к картинке (2)"/>
    <w:basedOn w:val="a"/>
    <w:link w:val="2Exact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en-US" w:eastAsia="en-US" w:bidi="en-US"/>
    </w:rPr>
  </w:style>
  <w:style w:type="paragraph" w:customStyle="1" w:styleId="a9">
    <w:name w:val="Подпись к картинке"/>
    <w:basedOn w:val="a"/>
    <w:link w:val="Exact"/>
    <w:rsid w:val="0062753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4">
    <w:name w:val="Основной текст (3)"/>
    <w:basedOn w:val="a"/>
    <w:link w:val="3Exact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4"/>
      <w:szCs w:val="54"/>
      <w:lang w:eastAsia="en-US" w:bidi="ar-SA"/>
    </w:rPr>
  </w:style>
  <w:style w:type="paragraph" w:customStyle="1" w:styleId="ac">
    <w:name w:val="Подпись к таблице"/>
    <w:basedOn w:val="a"/>
    <w:link w:val="ab"/>
    <w:rsid w:val="00627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62753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62753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4"/>
    <w:locked/>
    <w:rsid w:val="00627530"/>
    <w:rPr>
      <w:rFonts w:ascii="Times New Roman" w:eastAsia="Calibri" w:hAnsi="Times New Roman" w:cs="Times New Roman"/>
    </w:rPr>
  </w:style>
  <w:style w:type="paragraph" w:customStyle="1" w:styleId="14">
    <w:name w:val="Стиль1"/>
    <w:basedOn w:val="a"/>
    <w:link w:val="13"/>
    <w:qFormat/>
    <w:rsid w:val="00627530"/>
    <w:pPr>
      <w:widowControl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6275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8219E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DB14E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B1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1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14E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DB14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14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5">
    <w:name w:val="No Spacing"/>
    <w:uiPriority w:val="1"/>
    <w:qFormat/>
    <w:rsid w:val="005B7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5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3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338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3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295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4311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5478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0B0B0"/>
                        <w:left w:val="none" w:sz="0" w:space="0" w:color="auto"/>
                        <w:bottom w:val="single" w:sz="6" w:space="0" w:color="B0B0B0"/>
                        <w:right w:val="single" w:sz="6" w:space="8" w:color="B0B0B0"/>
                      </w:divBdr>
                      <w:divsChild>
                        <w:div w:id="1463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remok.in/Pisateli/Zarub_Pisateli/sharl_perro/Kot_sapogah1.htm" TargetMode="External"/><Relationship Id="rId21" Type="http://schemas.openxmlformats.org/officeDocument/2006/relationships/hyperlink" Target="http://teremok.in/narodn_skazki/Sbornik/afrikanskie/leopard_antilopa.htm" TargetMode="External"/><Relationship Id="rId63" Type="http://schemas.openxmlformats.org/officeDocument/2006/relationships/hyperlink" Target="http://www.litmir.net/br/?b=22430" TargetMode="External"/><Relationship Id="rId159" Type="http://schemas.openxmlformats.org/officeDocument/2006/relationships/hyperlink" Target="http://teremok.in/Pisateli/Rus_Pisateli/Lev_Tolctoi/derevja_dishat.htm" TargetMode="External"/><Relationship Id="rId170" Type="http://schemas.openxmlformats.org/officeDocument/2006/relationships/hyperlink" Target="http://teremok.in/Pisateli/Rus_Pisateli/drugie/nivi_poshi.htm" TargetMode="External"/><Relationship Id="rId191" Type="http://schemas.openxmlformats.org/officeDocument/2006/relationships/hyperlink" Target="http://royallib.com/read/kravchenko_asya/zdravstvuy_loshad.html" TargetMode="External"/><Relationship Id="rId205" Type="http://schemas.openxmlformats.org/officeDocument/2006/relationships/hyperlink" Target="http://teremok.in/Mifologija/Rus_mifologila/Sadko.htm" TargetMode="External"/><Relationship Id="rId226" Type="http://schemas.openxmlformats.org/officeDocument/2006/relationships/hyperlink" Target="http://www.litmir.net/br/?b=13625" TargetMode="External"/><Relationship Id="rId247" Type="http://schemas.openxmlformats.org/officeDocument/2006/relationships/hyperlink" Target="http://teremok.in/Pisateli/Rus_Pisateli/shvarts/poterjan_vremja.htm" TargetMode="External"/><Relationship Id="rId107" Type="http://schemas.openxmlformats.org/officeDocument/2006/relationships/hyperlink" Target="http://teremok.in/narodn_skazki/Sbornik/vengerskie/dva_medvegonka.htm" TargetMode="External"/><Relationship Id="rId11" Type="http://schemas.openxmlformats.org/officeDocument/2006/relationships/hyperlink" Target="https://infourok.ru/go.html?href=http%3A%2F%2Fschool-collection.edu.ru" TargetMode="External"/><Relationship Id="rId32" Type="http://schemas.openxmlformats.org/officeDocument/2006/relationships/hyperlink" Target="http://teremok.in/Pisateli/Zarub_Pisateli/Br_Grimm/Korol_drozd.htm" TargetMode="External"/><Relationship Id="rId53" Type="http://schemas.openxmlformats.org/officeDocument/2006/relationships/hyperlink" Target="http://teremok.in/Pisateli/Rus_Pisateli/dragunski/svetljachok.htm" TargetMode="External"/><Relationship Id="rId74" Type="http://schemas.openxmlformats.org/officeDocument/2006/relationships/hyperlink" Target="http://teremok.in/Pisateli/Rus_Pisateli/krilov/vorona_lisitsa.htm" TargetMode="External"/><Relationship Id="rId128" Type="http://schemas.openxmlformats.org/officeDocument/2006/relationships/hyperlink" Target="http://teremok.in/Pisateli/Rus_Pisateli/bianki/navodnenie_les.htm" TargetMode="External"/><Relationship Id="rId149" Type="http://schemas.openxmlformats.org/officeDocument/2006/relationships/hyperlink" Target="http://teremok.in/Pisateli/Rus_Pisateli/skrebitski/javoronok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el.khv.ru/poems/resultik.phtml?id=2242&amp;back=/poems/poems.phtml?ctg=44" TargetMode="External"/><Relationship Id="rId160" Type="http://schemas.openxmlformats.org/officeDocument/2006/relationships/hyperlink" Target="http://teremok.in/Pisateli/Rus_Pisateli/Lev_Tolctoi/rosa_na_trave.htm" TargetMode="External"/><Relationship Id="rId181" Type="http://schemas.openxmlformats.org/officeDocument/2006/relationships/hyperlink" Target="http://www.lib.ru/LINDGREN/miomio.txt" TargetMode="External"/><Relationship Id="rId216" Type="http://schemas.openxmlformats.org/officeDocument/2006/relationships/hyperlink" Target="http://www.litmir.net/br/?b=1682" TargetMode="External"/><Relationship Id="rId237" Type="http://schemas.openxmlformats.org/officeDocument/2006/relationships/hyperlink" Target="http://www.litmir.net/br/?b=34986" TargetMode="External"/><Relationship Id="rId258" Type="http://schemas.openxmlformats.org/officeDocument/2006/relationships/hyperlink" Target="http://www.litmir.net/br/?b=15023" TargetMode="External"/><Relationship Id="rId22" Type="http://schemas.openxmlformats.org/officeDocument/2006/relationships/hyperlink" Target="http://teremok.in/Pisateli/Rus_Pisateli/tokmakova/villi_vinki.htm" TargetMode="External"/><Relationship Id="rId43" Type="http://schemas.openxmlformats.org/officeDocument/2006/relationships/hyperlink" Target="http://teremok.in/Pisateli/Rus_Pisateli/Lev_Tolctoi/tri_medvedja.htm" TargetMode="External"/><Relationship Id="rId64" Type="http://schemas.openxmlformats.org/officeDocument/2006/relationships/hyperlink" Target="http://www.ilibrary.ru/text/436/p.6/index.html" TargetMode="External"/><Relationship Id="rId118" Type="http://schemas.openxmlformats.org/officeDocument/2006/relationships/hyperlink" Target="http://teremok.in/Pisateli/Zarub_Pisateli/sharl_perro/zolushka.htm" TargetMode="External"/><Relationship Id="rId139" Type="http://schemas.openxmlformats.org/officeDocument/2006/relationships/hyperlink" Target="http://teremok.in/Pisateli/Rus_Pisateli/drugie/druzja.htm" TargetMode="External"/><Relationship Id="rId85" Type="http://schemas.openxmlformats.org/officeDocument/2006/relationships/hyperlink" Target="http://teremok.in/Pisateli/Rus_Pisateli/drugie/vesel_ljagushata.htm" TargetMode="External"/><Relationship Id="rId150" Type="http://schemas.openxmlformats.org/officeDocument/2006/relationships/hyperlink" Target="http://teremok.in/Pisateli/Rus_Pisateli/skrebitski/belochka_zimuet.htm" TargetMode="External"/><Relationship Id="rId171" Type="http://schemas.openxmlformats.org/officeDocument/2006/relationships/hyperlink" Target="http://teremok.in/Pisateli/Rus_Pisateli/drugie/charodeika_zima.htm" TargetMode="External"/><Relationship Id="rId192" Type="http://schemas.openxmlformats.org/officeDocument/2006/relationships/hyperlink" Target="http://www.koni66.ru/e/130091-anna-syuell-chernyiy-krasavchik" TargetMode="External"/><Relationship Id="rId206" Type="http://schemas.openxmlformats.org/officeDocument/2006/relationships/hyperlink" Target="http://teremok.in/narodn_skazki/russkie_skazki/morskoi_tsarj.htm" TargetMode="External"/><Relationship Id="rId227" Type="http://schemas.openxmlformats.org/officeDocument/2006/relationships/hyperlink" Target="http://www.litmir.net/br/?b=13708" TargetMode="External"/><Relationship Id="rId248" Type="http://schemas.openxmlformats.org/officeDocument/2006/relationships/hyperlink" Target="http://www.litmir.net/br/?b=36199" TargetMode="External"/><Relationship Id="rId12" Type="http://schemas.openxmlformats.org/officeDocument/2006/relationships/hyperlink" Target="https://infourok.ru/go.html?href=http%3A%2F%2Fschool-collection.edu.ru" TargetMode="External"/><Relationship Id="rId33" Type="http://schemas.openxmlformats.org/officeDocument/2006/relationships/hyperlink" Target="http://teremok.in/Pisateli/Zarub_Pisateli/sharl_perro/sharl_p_fr.htm" TargetMode="External"/><Relationship Id="rId108" Type="http://schemas.openxmlformats.org/officeDocument/2006/relationships/hyperlink" Target="http://teremok.in/narodn_skazki/Sbornik/tatarskie/tri_docheri.htm" TargetMode="External"/><Relationship Id="rId129" Type="http://schemas.openxmlformats.org/officeDocument/2006/relationships/hyperlink" Target="http://teremok.in/Pisateli/Rus_Pisateli/bianki/kupanie_medvejat.htm" TargetMode="External"/><Relationship Id="rId54" Type="http://schemas.openxmlformats.org/officeDocument/2006/relationships/hyperlink" Target="http://teremok.in/Pisateli/Rus_Pisateli/drugie/volshebnoe_slovo.htm" TargetMode="External"/><Relationship Id="rId75" Type="http://schemas.openxmlformats.org/officeDocument/2006/relationships/hyperlink" Target="http://www.stihi-rus.ru/1/rubcov/7.htm" TargetMode="External"/><Relationship Id="rId96" Type="http://schemas.openxmlformats.org/officeDocument/2006/relationships/hyperlink" Target="http://mp3-kniga.ru/bibliofil/sef-kluch.htm" TargetMode="External"/><Relationship Id="rId140" Type="http://schemas.openxmlformats.org/officeDocument/2006/relationships/hyperlink" Target="http://teremok.in/Pisateli/Rus_Pisateli/drugie/tomkin_sni.htm" TargetMode="External"/><Relationship Id="rId161" Type="http://schemas.openxmlformats.org/officeDocument/2006/relationships/hyperlink" Target="http://teremok.in/Pisateli/Rus_Pisateli/Lev_Tolctoi/voda_iz_morja.htm" TargetMode="External"/><Relationship Id="rId182" Type="http://schemas.openxmlformats.org/officeDocument/2006/relationships/hyperlink" Target="http://www.erlib.com/&#1042;&#1080;&#1082;&#1090;&#1086;&#1088;_&#1042;&#1080;&#1090;&#1082;&#1086;&#1074;&#1080;&#1095;/&#1057;&#1082;&#1072;&#1079;&#1082;&#1072;_&#1089;&#1088;&#1077;&#1076;&#1080;_&#1073;&#1077;&#1083;&#1072;_&#1076;&#1085;&#1103;/1/" TargetMode="External"/><Relationship Id="rId217" Type="http://schemas.openxmlformats.org/officeDocument/2006/relationships/hyperlink" Target="http://www.litmir.net/br/?b=613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litmir.net/br/?b=34984" TargetMode="External"/><Relationship Id="rId259" Type="http://schemas.openxmlformats.org/officeDocument/2006/relationships/hyperlink" Target="http://teremok.in/Pisateli/Rus_Pisateli/nekrasov_nikolai/nekrasov.htm" TargetMode="External"/><Relationship Id="rId23" Type="http://schemas.openxmlformats.org/officeDocument/2006/relationships/hyperlink" Target="http://teremok.in/Pisateli/Rus_Pisateli/Marshak/Hrabretsi.htm" TargetMode="External"/><Relationship Id="rId119" Type="http://schemas.openxmlformats.org/officeDocument/2006/relationships/hyperlink" Target="http://teremok.in/Pisateli/Zarub_Pisateli/Andersen/Ognivo.htm" TargetMode="External"/><Relationship Id="rId44" Type="http://schemas.openxmlformats.org/officeDocument/2006/relationships/hyperlink" Target="http://teremok.in/Pisateli/Rus_Pisateli/Lev_Tolctoi/djadja_semen.htm" TargetMode="External"/><Relationship Id="rId65" Type="http://schemas.openxmlformats.org/officeDocument/2006/relationships/hyperlink" Target="http://feb-web.ru/feb/pushkin/texts/push17/vol01/y012326-.htm" TargetMode="External"/><Relationship Id="rId86" Type="http://schemas.openxmlformats.org/officeDocument/2006/relationships/hyperlink" Target="http://teremok.in/Pisateli/Rus_Pisateli/drugie/violonchel.htm" TargetMode="External"/><Relationship Id="rId130" Type="http://schemas.openxmlformats.org/officeDocument/2006/relationships/hyperlink" Target="http://teremok.in/Pisateli/Rus_Pisateli/bianki/prisposobilsja.htm" TargetMode="External"/><Relationship Id="rId151" Type="http://schemas.openxmlformats.org/officeDocument/2006/relationships/hyperlink" Target="http://teremok.in/Pisateli/Rus_Pisateli/skrebitski/djatel_zima.htm" TargetMode="External"/><Relationship Id="rId172" Type="http://schemas.openxmlformats.org/officeDocument/2006/relationships/hyperlink" Target="http://teremok.in/Pisateli/Rus_Pisateli/drugie/vesna.htm" TargetMode="External"/><Relationship Id="rId193" Type="http://schemas.openxmlformats.org/officeDocument/2006/relationships/hyperlink" Target="http://www.litmir.net/br/?b=161465&amp;p=1" TargetMode="External"/><Relationship Id="rId207" Type="http://schemas.openxmlformats.org/officeDocument/2006/relationships/hyperlink" Target="http://www.teremok.in/narodn_skazki/russkie_skazki/Sem_simeonov.htm" TargetMode="External"/><Relationship Id="rId228" Type="http://schemas.openxmlformats.org/officeDocument/2006/relationships/hyperlink" Target="http://www.litmir.net/br/?b=27878" TargetMode="External"/><Relationship Id="rId249" Type="http://schemas.openxmlformats.org/officeDocument/2006/relationships/hyperlink" Target="http://www.litmir.net/br/?b=21057" TargetMode="External"/><Relationship Id="rId13" Type="http://schemas.openxmlformats.org/officeDocument/2006/relationships/hyperlink" Target="http://teremok.in/Pisateli/Rus_Pisateli/Sbornik_pis/Kroshecnka_havroshechka.htm" TargetMode="External"/><Relationship Id="rId109" Type="http://schemas.openxmlformats.org/officeDocument/2006/relationships/hyperlink" Target="http://teremok.in/narodn_skazki/Sbornik/latishskie/petuh_lisa.htm" TargetMode="External"/><Relationship Id="rId260" Type="http://schemas.openxmlformats.org/officeDocument/2006/relationships/hyperlink" Target="http://teremok.in/Pisateli/Rus_Pisateli/nekrasov_nikolai/ded_mazai.htm" TargetMode="External"/><Relationship Id="rId34" Type="http://schemas.openxmlformats.org/officeDocument/2006/relationships/hyperlink" Target="http://www.e-reading.me/book.php?book=48758" TargetMode="External"/><Relationship Id="rId55" Type="http://schemas.openxmlformats.org/officeDocument/2006/relationships/hyperlink" Target="http://teremok.in/Pisateli/Rus_Pisateli/drugie/pochemu.htm" TargetMode="External"/><Relationship Id="rId76" Type="http://schemas.openxmlformats.org/officeDocument/2006/relationships/hyperlink" Target="http://matyuhin2.narod.ru/rubtsovpoems.html" TargetMode="External"/><Relationship Id="rId97" Type="http://schemas.openxmlformats.org/officeDocument/2006/relationships/hyperlink" Target="http://teremok.in/Pisateli/Rus_Pisateli/mihalkov/mihalkov.htm" TargetMode="External"/><Relationship Id="rId120" Type="http://schemas.openxmlformats.org/officeDocument/2006/relationships/hyperlink" Target="http://teremok.in/Pisateli/Zarub_Pisateli/Andersen/snegovik.htm" TargetMode="External"/><Relationship Id="rId141" Type="http://schemas.openxmlformats.org/officeDocument/2006/relationships/hyperlink" Target="http://teremok.in/Pisateli/Rus_Pisateli/drugie/nikita_ohotnik.ht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teremok.in/Pisateli/Rus_Pisateli/Pushkin/unilaja_pora.htm" TargetMode="External"/><Relationship Id="rId183" Type="http://schemas.openxmlformats.org/officeDocument/2006/relationships/hyperlink" Target="http://www.livemaster.ru/topic/260025-skazka-plyushevyj-krolik-ili-kak-igrushki-stanovyatsya-nastoyaschimi" TargetMode="External"/><Relationship Id="rId218" Type="http://schemas.openxmlformats.org/officeDocument/2006/relationships/hyperlink" Target="http://www.litmir.net/br/?b=70992" TargetMode="External"/><Relationship Id="rId239" Type="http://schemas.openxmlformats.org/officeDocument/2006/relationships/hyperlink" Target="http://www.litmir.net/br/?b=114965" TargetMode="External"/><Relationship Id="rId250" Type="http://schemas.openxmlformats.org/officeDocument/2006/relationships/hyperlink" Target="http://www.litmir.net/br/?b=31136" TargetMode="External"/><Relationship Id="rId24" Type="http://schemas.openxmlformats.org/officeDocument/2006/relationships/hyperlink" Target="http://teremok.in/Pisateli/Rus_Pisateli/Marshak/korablik.htm" TargetMode="External"/><Relationship Id="rId45" Type="http://schemas.openxmlformats.org/officeDocument/2006/relationships/hyperlink" Target="http://teremok.in/Pisateli/Rus_Pisateli/Lev_Tolctoi/korova.htm" TargetMode="External"/><Relationship Id="rId66" Type="http://schemas.openxmlformats.org/officeDocument/2006/relationships/hyperlink" Target="http://a-pesni.org/popular20/neveter.htm" TargetMode="External"/><Relationship Id="rId87" Type="http://schemas.openxmlformats.org/officeDocument/2006/relationships/hyperlink" Target="http://teremok.in/Pisateli/Rus_Pisateli/drugie/glotok%20vodi.htm" TargetMode="External"/><Relationship Id="rId110" Type="http://schemas.openxmlformats.org/officeDocument/2006/relationships/hyperlink" Target="http://www.teremok.in/narodn_skazki/Belorus_skazki/Legki_hleb.htm" TargetMode="External"/><Relationship Id="rId131" Type="http://schemas.openxmlformats.org/officeDocument/2006/relationships/hyperlink" Target="http://www.teremok.in/Pisateli/Rus_Pisateli/bianki/muravjishka.htm" TargetMode="External"/><Relationship Id="rId152" Type="http://schemas.openxmlformats.org/officeDocument/2006/relationships/hyperlink" Target="http://www.barius.ru/biblioteka/book/69" TargetMode="External"/><Relationship Id="rId173" Type="http://schemas.openxmlformats.org/officeDocument/2006/relationships/hyperlink" Target="http://teremok.in/Pisateli/Rus_Pisateli/drugie/lastochki_propali.htm" TargetMode="External"/><Relationship Id="rId194" Type="http://schemas.openxmlformats.org/officeDocument/2006/relationships/hyperlink" Target="http://www.litmir.net/br/?b=200019" TargetMode="External"/><Relationship Id="rId208" Type="http://schemas.openxmlformats.org/officeDocument/2006/relationships/hyperlink" Target="http://www.teremok.in/narodn_skazki/russkie_skazki/Kasha_topor.htm" TargetMode="External"/><Relationship Id="rId229" Type="http://schemas.openxmlformats.org/officeDocument/2006/relationships/hyperlink" Target="http://www.litmir.net/br/?b=67953" TargetMode="External"/><Relationship Id="rId240" Type="http://schemas.openxmlformats.org/officeDocument/2006/relationships/hyperlink" Target="http://teremok.in/Pisateli/Rus_Pisateli/olesha/tri_tolstjaka.htm" TargetMode="External"/><Relationship Id="rId261" Type="http://schemas.openxmlformats.org/officeDocument/2006/relationships/footer" Target="footer3.xml"/><Relationship Id="rId14" Type="http://schemas.openxmlformats.org/officeDocument/2006/relationships/hyperlink" Target="http://teremok.in/narodn_skazki/russkie_skazki/Zimovie_zverei.htm" TargetMode="External"/><Relationship Id="rId35" Type="http://schemas.openxmlformats.org/officeDocument/2006/relationships/hyperlink" Target="http://teremok.in/Pisateli/Rus_Pisateli/Pushkin/Mertvaja_Tsarevna.htm" TargetMode="External"/><Relationship Id="rId56" Type="http://schemas.openxmlformats.org/officeDocument/2006/relationships/hyperlink" Target="http://teremok.in/Pisateli/Rus_Pisateli/drugie/sinie_listja.htm" TargetMode="External"/><Relationship Id="rId77" Type="http://schemas.openxmlformats.org/officeDocument/2006/relationships/hyperlink" Target="http://teremok.in/Pisateli/Rus_Pisateli/barto/v_zascitu_moroza.htm" TargetMode="External"/><Relationship Id="rId100" Type="http://schemas.openxmlformats.org/officeDocument/2006/relationships/hyperlink" Target="http://teremok.in/narodn_skazki/russkie_skazki/dva_moroza.htm" TargetMode="External"/><Relationship Id="rId8" Type="http://schemas.openxmlformats.org/officeDocument/2006/relationships/header" Target="header1.xml"/><Relationship Id="rId98" Type="http://schemas.openxmlformats.org/officeDocument/2006/relationships/hyperlink" Target="http://teremok.in/narodn_skazki/russkie_skazki/Gusi_lebedi/Gusi_leb_fr.htm" TargetMode="External"/><Relationship Id="rId121" Type="http://schemas.openxmlformats.org/officeDocument/2006/relationships/hyperlink" Target="http://teremok.in/Pisateli/Rus_Pisateli/drugie/moroz_ivanovich.htm" TargetMode="External"/><Relationship Id="rId142" Type="http://schemas.openxmlformats.org/officeDocument/2006/relationships/hyperlink" Target="http://teremok.in/Pisateli/Rus_Pisateli/sladkov/vsemu_vremja.htm" TargetMode="External"/><Relationship Id="rId163" Type="http://schemas.openxmlformats.org/officeDocument/2006/relationships/hyperlink" Target="http://teremok.in/Pisateli/Rus_Pisateli/Pushkin/osennja_pogoda.htm" TargetMode="External"/><Relationship Id="rId184" Type="http://schemas.openxmlformats.org/officeDocument/2006/relationships/hyperlink" Target="http://www.e-reading.club/bookreader.php/44268/Perovskaya_-_Rebyata_i_zveryata.html" TargetMode="External"/><Relationship Id="rId219" Type="http://schemas.openxmlformats.org/officeDocument/2006/relationships/hyperlink" Target="http://teremok.in/Pisateli/A_Pushkin.htm" TargetMode="External"/><Relationship Id="rId230" Type="http://schemas.openxmlformats.org/officeDocument/2006/relationships/hyperlink" Target="http://www.litmir.net/br/?b=21517" TargetMode="External"/><Relationship Id="rId251" Type="http://schemas.openxmlformats.org/officeDocument/2006/relationships/hyperlink" Target="http://www.litmir.net/br/?b=54361" TargetMode="External"/><Relationship Id="rId25" Type="http://schemas.openxmlformats.org/officeDocument/2006/relationships/hyperlink" Target="http://teremok.in/Pisateli/Rus_Pisateli/Marshak/horovod.htm" TargetMode="External"/><Relationship Id="rId46" Type="http://schemas.openxmlformats.org/officeDocument/2006/relationships/hyperlink" Target="http://teremok.in/Pisateli/Rus_Pisateli/nosov/jivaja_shljapa.htm" TargetMode="External"/><Relationship Id="rId67" Type="http://schemas.openxmlformats.org/officeDocument/2006/relationships/hyperlink" Target="http://www.kostyor.ru/poetry/balmont/?n=5" TargetMode="External"/><Relationship Id="rId88" Type="http://schemas.openxmlformats.org/officeDocument/2006/relationships/hyperlink" Target="http://teremok.in/Pisateli/Rus_Pisateli/morits/eto_da_net.htm" TargetMode="External"/><Relationship Id="rId111" Type="http://schemas.openxmlformats.org/officeDocument/2006/relationships/hyperlink" Target="http://www.teremok.in/Pisateli/Zarub_Pisateli/Br_Grimm/babushka_metelitsa.htm" TargetMode="External"/><Relationship Id="rId132" Type="http://schemas.openxmlformats.org/officeDocument/2006/relationships/hyperlink" Target="http://teremok.in/Pisateli/Rus_Pisateli/drugie/jurka.htm" TargetMode="External"/><Relationship Id="rId153" Type="http://schemas.openxmlformats.org/officeDocument/2006/relationships/hyperlink" Target="http://teremok.in/Pisateli/Rus_Pisateli/Lev_Tolctoi/dva_tovaricha.htm" TargetMode="External"/><Relationship Id="rId174" Type="http://schemas.openxmlformats.org/officeDocument/2006/relationships/hyperlink" Target="http://teremok.in/Pisateli/Rus_Pisateli/Sbornik_pis/Martishka_ochki.htm" TargetMode="External"/><Relationship Id="rId195" Type="http://schemas.openxmlformats.org/officeDocument/2006/relationships/hyperlink" Target="http://samlib.ru/c/cherfas_s/charlottasweb.shtml" TargetMode="External"/><Relationship Id="rId209" Type="http://schemas.openxmlformats.org/officeDocument/2006/relationships/hyperlink" Target="http://teremok.in/narodn_skazki/russkie_skazki/marja_morevna.htm" TargetMode="External"/><Relationship Id="rId220" Type="http://schemas.openxmlformats.org/officeDocument/2006/relationships/hyperlink" Target="http://teremok.in/Pisateli/Rus_Pisateli/Sbornik_pis/Alenk_tsvet1.htm" TargetMode="External"/><Relationship Id="rId241" Type="http://schemas.openxmlformats.org/officeDocument/2006/relationships/hyperlink" Target="http://www.litmir.net/br/?b=101128" TargetMode="External"/><Relationship Id="rId15" Type="http://schemas.openxmlformats.org/officeDocument/2006/relationships/hyperlink" Target="http://teremok.in/narodn_skazki/russkie_skazki/kot_prrtuh_lisa.htm" TargetMode="External"/><Relationship Id="rId36" Type="http://schemas.openxmlformats.org/officeDocument/2006/relationships/hyperlink" Target="http://teremok.in/Pisateli/Rus_Pisateli/Pushkin/Skazka-o-Saltane.htm" TargetMode="External"/><Relationship Id="rId57" Type="http://schemas.openxmlformats.org/officeDocument/2006/relationships/hyperlink" Target="http://teremok.in/Pisateli/Rus_Pisateli/gitkov/lovil_chelovechkov.htm" TargetMode="External"/><Relationship Id="rId262" Type="http://schemas.openxmlformats.org/officeDocument/2006/relationships/footer" Target="footer4.xml"/><Relationship Id="rId78" Type="http://schemas.openxmlformats.org/officeDocument/2006/relationships/hyperlink" Target="http://teremok.in/Pisateli/Rus_Pisateli/Sbornik_pis/podarki_vesni.htm" TargetMode="External"/><Relationship Id="rId99" Type="http://schemas.openxmlformats.org/officeDocument/2006/relationships/hyperlink" Target="http://teremok.in/narodn_skazki/russkie_skazki/Morozko1.htm" TargetMode="External"/><Relationship Id="rId101" Type="http://schemas.openxmlformats.org/officeDocument/2006/relationships/hyperlink" Target="http://teremok.in/narodn_skazki/russkie_skazki/Snegurochka.htm" TargetMode="External"/><Relationship Id="rId122" Type="http://schemas.openxmlformats.org/officeDocument/2006/relationships/hyperlink" Target="http://teremok.in/Pisateli/Rus_Pisateli/drugie/gorod_tabakerka.htm" TargetMode="External"/><Relationship Id="rId143" Type="http://schemas.openxmlformats.org/officeDocument/2006/relationships/hyperlink" Target="http://teremok.in/Pisateli/Rus_Pisateli/sladkov/barsuk_medvedj.htm" TargetMode="External"/><Relationship Id="rId164" Type="http://schemas.openxmlformats.org/officeDocument/2006/relationships/hyperlink" Target="http://teremok.in/Pisateli/Rus_Pisateli/Pushkin/nebo_osenj.htm" TargetMode="External"/><Relationship Id="rId185" Type="http://schemas.openxmlformats.org/officeDocument/2006/relationships/hyperlink" Target="http://www.rulit.net/books/rasskazy-o-zhivotnyh-read-102759-1.html" TargetMode="External"/><Relationship Id="rId9" Type="http://schemas.openxmlformats.org/officeDocument/2006/relationships/footer" Target="footer1.xml"/><Relationship Id="rId210" Type="http://schemas.openxmlformats.org/officeDocument/2006/relationships/hyperlink" Target="http://teremok.in/narodn_skazki/russkie_skazki/ivan_chudo_judo.htm" TargetMode="External"/><Relationship Id="rId26" Type="http://schemas.openxmlformats.org/officeDocument/2006/relationships/hyperlink" Target="http://teremok.in/narodn_skazki/Sbornik/slovatskie/U_solnse_gostjah.htm" TargetMode="External"/><Relationship Id="rId231" Type="http://schemas.openxmlformats.org/officeDocument/2006/relationships/hyperlink" Target="http://www.litmir.net/br/?b=31137" TargetMode="External"/><Relationship Id="rId252" Type="http://schemas.openxmlformats.org/officeDocument/2006/relationships/hyperlink" Target="http://teremok.in/Pisateli/Zarub_Pisateli/Sbornik_Zarub_Pis/chink.htm" TargetMode="External"/><Relationship Id="rId47" Type="http://schemas.openxmlformats.org/officeDocument/2006/relationships/hyperlink" Target="http://teremok.in/Pisateli/Rus_Pisateli/nosov/drugok.htm" TargetMode="External"/><Relationship Id="rId68" Type="http://schemas.openxmlformats.org/officeDocument/2006/relationships/hyperlink" Target="http://www.stihi-rus.ru/1/Esenin/101.htm" TargetMode="External"/><Relationship Id="rId89" Type="http://schemas.openxmlformats.org/officeDocument/2006/relationships/hyperlink" Target="http://teremok.in/Pisateli/Rus_Pisateli/morits/lujbim_poni.htm" TargetMode="External"/><Relationship Id="rId112" Type="http://schemas.openxmlformats.org/officeDocument/2006/relationships/hyperlink" Target="http://www.teremok.in/narodn_skazki/Sbornik/japonskie/Guravlin_pero.htm" TargetMode="External"/><Relationship Id="rId133" Type="http://schemas.openxmlformats.org/officeDocument/2006/relationships/hyperlink" Target="http://teremok.in/Pisateli/Rus_Pisateli/drugie/hromka.htm" TargetMode="External"/><Relationship Id="rId154" Type="http://schemas.openxmlformats.org/officeDocument/2006/relationships/hyperlink" Target="http://teremok.in/Pisateli/Rus_Pisateli/Lev_Tolctoi/filipok.htm" TargetMode="External"/><Relationship Id="rId175" Type="http://schemas.openxmlformats.org/officeDocument/2006/relationships/hyperlink" Target="http://teremok.in/Pisateli/Rus_Pisateli/krilov/strekoza_muravei.htm" TargetMode="External"/><Relationship Id="rId196" Type="http://schemas.openxmlformats.org/officeDocument/2006/relationships/hyperlink" Target="http://www.litmir.co/br/?b=14234" TargetMode="External"/><Relationship Id="rId200" Type="http://schemas.openxmlformats.org/officeDocument/2006/relationships/hyperlink" Target="http://www.twirpx.com/file/1241530/" TargetMode="External"/><Relationship Id="rId16" Type="http://schemas.openxmlformats.org/officeDocument/2006/relationships/hyperlink" Target="http://teremok.in/narodn_skazki/russkie_skazki/zaika_izba.htm" TargetMode="External"/><Relationship Id="rId221" Type="http://schemas.openxmlformats.org/officeDocument/2006/relationships/hyperlink" Target="http://teremok.in/Pisateli/Rus_Pisateli/kozlov/kozlov.htm" TargetMode="External"/><Relationship Id="rId242" Type="http://schemas.openxmlformats.org/officeDocument/2006/relationships/hyperlink" Target="http://teremok.in/Mifologija/Rus_mifologila/Sadko.htm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://teremok.in/Pisateli/Rus_Pisateli/Ershov/Konek_Gorbunok1.htm" TargetMode="External"/><Relationship Id="rId58" Type="http://schemas.openxmlformats.org/officeDocument/2006/relationships/hyperlink" Target="http://www.planetaskazok.ru/biankiv/sinichkinkalendarbianki" TargetMode="External"/><Relationship Id="rId79" Type="http://schemas.openxmlformats.org/officeDocument/2006/relationships/hyperlink" Target="http://www.barius.ru/biblioteka/book/125" TargetMode="External"/><Relationship Id="rId102" Type="http://schemas.openxmlformats.org/officeDocument/2006/relationships/hyperlink" Target="http://teremok.in/narodn_skazki/russkie_skazki/Ivan_Volk.htm" TargetMode="External"/><Relationship Id="rId123" Type="http://schemas.openxmlformats.org/officeDocument/2006/relationships/hyperlink" Target="http://teremok.in/Pisateli/Rus_Pisateli/mamin_sibirjak/hrabr_zajats.htm" TargetMode="External"/><Relationship Id="rId144" Type="http://schemas.openxmlformats.org/officeDocument/2006/relationships/hyperlink" Target="http://teremok.in/Pisateli/Rus_Pisateli/sladkov/lisa_pljasunja.htm" TargetMode="External"/><Relationship Id="rId90" Type="http://schemas.openxmlformats.org/officeDocument/2006/relationships/hyperlink" Target="http://teremok.in/Pisateli/Rus_Pisateli/morits/poni.htm" TargetMode="External"/><Relationship Id="rId165" Type="http://schemas.openxmlformats.org/officeDocument/2006/relationships/hyperlink" Target="http://teremok.in/Pisateli/Rus_Pisateli/Pushkin/vesna_krasa.htm" TargetMode="External"/><Relationship Id="rId186" Type="http://schemas.openxmlformats.org/officeDocument/2006/relationships/hyperlink" Target="http://www.dolit.net/author/2973/ebook/20962/pennak_daniel/sobaka_pes/read" TargetMode="External"/><Relationship Id="rId211" Type="http://schemas.openxmlformats.org/officeDocument/2006/relationships/hyperlink" Target="http://www.teremok.in/narodn_skazki/russkie_skazki/Voron_voronovich.htm" TargetMode="External"/><Relationship Id="rId232" Type="http://schemas.openxmlformats.org/officeDocument/2006/relationships/hyperlink" Target="http://www.litmir.net/br/?b=45801" TargetMode="External"/><Relationship Id="rId253" Type="http://schemas.openxmlformats.org/officeDocument/2006/relationships/hyperlink" Target="http://www.litmir.net/br/?b=73424" TargetMode="External"/><Relationship Id="rId27" Type="http://schemas.openxmlformats.org/officeDocument/2006/relationships/hyperlink" Target="http://teremok.in/Pisateli/Zarub_Pisateli/Andersen/Prins_Goroshina.htm" TargetMode="External"/><Relationship Id="rId48" Type="http://schemas.openxmlformats.org/officeDocument/2006/relationships/hyperlink" Target="http://www.litmir.net/br/?b=20945" TargetMode="External"/><Relationship Id="rId69" Type="http://schemas.openxmlformats.org/officeDocument/2006/relationships/hyperlink" Target="http://slova.org.ru/chernyy/na_konkakh/" TargetMode="External"/><Relationship Id="rId113" Type="http://schemas.openxmlformats.org/officeDocument/2006/relationships/hyperlink" Target="http://teremok.in/narodn_skazki/Sbornik/amerikanskie/muravei_zerna.htm" TargetMode="External"/><Relationship Id="rId134" Type="http://schemas.openxmlformats.org/officeDocument/2006/relationships/hyperlink" Target="http://teremok.in/Pisateli/Rus_Pisateli/drugie/glotok_moloka.htm" TargetMode="External"/><Relationship Id="rId80" Type="http://schemas.openxmlformats.org/officeDocument/2006/relationships/hyperlink" Target="http://www.barius.ru/biblioteka/book/236" TargetMode="External"/><Relationship Id="rId155" Type="http://schemas.openxmlformats.org/officeDocument/2006/relationships/hyperlink" Target="http://www.teremok.in/Pisateli/Rus_Pisateli/Lev_Tolctoi/Kotenok.htm" TargetMode="External"/><Relationship Id="rId176" Type="http://schemas.openxmlformats.org/officeDocument/2006/relationships/hyperlink" Target="http://teremok.in/Pisateli/Rus_Pisateli/drugie/sasha.htm" TargetMode="External"/><Relationship Id="rId197" Type="http://schemas.openxmlformats.org/officeDocument/2006/relationships/hyperlink" Target="http://www.litmir.net/br/?b=145884" TargetMode="External"/><Relationship Id="rId201" Type="http://schemas.openxmlformats.org/officeDocument/2006/relationships/hyperlink" Target="http://samlib.ru/m/malyshew_i/clouds.shtml" TargetMode="External"/><Relationship Id="rId222" Type="http://schemas.openxmlformats.org/officeDocument/2006/relationships/hyperlink" Target="http://teremok.in/Pisateli/Rus_Pisateli/bagov/hozjaka_mednoi_gori.htm" TargetMode="External"/><Relationship Id="rId243" Type="http://schemas.openxmlformats.org/officeDocument/2006/relationships/hyperlink" Target="http://teremok.in/Mifologija/Rus_mifologila/Ilia_muromets_bogatir.htm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://teremok.in/narodn_skazki/russkie_skazki/smoljanoi_bichok.htm" TargetMode="External"/><Relationship Id="rId38" Type="http://schemas.openxmlformats.org/officeDocument/2006/relationships/hyperlink" Target="http://teremok.in/Pisateli/Rus_Pisateli/Sbornik_pis/Serebr_Kopitse.htm" TargetMode="External"/><Relationship Id="rId59" Type="http://schemas.openxmlformats.org/officeDocument/2006/relationships/hyperlink" Target="http://teremok.in/Pisateli/Rus_Pisateli/bianki/lesnue_domishki.htm" TargetMode="External"/><Relationship Id="rId103" Type="http://schemas.openxmlformats.org/officeDocument/2006/relationships/hyperlink" Target="http://teremok.in/narodn_skazki/russkie_skazki/Sestr_Alenushka.htm" TargetMode="External"/><Relationship Id="rId124" Type="http://schemas.openxmlformats.org/officeDocument/2006/relationships/hyperlink" Target="http://teremok.in/Pisateli/Rus_Pisateli/Sbornik_pis/Seraja_Sheika.htm" TargetMode="External"/><Relationship Id="rId70" Type="http://schemas.openxmlformats.org/officeDocument/2006/relationships/hyperlink" Target="http://www.ironicpoetry.ru/autors/cherniy-sasha/pro-devochku-kotoraya-nashla-svoego-mishku.html" TargetMode="External"/><Relationship Id="rId91" Type="http://schemas.openxmlformats.org/officeDocument/2006/relationships/hyperlink" Target="http://teremok.in/Pisateli/Rus_Pisateli/berestov/berestov.htm" TargetMode="External"/><Relationship Id="rId145" Type="http://schemas.openxmlformats.org/officeDocument/2006/relationships/hyperlink" Target="http://teremok.in/Pisateli/Rus_Pisateli/sladkov/soroka_zajats.htm" TargetMode="External"/><Relationship Id="rId166" Type="http://schemas.openxmlformats.org/officeDocument/2006/relationships/hyperlink" Target="http://teremok.in/Pisateli/Rus_Pisateli/Pushkin/modni_parket.htm" TargetMode="External"/><Relationship Id="rId187" Type="http://schemas.openxmlformats.org/officeDocument/2006/relationships/hyperlink" Target="http://www.litmir.net/br/?b=1466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eremok.in/narodn_skazki/russkie_skazki/Soldat_smert.htm" TargetMode="External"/><Relationship Id="rId233" Type="http://schemas.openxmlformats.org/officeDocument/2006/relationships/hyperlink" Target="http://www.litmir.net/br/?b=30869" TargetMode="External"/><Relationship Id="rId254" Type="http://schemas.openxmlformats.org/officeDocument/2006/relationships/hyperlink" Target="http://www.litmir.net/br/?b=72696" TargetMode="External"/><Relationship Id="rId28" Type="http://schemas.openxmlformats.org/officeDocument/2006/relationships/hyperlink" Target="http://teremok.in/Pisateli/Zarub_Pisateli/Andersen/Olovjanni_soldatik.htm" TargetMode="External"/><Relationship Id="rId49" Type="http://schemas.openxmlformats.org/officeDocument/2006/relationships/hyperlink" Target="http://teremok.in/Pisateli/Rus_Pisateli/nosov/karasik.htm" TargetMode="External"/><Relationship Id="rId114" Type="http://schemas.openxmlformats.org/officeDocument/2006/relationships/hyperlink" Target="http://teremok.in/narodn_skazki/Sbornik/drugie/bogaturskie_skazki.htm" TargetMode="External"/><Relationship Id="rId60" Type="http://schemas.openxmlformats.org/officeDocument/2006/relationships/hyperlink" Target="http://teremok.in/Pisateli/Rus_Pisateli/bianki/orangevoe_gorlishko.htm" TargetMode="External"/><Relationship Id="rId81" Type="http://schemas.openxmlformats.org/officeDocument/2006/relationships/hyperlink" Target="http://doshkolenok.kiev.ua/skazki-legendy/525-stihi-pro-osen.html" TargetMode="External"/><Relationship Id="rId135" Type="http://schemas.openxmlformats.org/officeDocument/2006/relationships/hyperlink" Target="http://teremok.in/Pisateli/Rus_Pisateli/drugie/zolotoi_lug.htm" TargetMode="External"/><Relationship Id="rId156" Type="http://schemas.openxmlformats.org/officeDocument/2006/relationships/hyperlink" Target="http://teremok.in/Pisateli/Rus_Pisateli/Lev_Tolctoi/groxa_v_lesu.htm" TargetMode="External"/><Relationship Id="rId177" Type="http://schemas.openxmlformats.org/officeDocument/2006/relationships/hyperlink" Target="http://teremok.in/Pisateli/Rus_Pisateli/drugie/vesna_nastupaet.htm" TargetMode="External"/><Relationship Id="rId198" Type="http://schemas.openxmlformats.org/officeDocument/2006/relationships/hyperlink" Target="http://www.litmir.net/br/?b=166127&amp;p=1" TargetMode="External"/><Relationship Id="rId202" Type="http://schemas.openxmlformats.org/officeDocument/2006/relationships/hyperlink" Target="http://www.litmir.net/br/?b=191778" TargetMode="External"/><Relationship Id="rId223" Type="http://schemas.openxmlformats.org/officeDocument/2006/relationships/hyperlink" Target="http://teremok.in/Pisateli/Rus_Pisateli/bagov/malahitovaja_shkatulka.htm" TargetMode="External"/><Relationship Id="rId244" Type="http://schemas.openxmlformats.org/officeDocument/2006/relationships/hyperlink" Target="http://teremok.in/Mifologija/Rus_mifologila/Ilija_muromets_solovei.htm" TargetMode="External"/><Relationship Id="rId18" Type="http://schemas.openxmlformats.org/officeDocument/2006/relationships/hyperlink" Target="http://teremok.in/narodn_skazki/russkie_skazki/Lisa_zuravl.htm" TargetMode="External"/><Relationship Id="rId39" Type="http://schemas.openxmlformats.org/officeDocument/2006/relationships/hyperlink" Target="http://teremok.in/Pisateli/Rus_Pisateli/kataev/duduchka_kuvshinchik.htm" TargetMode="External"/><Relationship Id="rId50" Type="http://schemas.openxmlformats.org/officeDocument/2006/relationships/hyperlink" Target="http://www.litmir.net/br/?b=20951" TargetMode="External"/><Relationship Id="rId104" Type="http://schemas.openxmlformats.org/officeDocument/2006/relationships/hyperlink" Target="http://www.teremok.in/narodn_skazki/Sbornik/bolgarskie/malchik_c_palchik.htm" TargetMode="External"/><Relationship Id="rId125" Type="http://schemas.openxmlformats.org/officeDocument/2006/relationships/hyperlink" Target="http://www.teremok.in/Pisateli/Rus_Pisateli/bianki/muzikant.htm" TargetMode="External"/><Relationship Id="rId146" Type="http://schemas.openxmlformats.org/officeDocument/2006/relationships/hyperlink" Target="http://teremok.in/Pisateli/Rus_Pisateli/sladkov/kruglui_god.htm" TargetMode="External"/><Relationship Id="rId167" Type="http://schemas.openxmlformats.org/officeDocument/2006/relationships/hyperlink" Target="http://teremok.in/Pisateli/Rus_Pisateli/drugie/nochj.htm" TargetMode="External"/><Relationship Id="rId188" Type="http://schemas.openxmlformats.org/officeDocument/2006/relationships/hyperlink" Target="http://www.lib.ru/NATUR/MOUET/dog.txt" TargetMode="External"/><Relationship Id="rId71" Type="http://schemas.openxmlformats.org/officeDocument/2006/relationships/hyperlink" Target="http://www.ironicpoetry.ru/autors/cherniy-sasha/kto.html" TargetMode="External"/><Relationship Id="rId92" Type="http://schemas.openxmlformats.org/officeDocument/2006/relationships/hyperlink" Target="http://teremok.in/Pisateli/Rus_Pisateli/berestov/master_ptitsa.htm" TargetMode="External"/><Relationship Id="rId213" Type="http://schemas.openxmlformats.org/officeDocument/2006/relationships/hyperlink" Target="http://teremok.in/Pisateli/Rus_Pisateli/lermontov/borodino.htm" TargetMode="External"/><Relationship Id="rId234" Type="http://schemas.openxmlformats.org/officeDocument/2006/relationships/hyperlink" Target="http://www.litmir.net/br/?b=335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umer.info/bibliotek_Buks/Fiction/lindgr/index.php" TargetMode="External"/><Relationship Id="rId255" Type="http://schemas.openxmlformats.org/officeDocument/2006/relationships/hyperlink" Target="http://www.litmir.net/br/?b=48590" TargetMode="External"/><Relationship Id="rId40" Type="http://schemas.openxmlformats.org/officeDocument/2006/relationships/hyperlink" Target="http://teremok.in/Pisateli/Rus_Pisateli/Chukovski/Aibolit.htm" TargetMode="External"/><Relationship Id="rId115" Type="http://schemas.openxmlformats.org/officeDocument/2006/relationships/hyperlink" Target="http://teremok.in/Pisateli/Zarub_Pisateli/Br_Grimm/zolotoi_gusj.htm" TargetMode="External"/><Relationship Id="rId136" Type="http://schemas.openxmlformats.org/officeDocument/2006/relationships/hyperlink" Target="http://teremok.in/Pisateli/Rus_Pisateli/drugie/ptitsi_podsnegom.htm" TargetMode="External"/><Relationship Id="rId157" Type="http://schemas.openxmlformats.org/officeDocument/2006/relationships/hyperlink" Target="http://www.teremok.in/Pisateli/Rus_Pisateli/Lev_Tolctoi/Volki.htm" TargetMode="External"/><Relationship Id="rId178" Type="http://schemas.openxmlformats.org/officeDocument/2006/relationships/hyperlink" Target="http://teremok.in/Pisateli/Rus_Pisateli/drugie/horosho_ploho.htm" TargetMode="External"/><Relationship Id="rId61" Type="http://schemas.openxmlformats.org/officeDocument/2006/relationships/hyperlink" Target="http://www.litmir.net/br/?b=41005" TargetMode="External"/><Relationship Id="rId82" Type="http://schemas.openxmlformats.org/officeDocument/2006/relationships/hyperlink" Target="http://lel.khv.ru/poems/resultik.phtml?id=2226&amp;back=/poems/poems.phtml?ctg=44" TargetMode="External"/><Relationship Id="rId199" Type="http://schemas.openxmlformats.org/officeDocument/2006/relationships/hyperlink" Target="http://www.litmir.net/br/?b=134017" TargetMode="External"/><Relationship Id="rId203" Type="http://schemas.openxmlformats.org/officeDocument/2006/relationships/hyperlink" Target="http://www.litmir.net/br/?b=216603" TargetMode="External"/><Relationship Id="rId19" Type="http://schemas.openxmlformats.org/officeDocument/2006/relationships/hyperlink" Target="http://teremok.in/narodn_skazki/russkie_skazki/Lisa_Volk.htm" TargetMode="External"/><Relationship Id="rId224" Type="http://schemas.openxmlformats.org/officeDocument/2006/relationships/hyperlink" Target="http://teremok.in/Pisateli/Zarub_Pisateli/Sbornik_Zarub_Pis/Shelkunchik.htm" TargetMode="External"/><Relationship Id="rId245" Type="http://schemas.openxmlformats.org/officeDocument/2006/relationships/hyperlink" Target="http://www.litmir.net/br/?b=22088" TargetMode="External"/><Relationship Id="rId30" Type="http://schemas.openxmlformats.org/officeDocument/2006/relationships/hyperlink" Target="http://teremok.in/Pisateli/Zarub_Pisateli/V_Gauf/Kalif_aist.htm" TargetMode="External"/><Relationship Id="rId105" Type="http://schemas.openxmlformats.org/officeDocument/2006/relationships/hyperlink" Target="http://www.teremok.in/narodn_skazki/russkie_skazki/Sem_simeonov.htm" TargetMode="External"/><Relationship Id="rId126" Type="http://schemas.openxmlformats.org/officeDocument/2006/relationships/hyperlink" Target="http://www.teremok.in/Pisateli/Rus_Pisateli/bianki/sova.htm" TargetMode="External"/><Relationship Id="rId147" Type="http://schemas.openxmlformats.org/officeDocument/2006/relationships/hyperlink" Target="http://teremok.in/Pisateli/Rus_Pisateli/sladkov/medvegja_gorka.htm" TargetMode="External"/><Relationship Id="rId168" Type="http://schemas.openxmlformats.org/officeDocument/2006/relationships/hyperlink" Target="http://teremok.in/Pisateli/Rus_Pisateli/drugie/bereza.htm" TargetMode="External"/><Relationship Id="rId51" Type="http://schemas.openxmlformats.org/officeDocument/2006/relationships/hyperlink" Target="http://teremok.in/Pisateli/Rus_Pisateli/nosov/nosov.htm" TargetMode="External"/><Relationship Id="rId72" Type="http://schemas.openxmlformats.org/officeDocument/2006/relationships/hyperlink" Target="http://teremok.in/Pisateli/Rus_Pisateli/Sbornik_pis/Lebed_chuka_rak.htm" TargetMode="External"/><Relationship Id="rId93" Type="http://schemas.openxmlformats.org/officeDocument/2006/relationships/hyperlink" Target="http://teremok.in/Pisateli/Rus_Pisateli/berestov/javoronok.htm" TargetMode="External"/><Relationship Id="rId189" Type="http://schemas.openxmlformats.org/officeDocument/2006/relationships/hyperlink" Target="http://teremok.in/Pisateli/Zarub_Pisateli/Sbornik_Zarub_Pis/krasavets_djoi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litmir.net/br/?b=73424" TargetMode="External"/><Relationship Id="rId235" Type="http://schemas.openxmlformats.org/officeDocument/2006/relationships/hyperlink" Target="http://www.litmir.net/br/?b=9108" TargetMode="External"/><Relationship Id="rId256" Type="http://schemas.openxmlformats.org/officeDocument/2006/relationships/hyperlink" Target="http://www.litmir.net/br/?b=16176" TargetMode="External"/><Relationship Id="rId116" Type="http://schemas.openxmlformats.org/officeDocument/2006/relationships/hyperlink" Target="http://teremok.in/Pisateli/Br_Grimm.htm" TargetMode="External"/><Relationship Id="rId137" Type="http://schemas.openxmlformats.org/officeDocument/2006/relationships/hyperlink" Target="http://teremok.in/Pisateli/Rus_Pisateli/drugie/strasni_rasskaz.htm" TargetMode="External"/><Relationship Id="rId158" Type="http://schemas.openxmlformats.org/officeDocument/2006/relationships/hyperlink" Target="http://teremok.in/Pisateli/Rus_Pisateli/Lev_Tolctoi/pogar.htm" TargetMode="External"/><Relationship Id="rId20" Type="http://schemas.openxmlformats.org/officeDocument/2006/relationships/hyperlink" Target="http://teremok.in/Pisateli/Rus_Pisateli/Sbornik_pis/Petushok_zol_grebeshok.htm" TargetMode="External"/><Relationship Id="rId41" Type="http://schemas.openxmlformats.org/officeDocument/2006/relationships/hyperlink" Target="http://teremok.in/Pisateli/Rus_Pisateli/pljatskovski/raznots_zverjata.htm" TargetMode="External"/><Relationship Id="rId62" Type="http://schemas.openxmlformats.org/officeDocument/2006/relationships/hyperlink" Target="http://www.litmir.net/br/?b=40675" TargetMode="External"/><Relationship Id="rId83" Type="http://schemas.openxmlformats.org/officeDocument/2006/relationships/hyperlink" Target="http://www.ushkinamakushke.ru/siniy-vecher-pivovarova.html" TargetMode="External"/><Relationship Id="rId179" Type="http://schemas.openxmlformats.org/officeDocument/2006/relationships/hyperlink" Target="http://bookz.ru/authors/keit-dikamillo/udivitel_443/1-udivitel_443.html" TargetMode="External"/><Relationship Id="rId190" Type="http://schemas.openxmlformats.org/officeDocument/2006/relationships/hyperlink" Target="http://www.lib.ru/TALES/ALMAZOW/horse.txt" TargetMode="External"/><Relationship Id="rId204" Type="http://schemas.openxmlformats.org/officeDocument/2006/relationships/hyperlink" Target="http://www.lib.ru/PROZA/KASSIL/line.txt" TargetMode="External"/><Relationship Id="rId225" Type="http://schemas.openxmlformats.org/officeDocument/2006/relationships/hyperlink" Target="http://teremok.in/Pisateli/Zarub_Pisateli/antuan_ekzjuperi/Malenki_prins.htm" TargetMode="External"/><Relationship Id="rId246" Type="http://schemas.openxmlformats.org/officeDocument/2006/relationships/hyperlink" Target="http://www.litmir.net/br/?b=2779" TargetMode="External"/><Relationship Id="rId106" Type="http://schemas.openxmlformats.org/officeDocument/2006/relationships/hyperlink" Target="http://teremok.in/narodn_skazki/Ukrainskie_skazki/kolosok.htm" TargetMode="External"/><Relationship Id="rId127" Type="http://schemas.openxmlformats.org/officeDocument/2006/relationships/hyperlink" Target="http://www.teremok.in/Pisateli/Rus_Pisateli/bianki/lisa_utochka.htm" TargetMode="External"/><Relationship Id="rId10" Type="http://schemas.openxmlformats.org/officeDocument/2006/relationships/footer" Target="footer2.xml"/><Relationship Id="rId31" Type="http://schemas.openxmlformats.org/officeDocument/2006/relationships/hyperlink" Target="http://deti-online.com/skazki/sbornik-skazok/vinni-puh-i-vse-vse-vse/" TargetMode="External"/><Relationship Id="rId52" Type="http://schemas.openxmlformats.org/officeDocument/2006/relationships/hyperlink" Target="http://www.litmir.net/br/?b=20948" TargetMode="External"/><Relationship Id="rId73" Type="http://schemas.openxmlformats.org/officeDocument/2006/relationships/hyperlink" Target="http://teremok.in/Pisateli/Rus_Pisateli/krilov/strekoza_muravei.htm" TargetMode="External"/><Relationship Id="rId94" Type="http://schemas.openxmlformats.org/officeDocument/2006/relationships/hyperlink" Target="http://teremok.in/Pisateli/Rus_Pisateli/berestov/doroga_1_klass.htm" TargetMode="External"/><Relationship Id="rId148" Type="http://schemas.openxmlformats.org/officeDocument/2006/relationships/hyperlink" Target="http://teremok.in/Pisateli/Rus_Pisateli/skrebitski/zabotliv_mamasha.htm" TargetMode="External"/><Relationship Id="rId169" Type="http://schemas.openxmlformats.org/officeDocument/2006/relationships/hyperlink" Target="http://teremok.in/Pisateli/Rus_Pisateli/drugie/cheremuha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rulit.net/books/ledi-dejzi-read-297671-1.html" TargetMode="External"/><Relationship Id="rId215" Type="http://schemas.openxmlformats.org/officeDocument/2006/relationships/hyperlink" Target="http://www.litmir.net/br/?b=166573" TargetMode="External"/><Relationship Id="rId236" Type="http://schemas.openxmlformats.org/officeDocument/2006/relationships/hyperlink" Target="http://www.litmir.net/br/?b=31136" TargetMode="External"/><Relationship Id="rId257" Type="http://schemas.openxmlformats.org/officeDocument/2006/relationships/hyperlink" Target="http://www.litmir.net/br/?b=10819" TargetMode="External"/><Relationship Id="rId42" Type="http://schemas.openxmlformats.org/officeDocument/2006/relationships/hyperlink" Target="http://teremok.in/Pisateli/Rus_Pisateli/Sbornik_pis/chudak_ljagushonok.htm" TargetMode="External"/><Relationship Id="rId84" Type="http://schemas.openxmlformats.org/officeDocument/2006/relationships/hyperlink" Target="http://teremok.in/Pisateli/Rus_Pisateli/drugie/stelishki.htm" TargetMode="External"/><Relationship Id="rId138" Type="http://schemas.openxmlformats.org/officeDocument/2006/relationships/hyperlink" Target="http://teremok.in/Pisateli/Rus_Pisateli/drugie/kot_epifa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DD02-709D-4F36-B9E6-131F525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1</Pages>
  <Words>10323</Words>
  <Characters>5884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</cp:lastModifiedBy>
  <cp:revision>23</cp:revision>
  <cp:lastPrinted>2020-08-30T03:55:00Z</cp:lastPrinted>
  <dcterms:created xsi:type="dcterms:W3CDTF">2018-08-23T16:50:00Z</dcterms:created>
  <dcterms:modified xsi:type="dcterms:W3CDTF">2023-10-17T15:08:00Z</dcterms:modified>
</cp:coreProperties>
</file>